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000" w:rsidRPr="00A21E62" w:rsidRDefault="00855000" w:rsidP="00855000">
      <w:pPr>
        <w:jc w:val="center"/>
        <w:rPr>
          <w:sz w:val="26"/>
          <w:szCs w:val="26"/>
        </w:rPr>
      </w:pPr>
      <w:r w:rsidRPr="00A21E62">
        <w:rPr>
          <w:rFonts w:hint="eastAsia"/>
          <w:spacing w:val="116"/>
          <w:sz w:val="26"/>
          <w:szCs w:val="26"/>
        </w:rPr>
        <w:t>診療情報</w:t>
      </w:r>
      <w:r w:rsidRPr="00A21E62">
        <w:rPr>
          <w:spacing w:val="116"/>
          <w:sz w:val="26"/>
          <w:szCs w:val="26"/>
        </w:rPr>
        <w:t>提供書</w:t>
      </w:r>
      <w:r w:rsidRPr="00A21E62">
        <w:rPr>
          <w:rFonts w:hint="eastAsia"/>
          <w:sz w:val="26"/>
          <w:szCs w:val="26"/>
        </w:rPr>
        <w:t>(</w:t>
      </w:r>
      <w:r>
        <w:rPr>
          <w:rFonts w:hint="eastAsia"/>
          <w:sz w:val="26"/>
          <w:szCs w:val="26"/>
        </w:rPr>
        <w:t>患者分</w:t>
      </w:r>
      <w:r w:rsidRPr="00A21E62">
        <w:rPr>
          <w:rFonts w:hint="eastAsia"/>
          <w:sz w:val="26"/>
          <w:szCs w:val="26"/>
        </w:rPr>
        <w:t>)</w:t>
      </w:r>
      <w:bookmarkStart w:id="0" w:name="_GoBack"/>
      <w:bookmarkEnd w:id="0"/>
    </w:p>
    <w:p w:rsidR="00855000" w:rsidRPr="00A21E62" w:rsidRDefault="00855000" w:rsidP="00855000">
      <w:pPr>
        <w:jc w:val="center"/>
        <w:rPr>
          <w:sz w:val="22"/>
        </w:rPr>
      </w:pPr>
      <w:r w:rsidRPr="00A21E62">
        <w:rPr>
          <w:rFonts w:hint="eastAsia"/>
          <w:sz w:val="22"/>
        </w:rPr>
        <w:t>紹介先</w:t>
      </w:r>
      <w:r w:rsidRPr="00A21E62">
        <w:rPr>
          <w:sz w:val="22"/>
        </w:rPr>
        <w:t>医療</w:t>
      </w:r>
      <w:r w:rsidRPr="00A21E62">
        <w:rPr>
          <w:rFonts w:hint="eastAsia"/>
          <w:sz w:val="22"/>
        </w:rPr>
        <w:t>機関</w:t>
      </w:r>
      <w:r w:rsidRPr="00A21E62">
        <w:rPr>
          <w:sz w:val="22"/>
        </w:rPr>
        <w:t>等名　仙台星陵クリニック</w:t>
      </w:r>
      <w:r w:rsidRPr="00A21E62">
        <w:rPr>
          <w:sz w:val="22"/>
        </w:rPr>
        <w:t>(</w:t>
      </w:r>
      <w:r w:rsidRPr="00A21E62">
        <w:rPr>
          <w:sz w:val="22"/>
        </w:rPr>
        <w:t>予約直通</w:t>
      </w:r>
      <w:r w:rsidRPr="00A21E62">
        <w:rPr>
          <w:sz w:val="22"/>
        </w:rPr>
        <w:t>273-3141)</w:t>
      </w:r>
    </w:p>
    <w:p w:rsidR="00855000" w:rsidRPr="00A21E62" w:rsidRDefault="00855000" w:rsidP="00855000">
      <w:pPr>
        <w:ind w:right="440"/>
        <w:jc w:val="right"/>
        <w:rPr>
          <w:spacing w:val="12"/>
          <w:sz w:val="22"/>
        </w:rPr>
      </w:pPr>
      <w:r w:rsidRPr="00A21E62">
        <w:rPr>
          <w:rFonts w:hint="eastAsia"/>
          <w:sz w:val="22"/>
        </w:rPr>
        <w:t>放射線科</w:t>
      </w:r>
      <w:r w:rsidRPr="00A21E62">
        <w:rPr>
          <w:sz w:val="22"/>
        </w:rPr>
        <w:t xml:space="preserve">　</w:t>
      </w:r>
      <w:r w:rsidRPr="00A21E62">
        <w:rPr>
          <w:spacing w:val="12"/>
          <w:sz w:val="22"/>
        </w:rPr>
        <w:t>宮澤</w:t>
      </w:r>
      <w:r w:rsidRPr="00A21E62">
        <w:rPr>
          <w:rFonts w:hint="eastAsia"/>
          <w:spacing w:val="12"/>
          <w:sz w:val="22"/>
        </w:rPr>
        <w:t xml:space="preserve">英充殿　</w:t>
      </w:r>
      <w:r w:rsidRPr="00A21E62">
        <w:rPr>
          <w:spacing w:val="12"/>
          <w:sz w:val="22"/>
        </w:rPr>
        <w:t xml:space="preserve">　　年　　月　　日</w:t>
      </w:r>
    </w:p>
    <w:p w:rsidR="00855000" w:rsidRPr="00A21E62" w:rsidRDefault="00AD742C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2669DC2" wp14:editId="25BEF05F">
                <wp:simplePos x="0" y="0"/>
                <wp:positionH relativeFrom="column">
                  <wp:posOffset>342173</wp:posOffset>
                </wp:positionH>
                <wp:positionV relativeFrom="page">
                  <wp:posOffset>894641</wp:posOffset>
                </wp:positionV>
                <wp:extent cx="2707195" cy="3238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19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027B12" w:rsidRDefault="00855000" w:rsidP="00855000">
                            <w:pPr>
                              <w:jc w:val="center"/>
                              <w:rPr>
                                <w:spacing w:val="16"/>
                                <w:sz w:val="26"/>
                                <w:szCs w:val="26"/>
                              </w:rPr>
                            </w:pPr>
                            <w:r w:rsidRPr="00027B12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6"/>
                                <w:sz w:val="26"/>
                                <w:szCs w:val="26"/>
                              </w:rPr>
                              <w:t>受付</w:t>
                            </w:r>
                            <w:r w:rsidRPr="00027B12">
                              <w:rPr>
                                <w:spacing w:val="16"/>
                                <w:sz w:val="26"/>
                                <w:szCs w:val="26"/>
                              </w:rPr>
                              <w:t>予約</w:t>
                            </w:r>
                            <w:r w:rsidRPr="00027B12">
                              <w:rPr>
                                <w:rFonts w:hint="eastAsia"/>
                                <w:spacing w:val="16"/>
                                <w:sz w:val="26"/>
                                <w:szCs w:val="26"/>
                              </w:rPr>
                              <w:t>日時</w:t>
                            </w:r>
                          </w:p>
                          <w:p w:rsidR="00855000" w:rsidRDefault="00855000" w:rsidP="00855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669D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26.95pt;margin-top:70.45pt;width:213.15pt;height:25.5pt;z-index:25174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" filled="f" stroked="f" strokeweight=".5pt">
                <v:textbox>
                  <w:txbxContent>
                    <w:p w:rsidR="00855000" w:rsidRPr="00027B12" w:rsidRDefault="00855000" w:rsidP="00855000">
                      <w:pPr>
                        <w:jc w:val="center"/>
                        <w:rPr>
                          <w:spacing w:val="16"/>
                          <w:sz w:val="26"/>
                          <w:szCs w:val="26"/>
                        </w:rPr>
                      </w:pPr>
                      <w:r w:rsidRPr="00027B12">
                        <w:rPr>
                          <w:rFonts w:asciiTheme="majorEastAsia" w:eastAsiaTheme="majorEastAsia" w:hAnsiTheme="majorEastAsia" w:hint="eastAsia"/>
                          <w:b/>
                          <w:spacing w:val="16"/>
                          <w:sz w:val="26"/>
                          <w:szCs w:val="26"/>
                        </w:rPr>
                        <w:t>受付</w:t>
                      </w:r>
                      <w:r w:rsidRPr="00027B12">
                        <w:rPr>
                          <w:spacing w:val="16"/>
                          <w:sz w:val="26"/>
                          <w:szCs w:val="26"/>
                        </w:rPr>
                        <w:t>予約</w:t>
                      </w:r>
                      <w:r w:rsidRPr="00027B12">
                        <w:rPr>
                          <w:rFonts w:hint="eastAsia"/>
                          <w:spacing w:val="16"/>
                          <w:sz w:val="26"/>
                          <w:szCs w:val="26"/>
                        </w:rPr>
                        <w:t>日時</w:t>
                      </w:r>
                    </w:p>
                    <w:p w:rsidR="00855000" w:rsidRDefault="00855000" w:rsidP="00855000"/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167F588" wp14:editId="2C4322B2">
                <wp:simplePos x="0" y="0"/>
                <wp:positionH relativeFrom="column">
                  <wp:posOffset>334200</wp:posOffset>
                </wp:positionH>
                <wp:positionV relativeFrom="page">
                  <wp:posOffset>897445</wp:posOffset>
                </wp:positionV>
                <wp:extent cx="2719070" cy="325755"/>
                <wp:effectExtent l="0" t="0" r="24130" b="1714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5000" w:rsidRPr="008E5295" w:rsidRDefault="00855000" w:rsidP="00855000">
                            <w:pPr>
                              <w:jc w:val="center"/>
                              <w:rPr>
                                <w:spacing w:val="1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7F588" id="テキスト ボックス 33" o:spid="_x0000_s1027" type="#_x0000_t202" style="position:absolute;left:0;text-align:left;margin-left:26.3pt;margin-top:70.65pt;width:214.1pt;height:25.6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" fillcolor="window" strokeweight="1.5pt">
                <v:textbox>
                  <w:txbxContent>
                    <w:p w:rsidR="00855000" w:rsidRPr="008E5295" w:rsidRDefault="00855000" w:rsidP="00855000">
                      <w:pPr>
                        <w:jc w:val="center"/>
                        <w:rPr>
                          <w:spacing w:val="16"/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55000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7DD1108" wp14:editId="16E326CB">
                <wp:simplePos x="0" y="0"/>
                <wp:positionH relativeFrom="column">
                  <wp:posOffset>3532670</wp:posOffset>
                </wp:positionH>
                <wp:positionV relativeFrom="page">
                  <wp:posOffset>879747</wp:posOffset>
                </wp:positionV>
                <wp:extent cx="760730" cy="14097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3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Default="00855000" w:rsidP="00855000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病院名</w:t>
                            </w:r>
                          </w:p>
                          <w:p w:rsidR="00855000" w:rsidRDefault="00855000" w:rsidP="00855000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:rsidR="00855000" w:rsidRPr="008E5295" w:rsidRDefault="00855000" w:rsidP="00855000">
                            <w:pPr>
                              <w:spacing w:line="360" w:lineRule="auto"/>
                              <w:rPr>
                                <w:spacing w:val="110"/>
                              </w:rPr>
                            </w:pPr>
                            <w:r w:rsidRPr="008E5295">
                              <w:rPr>
                                <w:rFonts w:hint="eastAsia"/>
                                <w:spacing w:val="110"/>
                              </w:rPr>
                              <w:t>氏名</w:t>
                            </w:r>
                          </w:p>
                          <w:p w:rsidR="00855000" w:rsidRPr="008E5295" w:rsidRDefault="00855000" w:rsidP="00855000">
                            <w:pPr>
                              <w:spacing w:line="360" w:lineRule="auto"/>
                              <w:rPr>
                                <w:spacing w:val="110"/>
                              </w:rPr>
                            </w:pPr>
                            <w:r w:rsidRPr="008E5295">
                              <w:rPr>
                                <w:rFonts w:hint="eastAsia"/>
                                <w:spacing w:val="110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1108" id="テキスト ボックス 16" o:spid="_x0000_s1028" type="#_x0000_t202" style="position:absolute;left:0;text-align:left;margin-left:278.15pt;margin-top:69.25pt;width:59.9pt;height:11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" filled="f" stroked="f" strokeweight=".5pt">
                <v:textbox>
                  <w:txbxContent>
                    <w:p w:rsidR="00855000" w:rsidRDefault="00855000" w:rsidP="00855000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病院名</w:t>
                      </w:r>
                    </w:p>
                    <w:p w:rsidR="00855000" w:rsidRDefault="00855000" w:rsidP="00855000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所在地</w:t>
                      </w:r>
                    </w:p>
                    <w:p w:rsidR="00855000" w:rsidRPr="008E5295" w:rsidRDefault="00855000" w:rsidP="00855000">
                      <w:pPr>
                        <w:spacing w:line="360" w:lineRule="auto"/>
                        <w:rPr>
                          <w:spacing w:val="110"/>
                        </w:rPr>
                      </w:pPr>
                      <w:r w:rsidRPr="008E5295">
                        <w:rPr>
                          <w:rFonts w:hint="eastAsia"/>
                          <w:spacing w:val="110"/>
                        </w:rPr>
                        <w:t>氏名</w:t>
                      </w:r>
                    </w:p>
                    <w:p w:rsidR="00855000" w:rsidRPr="008E5295" w:rsidRDefault="00855000" w:rsidP="00855000">
                      <w:pPr>
                        <w:spacing w:line="360" w:lineRule="auto"/>
                        <w:rPr>
                          <w:spacing w:val="110"/>
                        </w:rPr>
                      </w:pPr>
                      <w:r w:rsidRPr="008E5295">
                        <w:rPr>
                          <w:rFonts w:hint="eastAsia"/>
                          <w:spacing w:val="110"/>
                        </w:rPr>
                        <w:t>電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5000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5DA2A97" wp14:editId="6DA09607">
                <wp:simplePos x="0" y="0"/>
                <wp:positionH relativeFrom="column">
                  <wp:posOffset>3156585</wp:posOffset>
                </wp:positionH>
                <wp:positionV relativeFrom="page">
                  <wp:posOffset>949885</wp:posOffset>
                </wp:positionV>
                <wp:extent cx="372745" cy="1343025"/>
                <wp:effectExtent l="0" t="0" r="27305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5000" w:rsidRPr="008E5295" w:rsidRDefault="00855000" w:rsidP="00855000">
                            <w:pPr>
                              <w:spacing w:line="0" w:lineRule="atLeast"/>
                              <w:jc w:val="center"/>
                              <w:rPr>
                                <w:spacing w:val="1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100"/>
                                <w:sz w:val="24"/>
                              </w:rPr>
                              <w:t>紹介元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A2A97" id="テキスト ボックス 21" o:spid="_x0000_s1029" type="#_x0000_t202" style="position:absolute;left:0;text-align:left;margin-left:248.55pt;margin-top:74.8pt;width:29.35pt;height:105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" fillcolor="window" strokeweight=".5pt">
                <v:textbox style="layout-flow:vertical-ideographic">
                  <w:txbxContent>
                    <w:p w:rsidR="00855000" w:rsidRPr="008E5295" w:rsidRDefault="00855000" w:rsidP="00855000">
                      <w:pPr>
                        <w:spacing w:line="0" w:lineRule="atLeast"/>
                        <w:jc w:val="center"/>
                        <w:rPr>
                          <w:spacing w:val="100"/>
                          <w:sz w:val="24"/>
                        </w:rPr>
                      </w:pPr>
                      <w:r>
                        <w:rPr>
                          <w:rFonts w:hint="eastAsia"/>
                          <w:spacing w:val="100"/>
                          <w:sz w:val="24"/>
                        </w:rPr>
                        <w:t>紹介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5000" w:rsidRPr="00A21E62" w:rsidRDefault="00855000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1C0AFE1" wp14:editId="18282628">
                <wp:simplePos x="0" y="0"/>
                <wp:positionH relativeFrom="column">
                  <wp:posOffset>334962</wp:posOffset>
                </wp:positionH>
                <wp:positionV relativeFrom="page">
                  <wp:posOffset>1221105</wp:posOffset>
                </wp:positionV>
                <wp:extent cx="2719070" cy="545465"/>
                <wp:effectExtent l="0" t="0" r="24130" b="2603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5000" w:rsidRPr="00EA0948" w:rsidRDefault="00855000" w:rsidP="00855000">
                            <w:pPr>
                              <w:jc w:val="center"/>
                              <w:rPr>
                                <w:spacing w:val="1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0AF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30" type="#_x0000_t202" style="position:absolute;left:0;text-align:left;margin-left:26.35pt;margin-top:96.15pt;width:214.1pt;height:42.9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" fillcolor="window" strokeweight="1.5pt">
                <v:textbox>
                  <w:txbxContent>
                    <w:p w:rsidR="00855000" w:rsidRPr="00EA0948" w:rsidRDefault="00855000" w:rsidP="00855000">
                      <w:pPr>
                        <w:jc w:val="center"/>
                        <w:rPr>
                          <w:spacing w:val="12"/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5000" w:rsidRPr="00A21E62" w:rsidRDefault="00AD742C" w:rsidP="00855000">
      <w:pPr>
        <w:tabs>
          <w:tab w:val="left" w:pos="5430"/>
          <w:tab w:val="center" w:pos="5712"/>
        </w:tabs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1B0DA39" wp14:editId="78B07859">
                <wp:simplePos x="0" y="0"/>
                <wp:positionH relativeFrom="column">
                  <wp:posOffset>342900</wp:posOffset>
                </wp:positionH>
                <wp:positionV relativeFrom="page">
                  <wp:posOffset>1339850</wp:posOffset>
                </wp:positionV>
                <wp:extent cx="2709545" cy="31432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54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EA0948" w:rsidRDefault="00855000" w:rsidP="00855000">
                            <w:pPr>
                              <w:jc w:val="center"/>
                              <w:rPr>
                                <w:spacing w:val="12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12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2"/>
                                <w:sz w:val="24"/>
                              </w:rPr>
                              <w:t xml:space="preserve">　年　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月</w:t>
                            </w:r>
                            <w:r>
                              <w:rPr>
                                <w:rFonts w:hint="eastAsia"/>
                                <w:spacing w:val="12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日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>)</w:t>
                            </w:r>
                          </w:p>
                          <w:p w:rsidR="00855000" w:rsidRDefault="00855000" w:rsidP="00855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DA39" id="テキスト ボックス 35" o:spid="_x0000_s1031" type="#_x0000_t202" style="position:absolute;left:0;text-align:left;margin-left:27pt;margin-top:105.5pt;width:213.35pt;height:24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" filled="f" stroked="f" strokeweight=".5pt">
                <v:textbox>
                  <w:txbxContent>
                    <w:p w:rsidR="00855000" w:rsidRPr="00EA0948" w:rsidRDefault="00855000" w:rsidP="00855000">
                      <w:pPr>
                        <w:jc w:val="center"/>
                        <w:rPr>
                          <w:spacing w:val="12"/>
                          <w:sz w:val="24"/>
                        </w:rPr>
                      </w:pPr>
                      <w:r>
                        <w:rPr>
                          <w:rFonts w:hint="eastAsia"/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2"/>
                          <w:sz w:val="24"/>
                        </w:rPr>
                        <w:t xml:space="preserve">年　</w:t>
                      </w:r>
                      <w:r>
                        <w:rPr>
                          <w:spacing w:val="12"/>
                          <w:sz w:val="24"/>
                        </w:rPr>
                        <w:t xml:space="preserve">　月</w:t>
                      </w:r>
                      <w:r>
                        <w:rPr>
                          <w:rFonts w:hint="eastAsia"/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spacing w:val="12"/>
                          <w:sz w:val="24"/>
                        </w:rPr>
                        <w:t xml:space="preserve">　日</w:t>
                      </w:r>
                      <w:r>
                        <w:rPr>
                          <w:spacing w:val="12"/>
                          <w:sz w:val="24"/>
                        </w:rPr>
                        <w:t>(</w:t>
                      </w:r>
                      <w:r>
                        <w:rPr>
                          <w:spacing w:val="12"/>
                          <w:sz w:val="24"/>
                        </w:rPr>
                        <w:t xml:space="preserve">　　</w:t>
                      </w:r>
                      <w:r>
                        <w:rPr>
                          <w:spacing w:val="12"/>
                          <w:sz w:val="24"/>
                        </w:rPr>
                        <w:t>)</w:t>
                      </w:r>
                    </w:p>
                    <w:p w:rsidR="00855000" w:rsidRDefault="00855000" w:rsidP="00855000"/>
                  </w:txbxContent>
                </v:textbox>
                <w10:wrap anchory="page"/>
              </v:shape>
            </w:pict>
          </mc:Fallback>
        </mc:AlternateContent>
      </w:r>
      <w:r w:rsidR="00855000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723C7CF" wp14:editId="72B5264A">
                <wp:simplePos x="0" y="0"/>
                <wp:positionH relativeFrom="column">
                  <wp:posOffset>6624221</wp:posOffset>
                </wp:positionH>
                <wp:positionV relativeFrom="page">
                  <wp:posOffset>1547784</wp:posOffset>
                </wp:positionV>
                <wp:extent cx="361430" cy="40195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C07A7A" w:rsidRDefault="00855000" w:rsidP="00855000">
                            <w:pPr>
                              <w:spacing w:line="360" w:lineRule="auto"/>
                              <w:rPr>
                                <w:spacing w:val="110"/>
                                <w:sz w:val="24"/>
                              </w:rPr>
                            </w:pPr>
                            <w:r w:rsidRPr="00C07A7A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3C7CF" id="テキスト ボックス 40" o:spid="_x0000_s1032" type="#_x0000_t202" style="position:absolute;left:0;text-align:left;margin-left:521.6pt;margin-top:121.85pt;width:28.45pt;height:31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" filled="f" stroked="f" strokeweight=".5pt">
                <v:textbox>
                  <w:txbxContent>
                    <w:p w:rsidR="00855000" w:rsidRPr="00C07A7A" w:rsidRDefault="00855000" w:rsidP="00855000">
                      <w:pPr>
                        <w:spacing w:line="360" w:lineRule="auto"/>
                        <w:rPr>
                          <w:spacing w:val="110"/>
                          <w:sz w:val="24"/>
                        </w:rPr>
                      </w:pPr>
                      <w:r w:rsidRPr="00C07A7A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5000" w:rsidRPr="00A21E62">
        <w:rPr>
          <w:sz w:val="22"/>
        </w:rPr>
        <w:tab/>
      </w:r>
      <w:r w:rsidR="00855000" w:rsidRPr="00A21E62">
        <w:rPr>
          <w:sz w:val="22"/>
        </w:rPr>
        <w:tab/>
      </w:r>
    </w:p>
    <w:p w:rsidR="00855000" w:rsidRPr="00A21E62" w:rsidRDefault="00855000" w:rsidP="00855000">
      <w:pPr>
        <w:tabs>
          <w:tab w:val="left" w:pos="5430"/>
          <w:tab w:val="center" w:pos="5712"/>
        </w:tabs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2EEB9BF" wp14:editId="1B5891FB">
                <wp:simplePos x="0" y="0"/>
                <wp:positionH relativeFrom="column">
                  <wp:posOffset>289049</wp:posOffset>
                </wp:positionH>
                <wp:positionV relativeFrom="page">
                  <wp:posOffset>1744665</wp:posOffset>
                </wp:positionV>
                <wp:extent cx="2713990" cy="31432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99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Default="00855000" w:rsidP="00855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査</w:t>
                            </w:r>
                            <w:r>
                              <w:t>開始時間で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B9BF" id="テキスト ボックス 42" o:spid="_x0000_s1033" type="#_x0000_t202" style="position:absolute;left:0;text-align:left;margin-left:22.75pt;margin-top:137.4pt;width:213.7pt;height:24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" filled="f" stroked="f" strokeweight=".5pt">
                <v:textbox>
                  <w:txbxContent>
                    <w:p w:rsidR="00855000" w:rsidRDefault="00855000" w:rsidP="00855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査</w:t>
                      </w:r>
                      <w:r>
                        <w:t>開始時間ではありません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FE50980" wp14:editId="00AA50A4">
                <wp:simplePos x="0" y="0"/>
                <wp:positionH relativeFrom="column">
                  <wp:posOffset>334010</wp:posOffset>
                </wp:positionH>
                <wp:positionV relativeFrom="page">
                  <wp:posOffset>1762389</wp:posOffset>
                </wp:positionV>
                <wp:extent cx="2719070" cy="536575"/>
                <wp:effectExtent l="0" t="0" r="24130" b="1587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536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5000" w:rsidRPr="00EA0948" w:rsidRDefault="00855000" w:rsidP="00855000">
                            <w:pPr>
                              <w:jc w:val="center"/>
                              <w:rPr>
                                <w:spacing w:val="1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50980" id="テキスト ボックス 43" o:spid="_x0000_s1034" type="#_x0000_t202" style="position:absolute;left:0;text-align:left;margin-left:26.3pt;margin-top:138.75pt;width:214.1pt;height:42.2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" fillcolor="window" strokeweight="1.5pt">
                <v:textbox>
                  <w:txbxContent>
                    <w:p w:rsidR="00855000" w:rsidRPr="00EA0948" w:rsidRDefault="00855000" w:rsidP="00855000">
                      <w:pPr>
                        <w:jc w:val="center"/>
                        <w:rPr>
                          <w:spacing w:val="12"/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5000" w:rsidRPr="00A21E62" w:rsidRDefault="00855000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31B7E07" wp14:editId="00BEC377">
                <wp:simplePos x="0" y="0"/>
                <wp:positionH relativeFrom="column">
                  <wp:posOffset>355411</wp:posOffset>
                </wp:positionH>
                <wp:positionV relativeFrom="page">
                  <wp:posOffset>1943660</wp:posOffset>
                </wp:positionV>
                <wp:extent cx="2728595" cy="35242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EA0948" w:rsidRDefault="00855000" w:rsidP="00331AF6">
                            <w:pPr>
                              <w:jc w:val="center"/>
                              <w:rPr>
                                <w:spacing w:val="12"/>
                                <w:sz w:val="24"/>
                              </w:rPr>
                            </w:pPr>
                            <w:r w:rsidRPr="00331AF6">
                              <w:rPr>
                                <w:rFonts w:hint="eastAsia"/>
                                <w:spacing w:val="12"/>
                                <w:sz w:val="24"/>
                                <w:szCs w:val="24"/>
                              </w:rPr>
                              <w:t>午前</w:t>
                            </w:r>
                            <w:r w:rsidR="00331AF6">
                              <w:rPr>
                                <w:rFonts w:hint="eastAsia"/>
                                <w:spacing w:val="12"/>
                                <w:sz w:val="24"/>
                                <w:szCs w:val="24"/>
                              </w:rPr>
                              <w:t>・</w:t>
                            </w:r>
                            <w:r w:rsidRPr="00331AF6">
                              <w:rPr>
                                <w:rFonts w:hint="eastAsia"/>
                                <w:spacing w:val="12"/>
                                <w:sz w:val="24"/>
                                <w:szCs w:val="24"/>
                              </w:rPr>
                              <w:t>午後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2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2"/>
                                <w:sz w:val="24"/>
                              </w:rPr>
                              <w:t>時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　分</w:t>
                            </w:r>
                          </w:p>
                          <w:p w:rsidR="00855000" w:rsidRDefault="00855000" w:rsidP="00855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B7E07" id="テキスト ボックス 46" o:spid="_x0000_s1035" type="#_x0000_t202" style="position:absolute;left:0;text-align:left;margin-left:28pt;margin-top:153.05pt;width:214.85pt;height:27.75pt;z-index:25173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" filled="f" stroked="f" strokeweight=".5pt">
                <v:textbox>
                  <w:txbxContent>
                    <w:p w:rsidR="00855000" w:rsidRPr="00EA0948" w:rsidRDefault="00855000" w:rsidP="00331AF6">
                      <w:pPr>
                        <w:jc w:val="center"/>
                        <w:rPr>
                          <w:spacing w:val="12"/>
                          <w:sz w:val="24"/>
                        </w:rPr>
                      </w:pPr>
                      <w:r w:rsidRPr="00331AF6">
                        <w:rPr>
                          <w:rFonts w:hint="eastAsia"/>
                          <w:spacing w:val="12"/>
                          <w:sz w:val="24"/>
                          <w:szCs w:val="24"/>
                        </w:rPr>
                        <w:t>午前</w:t>
                      </w:r>
                      <w:r w:rsidR="00331AF6">
                        <w:rPr>
                          <w:rFonts w:hint="eastAsia"/>
                          <w:spacing w:val="12"/>
                          <w:sz w:val="24"/>
                          <w:szCs w:val="24"/>
                        </w:rPr>
                        <w:t>・</w:t>
                      </w:r>
                      <w:r w:rsidRPr="00331AF6">
                        <w:rPr>
                          <w:rFonts w:hint="eastAsia"/>
                          <w:spacing w:val="12"/>
                          <w:sz w:val="24"/>
                          <w:szCs w:val="24"/>
                        </w:rPr>
                        <w:t>午後</w:t>
                      </w:r>
                      <w:r>
                        <w:rPr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2"/>
                          <w:sz w:val="24"/>
                        </w:rPr>
                        <w:t>時</w:t>
                      </w:r>
                      <w:r>
                        <w:rPr>
                          <w:spacing w:val="12"/>
                          <w:sz w:val="24"/>
                        </w:rPr>
                        <w:t xml:space="preserve">　　分</w:t>
                      </w:r>
                    </w:p>
                    <w:p w:rsidR="00855000" w:rsidRDefault="00855000" w:rsidP="00855000"/>
                  </w:txbxContent>
                </v:textbox>
                <w10:wrap anchory="page"/>
              </v:shape>
            </w:pict>
          </mc:Fallback>
        </mc:AlternateContent>
      </w:r>
    </w:p>
    <w:p w:rsidR="00855000" w:rsidRPr="00A21E62" w:rsidRDefault="00046427" w:rsidP="00855000">
      <w:pPr>
        <w:tabs>
          <w:tab w:val="left" w:pos="2310"/>
        </w:tabs>
        <w:jc w:val="right"/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FC32B35" wp14:editId="6D5D4B4C">
                <wp:simplePos x="0" y="0"/>
                <wp:positionH relativeFrom="column">
                  <wp:posOffset>1505585</wp:posOffset>
                </wp:positionH>
                <wp:positionV relativeFrom="page">
                  <wp:posOffset>5127625</wp:posOffset>
                </wp:positionV>
                <wp:extent cx="5539740" cy="330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6427" w:rsidRPr="005A7127" w:rsidRDefault="00046427" w:rsidP="00046427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5A7127">
                              <w:rPr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sz w:val="24"/>
                              </w:rPr>
                              <w:t>配達を希望しない日・曜日があれば記入ください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32B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6" type="#_x0000_t202" style="position:absolute;left:0;text-align:left;margin-left:118.55pt;margin-top:403.75pt;width:436.2pt;height:26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" filled="f" stroked="f" strokeweight=".5pt">
                <v:textbox>
                  <w:txbxContent>
                    <w:p w:rsidR="00046427" w:rsidRPr="005A7127" w:rsidRDefault="00046427" w:rsidP="00046427">
                      <w:pPr>
                        <w:rPr>
                          <w:rFonts w:asciiTheme="minorEastAsia" w:hAnsiTheme="minorEastAsia" w:hint="eastAsia"/>
                          <w:sz w:val="24"/>
                        </w:rPr>
                      </w:pPr>
                      <w:r w:rsidRPr="005A7127">
                        <w:rPr>
                          <w:sz w:val="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※</w:t>
                      </w:r>
                      <w:r>
                        <w:rPr>
                          <w:sz w:val="24"/>
                        </w:rPr>
                        <w:t>配達を希望しない日・曜日があれば記入ください</w:t>
                      </w: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2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31AC062" wp14:editId="14535C53">
                <wp:simplePos x="0" y="0"/>
                <wp:positionH relativeFrom="column">
                  <wp:posOffset>1505585</wp:posOffset>
                </wp:positionH>
                <wp:positionV relativeFrom="page">
                  <wp:posOffset>5321935</wp:posOffset>
                </wp:positionV>
                <wp:extent cx="5539740" cy="33020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5A7127" w:rsidRDefault="00855000" w:rsidP="00855000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5A7127">
                              <w:rPr>
                                <w:sz w:val="8"/>
                              </w:rPr>
                              <w:t xml:space="preserve">　</w:t>
                            </w:r>
                            <w:r w:rsidRPr="005A7127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Pr="005A7127">
                              <w:rPr>
                                <w:rFonts w:hint="eastAsia"/>
                                <w:spacing w:val="-10"/>
                                <w:sz w:val="24"/>
                              </w:rPr>
                              <w:t>ＤＶＤ</w:t>
                            </w:r>
                            <w:r w:rsidRPr="005A7127">
                              <w:rPr>
                                <w:spacing w:val="-10"/>
                                <w:sz w:val="24"/>
                              </w:rPr>
                              <w:t>-</w:t>
                            </w:r>
                            <w:r w:rsidRPr="005A7127">
                              <w:rPr>
                                <w:spacing w:val="-10"/>
                                <w:sz w:val="24"/>
                              </w:rPr>
                              <w:t>Ｒ</w:t>
                            </w:r>
                            <w:r w:rsidRPr="005A7127">
                              <w:rPr>
                                <w:sz w:val="8"/>
                              </w:rPr>
                              <w:t xml:space="preserve">　</w:t>
                            </w:r>
                            <w:r w:rsidR="00605F14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□</w:t>
                            </w:r>
                            <w:r w:rsidR="00605F14" w:rsidRPr="005A7127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　</w:t>
                            </w:r>
                            <w:r w:rsidR="00605F14" w:rsidRPr="005A7127">
                              <w:rPr>
                                <w:rFonts w:hint="eastAsia"/>
                                <w:sz w:val="24"/>
                              </w:rPr>
                              <w:t>フィルム</w:t>
                            </w:r>
                            <w:r w:rsidRPr="005A7127">
                              <w:rPr>
                                <w:sz w:val="8"/>
                              </w:rPr>
                              <w:t xml:space="preserve">　</w:t>
                            </w:r>
                            <w:r w:rsidRPr="005A7127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Pr="005A7127">
                              <w:rPr>
                                <w:sz w:val="24"/>
                              </w:rPr>
                              <w:t>画像不要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="00605F14" w:rsidRPr="00605F1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605F14" w:rsidRPr="00605F14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1つレ点を</w:t>
                            </w:r>
                            <w:r w:rsidR="00605F14" w:rsidRPr="00605F1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入れて</w:t>
                            </w:r>
                            <w:r w:rsidR="00605F14" w:rsidRPr="00605F14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ください(</w:t>
                            </w:r>
                            <w:r w:rsidR="00605F14" w:rsidRPr="00605F1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記載</w:t>
                            </w:r>
                            <w:r w:rsidR="00605F14" w:rsidRPr="00605F14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なしはDVDにて提供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AC062" id="テキスト ボックス 59" o:spid="_x0000_s1037" type="#_x0000_t202" style="position:absolute;left:0;text-align:left;margin-left:118.55pt;margin-top:419.05pt;width:436.2pt;height:26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" filled="f" stroked="f" strokeweight=".5pt">
                <v:textbox>
                  <w:txbxContent>
                    <w:p w:rsidR="00855000" w:rsidRPr="005A7127" w:rsidRDefault="00855000" w:rsidP="00855000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5A7127">
                        <w:rPr>
                          <w:sz w:val="8"/>
                        </w:rPr>
                        <w:t xml:space="preserve">　</w:t>
                      </w:r>
                      <w:r w:rsidRPr="005A7127">
                        <w:rPr>
                          <w:rFonts w:hint="eastAsia"/>
                          <w:sz w:val="24"/>
                        </w:rPr>
                        <w:t>□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Pr="005A7127">
                        <w:rPr>
                          <w:rFonts w:hint="eastAsia"/>
                          <w:spacing w:val="-10"/>
                          <w:sz w:val="24"/>
                        </w:rPr>
                        <w:t>ＤＶＤ</w:t>
                      </w:r>
                      <w:r w:rsidRPr="005A7127">
                        <w:rPr>
                          <w:spacing w:val="-10"/>
                          <w:sz w:val="24"/>
                        </w:rPr>
                        <w:t>-</w:t>
                      </w:r>
                      <w:r w:rsidRPr="005A7127">
                        <w:rPr>
                          <w:spacing w:val="-10"/>
                          <w:sz w:val="24"/>
                        </w:rPr>
                        <w:t>Ｒ</w:t>
                      </w:r>
                      <w:r w:rsidRPr="005A7127">
                        <w:rPr>
                          <w:sz w:val="8"/>
                        </w:rPr>
                        <w:t xml:space="preserve">　</w:t>
                      </w:r>
                      <w:r w:rsidR="00605F14">
                        <w:rPr>
                          <w:rFonts w:asciiTheme="minorEastAsia" w:hAnsiTheme="minorEastAsia" w:hint="eastAsia"/>
                          <w:sz w:val="24"/>
                        </w:rPr>
                        <w:t>□</w:t>
                      </w:r>
                      <w:r w:rsidR="00605F14" w:rsidRPr="005A7127">
                        <w:rPr>
                          <w:rFonts w:asciiTheme="minorEastAsia" w:hAnsiTheme="minorEastAsia"/>
                          <w:sz w:val="8"/>
                        </w:rPr>
                        <w:t xml:space="preserve">　</w:t>
                      </w:r>
                      <w:r w:rsidR="00605F14" w:rsidRPr="005A7127">
                        <w:rPr>
                          <w:rFonts w:hint="eastAsia"/>
                          <w:sz w:val="24"/>
                        </w:rPr>
                        <w:t>フィルム</w:t>
                      </w:r>
                      <w:r w:rsidRPr="005A7127">
                        <w:rPr>
                          <w:sz w:val="8"/>
                        </w:rPr>
                        <w:t xml:space="preserve">　</w:t>
                      </w:r>
                      <w:r w:rsidRPr="005A7127">
                        <w:rPr>
                          <w:rFonts w:hint="eastAsia"/>
                          <w:sz w:val="24"/>
                        </w:rPr>
                        <w:t>□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Pr="005A7127">
                        <w:rPr>
                          <w:sz w:val="24"/>
                        </w:rPr>
                        <w:t>画像不要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="00605F14" w:rsidRPr="00605F1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※</w:t>
                      </w:r>
                      <w:r w:rsidR="00605F14" w:rsidRPr="00605F14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1つレ点を</w:t>
                      </w:r>
                      <w:r w:rsidR="00605F14" w:rsidRPr="00605F1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入れて</w:t>
                      </w:r>
                      <w:r w:rsidR="00605F14" w:rsidRPr="00605F14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ください(</w:t>
                      </w:r>
                      <w:r w:rsidR="00605F14" w:rsidRPr="00605F1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記載</w:t>
                      </w:r>
                      <w:r w:rsidR="00605F14" w:rsidRPr="00605F14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なしはDVDにて提供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B51E0C3" wp14:editId="2F28675E">
                <wp:simplePos x="0" y="0"/>
                <wp:positionH relativeFrom="column">
                  <wp:posOffset>324485</wp:posOffset>
                </wp:positionH>
                <wp:positionV relativeFrom="page">
                  <wp:posOffset>3495675</wp:posOffset>
                </wp:positionV>
                <wp:extent cx="1285875" cy="215265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9B07B2" w:rsidRDefault="00855000" w:rsidP="00855000">
                            <w:pPr>
                              <w:rPr>
                                <w:spacing w:val="90"/>
                                <w:sz w:val="24"/>
                              </w:rPr>
                            </w:pPr>
                            <w:r w:rsidRPr="009B07B2">
                              <w:rPr>
                                <w:rFonts w:hint="eastAsia"/>
                                <w:spacing w:val="90"/>
                                <w:sz w:val="24"/>
                              </w:rPr>
                              <w:t>紹介</w:t>
                            </w:r>
                            <w:r w:rsidRPr="009B07B2">
                              <w:rPr>
                                <w:spacing w:val="90"/>
                                <w:sz w:val="24"/>
                              </w:rPr>
                              <w:t>目的</w:t>
                            </w:r>
                          </w:p>
                          <w:p w:rsidR="00855000" w:rsidRPr="009B07B2" w:rsidRDefault="00855000" w:rsidP="00855000">
                            <w:pPr>
                              <w:rPr>
                                <w:spacing w:val="40"/>
                                <w:sz w:val="24"/>
                              </w:rPr>
                            </w:pPr>
                            <w:r w:rsidRPr="009B07B2">
                              <w:rPr>
                                <w:rFonts w:hint="eastAsia"/>
                                <w:spacing w:val="40"/>
                                <w:sz w:val="24"/>
                              </w:rPr>
                              <w:t>単純</w:t>
                            </w:r>
                            <w:r w:rsidRPr="009B07B2">
                              <w:rPr>
                                <w:spacing w:val="40"/>
                                <w:sz w:val="24"/>
                              </w:rPr>
                              <w:t>と造影</w:t>
                            </w:r>
                          </w:p>
                          <w:p w:rsidR="00855000" w:rsidRDefault="00855000" w:rsidP="00855000">
                            <w:pPr>
                              <w:rPr>
                                <w:spacing w:val="90"/>
                                <w:sz w:val="24"/>
                              </w:rPr>
                            </w:pPr>
                            <w:r w:rsidRPr="009B07B2">
                              <w:rPr>
                                <w:rFonts w:hint="eastAsia"/>
                                <w:spacing w:val="90"/>
                                <w:sz w:val="24"/>
                              </w:rPr>
                              <w:t>検査</w:t>
                            </w:r>
                            <w:r w:rsidRPr="009B07B2">
                              <w:rPr>
                                <w:spacing w:val="90"/>
                                <w:sz w:val="24"/>
                              </w:rPr>
                              <w:t>部位</w:t>
                            </w:r>
                          </w:p>
                          <w:p w:rsidR="00855000" w:rsidRDefault="00855000" w:rsidP="00855000">
                            <w:pPr>
                              <w:rPr>
                                <w:spacing w:val="90"/>
                                <w:sz w:val="24"/>
                              </w:rPr>
                            </w:pPr>
                          </w:p>
                          <w:p w:rsidR="00152EFC" w:rsidRPr="009B07B2" w:rsidRDefault="00152EFC" w:rsidP="00855000">
                            <w:pPr>
                              <w:rPr>
                                <w:spacing w:val="90"/>
                                <w:sz w:val="24"/>
                              </w:rPr>
                            </w:pPr>
                          </w:p>
                          <w:p w:rsidR="00855000" w:rsidRPr="009B07B2" w:rsidRDefault="00855000" w:rsidP="00855000">
                            <w:pPr>
                              <w:rPr>
                                <w:spacing w:val="8"/>
                                <w:sz w:val="24"/>
                              </w:rPr>
                            </w:pPr>
                            <w:r w:rsidRPr="009B07B2">
                              <w:rPr>
                                <w:rFonts w:hint="eastAsia"/>
                                <w:spacing w:val="8"/>
                                <w:sz w:val="24"/>
                              </w:rPr>
                              <w:t>撮影</w:t>
                            </w:r>
                            <w:r w:rsidRPr="009B07B2">
                              <w:rPr>
                                <w:spacing w:val="8"/>
                                <w:sz w:val="24"/>
                              </w:rPr>
                              <w:t>希望など</w:t>
                            </w:r>
                          </w:p>
                          <w:p w:rsidR="00855000" w:rsidRPr="009B07B2" w:rsidRDefault="00855000" w:rsidP="00855000">
                            <w:pPr>
                              <w:rPr>
                                <w:spacing w:val="40"/>
                                <w:sz w:val="24"/>
                              </w:rPr>
                            </w:pPr>
                            <w:r w:rsidRPr="009B07B2">
                              <w:rPr>
                                <w:rFonts w:hint="eastAsia"/>
                                <w:spacing w:val="40"/>
                                <w:sz w:val="24"/>
                              </w:rPr>
                              <w:t>受取</w:t>
                            </w:r>
                            <w:r w:rsidRPr="009B07B2">
                              <w:rPr>
                                <w:spacing w:val="40"/>
                                <w:sz w:val="24"/>
                              </w:rPr>
                              <w:t>希望日</w:t>
                            </w:r>
                          </w:p>
                          <w:p w:rsidR="00046427" w:rsidRDefault="00046427" w:rsidP="00855000">
                            <w:pPr>
                              <w:rPr>
                                <w:spacing w:val="90"/>
                                <w:sz w:val="24"/>
                              </w:rPr>
                            </w:pPr>
                          </w:p>
                          <w:p w:rsidR="00855000" w:rsidRPr="009B07B2" w:rsidRDefault="00855000" w:rsidP="00855000">
                            <w:pPr>
                              <w:rPr>
                                <w:spacing w:val="90"/>
                                <w:sz w:val="24"/>
                              </w:rPr>
                            </w:pPr>
                            <w:r w:rsidRPr="009B07B2">
                              <w:rPr>
                                <w:rFonts w:hint="eastAsia"/>
                                <w:spacing w:val="90"/>
                                <w:sz w:val="24"/>
                              </w:rPr>
                              <w:t>提供方法</w:t>
                            </w:r>
                          </w:p>
                          <w:p w:rsidR="00855000" w:rsidRPr="009B07B2" w:rsidRDefault="00855000" w:rsidP="0085500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1E0C3" id="テキスト ボックス 53" o:spid="_x0000_s1038" type="#_x0000_t202" style="position:absolute;left:0;text-align:left;margin-left:25.55pt;margin-top:275.25pt;width:101.25pt;height:169.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" filled="f" stroked="f" strokeweight=".5pt">
                <v:textbox>
                  <w:txbxContent>
                    <w:p w:rsidR="00855000" w:rsidRPr="009B07B2" w:rsidRDefault="00855000" w:rsidP="00855000">
                      <w:pPr>
                        <w:rPr>
                          <w:spacing w:val="90"/>
                          <w:sz w:val="24"/>
                        </w:rPr>
                      </w:pPr>
                      <w:r w:rsidRPr="009B07B2">
                        <w:rPr>
                          <w:rFonts w:hint="eastAsia"/>
                          <w:spacing w:val="90"/>
                          <w:sz w:val="24"/>
                        </w:rPr>
                        <w:t>紹介</w:t>
                      </w:r>
                      <w:r w:rsidRPr="009B07B2">
                        <w:rPr>
                          <w:spacing w:val="90"/>
                          <w:sz w:val="24"/>
                        </w:rPr>
                        <w:t>目的</w:t>
                      </w:r>
                    </w:p>
                    <w:p w:rsidR="00855000" w:rsidRPr="009B07B2" w:rsidRDefault="00855000" w:rsidP="00855000">
                      <w:pPr>
                        <w:rPr>
                          <w:spacing w:val="40"/>
                          <w:sz w:val="24"/>
                        </w:rPr>
                      </w:pPr>
                      <w:r w:rsidRPr="009B07B2">
                        <w:rPr>
                          <w:rFonts w:hint="eastAsia"/>
                          <w:spacing w:val="40"/>
                          <w:sz w:val="24"/>
                        </w:rPr>
                        <w:t>単純</w:t>
                      </w:r>
                      <w:r w:rsidRPr="009B07B2">
                        <w:rPr>
                          <w:spacing w:val="40"/>
                          <w:sz w:val="24"/>
                        </w:rPr>
                        <w:t>と造影</w:t>
                      </w:r>
                    </w:p>
                    <w:p w:rsidR="00855000" w:rsidRDefault="00855000" w:rsidP="00855000">
                      <w:pPr>
                        <w:rPr>
                          <w:spacing w:val="90"/>
                          <w:sz w:val="24"/>
                        </w:rPr>
                      </w:pPr>
                      <w:r w:rsidRPr="009B07B2">
                        <w:rPr>
                          <w:rFonts w:hint="eastAsia"/>
                          <w:spacing w:val="90"/>
                          <w:sz w:val="24"/>
                        </w:rPr>
                        <w:t>検査</w:t>
                      </w:r>
                      <w:r w:rsidRPr="009B07B2">
                        <w:rPr>
                          <w:spacing w:val="90"/>
                          <w:sz w:val="24"/>
                        </w:rPr>
                        <w:t>部位</w:t>
                      </w:r>
                    </w:p>
                    <w:p w:rsidR="00855000" w:rsidRDefault="00855000" w:rsidP="00855000">
                      <w:pPr>
                        <w:rPr>
                          <w:spacing w:val="90"/>
                          <w:sz w:val="24"/>
                        </w:rPr>
                      </w:pPr>
                    </w:p>
                    <w:p w:rsidR="00152EFC" w:rsidRPr="009B07B2" w:rsidRDefault="00152EFC" w:rsidP="00855000">
                      <w:pPr>
                        <w:rPr>
                          <w:spacing w:val="90"/>
                          <w:sz w:val="24"/>
                        </w:rPr>
                      </w:pPr>
                    </w:p>
                    <w:p w:rsidR="00855000" w:rsidRPr="009B07B2" w:rsidRDefault="00855000" w:rsidP="00855000">
                      <w:pPr>
                        <w:rPr>
                          <w:spacing w:val="8"/>
                          <w:sz w:val="24"/>
                        </w:rPr>
                      </w:pPr>
                      <w:r w:rsidRPr="009B07B2">
                        <w:rPr>
                          <w:rFonts w:hint="eastAsia"/>
                          <w:spacing w:val="8"/>
                          <w:sz w:val="24"/>
                        </w:rPr>
                        <w:t>撮影</w:t>
                      </w:r>
                      <w:r w:rsidRPr="009B07B2">
                        <w:rPr>
                          <w:spacing w:val="8"/>
                          <w:sz w:val="24"/>
                        </w:rPr>
                        <w:t>希望など</w:t>
                      </w:r>
                    </w:p>
                    <w:p w:rsidR="00855000" w:rsidRPr="009B07B2" w:rsidRDefault="00855000" w:rsidP="00855000">
                      <w:pPr>
                        <w:rPr>
                          <w:spacing w:val="40"/>
                          <w:sz w:val="24"/>
                        </w:rPr>
                      </w:pPr>
                      <w:r w:rsidRPr="009B07B2">
                        <w:rPr>
                          <w:rFonts w:hint="eastAsia"/>
                          <w:spacing w:val="40"/>
                          <w:sz w:val="24"/>
                        </w:rPr>
                        <w:t>受取</w:t>
                      </w:r>
                      <w:r w:rsidRPr="009B07B2">
                        <w:rPr>
                          <w:spacing w:val="40"/>
                          <w:sz w:val="24"/>
                        </w:rPr>
                        <w:t>希望日</w:t>
                      </w:r>
                    </w:p>
                    <w:p w:rsidR="00046427" w:rsidRDefault="00046427" w:rsidP="00855000">
                      <w:pPr>
                        <w:rPr>
                          <w:spacing w:val="90"/>
                          <w:sz w:val="24"/>
                        </w:rPr>
                      </w:pPr>
                    </w:p>
                    <w:p w:rsidR="00855000" w:rsidRPr="009B07B2" w:rsidRDefault="00855000" w:rsidP="00855000">
                      <w:pPr>
                        <w:rPr>
                          <w:spacing w:val="90"/>
                          <w:sz w:val="24"/>
                        </w:rPr>
                      </w:pPr>
                      <w:r w:rsidRPr="009B07B2">
                        <w:rPr>
                          <w:rFonts w:hint="eastAsia"/>
                          <w:spacing w:val="90"/>
                          <w:sz w:val="24"/>
                        </w:rPr>
                        <w:t>提供方法</w:t>
                      </w:r>
                    </w:p>
                    <w:p w:rsidR="00855000" w:rsidRPr="009B07B2" w:rsidRDefault="00855000" w:rsidP="0085500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C124269" wp14:editId="238A9801">
                <wp:simplePos x="0" y="0"/>
                <wp:positionH relativeFrom="margin">
                  <wp:posOffset>334010</wp:posOffset>
                </wp:positionH>
                <wp:positionV relativeFrom="margin">
                  <wp:posOffset>3315335</wp:posOffset>
                </wp:positionV>
                <wp:extent cx="6508750" cy="2152650"/>
                <wp:effectExtent l="0" t="0" r="25400" b="19050"/>
                <wp:wrapSquare wrapText="bothSides"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2152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B215B" id="正方形/長方形 66" o:spid="_x0000_s1026" style="position:absolute;left:0;text-align:left;margin-left:26.3pt;margin-top:261.05pt;width:512.5pt;height:169.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" filled="f" strokecolor="windowText">
                <w10:wrap type="square" anchorx="margin" anchory="margin"/>
              </v:rect>
            </w:pict>
          </mc:Fallback>
        </mc:AlternateContent>
      </w:r>
      <w:r w:rsidR="00836EB0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6F61A62" wp14:editId="7A5EE808">
                <wp:simplePos x="0" y="0"/>
                <wp:positionH relativeFrom="column">
                  <wp:posOffset>1017583</wp:posOffset>
                </wp:positionH>
                <wp:positionV relativeFrom="page">
                  <wp:posOffset>3153410</wp:posOffset>
                </wp:positionV>
                <wp:extent cx="4182745" cy="28575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74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561B39" w:rsidRDefault="00855000" w:rsidP="008550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61B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大</w:t>
                            </w:r>
                            <w:r w:rsidR="00561B39" w:rsidRPr="00561B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561B39">
                              <w:rPr>
                                <w:sz w:val="24"/>
                                <w:szCs w:val="24"/>
                              </w:rPr>
                              <w:t>昭</w:t>
                            </w:r>
                            <w:r w:rsidR="00561B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561B39">
                              <w:rPr>
                                <w:sz w:val="24"/>
                                <w:szCs w:val="24"/>
                              </w:rPr>
                              <w:t>平</w:t>
                            </w:r>
                            <w:r w:rsidR="00561B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04642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</w:t>
                            </w:r>
                            <w:r w:rsidRPr="00561B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561B39">
                              <w:rPr>
                                <w:sz w:val="24"/>
                                <w:szCs w:val="24"/>
                              </w:rPr>
                              <w:t xml:space="preserve">　年　　月　　日</w:t>
                            </w:r>
                            <w:r w:rsidRPr="00561B39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561B39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61B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61B39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61B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歳</w:t>
                            </w:r>
                            <w:r w:rsidRPr="00561B39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F61A62" id="テキスト ボックス 44" o:spid="_x0000_s1039" type="#_x0000_t202" style="position:absolute;left:0;text-align:left;margin-left:80.1pt;margin-top:248.3pt;width:329.35pt;height:22.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" filled="f" stroked="f" strokeweight=".5pt">
                <v:textbox>
                  <w:txbxContent>
                    <w:p w:rsidR="00855000" w:rsidRPr="00561B39" w:rsidRDefault="00855000" w:rsidP="00855000">
                      <w:pPr>
                        <w:rPr>
                          <w:sz w:val="24"/>
                          <w:szCs w:val="24"/>
                        </w:rPr>
                      </w:pPr>
                      <w:r w:rsidRPr="00561B39">
                        <w:rPr>
                          <w:rFonts w:hint="eastAsia"/>
                          <w:sz w:val="24"/>
                          <w:szCs w:val="24"/>
                        </w:rPr>
                        <w:t xml:space="preserve">　大</w:t>
                      </w:r>
                      <w:r w:rsidR="00561B39" w:rsidRPr="00561B39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561B39">
                        <w:rPr>
                          <w:sz w:val="24"/>
                          <w:szCs w:val="24"/>
                        </w:rPr>
                        <w:t>昭</w:t>
                      </w:r>
                      <w:r w:rsidR="00561B39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561B39">
                        <w:rPr>
                          <w:sz w:val="24"/>
                          <w:szCs w:val="24"/>
                        </w:rPr>
                        <w:t>平</w:t>
                      </w:r>
                      <w:r w:rsidR="00561B39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046427">
                        <w:rPr>
                          <w:rFonts w:hint="eastAsia"/>
                          <w:sz w:val="24"/>
                          <w:szCs w:val="24"/>
                        </w:rPr>
                        <w:t>令</w:t>
                      </w:r>
                      <w:r w:rsidRPr="00561B39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Pr="00561B39">
                        <w:rPr>
                          <w:sz w:val="24"/>
                          <w:szCs w:val="24"/>
                        </w:rPr>
                        <w:t xml:space="preserve">　年　　月　　日</w:t>
                      </w:r>
                      <w:r w:rsidRPr="00561B39">
                        <w:rPr>
                          <w:sz w:val="24"/>
                          <w:szCs w:val="24"/>
                        </w:rPr>
                        <w:t>(</w:t>
                      </w:r>
                      <w:r w:rsidRPr="00561B39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561B39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561B39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561B39">
                        <w:rPr>
                          <w:rFonts w:hint="eastAsia"/>
                          <w:sz w:val="24"/>
                          <w:szCs w:val="24"/>
                        </w:rPr>
                        <w:t>歳</w:t>
                      </w:r>
                      <w:r w:rsidRPr="00561B39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36EB0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5F87138" wp14:editId="471C43FD">
                <wp:simplePos x="0" y="0"/>
                <wp:positionH relativeFrom="column">
                  <wp:posOffset>4626610</wp:posOffset>
                </wp:positionH>
                <wp:positionV relativeFrom="page">
                  <wp:posOffset>2411095</wp:posOffset>
                </wp:positionV>
                <wp:extent cx="952500" cy="1079500"/>
                <wp:effectExtent l="0" t="0" r="0" b="635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Default="00855000" w:rsidP="00855000">
                            <w:pPr>
                              <w:spacing w:line="360" w:lineRule="auto"/>
                              <w:rPr>
                                <w:spacing w:val="4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4"/>
                                <w:sz w:val="24"/>
                              </w:rPr>
                              <w:t>性別</w:t>
                            </w:r>
                          </w:p>
                          <w:p w:rsidR="00855000" w:rsidRDefault="00855000" w:rsidP="00855000">
                            <w:pPr>
                              <w:spacing w:line="360" w:lineRule="auto"/>
                              <w:rPr>
                                <w:spacing w:val="4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4"/>
                                <w:sz w:val="24"/>
                              </w:rPr>
                              <w:t>電話番号</w:t>
                            </w:r>
                          </w:p>
                          <w:p w:rsidR="00855000" w:rsidRPr="00070156" w:rsidRDefault="00855000" w:rsidP="00855000">
                            <w:pPr>
                              <w:spacing w:line="360" w:lineRule="auto"/>
                              <w:rPr>
                                <w:spacing w:val="4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4"/>
                                <w:sz w:val="24"/>
                              </w:rPr>
                              <w:t>職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7138" id="テキスト ボックス 80" o:spid="_x0000_s1040" type="#_x0000_t202" style="position:absolute;left:0;text-align:left;margin-left:364.3pt;margin-top:189.85pt;width:75pt;height:8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" filled="f" stroked="f" strokeweight=".5pt">
                <v:textbox>
                  <w:txbxContent>
                    <w:p w:rsidR="00855000" w:rsidRDefault="00855000" w:rsidP="00855000">
                      <w:pPr>
                        <w:spacing w:line="360" w:lineRule="auto"/>
                        <w:rPr>
                          <w:spacing w:val="4"/>
                          <w:sz w:val="24"/>
                        </w:rPr>
                      </w:pPr>
                      <w:r>
                        <w:rPr>
                          <w:rFonts w:hint="eastAsia"/>
                          <w:spacing w:val="4"/>
                          <w:sz w:val="24"/>
                        </w:rPr>
                        <w:t>性別</w:t>
                      </w:r>
                    </w:p>
                    <w:p w:rsidR="00855000" w:rsidRDefault="00855000" w:rsidP="00855000">
                      <w:pPr>
                        <w:spacing w:line="360" w:lineRule="auto"/>
                        <w:rPr>
                          <w:spacing w:val="4"/>
                          <w:sz w:val="24"/>
                        </w:rPr>
                      </w:pPr>
                      <w:r>
                        <w:rPr>
                          <w:rFonts w:hint="eastAsia"/>
                          <w:spacing w:val="4"/>
                          <w:sz w:val="24"/>
                        </w:rPr>
                        <w:t>電話番号</w:t>
                      </w:r>
                    </w:p>
                    <w:p w:rsidR="00855000" w:rsidRPr="00070156" w:rsidRDefault="00855000" w:rsidP="00855000">
                      <w:pPr>
                        <w:spacing w:line="360" w:lineRule="auto"/>
                        <w:rPr>
                          <w:spacing w:val="4"/>
                          <w:sz w:val="24"/>
                        </w:rPr>
                      </w:pPr>
                      <w:r>
                        <w:rPr>
                          <w:rFonts w:hint="eastAsia"/>
                          <w:spacing w:val="4"/>
                          <w:sz w:val="24"/>
                        </w:rPr>
                        <w:t>職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2EF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0183A5A" wp14:editId="4C8368E9">
                <wp:simplePos x="0" y="0"/>
                <wp:positionH relativeFrom="column">
                  <wp:posOffset>1442085</wp:posOffset>
                </wp:positionH>
                <wp:positionV relativeFrom="page">
                  <wp:posOffset>4895924</wp:posOffset>
                </wp:positionV>
                <wp:extent cx="5429250" cy="3302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511BC9" w:rsidRDefault="004B308C" w:rsidP="004B308C">
                            <w:pPr>
                              <w:ind w:firstLineChars="100" w:firstLine="160"/>
                              <w:rPr>
                                <w:rFonts w:asciiTheme="minorEastAsia" w:hAnsiTheme="minorEastAsia"/>
                                <w:spacing w:val="-10"/>
                                <w:sz w:val="24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　</w:t>
                            </w:r>
                            <w:r w:rsidR="00855000" w:rsidRPr="005A7127">
                              <w:rPr>
                                <w:sz w:val="22"/>
                              </w:rPr>
                              <w:t xml:space="preserve">　</w:t>
                            </w:r>
                            <w:r w:rsidR="00855000">
                              <w:rPr>
                                <w:sz w:val="24"/>
                              </w:rPr>
                              <w:t>月</w:t>
                            </w:r>
                            <w:r w:rsidRPr="004B308C">
                              <w:rPr>
                                <w:rFonts w:hint="eastAsia"/>
                                <w:sz w:val="10"/>
                              </w:rPr>
                              <w:t xml:space="preserve">　</w:t>
                            </w:r>
                            <w:r w:rsidR="00855000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855000" w:rsidRPr="00BC6B0E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="00855000">
                              <w:rPr>
                                <w:sz w:val="24"/>
                              </w:rPr>
                              <w:t>日</w:t>
                            </w:r>
                            <w:r w:rsidR="00855000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="00855000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855000">
                              <w:rPr>
                                <w:sz w:val="24"/>
                              </w:rPr>
                              <w:t xml:space="preserve">　　</w:t>
                            </w:r>
                            <w:r w:rsidR="00855000">
                              <w:rPr>
                                <w:sz w:val="24"/>
                              </w:rPr>
                              <w:t>)</w:t>
                            </w:r>
                            <w:r w:rsidR="00855000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="00855000"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="00855000">
                              <w:rPr>
                                <w:sz w:val="24"/>
                              </w:rPr>
                              <w:t>指定なし</w:t>
                            </w:r>
                            <w:r w:rsidR="00855000">
                              <w:rPr>
                                <w:sz w:val="24"/>
                              </w:rPr>
                              <w:t>(</w:t>
                            </w:r>
                            <w:r w:rsidR="00855000" w:rsidRPr="00511BC9">
                              <w:rPr>
                                <w:spacing w:val="-6"/>
                                <w:sz w:val="24"/>
                              </w:rPr>
                              <w:t>出来上がり次第送付</w:t>
                            </w:r>
                            <w:r w:rsidR="00855000" w:rsidRPr="005A7127">
                              <w:rPr>
                                <w:rFonts w:asciiTheme="minorEastAsia" w:hAnsiTheme="minorEastAsia"/>
                                <w:spacing w:val="-10"/>
                                <w:sz w:val="24"/>
                              </w:rPr>
                              <w:t>)</w:t>
                            </w:r>
                            <w:r w:rsidR="00605F14" w:rsidRPr="00605F14">
                              <w:rPr>
                                <w:rFonts w:asciiTheme="minorEastAsia" w:hAnsiTheme="minorEastAsia" w:hint="eastAsia"/>
                                <w:spacing w:val="-10"/>
                                <w:sz w:val="20"/>
                                <w:szCs w:val="20"/>
                              </w:rPr>
                              <w:t>※</w:t>
                            </w:r>
                            <w:r w:rsidR="00605F14" w:rsidRPr="00605F14">
                              <w:rPr>
                                <w:rFonts w:asciiTheme="minorEastAsia" w:hAnsiTheme="minorEastAsia"/>
                                <w:spacing w:val="-10"/>
                                <w:sz w:val="20"/>
                                <w:szCs w:val="20"/>
                              </w:rPr>
                              <w:t>読影レポート</w:t>
                            </w:r>
                            <w:r w:rsidR="00605F14" w:rsidRPr="00605F14">
                              <w:rPr>
                                <w:rFonts w:asciiTheme="minorEastAsia" w:hAnsiTheme="minorEastAsia" w:hint="eastAsia"/>
                                <w:spacing w:val="-10"/>
                                <w:sz w:val="20"/>
                                <w:szCs w:val="20"/>
                              </w:rPr>
                              <w:t>原則</w:t>
                            </w:r>
                            <w:r w:rsidR="00605F14" w:rsidRPr="00605F14">
                              <w:rPr>
                                <w:rFonts w:asciiTheme="minorEastAsia" w:hAnsiTheme="minorEastAsia"/>
                                <w:spacing w:val="-10"/>
                                <w:sz w:val="20"/>
                                <w:szCs w:val="20"/>
                              </w:rPr>
                              <w:t>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0B242" id="テキスト ボックス 60" o:spid="_x0000_s1040" type="#_x0000_t202" style="position:absolute;left:0;text-align:left;margin-left:113.55pt;margin-top:385.5pt;width:427.5pt;height:26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" filled="f" stroked="f" strokeweight=".5pt">
                <v:textbox>
                  <w:txbxContent>
                    <w:p w:rsidR="00855000" w:rsidRPr="00511BC9" w:rsidRDefault="004B308C" w:rsidP="004B308C">
                      <w:pPr>
                        <w:ind w:firstLineChars="100" w:firstLine="160"/>
                        <w:rPr>
                          <w:rFonts w:asciiTheme="minorEastAsia" w:hAnsiTheme="minorEastAsia" w:hint="eastAsia"/>
                          <w:spacing w:val="-10"/>
                          <w:sz w:val="24"/>
                        </w:rPr>
                      </w:pPr>
                      <w:r>
                        <w:rPr>
                          <w:sz w:val="16"/>
                        </w:rPr>
                        <w:t xml:space="preserve">　</w:t>
                      </w:r>
                      <w:r w:rsidR="00855000" w:rsidRPr="005A7127">
                        <w:rPr>
                          <w:sz w:val="22"/>
                        </w:rPr>
                        <w:t xml:space="preserve">　</w:t>
                      </w:r>
                      <w:r w:rsidR="00855000">
                        <w:rPr>
                          <w:sz w:val="24"/>
                        </w:rPr>
                        <w:t>月</w:t>
                      </w:r>
                      <w:r w:rsidRPr="004B308C">
                        <w:rPr>
                          <w:rFonts w:hint="eastAsia"/>
                          <w:sz w:val="10"/>
                        </w:rPr>
                        <w:t xml:space="preserve">　</w:t>
                      </w:r>
                      <w:r w:rsidR="00855000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855000" w:rsidRPr="00BC6B0E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="00855000">
                        <w:rPr>
                          <w:sz w:val="24"/>
                        </w:rPr>
                        <w:t>日</w:t>
                      </w:r>
                      <w:r w:rsidR="00855000">
                        <w:rPr>
                          <w:rFonts w:hint="eastAsia"/>
                          <w:sz w:val="24"/>
                        </w:rPr>
                        <w:t>(</w:t>
                      </w:r>
                      <w:r w:rsidR="00855000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855000">
                        <w:rPr>
                          <w:sz w:val="24"/>
                        </w:rPr>
                        <w:t xml:space="preserve">　　</w:t>
                      </w:r>
                      <w:r w:rsidR="00855000">
                        <w:rPr>
                          <w:sz w:val="24"/>
                        </w:rPr>
                        <w:t>)</w:t>
                      </w:r>
                      <w:r w:rsidR="00855000">
                        <w:rPr>
                          <w:rFonts w:hint="eastAsia"/>
                          <w:sz w:val="24"/>
                        </w:rPr>
                        <w:t>□</w:t>
                      </w:r>
                      <w:r w:rsidR="00855000"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="00855000">
                        <w:rPr>
                          <w:sz w:val="24"/>
                        </w:rPr>
                        <w:t>指定なし</w:t>
                      </w:r>
                      <w:r w:rsidR="00855000">
                        <w:rPr>
                          <w:sz w:val="24"/>
                        </w:rPr>
                        <w:t>(</w:t>
                      </w:r>
                      <w:r w:rsidR="00855000" w:rsidRPr="00511BC9">
                        <w:rPr>
                          <w:spacing w:val="-6"/>
                          <w:sz w:val="24"/>
                        </w:rPr>
                        <w:t>出来上がり次第送付</w:t>
                      </w:r>
                      <w:r w:rsidR="00855000" w:rsidRPr="005A7127">
                        <w:rPr>
                          <w:rFonts w:asciiTheme="minorEastAsia" w:hAnsiTheme="minorEastAsia"/>
                          <w:spacing w:val="-10"/>
                          <w:sz w:val="24"/>
                        </w:rPr>
                        <w:t>)</w:t>
                      </w:r>
                      <w:r w:rsidR="00605F14" w:rsidRPr="00605F14">
                        <w:rPr>
                          <w:rFonts w:asciiTheme="minorEastAsia" w:hAnsiTheme="minorEastAsia" w:hint="eastAsia"/>
                          <w:spacing w:val="-10"/>
                          <w:sz w:val="20"/>
                          <w:szCs w:val="20"/>
                        </w:rPr>
                        <w:t>※</w:t>
                      </w:r>
                      <w:r w:rsidR="00605F14" w:rsidRPr="00605F14">
                        <w:rPr>
                          <w:rFonts w:asciiTheme="minorEastAsia" w:hAnsiTheme="minorEastAsia"/>
                          <w:spacing w:val="-10"/>
                          <w:sz w:val="20"/>
                          <w:szCs w:val="20"/>
                        </w:rPr>
                        <w:t>読影レポート</w:t>
                      </w:r>
                      <w:r w:rsidR="00605F14" w:rsidRPr="00605F14">
                        <w:rPr>
                          <w:rFonts w:asciiTheme="minorEastAsia" w:hAnsiTheme="minorEastAsia" w:hint="eastAsia"/>
                          <w:spacing w:val="-10"/>
                          <w:sz w:val="20"/>
                          <w:szCs w:val="20"/>
                        </w:rPr>
                        <w:t>原則</w:t>
                      </w:r>
                      <w:r w:rsidR="00605F14" w:rsidRPr="00605F14">
                        <w:rPr>
                          <w:rFonts w:asciiTheme="minorEastAsia" w:hAnsiTheme="minorEastAsia"/>
                          <w:spacing w:val="-10"/>
                          <w:sz w:val="20"/>
                          <w:szCs w:val="20"/>
                        </w:rPr>
                        <w:t>添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2EF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85C80CB" wp14:editId="3FC5D6E5">
                <wp:simplePos x="0" y="0"/>
                <wp:positionH relativeFrom="column">
                  <wp:posOffset>1446695</wp:posOffset>
                </wp:positionH>
                <wp:positionV relativeFrom="page">
                  <wp:posOffset>4649288</wp:posOffset>
                </wp:positionV>
                <wp:extent cx="5820410" cy="33020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41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9B07B2" w:rsidRDefault="00855000" w:rsidP="00855000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5A7127">
                              <w:rPr>
                                <w:sz w:val="8"/>
                              </w:rPr>
                              <w:t xml:space="preserve"> 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紹介先</w:t>
                            </w:r>
                            <w:r>
                              <w:rPr>
                                <w:sz w:val="24"/>
                              </w:rPr>
                              <w:t>判断</w:t>
                            </w:r>
                            <w:r w:rsidR="00BC6B0E"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sz w:val="24"/>
                              </w:rPr>
                              <w:t xml:space="preserve">　　　</w:t>
                            </w:r>
                            <w:r w:rsidRPr="00FA543C">
                              <w:rPr>
                                <w:sz w:val="4"/>
                              </w:rPr>
                              <w:t xml:space="preserve">　　</w:t>
                            </w:r>
                            <w:r w:rsidRPr="00FA543C">
                              <w:rPr>
                                <w:sz w:val="2"/>
                              </w:rPr>
                              <w:t xml:space="preserve">　</w:t>
                            </w:r>
                            <w:r w:rsidRPr="00FA543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</w:t>
                            </w:r>
                            <w:r w:rsidRPr="00FA543C">
                              <w:rPr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</w:rPr>
                              <w:t xml:space="preserve">　　　</w:t>
                            </w:r>
                            <w:r w:rsidRPr="005A7127">
                              <w:rPr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　　</w:t>
                            </w:r>
                            <w:r w:rsidR="00BC6B0E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98950" id="テキスト ボックス 65" o:spid="_x0000_s1041" type="#_x0000_t202" style="position:absolute;left:0;text-align:left;margin-left:113.9pt;margin-top:366.1pt;width:458.3pt;height:26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" filled="f" stroked="f" strokeweight=".5pt">
                <v:textbox>
                  <w:txbxContent>
                    <w:p w:rsidR="00855000" w:rsidRPr="009B07B2" w:rsidRDefault="00855000" w:rsidP="00855000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Pr="005A7127">
                        <w:rPr>
                          <w:sz w:val="8"/>
                        </w:rPr>
                        <w:t xml:space="preserve"> 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紹介先</w:t>
                      </w:r>
                      <w:r>
                        <w:rPr>
                          <w:sz w:val="24"/>
                        </w:rPr>
                        <w:t>判断</w:t>
                      </w:r>
                      <w:r w:rsidR="00BC6B0E"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sz w:val="24"/>
                        </w:rPr>
                        <w:t xml:space="preserve">　　　</w:t>
                      </w:r>
                      <w:r w:rsidRPr="00FA543C">
                        <w:rPr>
                          <w:sz w:val="4"/>
                        </w:rPr>
                        <w:t xml:space="preserve">　　</w:t>
                      </w:r>
                      <w:r w:rsidRPr="00FA543C">
                        <w:rPr>
                          <w:sz w:val="2"/>
                        </w:rPr>
                        <w:t xml:space="preserve">　</w:t>
                      </w:r>
                      <w:r w:rsidRPr="00FA543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</w:t>
                      </w:r>
                      <w:r w:rsidRPr="00FA543C">
                        <w:rPr>
                          <w:sz w:val="24"/>
                        </w:rPr>
                        <w:t xml:space="preserve">　　</w:t>
                      </w:r>
                      <w:r>
                        <w:rPr>
                          <w:sz w:val="24"/>
                        </w:rPr>
                        <w:t xml:space="preserve">　　　</w:t>
                      </w:r>
                      <w:r w:rsidRPr="005A7127">
                        <w:rPr>
                          <w:sz w:val="16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　　　　</w:t>
                      </w:r>
                      <w:r w:rsidR="00BC6B0E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　　　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2EF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3D1DF4B" wp14:editId="456FFA64">
                <wp:simplePos x="0" y="0"/>
                <wp:positionH relativeFrom="column">
                  <wp:posOffset>1442085</wp:posOffset>
                </wp:positionH>
                <wp:positionV relativeFrom="page">
                  <wp:posOffset>4403288</wp:posOffset>
                </wp:positionV>
                <wp:extent cx="5355590" cy="33020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559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Default="00855000" w:rsidP="00855000">
                            <w:pPr>
                              <w:rPr>
                                <w:rFonts w:asciiTheme="minorEastAsia" w:hAnsiTheme="minorEastAsia"/>
                                <w:spacing w:val="-38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5A7127">
                              <w:rPr>
                                <w:sz w:val="8"/>
                              </w:rPr>
                              <w:t xml:space="preserve"> 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="00BC6B0E">
                              <w:rPr>
                                <w:sz w:val="24"/>
                              </w:rPr>
                              <w:t>ひだ</w:t>
                            </w:r>
                            <w:r w:rsidR="00BC6B0E">
                              <w:rPr>
                                <w:rFonts w:hint="eastAsia"/>
                                <w:sz w:val="24"/>
                              </w:rPr>
                              <w:t>り</w:t>
                            </w:r>
                            <w:r w:rsidR="00BC6B0E">
                              <w:rPr>
                                <w:sz w:val="24"/>
                              </w:rPr>
                              <w:t>・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みぎ</w:t>
                            </w:r>
                            <w:r w:rsidR="00C476F6" w:rsidRPr="00833009">
                              <w:rPr>
                                <w:sz w:val="8"/>
                              </w:rPr>
                              <w:t xml:space="preserve"> </w:t>
                            </w:r>
                            <w:r w:rsidR="00C476F6"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)</w:t>
                            </w:r>
                            <w:r w:rsidRPr="00FA543C">
                              <w:rPr>
                                <w:rFonts w:asciiTheme="minorEastAsia" w:hAnsiTheme="minorEastAsia" w:hint="eastAsia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(</w:t>
                            </w:r>
                            <w:r w:rsidRPr="005A7127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 </w:t>
                            </w:r>
                            <w:r w:rsidRPr="005A7127">
                              <w:rPr>
                                <w:rFonts w:asciiTheme="minorEastAsia" w:hAnsiTheme="minorEastAsia" w:hint="eastAsia"/>
                                <w:sz w:val="8"/>
                              </w:rPr>
                              <w:t xml:space="preserve"> 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肩・肘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>・手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>股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>膝・足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)関節</w:t>
                            </w:r>
                            <w:r w:rsidRPr="005A7127">
                              <w:rPr>
                                <w:rFonts w:asciiTheme="minorEastAsia" w:hAnsiTheme="minorEastAsia" w:hint="eastAsia"/>
                                <w:spacing w:val="-38"/>
                                <w:sz w:val="24"/>
                              </w:rPr>
                              <w:t>、</w:t>
                            </w:r>
                            <w:r w:rsidRPr="005A7127">
                              <w:rPr>
                                <w:rFonts w:asciiTheme="minorEastAsia" w:hAnsiTheme="minorEastAsia"/>
                                <w:spacing w:val="-38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pacing w:val="-38"/>
                                <w:sz w:val="24"/>
                              </w:rPr>
                              <w:t xml:space="preserve">             </w:t>
                            </w:r>
                            <w:r w:rsidRPr="00BC6B0E">
                              <w:rPr>
                                <w:rFonts w:asciiTheme="minorEastAsia" w:hAnsiTheme="minorEastAsia"/>
                                <w:spacing w:val="-38"/>
                              </w:rPr>
                              <w:t xml:space="preserve">    </w:t>
                            </w:r>
                            <w:r w:rsidR="00BC6B0E" w:rsidRPr="00C476F6">
                              <w:rPr>
                                <w:rFonts w:asciiTheme="minorEastAsia" w:hAnsiTheme="minorEastAsia" w:hint="eastAsia"/>
                                <w:spacing w:val="-38"/>
                                <w:sz w:val="16"/>
                              </w:rPr>
                              <w:t xml:space="preserve">　</w:t>
                            </w:r>
                            <w:r w:rsidR="00BC6B0E">
                              <w:rPr>
                                <w:rFonts w:asciiTheme="minorEastAsia" w:hAnsiTheme="minorEastAsia"/>
                                <w:spacing w:val="-38"/>
                                <w:sz w:val="24"/>
                              </w:rPr>
                              <w:t xml:space="preserve">　　　　　</w:t>
                            </w:r>
                            <w:r w:rsidRPr="005A7127">
                              <w:rPr>
                                <w:rFonts w:asciiTheme="minorEastAsia" w:hAnsiTheme="minorEastAsia"/>
                                <w:spacing w:val="-38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spacing w:val="-38"/>
                                <w:sz w:val="24"/>
                              </w:rPr>
                              <w:t xml:space="preserve">             )</w:t>
                            </w:r>
                          </w:p>
                          <w:p w:rsidR="00855000" w:rsidRDefault="00855000" w:rsidP="00855000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</w:p>
                          <w:p w:rsidR="00855000" w:rsidRPr="009B07B2" w:rsidRDefault="00855000" w:rsidP="00855000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　　　　　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665A2" id="テキスト ボックス 63" o:spid="_x0000_s1042" type="#_x0000_t202" style="position:absolute;left:0;text-align:left;margin-left:113.55pt;margin-top:346.7pt;width:421.7pt;height:26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" filled="f" stroked="f" strokeweight=".5pt">
                <v:textbox>
                  <w:txbxContent>
                    <w:p w:rsidR="00855000" w:rsidRDefault="00855000" w:rsidP="00855000">
                      <w:pPr>
                        <w:rPr>
                          <w:rFonts w:asciiTheme="minorEastAsia" w:hAnsiTheme="minorEastAsia"/>
                          <w:spacing w:val="-38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Pr="005A7127">
                        <w:rPr>
                          <w:sz w:val="8"/>
                        </w:rPr>
                        <w:t xml:space="preserve"> 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="00BC6B0E">
                        <w:rPr>
                          <w:sz w:val="24"/>
                        </w:rPr>
                        <w:t>ひだ</w:t>
                      </w:r>
                      <w:r w:rsidR="00BC6B0E">
                        <w:rPr>
                          <w:rFonts w:hint="eastAsia"/>
                          <w:sz w:val="24"/>
                        </w:rPr>
                        <w:t>り</w:t>
                      </w:r>
                      <w:r w:rsidR="00BC6B0E">
                        <w:rPr>
                          <w:sz w:val="24"/>
                        </w:rPr>
                        <w:t>・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みぎ</w:t>
                      </w:r>
                      <w:r w:rsidR="00C476F6" w:rsidRPr="00833009">
                        <w:rPr>
                          <w:sz w:val="8"/>
                        </w:rPr>
                        <w:t xml:space="preserve"> </w:t>
                      </w:r>
                      <w:r w:rsidR="00C476F6"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)</w:t>
                      </w:r>
                      <w:r w:rsidRPr="00FA543C">
                        <w:rPr>
                          <w:rFonts w:asciiTheme="minorEastAsia" w:hAnsiTheme="minorEastAsia" w:hint="eastAsia"/>
                          <w:sz w:val="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(</w:t>
                      </w:r>
                      <w:r w:rsidRPr="005A7127">
                        <w:rPr>
                          <w:rFonts w:asciiTheme="minorEastAsia" w:hAnsiTheme="minorEastAsia"/>
                          <w:sz w:val="8"/>
                        </w:rPr>
                        <w:t xml:space="preserve"> </w:t>
                      </w:r>
                      <w:r w:rsidRPr="005A7127">
                        <w:rPr>
                          <w:rFonts w:asciiTheme="minorEastAsia" w:hAnsiTheme="minorEastAsia" w:hint="eastAsia"/>
                          <w:sz w:val="8"/>
                        </w:rPr>
                        <w:t xml:space="preserve"> 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肩・肘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>・手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・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>股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・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>膝・足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)関節</w:t>
                      </w:r>
                      <w:r w:rsidRPr="005A7127">
                        <w:rPr>
                          <w:rFonts w:asciiTheme="minorEastAsia" w:hAnsiTheme="minorEastAsia" w:hint="eastAsia"/>
                          <w:spacing w:val="-38"/>
                          <w:sz w:val="24"/>
                        </w:rPr>
                        <w:t>、</w:t>
                      </w:r>
                      <w:r w:rsidRPr="005A7127">
                        <w:rPr>
                          <w:rFonts w:asciiTheme="minorEastAsia" w:hAnsiTheme="minorEastAsia"/>
                          <w:spacing w:val="-38"/>
                          <w:sz w:val="24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pacing w:val="-38"/>
                          <w:sz w:val="24"/>
                        </w:rPr>
                        <w:t xml:space="preserve">             </w:t>
                      </w:r>
                      <w:r w:rsidRPr="00BC6B0E">
                        <w:rPr>
                          <w:rFonts w:asciiTheme="minorEastAsia" w:hAnsiTheme="minorEastAsia"/>
                          <w:spacing w:val="-38"/>
                        </w:rPr>
                        <w:t xml:space="preserve">    </w:t>
                      </w:r>
                      <w:r w:rsidR="00BC6B0E" w:rsidRPr="00C476F6">
                        <w:rPr>
                          <w:rFonts w:asciiTheme="minorEastAsia" w:hAnsiTheme="minorEastAsia" w:hint="eastAsia"/>
                          <w:spacing w:val="-38"/>
                          <w:sz w:val="16"/>
                        </w:rPr>
                        <w:t xml:space="preserve">　</w:t>
                      </w:r>
                      <w:r w:rsidR="00BC6B0E">
                        <w:rPr>
                          <w:rFonts w:asciiTheme="minorEastAsia" w:hAnsiTheme="minorEastAsia"/>
                          <w:spacing w:val="-38"/>
                          <w:sz w:val="24"/>
                        </w:rPr>
                        <w:t xml:space="preserve">　　　　　</w:t>
                      </w:r>
                      <w:r w:rsidRPr="005A7127">
                        <w:rPr>
                          <w:rFonts w:asciiTheme="minorEastAsia" w:hAnsiTheme="minorEastAsia"/>
                          <w:spacing w:val="-38"/>
                          <w:sz w:val="22"/>
                        </w:rPr>
                        <w:t xml:space="preserve">  </w:t>
                      </w:r>
                      <w:r>
                        <w:rPr>
                          <w:rFonts w:asciiTheme="minorEastAsia" w:hAnsiTheme="minorEastAsia"/>
                          <w:spacing w:val="-38"/>
                          <w:sz w:val="24"/>
                        </w:rPr>
                        <w:t xml:space="preserve">             )</w:t>
                      </w:r>
                    </w:p>
                    <w:p w:rsidR="00855000" w:rsidRDefault="00855000" w:rsidP="00855000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</w:p>
                    <w:p w:rsidR="00855000" w:rsidRPr="009B07B2" w:rsidRDefault="00855000" w:rsidP="00855000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</w:rPr>
                        <w:t xml:space="preserve">　　　　　　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2EF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3E5A65E" wp14:editId="4C2C4E65">
                <wp:simplePos x="0" y="0"/>
                <wp:positionH relativeFrom="column">
                  <wp:posOffset>1442085</wp:posOffset>
                </wp:positionH>
                <wp:positionV relativeFrom="page">
                  <wp:posOffset>4163703</wp:posOffset>
                </wp:positionV>
                <wp:extent cx="5820410" cy="33020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41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9B07B2" w:rsidRDefault="00855000" w:rsidP="00855000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833009">
                              <w:rPr>
                                <w:sz w:val="8"/>
                              </w:rPr>
                              <w:t xml:space="preserve"> </w:t>
                            </w:r>
                            <w:r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頚部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 w:rsidRPr="00833009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 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胸・</w:t>
                            </w:r>
                            <w:r w:rsidRPr="00833009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腹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</w:t>
                            </w:r>
                            <w:r w:rsidRPr="00833009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 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骨盤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pacing w:val="-26"/>
                                <w:sz w:val="24"/>
                              </w:rPr>
                              <w:t>ＭＲＣＰ</w:t>
                            </w:r>
                            <w:r w:rsidR="00BC6B0E">
                              <w:rPr>
                                <w:rFonts w:asciiTheme="minorEastAsia" w:hAnsiTheme="minorEastAsia"/>
                                <w:spacing w:val="-26"/>
                                <w:sz w:val="24"/>
                              </w:rPr>
                              <w:t>・</w:t>
                            </w:r>
                            <w:r w:rsidRPr="00D00492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 </w:t>
                            </w:r>
                            <w:r w:rsidRPr="005A7127">
                              <w:rPr>
                                <w:rFonts w:asciiTheme="minorEastAsia" w:hAnsiTheme="minorEastAsia" w:hint="eastAsia"/>
                                <w:spacing w:val="-26"/>
                                <w:sz w:val="24"/>
                              </w:rPr>
                              <w:t>ＭＲ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(</w:t>
                            </w:r>
                            <w:r w:rsidRPr="00FA543C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="00BC6B0E" w:rsidRPr="00BC6B0E">
                              <w:rPr>
                                <w:rFonts w:asciiTheme="minorEastAsia" w:hAnsiTheme="minorEastAsia" w:hint="eastAsia"/>
                                <w:sz w:val="2"/>
                              </w:rPr>
                              <w:t xml:space="preserve">　</w:t>
                            </w:r>
                            <w:r w:rsidR="00BC6B0E" w:rsidRPr="00BC6B0E">
                              <w:rPr>
                                <w:rFonts w:asciiTheme="minorEastAsia" w:hAnsiTheme="minorEastAsia"/>
                                <w:sz w:val="2"/>
                              </w:rPr>
                              <w:t xml:space="preserve">　</w:t>
                            </w:r>
                            <w:r w:rsidR="00BC6B0E" w:rsidRPr="00C476F6">
                              <w:rPr>
                                <w:rFonts w:asciiTheme="minorEastAsia" w:hAnsiTheme="minorEastAsia"/>
                                <w:sz w:val="14"/>
                              </w:rPr>
                              <w:t xml:space="preserve">　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</w:t>
                            </w:r>
                            <w:r w:rsidRPr="00FA543C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>)・</w:t>
                            </w:r>
                            <w:r w:rsidRPr="00D00492">
                              <w:rPr>
                                <w:rFonts w:asciiTheme="minorEastAsia" w:hAnsiTheme="minorEastAsia" w:hint="eastAsia"/>
                                <w:sz w:val="8"/>
                              </w:rPr>
                              <w:t xml:space="preserve"> </w:t>
                            </w:r>
                            <w:r w:rsidR="00B271DB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頸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椎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 w:rsidRPr="00D00492">
                              <w:rPr>
                                <w:rFonts w:asciiTheme="minorEastAsia" w:hAnsiTheme="minorEastAsia"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胸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椎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腰椎</w:t>
                            </w:r>
                            <w:r w:rsidR="00C476F6" w:rsidRPr="00833009">
                              <w:rPr>
                                <w:sz w:val="8"/>
                              </w:rPr>
                              <w:t xml:space="preserve"> </w:t>
                            </w:r>
                            <w:r w:rsidR="00C476F6"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F4E2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8" o:spid="_x0000_s1043" type="#_x0000_t202" style="position:absolute;left:0;text-align:left;margin-left:113.55pt;margin-top:327.85pt;width:458.3pt;height:26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" filled="f" stroked="f" strokeweight=".5pt">
                <v:textbox>
                  <w:txbxContent>
                    <w:p w:rsidR="00855000" w:rsidRPr="009B07B2" w:rsidRDefault="00855000" w:rsidP="00855000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Pr="00833009">
                        <w:rPr>
                          <w:sz w:val="8"/>
                        </w:rPr>
                        <w:t xml:space="preserve"> </w:t>
                      </w:r>
                      <w:r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頚部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 w:rsidRPr="00833009">
                        <w:rPr>
                          <w:rFonts w:asciiTheme="minorEastAsia" w:hAnsiTheme="minorEastAsia"/>
                          <w:sz w:val="8"/>
                        </w:rPr>
                        <w:t xml:space="preserve"> 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胸・</w:t>
                      </w:r>
                      <w:r w:rsidRPr="00833009">
                        <w:rPr>
                          <w:rFonts w:asciiTheme="minorEastAsia" w:hAnsiTheme="minor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腹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・</w:t>
                      </w:r>
                      <w:r w:rsidRPr="00833009">
                        <w:rPr>
                          <w:rFonts w:asciiTheme="minorEastAsia" w:hAnsiTheme="minorEastAsia"/>
                          <w:sz w:val="8"/>
                        </w:rPr>
                        <w:t xml:space="preserve"> 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骨盤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 w:rsidR="00BC6B0E">
                        <w:rPr>
                          <w:rFonts w:asciiTheme="minorEastAsia" w:hAnsiTheme="minorEastAsia" w:hint="eastAsia"/>
                          <w:spacing w:val="-26"/>
                          <w:sz w:val="24"/>
                        </w:rPr>
                        <w:t>ＭＲＣＰ</w:t>
                      </w:r>
                      <w:r w:rsidR="00BC6B0E">
                        <w:rPr>
                          <w:rFonts w:asciiTheme="minorEastAsia" w:hAnsiTheme="minorEastAsia"/>
                          <w:spacing w:val="-26"/>
                          <w:sz w:val="24"/>
                        </w:rPr>
                        <w:t>・</w:t>
                      </w:r>
                      <w:r w:rsidRPr="00D00492">
                        <w:rPr>
                          <w:rFonts w:asciiTheme="minorEastAsia" w:hAnsiTheme="minorEastAsia"/>
                          <w:sz w:val="8"/>
                        </w:rPr>
                        <w:t xml:space="preserve"> </w:t>
                      </w:r>
                      <w:r w:rsidRPr="005A7127">
                        <w:rPr>
                          <w:rFonts w:asciiTheme="minorEastAsia" w:hAnsiTheme="minorEastAsia" w:hint="eastAsia"/>
                          <w:spacing w:val="-26"/>
                          <w:sz w:val="24"/>
                        </w:rPr>
                        <w:t>ＭＲＡ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(</w:t>
                      </w:r>
                      <w:r w:rsidRPr="00FA543C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="00BC6B0E" w:rsidRPr="00BC6B0E">
                        <w:rPr>
                          <w:rFonts w:asciiTheme="minorEastAsia" w:hAnsiTheme="minorEastAsia" w:hint="eastAsia"/>
                          <w:sz w:val="2"/>
                        </w:rPr>
                        <w:t xml:space="preserve">　</w:t>
                      </w:r>
                      <w:r w:rsidR="00BC6B0E" w:rsidRPr="00BC6B0E">
                        <w:rPr>
                          <w:rFonts w:asciiTheme="minorEastAsia" w:hAnsiTheme="minorEastAsia"/>
                          <w:sz w:val="2"/>
                        </w:rPr>
                        <w:t xml:space="preserve">　</w:t>
                      </w:r>
                      <w:r w:rsidR="00BC6B0E" w:rsidRPr="00C476F6">
                        <w:rPr>
                          <w:rFonts w:asciiTheme="minorEastAsia" w:hAnsiTheme="minorEastAsia"/>
                          <w:sz w:val="14"/>
                        </w:rPr>
                        <w:t xml:space="preserve">　</w:t>
                      </w:r>
                      <w:r w:rsidR="00BC6B0E">
                        <w:rPr>
                          <w:rFonts w:asciiTheme="minorEastAsia" w:hAnsiTheme="minorEastAsia"/>
                          <w:sz w:val="22"/>
                        </w:rPr>
                        <w:t xml:space="preserve">　　</w:t>
                      </w:r>
                      <w:r w:rsidRPr="00FA543C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>)・</w:t>
                      </w:r>
                      <w:r w:rsidRPr="00D00492">
                        <w:rPr>
                          <w:rFonts w:asciiTheme="minorEastAsia" w:hAnsiTheme="minorEastAsia" w:hint="eastAsia"/>
                          <w:sz w:val="8"/>
                        </w:rPr>
                        <w:t xml:space="preserve"> </w:t>
                      </w:r>
                      <w:r w:rsidR="00B271DB">
                        <w:rPr>
                          <w:rFonts w:asciiTheme="minorEastAsia" w:hAnsiTheme="minorEastAsia" w:hint="eastAsia"/>
                          <w:sz w:val="24"/>
                        </w:rPr>
                        <w:t>頸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椎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 w:rsidRPr="00D00492">
                        <w:rPr>
                          <w:rFonts w:asciiTheme="minorEastAsia" w:hAnsiTheme="minorEastAsia" w:hint="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胸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椎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腰椎</w:t>
                      </w:r>
                      <w:r w:rsidR="00C476F6" w:rsidRPr="00833009">
                        <w:rPr>
                          <w:sz w:val="8"/>
                        </w:rPr>
                        <w:t xml:space="preserve"> </w:t>
                      </w:r>
                      <w:r w:rsidR="00C476F6"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2EF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AC86868" wp14:editId="555A5750">
                <wp:simplePos x="0" y="0"/>
                <wp:positionH relativeFrom="column">
                  <wp:posOffset>1442085</wp:posOffset>
                </wp:positionH>
                <wp:positionV relativeFrom="page">
                  <wp:posOffset>3945898</wp:posOffset>
                </wp:positionV>
                <wp:extent cx="5820410" cy="281940"/>
                <wp:effectExtent l="0" t="0" r="0" b="381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41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9B07B2" w:rsidRDefault="00855000" w:rsidP="00855000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833009">
                              <w:rPr>
                                <w:sz w:val="8"/>
                              </w:rPr>
                              <w:t xml:space="preserve"> </w:t>
                            </w:r>
                            <w:r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脳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下垂体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眼窩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 w:rsidRPr="00833009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 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内耳道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副鼻腔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 w:rsidRPr="00833009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顎関節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</w:t>
                            </w:r>
                            <w:r w:rsidRPr="00D00492">
                              <w:rPr>
                                <w:rFonts w:asciiTheme="minorEastAsia" w:hAnsiTheme="minorEastAsia" w:hint="eastAsia"/>
                                <w:sz w:val="6"/>
                              </w:rPr>
                              <w:t xml:space="preserve"> </w:t>
                            </w:r>
                            <w:r w:rsidRPr="00FA543C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Pr="00FA543C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　</w:t>
                            </w:r>
                            <w:r w:rsidRPr="00FA543C">
                              <w:rPr>
                                <w:rFonts w:asciiTheme="minorEastAsia" w:hAnsiTheme="minorEastAsia"/>
                                <w:sz w:val="12"/>
                              </w:rPr>
                              <w:t xml:space="preserve">　</w:t>
                            </w:r>
                            <w:r w:rsidRPr="00FA543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Pr="00FA543C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6CBBD" id="テキスト ボックス 64" o:spid="_x0000_s1044" type="#_x0000_t202" style="position:absolute;left:0;text-align:left;margin-left:113.55pt;margin-top:310.7pt;width:458.3pt;height:22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" filled="f" stroked="f" strokeweight=".5pt">
                <v:textbox>
                  <w:txbxContent>
                    <w:p w:rsidR="00855000" w:rsidRPr="009B07B2" w:rsidRDefault="00855000" w:rsidP="00855000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Pr="00833009">
                        <w:rPr>
                          <w:sz w:val="8"/>
                        </w:rPr>
                        <w:t xml:space="preserve"> </w:t>
                      </w:r>
                      <w:r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脳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下垂体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眼窩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 w:rsidRPr="00833009">
                        <w:rPr>
                          <w:rFonts w:asciiTheme="minorEastAsia" w:hAnsiTheme="minorEastAsia"/>
                          <w:sz w:val="8"/>
                        </w:rPr>
                        <w:t xml:space="preserve"> 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内耳道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副鼻腔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 w:rsidRPr="00833009">
                        <w:rPr>
                          <w:rFonts w:asciiTheme="minorEastAsia" w:hAnsiTheme="minor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顎関節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・</w:t>
                      </w:r>
                      <w:r w:rsidRPr="00D00492">
                        <w:rPr>
                          <w:rFonts w:asciiTheme="minorEastAsia" w:hAnsiTheme="minorEastAsia" w:hint="eastAsia"/>
                          <w:sz w:val="6"/>
                        </w:rPr>
                        <w:t xml:space="preserve"> </w:t>
                      </w:r>
                      <w:r w:rsidRPr="00FA543C">
                        <w:rPr>
                          <w:rFonts w:asciiTheme="minorEastAsia" w:hAnsiTheme="minorEastAsia"/>
                        </w:rPr>
                        <w:t xml:space="preserve">　</w:t>
                      </w:r>
                      <w:r w:rsidRPr="00FA543C">
                        <w:rPr>
                          <w:rFonts w:asciiTheme="minorEastAsia" w:hAnsiTheme="minorEastAsia"/>
                          <w:sz w:val="8"/>
                        </w:rPr>
                        <w:t xml:space="preserve">　</w:t>
                      </w:r>
                      <w:r w:rsidRPr="00FA543C">
                        <w:rPr>
                          <w:rFonts w:asciiTheme="minorEastAsia" w:hAnsiTheme="minorEastAsia"/>
                          <w:sz w:val="12"/>
                        </w:rPr>
                        <w:t xml:space="preserve">　</w:t>
                      </w:r>
                      <w:r w:rsidRPr="00FA543C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 w:rsidRPr="00FA543C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 xml:space="preserve">　　　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2EF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5D489BC" wp14:editId="45B49377">
                <wp:simplePos x="0" y="0"/>
                <wp:positionH relativeFrom="column">
                  <wp:posOffset>1442085</wp:posOffset>
                </wp:positionH>
                <wp:positionV relativeFrom="page">
                  <wp:posOffset>3730889</wp:posOffset>
                </wp:positionV>
                <wp:extent cx="4895850" cy="33020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9B07B2" w:rsidRDefault="00855000" w:rsidP="0085500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833009">
                              <w:rPr>
                                <w:sz w:val="8"/>
                              </w:rPr>
                              <w:t xml:space="preserve"> </w:t>
                            </w:r>
                            <w:r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単純のみ</w:t>
                            </w:r>
                            <w:r w:rsidR="00BC6B0E"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 w:rsidRPr="00833009">
                              <w:rPr>
                                <w:rFonts w:hint="eastAsia"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単純と造影</w:t>
                            </w:r>
                            <w:r w:rsidR="00BC6B0E"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星陵クリニック判断</w:t>
                            </w:r>
                            <w:r w:rsidR="00C476F6" w:rsidRPr="00833009">
                              <w:rPr>
                                <w:sz w:val="8"/>
                              </w:rPr>
                              <w:t xml:space="preserve"> </w:t>
                            </w:r>
                            <w:r w:rsidR="00C476F6"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CED4F" id="テキスト ボックス 57" o:spid="_x0000_s1045" type="#_x0000_t202" style="position:absolute;left:0;text-align:left;margin-left:113.55pt;margin-top:293.75pt;width:385.5pt;height:26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" filled="f" stroked="f" strokeweight=".5pt">
                <v:textbox>
                  <w:txbxContent>
                    <w:p w:rsidR="00855000" w:rsidRPr="009B07B2" w:rsidRDefault="00855000" w:rsidP="0085500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Pr="00833009">
                        <w:rPr>
                          <w:sz w:val="8"/>
                        </w:rPr>
                        <w:t xml:space="preserve"> </w:t>
                      </w:r>
                      <w:r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単純のみ</w:t>
                      </w:r>
                      <w:r w:rsidR="00BC6B0E">
                        <w:rPr>
                          <w:rFonts w:hint="eastAsia"/>
                          <w:sz w:val="24"/>
                        </w:rPr>
                        <w:t>・</w:t>
                      </w:r>
                      <w:r w:rsidRPr="00833009">
                        <w:rPr>
                          <w:rFonts w:hint="eastAsia"/>
                          <w:sz w:val="6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単純と造影</w:t>
                      </w:r>
                      <w:r w:rsidR="00BC6B0E">
                        <w:rPr>
                          <w:rFonts w:hint="eastAsia"/>
                          <w:sz w:val="24"/>
                        </w:rPr>
                        <w:t>・</w:t>
                      </w:r>
                      <w:r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星陵クリニック判断</w:t>
                      </w:r>
                      <w:r w:rsidR="00C476F6" w:rsidRPr="00833009">
                        <w:rPr>
                          <w:sz w:val="8"/>
                        </w:rPr>
                        <w:t xml:space="preserve"> </w:t>
                      </w:r>
                      <w:r w:rsidR="00C476F6"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2EF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B8A0F7A" wp14:editId="3A808D98">
                <wp:simplePos x="0" y="0"/>
                <wp:positionH relativeFrom="column">
                  <wp:posOffset>1442085</wp:posOffset>
                </wp:positionH>
                <wp:positionV relativeFrom="page">
                  <wp:posOffset>3504384</wp:posOffset>
                </wp:positionV>
                <wp:extent cx="4895850" cy="33020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9B07B2" w:rsidRDefault="00855000" w:rsidP="0085500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1203FB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833009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ＸＣＴ</w:t>
                            </w:r>
                            <w:r w:rsidR="00BC6B0E"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sz w:val="24"/>
                              </w:rPr>
                              <w:t>ＭＲＩ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</w:rPr>
                              <w:t>検査及び診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A0F7A" id="テキスト ボックス 62" o:spid="_x0000_s1047" type="#_x0000_t202" style="position:absolute;left:0;text-align:left;margin-left:113.55pt;margin-top:275.95pt;width:385.5pt;height:26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" filled="f" stroked="f" strokeweight=".5pt">
                <v:textbox>
                  <w:txbxContent>
                    <w:p w:rsidR="00855000" w:rsidRPr="009B07B2" w:rsidRDefault="00855000" w:rsidP="0085500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Pr="001203FB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833009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ＸＣＴ</w:t>
                      </w:r>
                      <w:r w:rsidR="00BC6B0E"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sz w:val="24"/>
                        </w:rPr>
                        <w:t>ＭＲＩ</w:t>
                      </w:r>
                      <w:r>
                        <w:rPr>
                          <w:sz w:val="24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</w:rPr>
                        <w:t>の</w:t>
                      </w:r>
                      <w:r>
                        <w:rPr>
                          <w:sz w:val="24"/>
                        </w:rPr>
                        <w:t>検査及び診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2EF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5F4E2AB" wp14:editId="5EA88499">
                <wp:simplePos x="0" y="0"/>
                <wp:positionH relativeFrom="column">
                  <wp:posOffset>3648710</wp:posOffset>
                </wp:positionH>
                <wp:positionV relativeFrom="page">
                  <wp:posOffset>2455445</wp:posOffset>
                </wp:positionV>
                <wp:extent cx="333375" cy="314325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070156" w:rsidRDefault="00855000" w:rsidP="00855000">
                            <w:pPr>
                              <w:rPr>
                                <w:sz w:val="24"/>
                              </w:rPr>
                            </w:pPr>
                            <w:r w:rsidRPr="00070156">
                              <w:rPr>
                                <w:rFonts w:hint="eastAsia"/>
                                <w:sz w:val="24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C933A" id="テキスト ボックス 81" o:spid="_x0000_s1048" type="#_x0000_t202" style="position:absolute;left:0;text-align:left;margin-left:287.3pt;margin-top:193.35pt;width:26.25pt;height:24.7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" filled="f" stroked="f" strokeweight=".5pt">
                <v:textbox>
                  <w:txbxContent>
                    <w:p w:rsidR="00855000" w:rsidRPr="00070156" w:rsidRDefault="00855000" w:rsidP="00855000">
                      <w:pPr>
                        <w:rPr>
                          <w:sz w:val="24"/>
                        </w:rPr>
                      </w:pPr>
                      <w:r w:rsidRPr="00070156">
                        <w:rPr>
                          <w:rFonts w:hint="eastAsia"/>
                          <w:sz w:val="24"/>
                        </w:rPr>
                        <w:t>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2EF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1F3D08E" wp14:editId="01948B71">
                <wp:simplePos x="0" y="0"/>
                <wp:positionH relativeFrom="column">
                  <wp:posOffset>374015</wp:posOffset>
                </wp:positionH>
                <wp:positionV relativeFrom="page">
                  <wp:posOffset>2410649</wp:posOffset>
                </wp:positionV>
                <wp:extent cx="952500" cy="1079500"/>
                <wp:effectExtent l="0" t="0" r="0" b="635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070156" w:rsidRDefault="00855000" w:rsidP="00855000">
                            <w:pPr>
                              <w:spacing w:line="360" w:lineRule="auto"/>
                              <w:rPr>
                                <w:spacing w:val="4"/>
                                <w:sz w:val="24"/>
                              </w:rPr>
                            </w:pPr>
                            <w:r w:rsidRPr="00070156">
                              <w:rPr>
                                <w:rFonts w:hint="eastAsia"/>
                                <w:spacing w:val="4"/>
                                <w:sz w:val="24"/>
                              </w:rPr>
                              <w:t>患者氏名</w:t>
                            </w:r>
                          </w:p>
                          <w:p w:rsidR="00855000" w:rsidRPr="00070156" w:rsidRDefault="00855000" w:rsidP="00855000">
                            <w:pPr>
                              <w:spacing w:line="360" w:lineRule="auto"/>
                              <w:rPr>
                                <w:spacing w:val="4"/>
                                <w:sz w:val="24"/>
                              </w:rPr>
                            </w:pPr>
                            <w:r w:rsidRPr="00070156">
                              <w:rPr>
                                <w:rFonts w:hint="eastAsia"/>
                                <w:spacing w:val="4"/>
                                <w:sz w:val="24"/>
                              </w:rPr>
                              <w:t>患者住所</w:t>
                            </w:r>
                          </w:p>
                          <w:p w:rsidR="00855000" w:rsidRPr="00070156" w:rsidRDefault="00855000" w:rsidP="00855000">
                            <w:pPr>
                              <w:spacing w:line="360" w:lineRule="auto"/>
                              <w:rPr>
                                <w:spacing w:val="4"/>
                                <w:sz w:val="24"/>
                              </w:rPr>
                            </w:pPr>
                            <w:r w:rsidRPr="00070156">
                              <w:rPr>
                                <w:rFonts w:hint="eastAsia"/>
                                <w:spacing w:val="4"/>
                                <w:sz w:val="24"/>
                              </w:rPr>
                              <w:t>生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01DB" id="テキスト ボックス 83" o:spid="_x0000_s1049" type="#_x0000_t202" style="position:absolute;left:0;text-align:left;margin-left:29.45pt;margin-top:189.8pt;width:75pt;height:8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" filled="f" stroked="f" strokeweight=".5pt">
                <v:textbox>
                  <w:txbxContent>
                    <w:p w:rsidR="00855000" w:rsidRPr="00070156" w:rsidRDefault="00855000" w:rsidP="00855000">
                      <w:pPr>
                        <w:spacing w:line="360" w:lineRule="auto"/>
                        <w:rPr>
                          <w:spacing w:val="4"/>
                          <w:sz w:val="24"/>
                        </w:rPr>
                      </w:pPr>
                      <w:r w:rsidRPr="00070156">
                        <w:rPr>
                          <w:rFonts w:hint="eastAsia"/>
                          <w:spacing w:val="4"/>
                          <w:sz w:val="24"/>
                        </w:rPr>
                        <w:t>患者氏名</w:t>
                      </w:r>
                    </w:p>
                    <w:p w:rsidR="00855000" w:rsidRPr="00070156" w:rsidRDefault="00855000" w:rsidP="00855000">
                      <w:pPr>
                        <w:spacing w:line="360" w:lineRule="auto"/>
                        <w:rPr>
                          <w:spacing w:val="4"/>
                          <w:sz w:val="24"/>
                        </w:rPr>
                      </w:pPr>
                      <w:r w:rsidRPr="00070156">
                        <w:rPr>
                          <w:rFonts w:hint="eastAsia"/>
                          <w:spacing w:val="4"/>
                          <w:sz w:val="24"/>
                        </w:rPr>
                        <w:t>患者住所</w:t>
                      </w:r>
                    </w:p>
                    <w:p w:rsidR="00855000" w:rsidRPr="00070156" w:rsidRDefault="00855000" w:rsidP="00855000">
                      <w:pPr>
                        <w:spacing w:line="360" w:lineRule="auto"/>
                        <w:rPr>
                          <w:spacing w:val="4"/>
                          <w:sz w:val="24"/>
                        </w:rPr>
                      </w:pPr>
                      <w:r w:rsidRPr="00070156">
                        <w:rPr>
                          <w:rFonts w:hint="eastAsia"/>
                          <w:spacing w:val="4"/>
                          <w:sz w:val="24"/>
                        </w:rPr>
                        <w:t>生年月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2EF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AB615D7" wp14:editId="7670B4E2">
                <wp:simplePos x="0" y="0"/>
                <wp:positionH relativeFrom="column">
                  <wp:posOffset>1286510</wp:posOffset>
                </wp:positionH>
                <wp:positionV relativeFrom="page">
                  <wp:posOffset>2744288</wp:posOffset>
                </wp:positionV>
                <wp:extent cx="2428875" cy="0"/>
                <wp:effectExtent l="0" t="0" r="28575" b="19050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85C56" id="直線コネクタ 82" o:spid="_x0000_s1026" style="position:absolute;left:0;text-align:lef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01.3pt,216.1pt" to="292.55pt,2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" strokecolor="windowText" strokeweight=".5pt">
                <v:stroke joinstyle="miter"/>
                <w10:wrap anchory="page"/>
              </v:line>
            </w:pict>
          </mc:Fallback>
        </mc:AlternateContent>
      </w:r>
      <w:r w:rsidR="00152EF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CD842C1" wp14:editId="6F85BB4E">
                <wp:simplePos x="0" y="0"/>
                <wp:positionH relativeFrom="column">
                  <wp:posOffset>5636260</wp:posOffset>
                </wp:positionH>
                <wp:positionV relativeFrom="page">
                  <wp:posOffset>2503245</wp:posOffset>
                </wp:positionV>
                <wp:extent cx="1169670" cy="3333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67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F05521" w:rsidRDefault="00855000" w:rsidP="00855000">
                            <w:pPr>
                              <w:rPr>
                                <w:sz w:val="24"/>
                              </w:rPr>
                            </w:pP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Pr="00F05521">
                              <w:rPr>
                                <w:rFonts w:hint="eastAsia"/>
                                <w:sz w:val="24"/>
                              </w:rPr>
                              <w:t>男</w:t>
                            </w:r>
                            <w:r w:rsidR="00BC6B0E"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Pr="00F05521">
                              <w:rPr>
                                <w:sz w:val="24"/>
                              </w:rPr>
                              <w:t>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42C1" id="テキスト ボックス 67" o:spid="_x0000_s1050" type="#_x0000_t202" style="position:absolute;left:0;text-align:left;margin-left:443.8pt;margin-top:197.1pt;width:92.1pt;height:26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" filled="f" stroked="f" strokeweight=".5pt">
                <v:textbox>
                  <w:txbxContent>
                    <w:p w:rsidR="00855000" w:rsidRPr="00F05521" w:rsidRDefault="00855000" w:rsidP="00855000">
                      <w:pPr>
                        <w:rPr>
                          <w:sz w:val="24"/>
                        </w:rPr>
                      </w:pP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Pr="00F05521">
                        <w:rPr>
                          <w:rFonts w:hint="eastAsia"/>
                          <w:sz w:val="24"/>
                        </w:rPr>
                        <w:t>男</w:t>
                      </w:r>
                      <w:r w:rsidR="00BC6B0E">
                        <w:rPr>
                          <w:rFonts w:hint="eastAsia"/>
                          <w:sz w:val="24"/>
                        </w:rPr>
                        <w:t>・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Pr="00F05521">
                        <w:rPr>
                          <w:sz w:val="24"/>
                        </w:rPr>
                        <w:t>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5000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D14A185" wp14:editId="6B851E1E">
                <wp:simplePos x="0" y="0"/>
                <wp:positionH relativeFrom="margin">
                  <wp:posOffset>335915</wp:posOffset>
                </wp:positionH>
                <wp:positionV relativeFrom="margin">
                  <wp:posOffset>2235835</wp:posOffset>
                </wp:positionV>
                <wp:extent cx="6508750" cy="1079500"/>
                <wp:effectExtent l="0" t="0" r="25400" b="25400"/>
                <wp:wrapSquare wrapText="bothSides"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10795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BC842" id="正方形/長方形 68" o:spid="_x0000_s1026" style="position:absolute;left:0;text-align:left;margin-left:26.45pt;margin-top:176.05pt;width:512.5pt;height:8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" filled="f" strokecolor="windowText" strokeweight=".5pt">
                <w10:wrap type="square" anchorx="margin" anchory="margin"/>
              </v:rect>
            </w:pict>
          </mc:Fallback>
        </mc:AlternateContent>
      </w:r>
      <w:r w:rsidR="00855000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6CE14494" wp14:editId="1910E052">
                <wp:simplePos x="0" y="0"/>
                <wp:positionH relativeFrom="margin">
                  <wp:posOffset>335915</wp:posOffset>
                </wp:positionH>
                <wp:positionV relativeFrom="margin">
                  <wp:posOffset>2235835</wp:posOffset>
                </wp:positionV>
                <wp:extent cx="6508750" cy="7448550"/>
                <wp:effectExtent l="0" t="0" r="25400" b="1905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7448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D2B2E6" id="正方形/長方形 76" o:spid="_x0000_s1026" style="position:absolute;left:0;text-align:left;margin-left:26.45pt;margin-top:176.05pt;width:512.5pt;height:586.5pt;z-index:-251594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" filled="f" strokecolor="windowText" strokeweight="1.5pt">
                <w10:wrap anchorx="margin" anchory="margin"/>
              </v:rect>
            </w:pict>
          </mc:Fallback>
        </mc:AlternateContent>
      </w:r>
    </w:p>
    <w:p w:rsidR="00855000" w:rsidRPr="00A21E62" w:rsidRDefault="00046427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4593EE5" wp14:editId="7ECEC2DC">
                <wp:simplePos x="0" y="0"/>
                <wp:positionH relativeFrom="column">
                  <wp:posOffset>343535</wp:posOffset>
                </wp:positionH>
                <wp:positionV relativeFrom="page">
                  <wp:posOffset>5648324</wp:posOffset>
                </wp:positionV>
                <wp:extent cx="1423670" cy="4095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511BC9" w:rsidRDefault="00855000" w:rsidP="00855000">
                            <w:pPr>
                              <w:rPr>
                                <w:spacing w:val="60"/>
                                <w:sz w:val="24"/>
                              </w:rPr>
                            </w:pPr>
                            <w:r w:rsidRPr="00511BC9">
                              <w:rPr>
                                <w:rFonts w:hint="eastAsia"/>
                                <w:spacing w:val="60"/>
                                <w:sz w:val="24"/>
                              </w:rPr>
                              <w:t>傷病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93EE5" id="テキスト ボックス 48" o:spid="_x0000_s1051" type="#_x0000_t202" style="position:absolute;left:0;text-align:left;margin-left:27.05pt;margin-top:444.75pt;width:112.1pt;height:32.25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" filled="f" stroked="f" strokeweight=".5pt">
                <v:textbox>
                  <w:txbxContent>
                    <w:p w:rsidR="00855000" w:rsidRPr="00511BC9" w:rsidRDefault="00855000" w:rsidP="00855000">
                      <w:pPr>
                        <w:rPr>
                          <w:spacing w:val="60"/>
                          <w:sz w:val="24"/>
                        </w:rPr>
                      </w:pPr>
                      <w:r w:rsidRPr="00511BC9">
                        <w:rPr>
                          <w:rFonts w:hint="eastAsia"/>
                          <w:spacing w:val="60"/>
                          <w:sz w:val="24"/>
                        </w:rPr>
                        <w:t>傷病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5000" w:rsidRPr="00A21E62" w:rsidRDefault="00855000" w:rsidP="00855000">
      <w:pPr>
        <w:rPr>
          <w:sz w:val="22"/>
        </w:rPr>
      </w:pPr>
    </w:p>
    <w:p w:rsidR="00855000" w:rsidRPr="00A21E62" w:rsidRDefault="00046427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E6979A5" wp14:editId="5F6C9C43">
                <wp:simplePos x="0" y="0"/>
                <wp:positionH relativeFrom="column">
                  <wp:posOffset>343535</wp:posOffset>
                </wp:positionH>
                <wp:positionV relativeFrom="page">
                  <wp:posOffset>6057900</wp:posOffset>
                </wp:positionV>
                <wp:extent cx="6506210" cy="1628775"/>
                <wp:effectExtent l="0" t="0" r="27940" b="28575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210" cy="1628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ECABA" id="正方形/長方形 84" o:spid="_x0000_s1026" style="position:absolute;left:0;text-align:left;margin-left:27.05pt;margin-top:477pt;width:512.3pt;height:128.2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" filled="f" strokecolor="windowText">
                <w10:wrap anchory="page"/>
              </v:rect>
            </w:pict>
          </mc:Fallback>
        </mc:AlternateContent>
      </w:r>
    </w:p>
    <w:p w:rsidR="00855000" w:rsidRPr="00A21E62" w:rsidRDefault="00046427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FA2DA81" wp14:editId="15A547D4">
                <wp:simplePos x="0" y="0"/>
                <wp:positionH relativeFrom="column">
                  <wp:posOffset>267335</wp:posOffset>
                </wp:positionH>
                <wp:positionV relativeFrom="page">
                  <wp:posOffset>6114415</wp:posOffset>
                </wp:positionV>
                <wp:extent cx="6541770" cy="1400175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605F14" w:rsidRDefault="00855000" w:rsidP="00855000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511BC9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6"/>
                                <w:sz w:val="24"/>
                              </w:rPr>
                              <w:t>今回</w:t>
                            </w:r>
                            <w:r w:rsidRPr="00511BC9">
                              <w:rPr>
                                <w:rFonts w:asciiTheme="majorEastAsia" w:eastAsiaTheme="majorEastAsia" w:hAnsiTheme="majorEastAsia"/>
                                <w:b/>
                                <w:spacing w:val="6"/>
                                <w:sz w:val="24"/>
                              </w:rPr>
                              <w:t>の</w:t>
                            </w:r>
                            <w:r w:rsidRPr="00511BC9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6"/>
                                <w:sz w:val="24"/>
                              </w:rPr>
                              <w:t>検査</w:t>
                            </w:r>
                            <w:r w:rsidRPr="00511BC9">
                              <w:rPr>
                                <w:rFonts w:asciiTheme="majorEastAsia" w:eastAsiaTheme="majorEastAsia" w:hAnsiTheme="majorEastAsia"/>
                                <w:b/>
                                <w:spacing w:val="6"/>
                                <w:sz w:val="24"/>
                              </w:rPr>
                              <w:t>目的と画像診断に必要な情報</w:t>
                            </w:r>
                            <w:r w:rsidR="00605F14" w:rsidRPr="00605F14">
                              <w:rPr>
                                <w:rFonts w:ascii="ＭＳ Ｐ明朝" w:eastAsia="ＭＳ Ｐ明朝" w:hAnsi="ＭＳ Ｐ明朝" w:hint="eastAsia"/>
                                <w:spacing w:val="6"/>
                                <w:sz w:val="16"/>
                                <w:szCs w:val="16"/>
                              </w:rPr>
                              <w:t>(症状経過及び検査結果・治療経過・現在の処方・備考)</w:t>
                            </w:r>
                          </w:p>
                          <w:p w:rsidR="00605F14" w:rsidRPr="00511BC9" w:rsidRDefault="00605F14" w:rsidP="0085500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pacing w:val="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DA81" id="テキスト ボックス 85" o:spid="_x0000_s1052" type="#_x0000_t202" style="position:absolute;left:0;text-align:left;margin-left:21.05pt;margin-top:481.45pt;width:515.1pt;height:110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" filled="f" stroked="f" strokeweight=".5pt">
                <v:textbox>
                  <w:txbxContent>
                    <w:p w:rsidR="00855000" w:rsidRPr="00605F14" w:rsidRDefault="00855000" w:rsidP="00855000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pacing w:val="6"/>
                          <w:sz w:val="16"/>
                          <w:szCs w:val="16"/>
                        </w:rPr>
                      </w:pPr>
                      <w:r w:rsidRPr="00511BC9">
                        <w:rPr>
                          <w:rFonts w:asciiTheme="majorEastAsia" w:eastAsiaTheme="majorEastAsia" w:hAnsiTheme="majorEastAsia" w:hint="eastAsia"/>
                          <w:b/>
                          <w:spacing w:val="6"/>
                          <w:sz w:val="24"/>
                        </w:rPr>
                        <w:t>今回</w:t>
                      </w:r>
                      <w:r w:rsidRPr="00511BC9">
                        <w:rPr>
                          <w:rFonts w:asciiTheme="majorEastAsia" w:eastAsiaTheme="majorEastAsia" w:hAnsiTheme="majorEastAsia"/>
                          <w:b/>
                          <w:spacing w:val="6"/>
                          <w:sz w:val="24"/>
                        </w:rPr>
                        <w:t>の</w:t>
                      </w:r>
                      <w:r w:rsidRPr="00511BC9">
                        <w:rPr>
                          <w:rFonts w:asciiTheme="majorEastAsia" w:eastAsiaTheme="majorEastAsia" w:hAnsiTheme="majorEastAsia" w:hint="eastAsia"/>
                          <w:b/>
                          <w:spacing w:val="6"/>
                          <w:sz w:val="24"/>
                        </w:rPr>
                        <w:t>検査</w:t>
                      </w:r>
                      <w:r w:rsidRPr="00511BC9">
                        <w:rPr>
                          <w:rFonts w:asciiTheme="majorEastAsia" w:eastAsiaTheme="majorEastAsia" w:hAnsiTheme="majorEastAsia"/>
                          <w:b/>
                          <w:spacing w:val="6"/>
                          <w:sz w:val="24"/>
                        </w:rPr>
                        <w:t>目的と画像診断に必要な情報</w:t>
                      </w:r>
                      <w:r w:rsidR="00605F14" w:rsidRPr="00605F14">
                        <w:rPr>
                          <w:rFonts w:ascii="ＭＳ Ｐ明朝" w:eastAsia="ＭＳ Ｐ明朝" w:hAnsi="ＭＳ Ｐ明朝" w:hint="eastAsia"/>
                          <w:spacing w:val="6"/>
                          <w:sz w:val="16"/>
                          <w:szCs w:val="16"/>
                        </w:rPr>
                        <w:t>(症状経過及び検査結果・治療経過・現在の処方・備考)</w:t>
                      </w:r>
                    </w:p>
                    <w:p w:rsidR="00605F14" w:rsidRPr="00511BC9" w:rsidRDefault="00605F14" w:rsidP="0085500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pacing w:val="6"/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5000" w:rsidRPr="00A21E62" w:rsidRDefault="00855000" w:rsidP="00855000">
      <w:pPr>
        <w:rPr>
          <w:sz w:val="22"/>
        </w:rPr>
      </w:pPr>
    </w:p>
    <w:p w:rsidR="00855000" w:rsidRPr="00A21E62" w:rsidRDefault="00855000" w:rsidP="00855000">
      <w:pPr>
        <w:rPr>
          <w:sz w:val="22"/>
        </w:rPr>
      </w:pPr>
    </w:p>
    <w:p w:rsidR="00855000" w:rsidRPr="00A21E62" w:rsidRDefault="002A2051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6DB6385" wp14:editId="5985DDBA">
                <wp:simplePos x="0" y="0"/>
                <wp:positionH relativeFrom="column">
                  <wp:posOffset>287655</wp:posOffset>
                </wp:positionH>
                <wp:positionV relativeFrom="page">
                  <wp:posOffset>6923405</wp:posOffset>
                </wp:positionV>
                <wp:extent cx="1500505" cy="446405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F05521" w:rsidRDefault="007E7D7C" w:rsidP="00855000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b/>
                                <w:spacing w:val="6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6"/>
                                <w:sz w:val="24"/>
                              </w:rPr>
                              <w:t>既往</w:t>
                            </w:r>
                            <w:r w:rsidR="00855000" w:rsidRPr="00F05521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6"/>
                                <w:sz w:val="24"/>
                              </w:rPr>
                              <w:t>歴</w:t>
                            </w:r>
                            <w:r w:rsidR="00855000" w:rsidRPr="00F05521">
                              <w:rPr>
                                <w:rFonts w:asciiTheme="majorEastAsia" w:eastAsiaTheme="majorEastAsia" w:hAnsiTheme="majorEastAsia"/>
                                <w:b/>
                                <w:spacing w:val="6"/>
                                <w:sz w:val="24"/>
                              </w:rPr>
                              <w:t>及び家族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B6385" id="テキスト ボックス 86" o:spid="_x0000_s1052" type="#_x0000_t202" style="position:absolute;left:0;text-align:left;margin-left:22.65pt;margin-top:545.15pt;width:118.15pt;height:35.1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" filled="f" stroked="f" strokeweight=".5pt">
                <v:textbox>
                  <w:txbxContent>
                    <w:p w:rsidR="00855000" w:rsidRPr="00F05521" w:rsidRDefault="007E7D7C" w:rsidP="00855000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b/>
                          <w:spacing w:val="6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6"/>
                          <w:sz w:val="24"/>
                        </w:rPr>
                        <w:t>既往</w:t>
                      </w:r>
                      <w:r w:rsidR="00855000" w:rsidRPr="00F05521">
                        <w:rPr>
                          <w:rFonts w:asciiTheme="majorEastAsia" w:eastAsiaTheme="majorEastAsia" w:hAnsiTheme="majorEastAsia" w:hint="eastAsia"/>
                          <w:b/>
                          <w:spacing w:val="6"/>
                          <w:sz w:val="24"/>
                        </w:rPr>
                        <w:t>歴</w:t>
                      </w:r>
                      <w:r w:rsidR="00855000" w:rsidRPr="00F05521">
                        <w:rPr>
                          <w:rFonts w:asciiTheme="majorEastAsia" w:eastAsiaTheme="majorEastAsia" w:hAnsiTheme="majorEastAsia"/>
                          <w:b/>
                          <w:spacing w:val="6"/>
                          <w:sz w:val="24"/>
                        </w:rPr>
                        <w:t>及び家族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5000" w:rsidRPr="00A21E62" w:rsidRDefault="00855000" w:rsidP="00855000">
      <w:pPr>
        <w:rPr>
          <w:sz w:val="22"/>
        </w:rPr>
      </w:pPr>
    </w:p>
    <w:p w:rsidR="00855000" w:rsidRPr="00A21E62" w:rsidRDefault="00855000" w:rsidP="00855000">
      <w:pPr>
        <w:rPr>
          <w:sz w:val="22"/>
        </w:rPr>
      </w:pPr>
    </w:p>
    <w:p w:rsidR="00855000" w:rsidRPr="00A21E62" w:rsidRDefault="002A2051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87B0C3D" wp14:editId="33915F65">
                <wp:simplePos x="0" y="0"/>
                <wp:positionH relativeFrom="column">
                  <wp:posOffset>4783455</wp:posOffset>
                </wp:positionH>
                <wp:positionV relativeFrom="page">
                  <wp:posOffset>7656830</wp:posOffset>
                </wp:positionV>
                <wp:extent cx="2543175" cy="342900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2051" w:rsidRPr="002A2051" w:rsidRDefault="002A2051" w:rsidP="002A2051">
                            <w:pPr>
                              <w:rPr>
                                <w:spacing w:val="-12"/>
                                <w:sz w:val="18"/>
                                <w:szCs w:val="18"/>
                              </w:rPr>
                            </w:pPr>
                            <w:r w:rsidRPr="002A2051">
                              <w:rPr>
                                <w:rFonts w:hint="eastAsia"/>
                                <w:spacing w:val="-20"/>
                                <w:sz w:val="18"/>
                                <w:szCs w:val="18"/>
                              </w:rPr>
                              <w:t>※</w:t>
                            </w:r>
                            <w:r w:rsidRPr="002A2051">
                              <w:rPr>
                                <w:spacing w:val="-20"/>
                                <w:sz w:val="18"/>
                                <w:szCs w:val="18"/>
                              </w:rPr>
                              <w:t>以下、</w:t>
                            </w:r>
                            <w:r w:rsidRPr="002A2051">
                              <w:rPr>
                                <w:spacing w:val="-20"/>
                                <w:sz w:val="18"/>
                                <w:szCs w:val="18"/>
                              </w:rPr>
                              <w:t>”</w:t>
                            </w:r>
                            <w:r w:rsidRPr="002A2051">
                              <w:rPr>
                                <w:rFonts w:hint="eastAsia"/>
                                <w:spacing w:val="-20"/>
                                <w:sz w:val="18"/>
                                <w:szCs w:val="18"/>
                              </w:rPr>
                              <w:t>有</w:t>
                            </w:r>
                            <w:r w:rsidRPr="002A2051">
                              <w:rPr>
                                <w:spacing w:val="-20"/>
                                <w:sz w:val="18"/>
                                <w:szCs w:val="18"/>
                              </w:rPr>
                              <w:t>”</w:t>
                            </w:r>
                            <w:r w:rsidRPr="002A2051">
                              <w:rPr>
                                <w:rFonts w:hint="eastAsia"/>
                                <w:spacing w:val="-20"/>
                                <w:sz w:val="18"/>
                                <w:szCs w:val="18"/>
                              </w:rPr>
                              <w:t>の</w:t>
                            </w:r>
                            <w:r w:rsidRPr="002A2051">
                              <w:rPr>
                                <w:spacing w:val="-20"/>
                                <w:sz w:val="18"/>
                                <w:szCs w:val="18"/>
                              </w:rPr>
                              <w:t>場合はレ点を入れてください</w:t>
                            </w:r>
                          </w:p>
                          <w:p w:rsidR="002A2051" w:rsidRPr="002A2051" w:rsidRDefault="002A2051" w:rsidP="002A20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B0C3D" id="テキスト ボックス 75" o:spid="_x0000_s1053" type="#_x0000_t202" style="position:absolute;left:0;text-align:left;margin-left:376.65pt;margin-top:602.9pt;width:200.25pt;height:27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" filled="f" stroked="f" strokeweight=".5pt">
                <v:textbox>
                  <w:txbxContent>
                    <w:p w:rsidR="002A2051" w:rsidRPr="002A2051" w:rsidRDefault="002A2051" w:rsidP="002A2051">
                      <w:pPr>
                        <w:rPr>
                          <w:rFonts w:hint="eastAsia"/>
                          <w:spacing w:val="-12"/>
                          <w:sz w:val="18"/>
                          <w:szCs w:val="18"/>
                        </w:rPr>
                      </w:pPr>
                      <w:r w:rsidRPr="002A2051">
                        <w:rPr>
                          <w:rFonts w:hint="eastAsia"/>
                          <w:spacing w:val="-20"/>
                          <w:sz w:val="18"/>
                          <w:szCs w:val="18"/>
                        </w:rPr>
                        <w:t>※</w:t>
                      </w:r>
                      <w:r w:rsidRPr="002A2051">
                        <w:rPr>
                          <w:spacing w:val="-20"/>
                          <w:sz w:val="18"/>
                          <w:szCs w:val="18"/>
                        </w:rPr>
                        <w:t>以下、</w:t>
                      </w:r>
                      <w:r w:rsidRPr="002A2051">
                        <w:rPr>
                          <w:spacing w:val="-20"/>
                          <w:sz w:val="18"/>
                          <w:szCs w:val="18"/>
                        </w:rPr>
                        <w:t>”</w:t>
                      </w:r>
                      <w:r w:rsidRPr="002A2051">
                        <w:rPr>
                          <w:rFonts w:hint="eastAsia"/>
                          <w:spacing w:val="-20"/>
                          <w:sz w:val="18"/>
                          <w:szCs w:val="18"/>
                        </w:rPr>
                        <w:t>有</w:t>
                      </w:r>
                      <w:r w:rsidRPr="002A2051">
                        <w:rPr>
                          <w:spacing w:val="-20"/>
                          <w:sz w:val="18"/>
                          <w:szCs w:val="18"/>
                        </w:rPr>
                        <w:t>”</w:t>
                      </w:r>
                      <w:r w:rsidRPr="002A2051">
                        <w:rPr>
                          <w:rFonts w:hint="eastAsia"/>
                          <w:spacing w:val="-20"/>
                          <w:sz w:val="18"/>
                          <w:szCs w:val="18"/>
                        </w:rPr>
                        <w:t>の</w:t>
                      </w:r>
                      <w:r w:rsidRPr="002A2051">
                        <w:rPr>
                          <w:spacing w:val="-20"/>
                          <w:sz w:val="18"/>
                          <w:szCs w:val="18"/>
                        </w:rPr>
                        <w:t>場合はレ点を入れてください</w:t>
                      </w:r>
                    </w:p>
                    <w:p w:rsidR="002A2051" w:rsidRPr="002A2051" w:rsidRDefault="002A2051" w:rsidP="002A205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B057A5C" wp14:editId="4C33FF00">
                <wp:simplePos x="0" y="0"/>
                <wp:positionH relativeFrom="column">
                  <wp:posOffset>1795145</wp:posOffset>
                </wp:positionH>
                <wp:positionV relativeFrom="page">
                  <wp:posOffset>7867650</wp:posOffset>
                </wp:positionV>
                <wp:extent cx="3496945" cy="313690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94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="004B308C">
                              <w:rPr>
                                <w:rFonts w:hint="eastAsia"/>
                                <w:sz w:val="22"/>
                              </w:rPr>
                              <w:t>無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有</w:t>
                            </w:r>
                            <w:r w:rsidR="009A5A61"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(</w:t>
                            </w:r>
                            <w:r w:rsidR="007E7D7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手術名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　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8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855000" w:rsidRPr="00EB5695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57A5C" id="テキスト ボックス 89" o:spid="_x0000_s1054" type="#_x0000_t202" style="position:absolute;left:0;text-align:left;margin-left:141.35pt;margin-top:619.5pt;width:275.35pt;height:24.7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" filled="f" stroked="f" strokeweight=".5pt">
                <v:textbox>
                  <w:txbxContent>
                    <w:p w:rsidR="00855000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="004B308C">
                        <w:rPr>
                          <w:rFonts w:hint="eastAsia"/>
                          <w:sz w:val="22"/>
                        </w:rPr>
                        <w:t>無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有</w:t>
                      </w:r>
                      <w:r w:rsidR="009A5A61"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(</w:t>
                      </w:r>
                      <w:r w:rsidR="007E7D7C">
                        <w:rPr>
                          <w:rFonts w:asciiTheme="minorEastAsia" w:hAnsiTheme="minorEastAsia" w:hint="eastAsia"/>
                          <w:sz w:val="22"/>
                        </w:rPr>
                        <w:t>手術名</w:t>
                      </w:r>
                      <w:r w:rsidRPr="00EB5695">
                        <w:rPr>
                          <w:rFonts w:asciiTheme="minorEastAsia" w:hAnsiTheme="minorEastAsia" w:hint="eastAsia"/>
                          <w:sz w:val="20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0"/>
                        </w:rPr>
                        <w:t xml:space="preserve">　　</w:t>
                      </w:r>
                      <w:r w:rsidRPr="00EB5695">
                        <w:rPr>
                          <w:rFonts w:asciiTheme="minorEastAsia" w:hAnsiTheme="minorEastAsia" w:hint="eastAsia"/>
                          <w:sz w:val="8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8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2"/>
                        </w:rPr>
                        <w:t xml:space="preserve">　　　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855000" w:rsidRPr="00EB5695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1CA8C47" wp14:editId="52743B23">
                <wp:simplePos x="0" y="0"/>
                <wp:positionH relativeFrom="column">
                  <wp:posOffset>1795145</wp:posOffset>
                </wp:positionH>
                <wp:positionV relativeFrom="page">
                  <wp:posOffset>7685405</wp:posOffset>
                </wp:positionV>
                <wp:extent cx="1210945" cy="31369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="004B308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無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有</w:t>
                            </w:r>
                            <w:r w:rsidR="009A5A61"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855000" w:rsidRPr="00EB5695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A8C47" id="テキスト ボックス 88" o:spid="_x0000_s1055" type="#_x0000_t202" style="position:absolute;left:0;text-align:left;margin-left:141.35pt;margin-top:605.15pt;width:95.35pt;height:24.7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" filled="f" stroked="f" strokeweight=".5pt">
                <v:textbox>
                  <w:txbxContent>
                    <w:p w:rsidR="00855000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="004B308C">
                        <w:rPr>
                          <w:rFonts w:asciiTheme="minorEastAsia" w:hAnsiTheme="minorEastAsia" w:hint="eastAsia"/>
                          <w:sz w:val="22"/>
                        </w:rPr>
                        <w:t>無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有</w:t>
                      </w:r>
                      <w:r w:rsidR="009A5A61"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855000" w:rsidRPr="00EB5695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00D8229" wp14:editId="31474493">
                <wp:simplePos x="0" y="0"/>
                <wp:positionH relativeFrom="column">
                  <wp:posOffset>1795145</wp:posOffset>
                </wp:positionH>
                <wp:positionV relativeFrom="page">
                  <wp:posOffset>8054975</wp:posOffset>
                </wp:positionV>
                <wp:extent cx="3496945" cy="313690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94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="004B308C">
                              <w:rPr>
                                <w:rFonts w:hint="eastAsia"/>
                                <w:sz w:val="22"/>
                              </w:rPr>
                              <w:t>無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有</w:t>
                            </w:r>
                            <w:r w:rsidR="009A5A61"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(</w:t>
                            </w:r>
                            <w:r w:rsidR="007E7D7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具体</w:t>
                            </w:r>
                            <w:r w:rsidR="007E7D7C">
                              <w:rPr>
                                <w:rFonts w:asciiTheme="minorEastAsia" w:hAnsiTheme="minorEastAsia"/>
                                <w:sz w:val="22"/>
                              </w:rPr>
                              <w:t>名</w:t>
                            </w:r>
                            <w:r w:rsidRPr="005A7127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　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8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855000" w:rsidRPr="00EB5695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D8229" id="テキスト ボックス 93" o:spid="_x0000_s1056" type="#_x0000_t202" style="position:absolute;left:0;text-align:left;margin-left:141.35pt;margin-top:634.25pt;width:275.35pt;height:24.7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" filled="f" stroked="f" strokeweight=".5pt">
                <v:textbox>
                  <w:txbxContent>
                    <w:p w:rsidR="00855000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="004B308C">
                        <w:rPr>
                          <w:rFonts w:hint="eastAsia"/>
                          <w:sz w:val="22"/>
                        </w:rPr>
                        <w:t>無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有</w:t>
                      </w:r>
                      <w:r w:rsidR="009A5A61"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(</w:t>
                      </w:r>
                      <w:r w:rsidR="007E7D7C">
                        <w:rPr>
                          <w:rFonts w:asciiTheme="minorEastAsia" w:hAnsiTheme="minorEastAsia" w:hint="eastAsia"/>
                          <w:sz w:val="22"/>
                        </w:rPr>
                        <w:t>具体</w:t>
                      </w:r>
                      <w:r w:rsidR="007E7D7C">
                        <w:rPr>
                          <w:rFonts w:asciiTheme="minorEastAsia" w:hAnsiTheme="minorEastAsia"/>
                          <w:sz w:val="22"/>
                        </w:rPr>
                        <w:t>名</w:t>
                      </w:r>
                      <w:r w:rsidRPr="005A7127">
                        <w:rPr>
                          <w:rFonts w:asciiTheme="minorEastAsia" w:hAnsiTheme="minorEastAsia" w:hint="eastAsia"/>
                          <w:sz w:val="20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0"/>
                        </w:rPr>
                        <w:t xml:space="preserve">　　</w:t>
                      </w:r>
                      <w:r w:rsidRPr="00EB5695">
                        <w:rPr>
                          <w:rFonts w:asciiTheme="minorEastAsia" w:hAnsiTheme="minorEastAsia" w:hint="eastAsia"/>
                          <w:sz w:val="8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8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2"/>
                        </w:rPr>
                        <w:t xml:space="preserve">　　　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855000" w:rsidRPr="00EB5695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61E818A" wp14:editId="2B5C3F36">
                <wp:simplePos x="0" y="0"/>
                <wp:positionH relativeFrom="column">
                  <wp:posOffset>1797685</wp:posOffset>
                </wp:positionH>
                <wp:positionV relativeFrom="page">
                  <wp:posOffset>8593455</wp:posOffset>
                </wp:positionV>
                <wp:extent cx="3110865" cy="313690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6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="004B308C">
                              <w:rPr>
                                <w:rFonts w:hint="eastAsia"/>
                                <w:sz w:val="22"/>
                              </w:rPr>
                              <w:t>無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有</w:t>
                            </w:r>
                            <w:r w:rsidR="009A5A61"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内容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5A7127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　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8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855000" w:rsidRPr="00EB5695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E818A" id="テキスト ボックス 97" o:spid="_x0000_s1057" type="#_x0000_t202" style="position:absolute;left:0;text-align:left;margin-left:141.55pt;margin-top:676.65pt;width:244.95pt;height:24.7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" filled="f" stroked="f" strokeweight=".5pt">
                <v:textbox>
                  <w:txbxContent>
                    <w:p w:rsidR="00855000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="004B308C">
                        <w:rPr>
                          <w:rFonts w:hint="eastAsia"/>
                          <w:sz w:val="22"/>
                        </w:rPr>
                        <w:t>無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有</w:t>
                      </w:r>
                      <w:r w:rsidR="009A5A61"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(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内容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5A7127">
                        <w:rPr>
                          <w:rFonts w:asciiTheme="minorEastAsia" w:hAnsiTheme="minorEastAsia" w:hint="eastAsia"/>
                          <w:sz w:val="20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0"/>
                        </w:rPr>
                        <w:t xml:space="preserve">　　</w:t>
                      </w:r>
                      <w:r w:rsidRPr="00EB5695">
                        <w:rPr>
                          <w:rFonts w:asciiTheme="minorEastAsia" w:hAnsiTheme="minorEastAsia" w:hint="eastAsia"/>
                          <w:sz w:val="8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8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2"/>
                        </w:rPr>
                        <w:t xml:space="preserve">　　　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855000" w:rsidRPr="00EB5695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1B750" wp14:editId="3012307C">
                <wp:simplePos x="0" y="0"/>
                <wp:positionH relativeFrom="column">
                  <wp:posOffset>1795145</wp:posOffset>
                </wp:positionH>
                <wp:positionV relativeFrom="page">
                  <wp:posOffset>8414385</wp:posOffset>
                </wp:positionV>
                <wp:extent cx="1210945" cy="313690"/>
                <wp:effectExtent l="0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="004B308C">
                              <w:rPr>
                                <w:rFonts w:hint="eastAsia"/>
                                <w:sz w:val="22"/>
                              </w:rPr>
                              <w:t>無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有</w:t>
                            </w:r>
                            <w:r w:rsidR="009A5A61"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855000" w:rsidRPr="00EB5695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1B750" id="テキスト ボックス 96" o:spid="_x0000_s1058" type="#_x0000_t202" style="position:absolute;left:0;text-align:left;margin-left:141.35pt;margin-top:662.55pt;width:95.35pt;height:24.7pt;z-index:2517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" filled="f" stroked="f" strokeweight=".5pt">
                <v:textbox>
                  <w:txbxContent>
                    <w:p w:rsidR="00855000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="004B308C">
                        <w:rPr>
                          <w:rFonts w:hint="eastAsia"/>
                          <w:sz w:val="22"/>
                        </w:rPr>
                        <w:t>無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有</w:t>
                      </w:r>
                      <w:r w:rsidR="009A5A61"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855000" w:rsidRPr="00EB5695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4DAD645" wp14:editId="1A5AEB03">
                <wp:simplePos x="0" y="0"/>
                <wp:positionH relativeFrom="column">
                  <wp:posOffset>1795145</wp:posOffset>
                </wp:positionH>
                <wp:positionV relativeFrom="page">
                  <wp:posOffset>8775700</wp:posOffset>
                </wp:positionV>
                <wp:extent cx="1210945" cy="313690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="004B308C">
                              <w:rPr>
                                <w:rFonts w:hint="eastAsia"/>
                                <w:sz w:val="22"/>
                              </w:rPr>
                              <w:t>無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有</w:t>
                            </w:r>
                            <w:r w:rsidR="009A5A61"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855000" w:rsidRPr="00EB5695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DAD645" id="テキスト ボックス 100" o:spid="_x0000_s1059" type="#_x0000_t202" style="position:absolute;left:0;text-align:left;margin-left:141.35pt;margin-top:691pt;width:95.35pt;height:24.7pt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" filled="f" stroked="f" strokeweight=".5pt">
                <v:textbox>
                  <w:txbxContent>
                    <w:p w:rsidR="00855000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="004B308C">
                        <w:rPr>
                          <w:rFonts w:hint="eastAsia"/>
                          <w:sz w:val="22"/>
                        </w:rPr>
                        <w:t>無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有</w:t>
                      </w:r>
                      <w:r w:rsidR="009A5A61"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855000" w:rsidRPr="00EB5695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CF692AE" wp14:editId="0A65E6B8">
                <wp:simplePos x="0" y="0"/>
                <wp:positionH relativeFrom="margin">
                  <wp:posOffset>334010</wp:posOffset>
                </wp:positionH>
                <wp:positionV relativeFrom="margin">
                  <wp:posOffset>7506335</wp:posOffset>
                </wp:positionV>
                <wp:extent cx="4482465" cy="2171700"/>
                <wp:effectExtent l="0" t="0" r="13335" b="19050"/>
                <wp:wrapSquare wrapText="bothSides"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465" cy="2171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3922E" id="正方形/長方形 90" o:spid="_x0000_s1026" style="position:absolute;left:0;text-align:left;margin-left:26.3pt;margin-top:591.05pt;width:352.95pt;height:171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" filled="f" strokecolor="windowText">
                <w10:wrap type="square" anchorx="margin" anchory="margin"/>
              </v:rect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250DB97" wp14:editId="7304F2EA">
                <wp:simplePos x="0" y="0"/>
                <wp:positionH relativeFrom="column">
                  <wp:posOffset>334010</wp:posOffset>
                </wp:positionH>
                <wp:positionV relativeFrom="page">
                  <wp:posOffset>7715250</wp:posOffset>
                </wp:positionV>
                <wp:extent cx="1619885" cy="2076450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EB5695" w:rsidRDefault="00855000" w:rsidP="00855000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星陵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クリニックの検査歴</w:t>
                            </w:r>
                          </w:p>
                          <w:p w:rsidR="00855000" w:rsidRPr="00EB5695" w:rsidRDefault="00855000" w:rsidP="00855000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検査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部位の</w:t>
                            </w: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手術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歴</w:t>
                            </w:r>
                          </w:p>
                          <w:p w:rsidR="00855000" w:rsidRPr="00EB5695" w:rsidRDefault="00855000" w:rsidP="00855000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体内常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磁</w:t>
                            </w: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性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金属</w:t>
                            </w:r>
                            <w:r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 xml:space="preserve">　</w:t>
                            </w:r>
                          </w:p>
                          <w:p w:rsidR="00855000" w:rsidRPr="00EB5695" w:rsidRDefault="00855000" w:rsidP="0085500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pacing w:val="-10"/>
                                <w:sz w:val="23"/>
                                <w:szCs w:val="23"/>
                              </w:rPr>
                            </w:pPr>
                            <w:r w:rsidRPr="00EB5695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sz w:val="23"/>
                                <w:szCs w:val="23"/>
                              </w:rPr>
                              <w:t>◎</w:t>
                            </w:r>
                            <w:r w:rsidRPr="00EB5695">
                              <w:rPr>
                                <w:rFonts w:asciiTheme="majorEastAsia" w:eastAsiaTheme="majorEastAsia" w:hAnsiTheme="majorEastAsia"/>
                                <w:b/>
                                <w:spacing w:val="-10"/>
                                <w:sz w:val="23"/>
                                <w:szCs w:val="23"/>
                              </w:rPr>
                              <w:t>造影</w:t>
                            </w:r>
                            <w:r w:rsidRPr="00EB5695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sz w:val="23"/>
                                <w:szCs w:val="23"/>
                              </w:rPr>
                              <w:t>剤</w:t>
                            </w:r>
                            <w:r w:rsidRPr="00EB5695">
                              <w:rPr>
                                <w:rFonts w:asciiTheme="majorEastAsia" w:eastAsiaTheme="majorEastAsia" w:hAnsiTheme="majorEastAsia"/>
                                <w:b/>
                                <w:spacing w:val="-10"/>
                                <w:sz w:val="23"/>
                                <w:szCs w:val="23"/>
                              </w:rPr>
                              <w:t>使用時の場合</w:t>
                            </w:r>
                          </w:p>
                          <w:p w:rsidR="00855000" w:rsidRPr="00EB5695" w:rsidRDefault="00855000" w:rsidP="00855000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気管支喘息</w:t>
                            </w:r>
                            <w:r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 xml:space="preserve">　</w:t>
                            </w:r>
                          </w:p>
                          <w:p w:rsidR="00855000" w:rsidRPr="00EB5695" w:rsidRDefault="00855000" w:rsidP="00855000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薬剤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等</w:t>
                            </w: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アレルギー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歴</w:t>
                            </w:r>
                          </w:p>
                          <w:p w:rsidR="00855000" w:rsidRPr="00EB5695" w:rsidRDefault="00855000" w:rsidP="00855000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βブロッカー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使用</w:t>
                            </w:r>
                          </w:p>
                          <w:p w:rsidR="00855000" w:rsidRPr="00EB5695" w:rsidRDefault="00855000" w:rsidP="00855000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糖</w:t>
                            </w:r>
                            <w:r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 xml:space="preserve">　　</w:t>
                            </w: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尿</w:t>
                            </w:r>
                            <w:r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 xml:space="preserve">　　</w:t>
                            </w: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病</w:t>
                            </w:r>
                            <w:r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 xml:space="preserve">　</w:t>
                            </w:r>
                            <w:r w:rsidR="005C080B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 xml:space="preserve">　薬</w:t>
                            </w:r>
                          </w:p>
                          <w:p w:rsidR="002A2051" w:rsidRDefault="002A2051" w:rsidP="00855000">
                            <w:pPr>
                              <w:spacing w:line="0" w:lineRule="atLeast"/>
                              <w:rPr>
                                <w:spacing w:val="-20"/>
                                <w:sz w:val="20"/>
                              </w:rPr>
                            </w:pPr>
                          </w:p>
                          <w:p w:rsidR="002A2051" w:rsidRDefault="002A2051" w:rsidP="00855000">
                            <w:pPr>
                              <w:spacing w:line="0" w:lineRule="atLeast"/>
                              <w:rPr>
                                <w:spacing w:val="-20"/>
                                <w:sz w:val="20"/>
                              </w:rPr>
                            </w:pPr>
                          </w:p>
                          <w:p w:rsidR="00855000" w:rsidRPr="00EB5695" w:rsidRDefault="00855000" w:rsidP="00855000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血清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クレアチニン値</w:t>
                            </w:r>
                          </w:p>
                          <w:p w:rsidR="00855000" w:rsidRPr="00EB5695" w:rsidRDefault="00855000" w:rsidP="00855000">
                            <w:pPr>
                              <w:rPr>
                                <w:spacing w:val="-20"/>
                                <w:sz w:val="22"/>
                              </w:rPr>
                            </w:pPr>
                          </w:p>
                          <w:p w:rsidR="00855000" w:rsidRPr="009B07B2" w:rsidRDefault="00855000" w:rsidP="0085500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0DB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7" o:spid="_x0000_s1061" type="#_x0000_t202" style="position:absolute;left:0;text-align:left;margin-left:26.3pt;margin-top:607.5pt;width:127.55pt;height:163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" filled="f" stroked="f" strokeweight=".5pt">
                <v:textbox>
                  <w:txbxContent>
                    <w:p w:rsidR="00855000" w:rsidRPr="00EB5695" w:rsidRDefault="00855000" w:rsidP="00855000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星陵</w:t>
                      </w:r>
                      <w:r w:rsidRPr="00EB5695">
                        <w:rPr>
                          <w:spacing w:val="-10"/>
                          <w:sz w:val="22"/>
                        </w:rPr>
                        <w:t>クリニックの検査歴</w:t>
                      </w:r>
                    </w:p>
                    <w:p w:rsidR="00855000" w:rsidRPr="00EB5695" w:rsidRDefault="00855000" w:rsidP="00855000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検査</w:t>
                      </w:r>
                      <w:r w:rsidRPr="00EB5695">
                        <w:rPr>
                          <w:spacing w:val="-10"/>
                          <w:sz w:val="22"/>
                        </w:rPr>
                        <w:t>部位の</w:t>
                      </w: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手術</w:t>
                      </w:r>
                      <w:r w:rsidRPr="00EB5695">
                        <w:rPr>
                          <w:spacing w:val="-10"/>
                          <w:sz w:val="22"/>
                        </w:rPr>
                        <w:t>歴</w:t>
                      </w:r>
                    </w:p>
                    <w:p w:rsidR="00855000" w:rsidRPr="00EB5695" w:rsidRDefault="00855000" w:rsidP="00855000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体内常</w:t>
                      </w:r>
                      <w:r w:rsidRPr="00EB5695">
                        <w:rPr>
                          <w:spacing w:val="-10"/>
                          <w:sz w:val="22"/>
                        </w:rPr>
                        <w:t>磁</w:t>
                      </w: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性</w:t>
                      </w:r>
                      <w:r w:rsidRPr="00EB5695">
                        <w:rPr>
                          <w:spacing w:val="-10"/>
                          <w:sz w:val="22"/>
                        </w:rPr>
                        <w:t>金属</w:t>
                      </w:r>
                      <w:r>
                        <w:rPr>
                          <w:rFonts w:hint="eastAsia"/>
                          <w:spacing w:val="-10"/>
                          <w:sz w:val="22"/>
                        </w:rPr>
                        <w:t xml:space="preserve">　</w:t>
                      </w:r>
                    </w:p>
                    <w:p w:rsidR="00855000" w:rsidRPr="00EB5695" w:rsidRDefault="00855000" w:rsidP="0085500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pacing w:val="-10"/>
                          <w:sz w:val="23"/>
                          <w:szCs w:val="23"/>
                        </w:rPr>
                      </w:pPr>
                      <w:r w:rsidRPr="00EB5695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sz w:val="23"/>
                          <w:szCs w:val="23"/>
                        </w:rPr>
                        <w:t>◎</w:t>
                      </w:r>
                      <w:r w:rsidRPr="00EB5695">
                        <w:rPr>
                          <w:rFonts w:asciiTheme="majorEastAsia" w:eastAsiaTheme="majorEastAsia" w:hAnsiTheme="majorEastAsia"/>
                          <w:b/>
                          <w:spacing w:val="-10"/>
                          <w:sz w:val="23"/>
                          <w:szCs w:val="23"/>
                        </w:rPr>
                        <w:t>造影</w:t>
                      </w:r>
                      <w:r w:rsidRPr="00EB5695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sz w:val="23"/>
                          <w:szCs w:val="23"/>
                        </w:rPr>
                        <w:t>剤</w:t>
                      </w:r>
                      <w:r w:rsidRPr="00EB5695">
                        <w:rPr>
                          <w:rFonts w:asciiTheme="majorEastAsia" w:eastAsiaTheme="majorEastAsia" w:hAnsiTheme="majorEastAsia"/>
                          <w:b/>
                          <w:spacing w:val="-10"/>
                          <w:sz w:val="23"/>
                          <w:szCs w:val="23"/>
                        </w:rPr>
                        <w:t>使用時の場合</w:t>
                      </w:r>
                    </w:p>
                    <w:p w:rsidR="00855000" w:rsidRPr="00EB5695" w:rsidRDefault="00855000" w:rsidP="00855000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気管支喘息</w:t>
                      </w:r>
                      <w:r>
                        <w:rPr>
                          <w:rFonts w:hint="eastAsia"/>
                          <w:spacing w:val="-10"/>
                          <w:sz w:val="22"/>
                        </w:rPr>
                        <w:t xml:space="preserve">　</w:t>
                      </w:r>
                    </w:p>
                    <w:p w:rsidR="00855000" w:rsidRPr="00EB5695" w:rsidRDefault="00855000" w:rsidP="00855000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薬剤</w:t>
                      </w:r>
                      <w:r w:rsidRPr="00EB5695">
                        <w:rPr>
                          <w:spacing w:val="-10"/>
                          <w:sz w:val="22"/>
                        </w:rPr>
                        <w:t>等</w:t>
                      </w: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アレルギー</w:t>
                      </w:r>
                      <w:r w:rsidRPr="00EB5695">
                        <w:rPr>
                          <w:spacing w:val="-10"/>
                          <w:sz w:val="22"/>
                        </w:rPr>
                        <w:t>歴</w:t>
                      </w:r>
                    </w:p>
                    <w:p w:rsidR="00855000" w:rsidRPr="00EB5695" w:rsidRDefault="00855000" w:rsidP="00855000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βブロッカー</w:t>
                      </w:r>
                      <w:r w:rsidRPr="00EB5695">
                        <w:rPr>
                          <w:spacing w:val="-10"/>
                          <w:sz w:val="22"/>
                        </w:rPr>
                        <w:t>使用</w:t>
                      </w:r>
                    </w:p>
                    <w:p w:rsidR="00855000" w:rsidRPr="00EB5695" w:rsidRDefault="00855000" w:rsidP="00855000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糖</w:t>
                      </w:r>
                      <w:r>
                        <w:rPr>
                          <w:rFonts w:hint="eastAsia"/>
                          <w:spacing w:val="-10"/>
                          <w:sz w:val="22"/>
                        </w:rPr>
                        <w:t xml:space="preserve">　　</w:t>
                      </w: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尿</w:t>
                      </w:r>
                      <w:r>
                        <w:rPr>
                          <w:rFonts w:hint="eastAsia"/>
                          <w:spacing w:val="-10"/>
                          <w:sz w:val="22"/>
                        </w:rPr>
                        <w:t xml:space="preserve">　　</w:t>
                      </w: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病</w:t>
                      </w:r>
                      <w:r>
                        <w:rPr>
                          <w:rFonts w:hint="eastAsia"/>
                          <w:spacing w:val="-10"/>
                          <w:sz w:val="22"/>
                        </w:rPr>
                        <w:t xml:space="preserve">　</w:t>
                      </w:r>
                      <w:r w:rsidR="005C080B">
                        <w:rPr>
                          <w:rFonts w:hint="eastAsia"/>
                          <w:spacing w:val="-10"/>
                          <w:sz w:val="22"/>
                        </w:rPr>
                        <w:t xml:space="preserve">　薬</w:t>
                      </w:r>
                    </w:p>
                    <w:p w:rsidR="002A2051" w:rsidRDefault="002A2051" w:rsidP="00855000">
                      <w:pPr>
                        <w:spacing w:line="0" w:lineRule="atLeast"/>
                        <w:rPr>
                          <w:spacing w:val="-20"/>
                          <w:sz w:val="20"/>
                        </w:rPr>
                      </w:pPr>
                    </w:p>
                    <w:p w:rsidR="002A2051" w:rsidRDefault="002A2051" w:rsidP="00855000">
                      <w:pPr>
                        <w:spacing w:line="0" w:lineRule="atLeast"/>
                        <w:rPr>
                          <w:spacing w:val="-20"/>
                          <w:sz w:val="20"/>
                        </w:rPr>
                      </w:pPr>
                    </w:p>
                    <w:p w:rsidR="00855000" w:rsidRPr="00EB5695" w:rsidRDefault="00855000" w:rsidP="00855000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血清</w:t>
                      </w:r>
                      <w:r w:rsidRPr="00EB5695">
                        <w:rPr>
                          <w:spacing w:val="-10"/>
                          <w:sz w:val="22"/>
                        </w:rPr>
                        <w:t>クレアチニン値</w:t>
                      </w:r>
                    </w:p>
                    <w:p w:rsidR="00855000" w:rsidRPr="00EB5695" w:rsidRDefault="00855000" w:rsidP="00855000">
                      <w:pPr>
                        <w:rPr>
                          <w:spacing w:val="-20"/>
                          <w:sz w:val="22"/>
                        </w:rPr>
                      </w:pPr>
                    </w:p>
                    <w:p w:rsidR="00855000" w:rsidRPr="009B07B2" w:rsidRDefault="00855000" w:rsidP="0085500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5000" w:rsidRPr="00A21E62" w:rsidRDefault="00087A7A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365969A" wp14:editId="1B4F7D2C">
                <wp:simplePos x="0" y="0"/>
                <wp:positionH relativeFrom="margin">
                  <wp:posOffset>4820285</wp:posOffset>
                </wp:positionH>
                <wp:positionV relativeFrom="margin">
                  <wp:posOffset>7744460</wp:posOffset>
                </wp:positionV>
                <wp:extent cx="2019300" cy="221615"/>
                <wp:effectExtent l="0" t="0" r="19050" b="26035"/>
                <wp:wrapSquare wrapText="bothSides"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216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42538" id="正方形/長方形 79" o:spid="_x0000_s1026" style="position:absolute;left:0;text-align:left;margin-left:379.55pt;margin-top:609.8pt;width:159pt;height:17.45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" filled="f" strokecolor="windowText">
                <w10:wrap type="square" anchorx="margin" anchory="margin"/>
              </v:rect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845F1F3" wp14:editId="7E5FB923">
                <wp:simplePos x="0" y="0"/>
                <wp:positionH relativeFrom="column">
                  <wp:posOffset>4813935</wp:posOffset>
                </wp:positionH>
                <wp:positionV relativeFrom="page">
                  <wp:posOffset>7866800</wp:posOffset>
                </wp:positionV>
                <wp:extent cx="2026167" cy="279185"/>
                <wp:effectExtent l="0" t="0" r="0" b="6985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167" cy="279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7A7A" w:rsidRPr="00087A7A" w:rsidRDefault="002A2051" w:rsidP="00087A7A">
                            <w:pPr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 w:rsidRPr="00087A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="00855000" w:rsidRPr="00087A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ＨＢｓＡｇ</w:t>
                            </w:r>
                            <w:r w:rsidR="00087A7A" w:rsidRPr="00087A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87A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="00855000" w:rsidRPr="00087A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ＨＣＶＡｂ</w:t>
                            </w:r>
                            <w:r w:rsidR="00087A7A" w:rsidRPr="00087A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87A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="00855000" w:rsidRPr="00087A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ワ</w:t>
                            </w:r>
                            <w:r w:rsidR="00855000" w:rsidRPr="00087A7A">
                              <w:rPr>
                                <w:sz w:val="16"/>
                                <w:szCs w:val="16"/>
                              </w:rPr>
                              <w:t>氏</w:t>
                            </w:r>
                          </w:p>
                          <w:p w:rsidR="00087A7A" w:rsidRPr="00087A7A" w:rsidRDefault="00087A7A" w:rsidP="00087A7A">
                            <w:pPr>
                              <w:jc w:val="distribute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</w:p>
                          <w:p w:rsidR="00087A7A" w:rsidRPr="00087A7A" w:rsidRDefault="00087A7A" w:rsidP="00087A7A">
                            <w:pPr>
                              <w:jc w:val="distribute"/>
                              <w:rPr>
                                <w:spacing w:val="-12"/>
                                <w:sz w:val="16"/>
                                <w:szCs w:val="16"/>
                              </w:rPr>
                            </w:pPr>
                          </w:p>
                          <w:p w:rsidR="00855000" w:rsidRPr="00087A7A" w:rsidRDefault="00855000" w:rsidP="00087A7A">
                            <w:pPr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5F1F3" id="テキスト ボックス 92" o:spid="_x0000_s1061" type="#_x0000_t202" style="position:absolute;left:0;text-align:left;margin-left:379.05pt;margin-top:619.45pt;width:159.55pt;height:2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" filled="f" stroked="f" strokeweight=".5pt">
                <v:textbox>
                  <w:txbxContent>
                    <w:p w:rsidR="00087A7A" w:rsidRPr="00087A7A" w:rsidRDefault="002A2051" w:rsidP="00087A7A">
                      <w:pPr>
                        <w:jc w:val="distribute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087A7A">
                        <w:rPr>
                          <w:rFonts w:hint="eastAsia"/>
                          <w:sz w:val="16"/>
                          <w:szCs w:val="16"/>
                        </w:rPr>
                        <w:t>□</w:t>
                      </w:r>
                      <w:r w:rsidR="00855000" w:rsidRPr="00087A7A">
                        <w:rPr>
                          <w:rFonts w:hint="eastAsia"/>
                          <w:sz w:val="16"/>
                          <w:szCs w:val="16"/>
                        </w:rPr>
                        <w:t>ＨＢｓＡｇ</w:t>
                      </w:r>
                      <w:r w:rsidR="00087A7A" w:rsidRPr="00087A7A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087A7A">
                        <w:rPr>
                          <w:rFonts w:hint="eastAsia"/>
                          <w:sz w:val="16"/>
                          <w:szCs w:val="16"/>
                        </w:rPr>
                        <w:t>□</w:t>
                      </w:r>
                      <w:r w:rsidR="00855000" w:rsidRPr="00087A7A">
                        <w:rPr>
                          <w:rFonts w:hint="eastAsia"/>
                          <w:sz w:val="16"/>
                          <w:szCs w:val="16"/>
                        </w:rPr>
                        <w:t>ＨＣＶＡｂ</w:t>
                      </w:r>
                      <w:r w:rsidR="00087A7A" w:rsidRPr="00087A7A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087A7A">
                        <w:rPr>
                          <w:rFonts w:hint="eastAsia"/>
                          <w:sz w:val="16"/>
                          <w:szCs w:val="16"/>
                        </w:rPr>
                        <w:t>□</w:t>
                      </w:r>
                      <w:r w:rsidR="00855000" w:rsidRPr="00087A7A">
                        <w:rPr>
                          <w:rFonts w:hint="eastAsia"/>
                          <w:sz w:val="16"/>
                          <w:szCs w:val="16"/>
                        </w:rPr>
                        <w:t>ワ</w:t>
                      </w:r>
                      <w:r w:rsidR="00855000" w:rsidRPr="00087A7A">
                        <w:rPr>
                          <w:sz w:val="16"/>
                          <w:szCs w:val="16"/>
                        </w:rPr>
                        <w:t>氏</w:t>
                      </w:r>
                    </w:p>
                    <w:p w:rsidR="00087A7A" w:rsidRPr="00087A7A" w:rsidRDefault="00087A7A" w:rsidP="00087A7A">
                      <w:pPr>
                        <w:jc w:val="distribute"/>
                        <w:rPr>
                          <w:spacing w:val="-22"/>
                          <w:sz w:val="16"/>
                          <w:szCs w:val="16"/>
                        </w:rPr>
                      </w:pPr>
                    </w:p>
                    <w:p w:rsidR="00087A7A" w:rsidRPr="00087A7A" w:rsidRDefault="00087A7A" w:rsidP="00087A7A">
                      <w:pPr>
                        <w:jc w:val="distribute"/>
                        <w:rPr>
                          <w:rFonts w:hint="eastAsia"/>
                          <w:spacing w:val="-12"/>
                          <w:sz w:val="16"/>
                          <w:szCs w:val="16"/>
                        </w:rPr>
                      </w:pPr>
                    </w:p>
                    <w:p w:rsidR="00855000" w:rsidRPr="00087A7A" w:rsidRDefault="00855000" w:rsidP="00087A7A">
                      <w:pPr>
                        <w:jc w:val="distribute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5000" w:rsidRPr="00A21E62" w:rsidRDefault="00087A7A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772090C" wp14:editId="5CD1DE89">
                <wp:simplePos x="0" y="0"/>
                <wp:positionH relativeFrom="column">
                  <wp:posOffset>4772660</wp:posOffset>
                </wp:positionH>
                <wp:positionV relativeFrom="page">
                  <wp:posOffset>8124825</wp:posOffset>
                </wp:positionV>
                <wp:extent cx="2095500" cy="255270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7A7A" w:rsidRPr="00087A7A" w:rsidRDefault="00087A7A" w:rsidP="00087A7A">
                            <w:pPr>
                              <w:spacing w:line="2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87A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</w:t>
                            </w:r>
                            <w:r w:rsidRPr="00087A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体内デバイス</w:t>
                            </w:r>
                            <w:r w:rsidRPr="00087A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gt;</w:t>
                            </w:r>
                            <w:r w:rsidRPr="00087A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87A7A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★</w:t>
                            </w:r>
                            <w:r w:rsidRPr="00087A7A">
                              <w:rPr>
                                <w:sz w:val="16"/>
                                <w:szCs w:val="16"/>
                              </w:rPr>
                              <w:t>：当院</w:t>
                            </w:r>
                            <w:r w:rsidRPr="00087A7A">
                              <w:rPr>
                                <w:sz w:val="16"/>
                                <w:szCs w:val="16"/>
                              </w:rPr>
                              <w:t>MRI</w:t>
                            </w:r>
                            <w:r w:rsidRPr="00087A7A">
                              <w:rPr>
                                <w:sz w:val="16"/>
                                <w:szCs w:val="16"/>
                              </w:rPr>
                              <w:t>対応不可</w:t>
                            </w:r>
                          </w:p>
                          <w:p w:rsidR="00087A7A" w:rsidRPr="00087A7A" w:rsidRDefault="005C080B" w:rsidP="00087A7A">
                            <w:pPr>
                              <w:spacing w:line="260" w:lineRule="exact"/>
                              <w:jc w:val="left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□心臓</w:t>
                            </w:r>
                            <w:r w:rsidR="00087A7A"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ペースメーカー（★</w:t>
                            </w:r>
                            <w:r w:rsidR="00087A7A"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MR</w:t>
                            </w:r>
                            <w:r w:rsidR="00087A7A"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87A7A"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×</w:t>
                            </w:r>
                            <w:r w:rsidR="00087A7A"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087A7A" w:rsidRPr="00087A7A" w:rsidRDefault="00087A7A" w:rsidP="00087A7A">
                            <w:pPr>
                              <w:spacing w:line="260" w:lineRule="exact"/>
                              <w:jc w:val="left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□</w:t>
                            </w:r>
                            <w:r w:rsidRPr="00087A7A">
                              <w:rPr>
                                <w:rFonts w:hint="eastAsia"/>
                                <w:spacing w:val="-12"/>
                                <w:sz w:val="16"/>
                                <w:szCs w:val="16"/>
                              </w:rPr>
                              <w:t>除細動器</w:t>
                            </w: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（★</w:t>
                            </w: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MR</w:t>
                            </w: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×</w:t>
                            </w: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087A7A" w:rsidRPr="00087A7A" w:rsidRDefault="00087A7A" w:rsidP="00087A7A">
                            <w:pPr>
                              <w:spacing w:line="260" w:lineRule="exact"/>
                              <w:ind w:firstLineChars="100" w:firstLine="116"/>
                              <w:jc w:val="left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⇒ＣＴ：本体部分</w:t>
                            </w:r>
                            <w:r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の</w:t>
                            </w: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撮影</w:t>
                            </w:r>
                            <w:r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は当院対応不可</w:t>
                            </w:r>
                          </w:p>
                          <w:p w:rsidR="00087A7A" w:rsidRPr="00087A7A" w:rsidRDefault="00087A7A" w:rsidP="00087A7A">
                            <w:pPr>
                              <w:spacing w:line="260" w:lineRule="exact"/>
                              <w:jc w:val="left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□</w:t>
                            </w:r>
                            <w:r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心臓モニタ</w:t>
                            </w:r>
                          </w:p>
                          <w:p w:rsidR="00087A7A" w:rsidRPr="00087A7A" w:rsidRDefault="00087A7A" w:rsidP="00087A7A">
                            <w:pPr>
                              <w:spacing w:line="260" w:lineRule="exact"/>
                              <w:jc w:val="left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□</w:t>
                            </w:r>
                            <w:r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人工内耳</w:t>
                            </w:r>
                            <w:r w:rsidR="005C080B"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（★</w:t>
                            </w:r>
                            <w:r w:rsidR="005C080B"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MR</w:t>
                            </w:r>
                            <w:r w:rsidR="005C080B"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C080B"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×</w:t>
                            </w:r>
                            <w:r w:rsidR="005C080B"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087A7A" w:rsidRPr="00087A7A" w:rsidRDefault="00087A7A" w:rsidP="00087A7A">
                            <w:pPr>
                              <w:spacing w:line="260" w:lineRule="exact"/>
                              <w:jc w:val="left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□</w:t>
                            </w:r>
                            <w:r w:rsidR="005C080B">
                              <w:rPr>
                                <w:spacing w:val="-22"/>
                                <w:sz w:val="16"/>
                                <w:szCs w:val="16"/>
                              </w:rPr>
                              <w:t>脳動脈</w:t>
                            </w: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クリップ</w:t>
                            </w:r>
                          </w:p>
                          <w:p w:rsidR="00087A7A" w:rsidRPr="00087A7A" w:rsidRDefault="00087A7A" w:rsidP="00087A7A">
                            <w:pPr>
                              <w:spacing w:line="260" w:lineRule="exact"/>
                              <w:jc w:val="left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□</w:t>
                            </w:r>
                            <w:r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髄液シャント</w:t>
                            </w: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（圧調整</w:t>
                            </w:r>
                            <w:r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が必要な方の</w:t>
                            </w:r>
                            <w:r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MRI</w:t>
                            </w:r>
                            <w:r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検査は圧調整日に合わせて予約ください</w:t>
                            </w: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087A7A" w:rsidRPr="00087A7A" w:rsidRDefault="00087A7A" w:rsidP="00087A7A">
                            <w:pPr>
                              <w:spacing w:line="260" w:lineRule="exact"/>
                              <w:jc w:val="left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</w:p>
                          <w:p w:rsidR="00087A7A" w:rsidRPr="00087A7A" w:rsidRDefault="00087A7A" w:rsidP="00087A7A">
                            <w:pPr>
                              <w:spacing w:line="260" w:lineRule="exact"/>
                              <w:jc w:val="left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</w:p>
                          <w:p w:rsidR="00087A7A" w:rsidRPr="00087A7A" w:rsidRDefault="00087A7A" w:rsidP="00087A7A">
                            <w:pPr>
                              <w:spacing w:line="260" w:lineRule="exact"/>
                              <w:jc w:val="left"/>
                              <w:rPr>
                                <w:spacing w:val="-12"/>
                                <w:sz w:val="16"/>
                                <w:szCs w:val="16"/>
                              </w:rPr>
                            </w:pPr>
                          </w:p>
                          <w:p w:rsidR="00087A7A" w:rsidRPr="00087A7A" w:rsidRDefault="00087A7A" w:rsidP="00087A7A">
                            <w:pPr>
                              <w:spacing w:line="2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090C" id="テキスト ボックス 77" o:spid="_x0000_s1063" type="#_x0000_t202" style="position:absolute;left:0;text-align:left;margin-left:375.8pt;margin-top:639.75pt;width:165pt;height:201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" filled="f" stroked="f" strokeweight=".5pt">
                <v:textbox>
                  <w:txbxContent>
                    <w:p w:rsidR="00087A7A" w:rsidRPr="00087A7A" w:rsidRDefault="00087A7A" w:rsidP="00087A7A">
                      <w:pPr>
                        <w:spacing w:line="2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087A7A">
                        <w:rPr>
                          <w:rFonts w:hint="eastAsia"/>
                          <w:sz w:val="16"/>
                          <w:szCs w:val="16"/>
                        </w:rPr>
                        <w:t>&lt;</w:t>
                      </w:r>
                      <w:r w:rsidRPr="00087A7A">
                        <w:rPr>
                          <w:rFonts w:hint="eastAsia"/>
                          <w:sz w:val="16"/>
                          <w:szCs w:val="16"/>
                        </w:rPr>
                        <w:t>体内デバイス</w:t>
                      </w:r>
                      <w:r w:rsidRPr="00087A7A">
                        <w:rPr>
                          <w:rFonts w:hint="eastAsia"/>
                          <w:sz w:val="16"/>
                          <w:szCs w:val="16"/>
                        </w:rPr>
                        <w:t>&gt;</w:t>
                      </w:r>
                      <w:r w:rsidRPr="00087A7A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087A7A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★</w:t>
                      </w:r>
                      <w:r w:rsidRPr="00087A7A">
                        <w:rPr>
                          <w:sz w:val="16"/>
                          <w:szCs w:val="16"/>
                        </w:rPr>
                        <w:t>：当院</w:t>
                      </w:r>
                      <w:r w:rsidRPr="00087A7A">
                        <w:rPr>
                          <w:sz w:val="16"/>
                          <w:szCs w:val="16"/>
                        </w:rPr>
                        <w:t>MRI</w:t>
                      </w:r>
                      <w:r w:rsidRPr="00087A7A">
                        <w:rPr>
                          <w:sz w:val="16"/>
                          <w:szCs w:val="16"/>
                        </w:rPr>
                        <w:t>対応不可</w:t>
                      </w:r>
                    </w:p>
                    <w:p w:rsidR="00087A7A" w:rsidRPr="00087A7A" w:rsidRDefault="005C080B" w:rsidP="00087A7A">
                      <w:pPr>
                        <w:spacing w:line="260" w:lineRule="exact"/>
                        <w:jc w:val="left"/>
                        <w:rPr>
                          <w:spacing w:val="-2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□心臓</w:t>
                      </w:r>
                      <w:r w:rsidR="00087A7A"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ペースメーカー（★</w:t>
                      </w:r>
                      <w:r w:rsidR="00087A7A"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MR</w:t>
                      </w:r>
                      <w:r w:rsidR="00087A7A"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 xml:space="preserve">　</w:t>
                      </w:r>
                      <w:r w:rsidR="00087A7A" w:rsidRPr="00087A7A">
                        <w:rPr>
                          <w:spacing w:val="-22"/>
                          <w:sz w:val="16"/>
                          <w:szCs w:val="16"/>
                        </w:rPr>
                        <w:t>×</w:t>
                      </w:r>
                      <w:r w:rsidR="00087A7A"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）</w:t>
                      </w:r>
                    </w:p>
                    <w:p w:rsidR="00087A7A" w:rsidRPr="00087A7A" w:rsidRDefault="00087A7A" w:rsidP="00087A7A">
                      <w:pPr>
                        <w:spacing w:line="260" w:lineRule="exact"/>
                        <w:jc w:val="left"/>
                        <w:rPr>
                          <w:spacing w:val="-22"/>
                          <w:sz w:val="16"/>
                          <w:szCs w:val="16"/>
                        </w:rPr>
                      </w:pP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□</w:t>
                      </w:r>
                      <w:r w:rsidRPr="00087A7A">
                        <w:rPr>
                          <w:rFonts w:hint="eastAsia"/>
                          <w:spacing w:val="-12"/>
                          <w:sz w:val="16"/>
                          <w:szCs w:val="16"/>
                        </w:rPr>
                        <w:t>除細動器</w:t>
                      </w: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（★</w:t>
                      </w: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MR</w:t>
                      </w: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 xml:space="preserve">　</w:t>
                      </w:r>
                      <w:r w:rsidRPr="00087A7A">
                        <w:rPr>
                          <w:spacing w:val="-22"/>
                          <w:sz w:val="16"/>
                          <w:szCs w:val="16"/>
                        </w:rPr>
                        <w:t>×</w:t>
                      </w: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）</w:t>
                      </w:r>
                    </w:p>
                    <w:p w:rsidR="00087A7A" w:rsidRPr="00087A7A" w:rsidRDefault="00087A7A" w:rsidP="00087A7A">
                      <w:pPr>
                        <w:spacing w:line="260" w:lineRule="exact"/>
                        <w:ind w:firstLineChars="100" w:firstLine="116"/>
                        <w:jc w:val="left"/>
                        <w:rPr>
                          <w:spacing w:val="-22"/>
                          <w:sz w:val="16"/>
                          <w:szCs w:val="16"/>
                        </w:rPr>
                      </w:pP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⇒ＣＴ：本体部分</w:t>
                      </w:r>
                      <w:r w:rsidRPr="00087A7A">
                        <w:rPr>
                          <w:spacing w:val="-22"/>
                          <w:sz w:val="16"/>
                          <w:szCs w:val="16"/>
                        </w:rPr>
                        <w:t>の</w:t>
                      </w: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撮影</w:t>
                      </w:r>
                      <w:r w:rsidRPr="00087A7A">
                        <w:rPr>
                          <w:spacing w:val="-22"/>
                          <w:sz w:val="16"/>
                          <w:szCs w:val="16"/>
                        </w:rPr>
                        <w:t>は当院対応不可</w:t>
                      </w:r>
                    </w:p>
                    <w:p w:rsidR="00087A7A" w:rsidRPr="00087A7A" w:rsidRDefault="00087A7A" w:rsidP="00087A7A">
                      <w:pPr>
                        <w:spacing w:line="260" w:lineRule="exact"/>
                        <w:jc w:val="left"/>
                        <w:rPr>
                          <w:spacing w:val="-22"/>
                          <w:sz w:val="16"/>
                          <w:szCs w:val="16"/>
                        </w:rPr>
                      </w:pP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□</w:t>
                      </w:r>
                      <w:r w:rsidRPr="00087A7A">
                        <w:rPr>
                          <w:spacing w:val="-22"/>
                          <w:sz w:val="16"/>
                          <w:szCs w:val="16"/>
                        </w:rPr>
                        <w:t>心臓モニタ</w:t>
                      </w:r>
                    </w:p>
                    <w:p w:rsidR="00087A7A" w:rsidRPr="00087A7A" w:rsidRDefault="00087A7A" w:rsidP="00087A7A">
                      <w:pPr>
                        <w:spacing w:line="260" w:lineRule="exact"/>
                        <w:jc w:val="left"/>
                        <w:rPr>
                          <w:spacing w:val="-22"/>
                          <w:sz w:val="16"/>
                          <w:szCs w:val="16"/>
                        </w:rPr>
                      </w:pP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□</w:t>
                      </w:r>
                      <w:r w:rsidRPr="00087A7A">
                        <w:rPr>
                          <w:spacing w:val="-22"/>
                          <w:sz w:val="16"/>
                          <w:szCs w:val="16"/>
                        </w:rPr>
                        <w:t>人工内耳</w:t>
                      </w:r>
                      <w:r w:rsidR="005C080B"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（★</w:t>
                      </w:r>
                      <w:r w:rsidR="005C080B"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MR</w:t>
                      </w:r>
                      <w:r w:rsidR="005C080B"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 xml:space="preserve">　</w:t>
                      </w:r>
                      <w:r w:rsidR="005C080B" w:rsidRPr="00087A7A">
                        <w:rPr>
                          <w:spacing w:val="-22"/>
                          <w:sz w:val="16"/>
                          <w:szCs w:val="16"/>
                        </w:rPr>
                        <w:t>×</w:t>
                      </w:r>
                      <w:r w:rsidR="005C080B"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）</w:t>
                      </w:r>
                    </w:p>
                    <w:p w:rsidR="00087A7A" w:rsidRPr="00087A7A" w:rsidRDefault="00087A7A" w:rsidP="00087A7A">
                      <w:pPr>
                        <w:spacing w:line="260" w:lineRule="exact"/>
                        <w:jc w:val="left"/>
                        <w:rPr>
                          <w:spacing w:val="-22"/>
                          <w:sz w:val="16"/>
                          <w:szCs w:val="16"/>
                        </w:rPr>
                      </w:pP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□</w:t>
                      </w:r>
                      <w:r w:rsidR="005C080B">
                        <w:rPr>
                          <w:spacing w:val="-22"/>
                          <w:sz w:val="16"/>
                          <w:szCs w:val="16"/>
                        </w:rPr>
                        <w:t>脳動脈</w:t>
                      </w: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クリップ</w:t>
                      </w:r>
                    </w:p>
                    <w:p w:rsidR="00087A7A" w:rsidRPr="00087A7A" w:rsidRDefault="00087A7A" w:rsidP="00087A7A">
                      <w:pPr>
                        <w:spacing w:line="260" w:lineRule="exact"/>
                        <w:jc w:val="left"/>
                        <w:rPr>
                          <w:spacing w:val="-22"/>
                          <w:sz w:val="16"/>
                          <w:szCs w:val="16"/>
                        </w:rPr>
                      </w:pP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□</w:t>
                      </w:r>
                      <w:r w:rsidRPr="00087A7A">
                        <w:rPr>
                          <w:spacing w:val="-22"/>
                          <w:sz w:val="16"/>
                          <w:szCs w:val="16"/>
                        </w:rPr>
                        <w:t>髄液シャント</w:t>
                      </w: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（圧調整</w:t>
                      </w:r>
                      <w:r w:rsidRPr="00087A7A">
                        <w:rPr>
                          <w:spacing w:val="-22"/>
                          <w:sz w:val="16"/>
                          <w:szCs w:val="16"/>
                        </w:rPr>
                        <w:t>が必要な方の</w:t>
                      </w:r>
                      <w:r w:rsidRPr="00087A7A">
                        <w:rPr>
                          <w:spacing w:val="-22"/>
                          <w:sz w:val="16"/>
                          <w:szCs w:val="16"/>
                        </w:rPr>
                        <w:t>MRI</w:t>
                      </w:r>
                      <w:r w:rsidRPr="00087A7A">
                        <w:rPr>
                          <w:spacing w:val="-22"/>
                          <w:sz w:val="16"/>
                          <w:szCs w:val="16"/>
                        </w:rPr>
                        <w:t>検査は圧調整日に合わせて予約ください</w:t>
                      </w: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）</w:t>
                      </w:r>
                    </w:p>
                    <w:p w:rsidR="00087A7A" w:rsidRPr="00087A7A" w:rsidRDefault="00087A7A" w:rsidP="00087A7A">
                      <w:pPr>
                        <w:spacing w:line="260" w:lineRule="exact"/>
                        <w:jc w:val="left"/>
                        <w:rPr>
                          <w:spacing w:val="-22"/>
                          <w:sz w:val="16"/>
                          <w:szCs w:val="16"/>
                        </w:rPr>
                      </w:pPr>
                    </w:p>
                    <w:p w:rsidR="00087A7A" w:rsidRPr="00087A7A" w:rsidRDefault="00087A7A" w:rsidP="00087A7A">
                      <w:pPr>
                        <w:spacing w:line="260" w:lineRule="exact"/>
                        <w:jc w:val="left"/>
                        <w:rPr>
                          <w:spacing w:val="-22"/>
                          <w:sz w:val="16"/>
                          <w:szCs w:val="16"/>
                        </w:rPr>
                      </w:pPr>
                    </w:p>
                    <w:p w:rsidR="00087A7A" w:rsidRPr="00087A7A" w:rsidRDefault="00087A7A" w:rsidP="00087A7A">
                      <w:pPr>
                        <w:spacing w:line="260" w:lineRule="exact"/>
                        <w:jc w:val="left"/>
                        <w:rPr>
                          <w:spacing w:val="-12"/>
                          <w:sz w:val="16"/>
                          <w:szCs w:val="16"/>
                        </w:rPr>
                      </w:pPr>
                    </w:p>
                    <w:p w:rsidR="00087A7A" w:rsidRPr="00087A7A" w:rsidRDefault="00087A7A" w:rsidP="00087A7A">
                      <w:pPr>
                        <w:spacing w:line="260" w:lineRule="exac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5000" w:rsidRPr="00A21E62" w:rsidRDefault="00855000" w:rsidP="00855000">
      <w:pPr>
        <w:rPr>
          <w:sz w:val="22"/>
        </w:rPr>
      </w:pPr>
    </w:p>
    <w:p w:rsidR="00855000" w:rsidRPr="00A21E62" w:rsidRDefault="00855000" w:rsidP="00855000">
      <w:pPr>
        <w:rPr>
          <w:sz w:val="22"/>
        </w:rPr>
      </w:pPr>
    </w:p>
    <w:p w:rsidR="00855000" w:rsidRPr="00A21E62" w:rsidRDefault="002A2051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EF2283F" wp14:editId="4AFEBF18">
                <wp:simplePos x="0" y="0"/>
                <wp:positionH relativeFrom="column">
                  <wp:posOffset>4461510</wp:posOffset>
                </wp:positionH>
                <wp:positionV relativeFrom="page">
                  <wp:posOffset>8973185</wp:posOffset>
                </wp:positionV>
                <wp:extent cx="285750" cy="647700"/>
                <wp:effectExtent l="0" t="0" r="0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Default="00855000" w:rsidP="00855000">
                            <w:pPr>
                              <w:rPr>
                                <w:rFonts w:ascii="HGP教科書体" w:eastAsia="HGP教科書体" w:hAnsiTheme="minorEastAsia"/>
                                <w:sz w:val="60"/>
                                <w:szCs w:val="60"/>
                              </w:rPr>
                            </w:pPr>
                            <w:r w:rsidRPr="00833009">
                              <w:rPr>
                                <w:rFonts w:ascii="HGP教科書体" w:eastAsia="HGP教科書体" w:hAnsiTheme="minorEastAsia" w:hint="eastAsia"/>
                                <w:sz w:val="60"/>
                                <w:szCs w:val="60"/>
                              </w:rPr>
                              <w:t>)</w:t>
                            </w:r>
                          </w:p>
                          <w:p w:rsidR="00855000" w:rsidRPr="00833009" w:rsidRDefault="00855000" w:rsidP="00855000">
                            <w:pPr>
                              <w:rPr>
                                <w:rFonts w:ascii="HGP教科書体" w:eastAsia="HGP教科書体" w:hAnsiTheme="minorEastAsia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2283F" id="テキスト ボックス 98" o:spid="_x0000_s1063" type="#_x0000_t202" style="position:absolute;left:0;text-align:left;margin-left:351.3pt;margin-top:706.55pt;width:22.5pt;height:51pt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" filled="f" stroked="f" strokeweight=".5pt">
                <v:textbox>
                  <w:txbxContent>
                    <w:p w:rsidR="00855000" w:rsidRDefault="00855000" w:rsidP="00855000">
                      <w:pPr>
                        <w:rPr>
                          <w:rFonts w:ascii="HGP教科書体" w:eastAsia="HGP教科書体" w:hAnsiTheme="minorEastAsia"/>
                          <w:sz w:val="60"/>
                          <w:szCs w:val="60"/>
                        </w:rPr>
                      </w:pPr>
                      <w:r w:rsidRPr="00833009">
                        <w:rPr>
                          <w:rFonts w:ascii="HGP教科書体" w:eastAsia="HGP教科書体" w:hAnsiTheme="minorEastAsia" w:hint="eastAsia"/>
                          <w:sz w:val="60"/>
                          <w:szCs w:val="60"/>
                        </w:rPr>
                        <w:t>)</w:t>
                      </w:r>
                    </w:p>
                    <w:p w:rsidR="00855000" w:rsidRPr="00833009" w:rsidRDefault="00855000" w:rsidP="00855000">
                      <w:pPr>
                        <w:rPr>
                          <w:rFonts w:ascii="HGP教科書体" w:eastAsia="HGP教科書体" w:hAnsiTheme="minorEastAsia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0E72B8D" wp14:editId="0F7E7CC5">
                <wp:simplePos x="0" y="0"/>
                <wp:positionH relativeFrom="column">
                  <wp:posOffset>339090</wp:posOffset>
                </wp:positionH>
                <wp:positionV relativeFrom="page">
                  <wp:posOffset>8985885</wp:posOffset>
                </wp:positionV>
                <wp:extent cx="276225" cy="647700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833009" w:rsidRDefault="00855000" w:rsidP="00855000">
                            <w:pPr>
                              <w:rPr>
                                <w:rFonts w:ascii="HGP教科書体" w:eastAsia="HGP教科書体" w:hAnsiTheme="minorEastAsia"/>
                                <w:sz w:val="60"/>
                                <w:szCs w:val="60"/>
                              </w:rPr>
                            </w:pPr>
                            <w:r w:rsidRPr="00833009">
                              <w:rPr>
                                <w:rFonts w:ascii="HGP教科書体" w:eastAsia="HGP教科書体" w:hAnsiTheme="minorEastAsia" w:hint="eastAsia"/>
                                <w:sz w:val="60"/>
                                <w:szCs w:val="60"/>
                              </w:rPr>
                              <w:t>(</w:t>
                            </w:r>
                            <w:r w:rsidRPr="00833009">
                              <w:rPr>
                                <w:rFonts w:ascii="HGP教科書体" w:eastAsia="HGP教科書体" w:hAnsiTheme="minorEastAsia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833009">
                              <w:rPr>
                                <w:rFonts w:ascii="HGP教科書体" w:eastAsia="HGP教科書体" w:hAnsiTheme="minorEastAsia" w:hint="eastAsia"/>
                                <w:sz w:val="60"/>
                                <w:szCs w:val="60"/>
                              </w:rPr>
                              <w:t xml:space="preserve"> 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72B8D" id="テキスト ボックス 102" o:spid="_x0000_s1064" type="#_x0000_t202" style="position:absolute;left:0;text-align:left;margin-left:26.7pt;margin-top:707.55pt;width:21.75pt;height:51pt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" filled="f" stroked="f" strokeweight=".5pt">
                <v:textbox>
                  <w:txbxContent>
                    <w:p w:rsidR="00855000" w:rsidRPr="00833009" w:rsidRDefault="00855000" w:rsidP="00855000">
                      <w:pPr>
                        <w:rPr>
                          <w:rFonts w:ascii="HGP教科書体" w:eastAsia="HGP教科書体" w:hAnsiTheme="minorEastAsia"/>
                          <w:sz w:val="60"/>
                          <w:szCs w:val="60"/>
                        </w:rPr>
                      </w:pPr>
                      <w:r w:rsidRPr="00833009">
                        <w:rPr>
                          <w:rFonts w:ascii="HGP教科書体" w:eastAsia="HGP教科書体" w:hAnsiTheme="minorEastAsia" w:hint="eastAsia"/>
                          <w:sz w:val="60"/>
                          <w:szCs w:val="60"/>
                        </w:rPr>
                        <w:t>(</w:t>
                      </w:r>
                      <w:r w:rsidRPr="00833009">
                        <w:rPr>
                          <w:rFonts w:ascii="HGP教科書体" w:eastAsia="HGP教科書体" w:hAnsiTheme="minorEastAsia"/>
                          <w:sz w:val="60"/>
                          <w:szCs w:val="60"/>
                        </w:rPr>
                        <w:t xml:space="preserve"> </w:t>
                      </w:r>
                      <w:r w:rsidRPr="00833009">
                        <w:rPr>
                          <w:rFonts w:ascii="HGP教科書体" w:eastAsia="HGP教科書体" w:hAnsiTheme="minorEastAsia" w:hint="eastAsia"/>
                          <w:sz w:val="60"/>
                          <w:szCs w:val="60"/>
                        </w:rPr>
                        <w:t xml:space="preserve"> 　　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5000" w:rsidRPr="00A21E62" w:rsidRDefault="002A2051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86C93DA" wp14:editId="1870D209">
                <wp:simplePos x="0" y="0"/>
                <wp:positionH relativeFrom="column">
                  <wp:posOffset>466090</wp:posOffset>
                </wp:positionH>
                <wp:positionV relativeFrom="page">
                  <wp:posOffset>9144635</wp:posOffset>
                </wp:positionV>
                <wp:extent cx="4076700" cy="485140"/>
                <wp:effectExtent l="0" t="0" r="0" b="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2051" w:rsidRPr="002A2051" w:rsidRDefault="00855000" w:rsidP="002A2051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pacing w:val="-6"/>
                                <w:szCs w:val="21"/>
                              </w:rPr>
                            </w:pPr>
                            <w:r w:rsidRPr="002A2051">
                              <w:rPr>
                                <w:rFonts w:asciiTheme="majorEastAsia" w:eastAsiaTheme="majorEastAsia" w:hAnsiTheme="majorEastAsia"/>
                                <w:spacing w:val="-20"/>
                                <w:szCs w:val="21"/>
                              </w:rPr>
                              <w:t>メトグルコ</w:t>
                            </w:r>
                            <w:r w:rsidRPr="002A2051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Cs w:val="21"/>
                              </w:rPr>
                              <w:t>錠</w:t>
                            </w:r>
                            <w:r w:rsidR="004B308C" w:rsidRPr="002A205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</w:t>
                            </w:r>
                            <w:r w:rsidRPr="002A2051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Cs w:val="21"/>
                              </w:rPr>
                              <w:t>グリコラン錠</w:t>
                            </w:r>
                            <w:r w:rsidR="004B308C" w:rsidRPr="002A205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</w:t>
                            </w:r>
                            <w:r w:rsidRPr="002A2051">
                              <w:rPr>
                                <w:rFonts w:asciiTheme="majorEastAsia" w:eastAsiaTheme="majorEastAsia" w:hAnsiTheme="majorEastAsia" w:hint="eastAsia"/>
                                <w:spacing w:val="-30"/>
                                <w:szCs w:val="21"/>
                              </w:rPr>
                              <w:t>エクメット</w:t>
                            </w:r>
                            <w:r w:rsidRPr="002A2051">
                              <w:rPr>
                                <w:rFonts w:asciiTheme="majorEastAsia" w:eastAsiaTheme="majorEastAsia" w:hAnsiTheme="majorEastAsia"/>
                                <w:spacing w:val="-20"/>
                                <w:szCs w:val="21"/>
                              </w:rPr>
                              <w:t>配合錠</w:t>
                            </w:r>
                            <w:r w:rsidR="002A2051" w:rsidRPr="002A2051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Cs w:val="21"/>
                              </w:rPr>
                              <w:t>・</w:t>
                            </w:r>
                            <w:r w:rsidRPr="002A2051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Cs w:val="21"/>
                              </w:rPr>
                              <w:t>メトホルミン</w:t>
                            </w:r>
                            <w:r w:rsidRPr="002A2051">
                              <w:rPr>
                                <w:rFonts w:asciiTheme="majorEastAsia" w:eastAsiaTheme="majorEastAsia" w:hAnsiTheme="majorEastAsia"/>
                                <w:spacing w:val="-6"/>
                                <w:szCs w:val="21"/>
                              </w:rPr>
                              <w:t>塩酸塩錠</w:t>
                            </w:r>
                          </w:p>
                          <w:p w:rsidR="004B308C" w:rsidRPr="002A2051" w:rsidRDefault="00855000" w:rsidP="002A2051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pacing w:val="-20"/>
                                <w:szCs w:val="21"/>
                              </w:rPr>
                            </w:pPr>
                            <w:r w:rsidRPr="002A2051">
                              <w:rPr>
                                <w:rFonts w:asciiTheme="majorEastAsia" w:eastAsiaTheme="majorEastAsia" w:hAnsiTheme="majorEastAsia" w:hint="eastAsia"/>
                                <w:spacing w:val="-14"/>
                                <w:szCs w:val="21"/>
                              </w:rPr>
                              <w:t>他</w:t>
                            </w:r>
                            <w:r w:rsidRPr="002A2051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Cs w:val="21"/>
                              </w:rPr>
                              <w:t xml:space="preserve">　</w:t>
                            </w:r>
                            <w:r w:rsidR="002A2051" w:rsidRPr="002A2051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Cs w:val="21"/>
                              </w:rPr>
                              <w:t>⇒ビグアナイド</w:t>
                            </w:r>
                            <w:r w:rsidR="002A2051" w:rsidRPr="002A2051">
                              <w:rPr>
                                <w:rFonts w:asciiTheme="majorEastAsia" w:eastAsiaTheme="majorEastAsia" w:hAnsiTheme="majorEastAsia"/>
                                <w:spacing w:val="-20"/>
                                <w:szCs w:val="21"/>
                              </w:rPr>
                              <w:t>系はＣＴ</w:t>
                            </w:r>
                            <w:r w:rsidR="002A2051" w:rsidRPr="002A2051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Cs w:val="21"/>
                              </w:rPr>
                              <w:t>造影</w:t>
                            </w:r>
                            <w:r w:rsidR="002A2051" w:rsidRPr="002A2051">
                              <w:rPr>
                                <w:rFonts w:asciiTheme="majorEastAsia" w:eastAsiaTheme="majorEastAsia" w:hAnsiTheme="majorEastAsia"/>
                                <w:spacing w:val="-20"/>
                                <w:szCs w:val="21"/>
                              </w:rPr>
                              <w:t>検査時、</w:t>
                            </w:r>
                            <w:r w:rsidR="002A2051" w:rsidRPr="002A2051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Cs w:val="21"/>
                              </w:rPr>
                              <w:t>休薬対応</w:t>
                            </w:r>
                            <w:r w:rsidR="002A2051" w:rsidRPr="002A2051">
                              <w:rPr>
                                <w:rFonts w:asciiTheme="majorEastAsia" w:eastAsiaTheme="majorEastAsia" w:hAnsiTheme="majorEastAsia"/>
                                <w:spacing w:val="-20"/>
                                <w:szCs w:val="21"/>
                              </w:rPr>
                              <w:t>をお</w:t>
                            </w:r>
                            <w:r w:rsidR="00046427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Cs w:val="21"/>
                              </w:rPr>
                              <w:t>願</w:t>
                            </w:r>
                            <w:r w:rsidR="00046427">
                              <w:rPr>
                                <w:rFonts w:asciiTheme="majorEastAsia" w:eastAsiaTheme="majorEastAsia" w:hAnsiTheme="majorEastAsia"/>
                                <w:spacing w:val="-20"/>
                                <w:szCs w:val="21"/>
                              </w:rPr>
                              <w:t>い</w:t>
                            </w:r>
                            <w:r w:rsidR="002A2051" w:rsidRPr="002A2051">
                              <w:rPr>
                                <w:rFonts w:asciiTheme="majorEastAsia" w:eastAsiaTheme="majorEastAsia" w:hAnsiTheme="majorEastAsia"/>
                                <w:spacing w:val="-20"/>
                                <w:szCs w:val="21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C93DA" id="テキスト ボックス 103" o:spid="_x0000_s1066" type="#_x0000_t202" style="position:absolute;left:0;text-align:left;margin-left:36.7pt;margin-top:720.05pt;width:321pt;height:38.2pt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" filled="f" stroked="f" strokeweight=".5pt">
                <v:textbox>
                  <w:txbxContent>
                    <w:p w:rsidR="002A2051" w:rsidRPr="002A2051" w:rsidRDefault="00855000" w:rsidP="002A2051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pacing w:val="-6"/>
                          <w:szCs w:val="21"/>
                        </w:rPr>
                      </w:pPr>
                      <w:r w:rsidRPr="002A2051">
                        <w:rPr>
                          <w:rFonts w:asciiTheme="majorEastAsia" w:eastAsiaTheme="majorEastAsia" w:hAnsiTheme="majorEastAsia"/>
                          <w:spacing w:val="-20"/>
                          <w:szCs w:val="21"/>
                        </w:rPr>
                        <w:t>メトグルコ</w:t>
                      </w:r>
                      <w:r w:rsidRPr="002A2051">
                        <w:rPr>
                          <w:rFonts w:asciiTheme="majorEastAsia" w:eastAsiaTheme="majorEastAsia" w:hAnsiTheme="majorEastAsia" w:hint="eastAsia"/>
                          <w:spacing w:val="-20"/>
                          <w:szCs w:val="21"/>
                        </w:rPr>
                        <w:t>錠</w:t>
                      </w:r>
                      <w:r w:rsidR="004B308C" w:rsidRPr="002A205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</w:t>
                      </w:r>
                      <w:r w:rsidRPr="002A2051">
                        <w:rPr>
                          <w:rFonts w:asciiTheme="majorEastAsia" w:eastAsiaTheme="majorEastAsia" w:hAnsiTheme="majorEastAsia" w:hint="eastAsia"/>
                          <w:spacing w:val="-20"/>
                          <w:szCs w:val="21"/>
                        </w:rPr>
                        <w:t>グリコラン錠</w:t>
                      </w:r>
                      <w:r w:rsidR="004B308C" w:rsidRPr="002A205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</w:t>
                      </w:r>
                      <w:r w:rsidRPr="002A2051">
                        <w:rPr>
                          <w:rFonts w:asciiTheme="majorEastAsia" w:eastAsiaTheme="majorEastAsia" w:hAnsiTheme="majorEastAsia" w:hint="eastAsia"/>
                          <w:spacing w:val="-30"/>
                          <w:szCs w:val="21"/>
                        </w:rPr>
                        <w:t>エクメット</w:t>
                      </w:r>
                      <w:r w:rsidRPr="002A2051">
                        <w:rPr>
                          <w:rFonts w:asciiTheme="majorEastAsia" w:eastAsiaTheme="majorEastAsia" w:hAnsiTheme="majorEastAsia"/>
                          <w:spacing w:val="-20"/>
                          <w:szCs w:val="21"/>
                        </w:rPr>
                        <w:t>配合錠</w:t>
                      </w:r>
                      <w:r w:rsidR="002A2051" w:rsidRPr="002A2051">
                        <w:rPr>
                          <w:rFonts w:asciiTheme="majorEastAsia" w:eastAsiaTheme="majorEastAsia" w:hAnsiTheme="majorEastAsia" w:hint="eastAsia"/>
                          <w:spacing w:val="-20"/>
                          <w:szCs w:val="21"/>
                        </w:rPr>
                        <w:t>・</w:t>
                      </w:r>
                      <w:r w:rsidRPr="002A2051">
                        <w:rPr>
                          <w:rFonts w:asciiTheme="majorEastAsia" w:eastAsiaTheme="majorEastAsia" w:hAnsiTheme="majorEastAsia" w:hint="eastAsia"/>
                          <w:spacing w:val="-20"/>
                          <w:szCs w:val="21"/>
                        </w:rPr>
                        <w:t>メトホルミン</w:t>
                      </w:r>
                      <w:r w:rsidRPr="002A2051">
                        <w:rPr>
                          <w:rFonts w:asciiTheme="majorEastAsia" w:eastAsiaTheme="majorEastAsia" w:hAnsiTheme="majorEastAsia"/>
                          <w:spacing w:val="-6"/>
                          <w:szCs w:val="21"/>
                        </w:rPr>
                        <w:t>塩酸塩錠</w:t>
                      </w:r>
                    </w:p>
                    <w:p w:rsidR="004B308C" w:rsidRPr="002A2051" w:rsidRDefault="00855000" w:rsidP="002A2051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pacing w:val="-20"/>
                          <w:szCs w:val="21"/>
                        </w:rPr>
                      </w:pPr>
                      <w:r w:rsidRPr="002A2051">
                        <w:rPr>
                          <w:rFonts w:asciiTheme="majorEastAsia" w:eastAsiaTheme="majorEastAsia" w:hAnsiTheme="majorEastAsia" w:hint="eastAsia"/>
                          <w:spacing w:val="-14"/>
                          <w:szCs w:val="21"/>
                        </w:rPr>
                        <w:t>他</w:t>
                      </w:r>
                      <w:r w:rsidRPr="002A2051">
                        <w:rPr>
                          <w:rFonts w:asciiTheme="majorEastAsia" w:eastAsiaTheme="majorEastAsia" w:hAnsiTheme="majorEastAsia" w:hint="eastAsia"/>
                          <w:spacing w:val="-20"/>
                          <w:szCs w:val="21"/>
                        </w:rPr>
                        <w:t xml:space="preserve">　</w:t>
                      </w:r>
                      <w:r w:rsidR="002A2051" w:rsidRPr="002A2051">
                        <w:rPr>
                          <w:rFonts w:asciiTheme="majorEastAsia" w:eastAsiaTheme="majorEastAsia" w:hAnsiTheme="majorEastAsia" w:hint="eastAsia"/>
                          <w:spacing w:val="-20"/>
                          <w:szCs w:val="21"/>
                        </w:rPr>
                        <w:t>⇒ビグアナイド</w:t>
                      </w:r>
                      <w:r w:rsidR="002A2051" w:rsidRPr="002A2051">
                        <w:rPr>
                          <w:rFonts w:asciiTheme="majorEastAsia" w:eastAsiaTheme="majorEastAsia" w:hAnsiTheme="majorEastAsia"/>
                          <w:spacing w:val="-20"/>
                          <w:szCs w:val="21"/>
                        </w:rPr>
                        <w:t>系はＣＴ</w:t>
                      </w:r>
                      <w:r w:rsidR="002A2051" w:rsidRPr="002A2051">
                        <w:rPr>
                          <w:rFonts w:asciiTheme="majorEastAsia" w:eastAsiaTheme="majorEastAsia" w:hAnsiTheme="majorEastAsia" w:hint="eastAsia"/>
                          <w:spacing w:val="-20"/>
                          <w:szCs w:val="21"/>
                        </w:rPr>
                        <w:t>造影</w:t>
                      </w:r>
                      <w:r w:rsidR="002A2051" w:rsidRPr="002A2051">
                        <w:rPr>
                          <w:rFonts w:asciiTheme="majorEastAsia" w:eastAsiaTheme="majorEastAsia" w:hAnsiTheme="majorEastAsia"/>
                          <w:spacing w:val="-20"/>
                          <w:szCs w:val="21"/>
                        </w:rPr>
                        <w:t>検査時、</w:t>
                      </w:r>
                      <w:r w:rsidR="002A2051" w:rsidRPr="002A2051">
                        <w:rPr>
                          <w:rFonts w:asciiTheme="majorEastAsia" w:eastAsiaTheme="majorEastAsia" w:hAnsiTheme="majorEastAsia" w:hint="eastAsia"/>
                          <w:spacing w:val="-20"/>
                          <w:szCs w:val="21"/>
                        </w:rPr>
                        <w:t>休薬対応</w:t>
                      </w:r>
                      <w:r w:rsidR="002A2051" w:rsidRPr="002A2051">
                        <w:rPr>
                          <w:rFonts w:asciiTheme="majorEastAsia" w:eastAsiaTheme="majorEastAsia" w:hAnsiTheme="majorEastAsia"/>
                          <w:spacing w:val="-20"/>
                          <w:szCs w:val="21"/>
                        </w:rPr>
                        <w:t>をお</w:t>
                      </w:r>
                      <w:r w:rsidR="00046427">
                        <w:rPr>
                          <w:rFonts w:asciiTheme="majorEastAsia" w:eastAsiaTheme="majorEastAsia" w:hAnsiTheme="majorEastAsia" w:hint="eastAsia"/>
                          <w:spacing w:val="-20"/>
                          <w:szCs w:val="21"/>
                        </w:rPr>
                        <w:t>願</w:t>
                      </w:r>
                      <w:r w:rsidR="00046427">
                        <w:rPr>
                          <w:rFonts w:asciiTheme="majorEastAsia" w:eastAsiaTheme="majorEastAsia" w:hAnsiTheme="majorEastAsia"/>
                          <w:spacing w:val="-20"/>
                          <w:szCs w:val="21"/>
                        </w:rPr>
                        <w:t>い</w:t>
                      </w:r>
                      <w:r w:rsidR="002A2051" w:rsidRPr="002A2051">
                        <w:rPr>
                          <w:rFonts w:asciiTheme="majorEastAsia" w:eastAsiaTheme="majorEastAsia" w:hAnsiTheme="majorEastAsia"/>
                          <w:spacing w:val="-20"/>
                          <w:szCs w:val="21"/>
                        </w:rPr>
                        <w:t>しま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5000" w:rsidRPr="00A21E62" w:rsidRDefault="002A2051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8C72DF1" wp14:editId="5C3A2A7A">
                <wp:simplePos x="0" y="0"/>
                <wp:positionH relativeFrom="column">
                  <wp:posOffset>1580515</wp:posOffset>
                </wp:positionH>
                <wp:positionV relativeFrom="page">
                  <wp:posOffset>9477375</wp:posOffset>
                </wp:positionV>
                <wp:extent cx="3618865" cy="313690"/>
                <wp:effectExtent l="0" t="0" r="0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86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Default="00855000" w:rsidP="00855000">
                            <w:pPr>
                              <w:rPr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mg/dl)</w:t>
                            </w:r>
                            <w:r>
                              <w:rPr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検査日</w:t>
                            </w:r>
                            <w:r w:rsidRPr="00B34266">
                              <w:rPr>
                                <w:rFonts w:hint="eastAsia"/>
                                <w:sz w:val="12"/>
                              </w:rPr>
                              <w:t xml:space="preserve">　</w:t>
                            </w:r>
                            <w:r w:rsidRPr="001E3D7F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　年　　月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>日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</w:p>
                          <w:p w:rsidR="00855000" w:rsidRDefault="00855000" w:rsidP="00855000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Kennsa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855000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Bi</w:t>
                            </w:r>
                          </w:p>
                          <w:p w:rsidR="00855000" w:rsidRPr="00EB5695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72DF1" id="テキスト ボックス 105" o:spid="_x0000_s1066" type="#_x0000_t202" style="position:absolute;left:0;text-align:left;margin-left:124.45pt;margin-top:746.25pt;width:284.95pt;height:24.7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" filled="f" stroked="f" strokeweight=".5pt">
                <v:textbox>
                  <w:txbxContent>
                    <w:p w:rsidR="00855000" w:rsidRDefault="00855000" w:rsidP="00855000">
                      <w:pPr>
                        <w:rPr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</w:rPr>
                        <w:t>mg/dl)</w:t>
                      </w:r>
                      <w:r>
                        <w:rPr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検査日</w:t>
                      </w:r>
                      <w:r w:rsidRPr="00B34266">
                        <w:rPr>
                          <w:rFonts w:hint="eastAsia"/>
                          <w:sz w:val="12"/>
                        </w:rPr>
                        <w:t xml:space="preserve">　</w:t>
                      </w:r>
                      <w:r w:rsidRPr="001E3D7F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　年　　月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>日</w:t>
                      </w:r>
                      <w:r>
                        <w:rPr>
                          <w:sz w:val="22"/>
                        </w:rPr>
                        <w:t>)</w:t>
                      </w:r>
                    </w:p>
                    <w:p w:rsidR="00855000" w:rsidRDefault="00855000" w:rsidP="00855000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Kennsa</w:t>
                      </w:r>
                      <w:proofErr w:type="spellEnd"/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:rsidR="00855000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sz w:val="22"/>
                        </w:rPr>
                        <w:t>Bi</w:t>
                      </w:r>
                    </w:p>
                    <w:p w:rsidR="00855000" w:rsidRPr="00EB5695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5000" w:rsidRPr="00A21E62" w:rsidRDefault="00855000" w:rsidP="00855000">
      <w:pPr>
        <w:rPr>
          <w:sz w:val="22"/>
        </w:rPr>
      </w:pPr>
    </w:p>
    <w:p w:rsidR="00855000" w:rsidRPr="00A21E62" w:rsidRDefault="00481D1F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B86B662" wp14:editId="3A0F9D2D">
                <wp:simplePos x="0" y="0"/>
                <wp:positionH relativeFrom="column">
                  <wp:posOffset>453390</wp:posOffset>
                </wp:positionH>
                <wp:positionV relativeFrom="page">
                  <wp:posOffset>9883253</wp:posOffset>
                </wp:positionV>
                <wp:extent cx="6391275" cy="809625"/>
                <wp:effectExtent l="0" t="0" r="0" b="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1728D5" w:rsidRDefault="00855000" w:rsidP="00855000">
                            <w:pPr>
                              <w:spacing w:line="0" w:lineRule="atLeast"/>
                              <w:rPr>
                                <w:sz w:val="19"/>
                                <w:szCs w:val="19"/>
                              </w:rPr>
                            </w:pP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備考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1.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必要がある場合は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続紙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に記載して添付してください。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</w:p>
                          <w:p w:rsidR="00855000" w:rsidRPr="001728D5" w:rsidRDefault="00855000" w:rsidP="00855000">
                            <w:pPr>
                              <w:spacing w:line="0" w:lineRule="atLeast"/>
                              <w:rPr>
                                <w:sz w:val="19"/>
                                <w:szCs w:val="19"/>
                              </w:rPr>
                            </w:pP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2.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必要がある場合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は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画像診断のフィルム、検査の記録を添付してください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:rsidR="00855000" w:rsidRPr="001728D5" w:rsidRDefault="00855000" w:rsidP="00855000">
                            <w:pPr>
                              <w:spacing w:line="0" w:lineRule="atLeast"/>
                              <w:rPr>
                                <w:sz w:val="19"/>
                                <w:szCs w:val="19"/>
                              </w:rPr>
                            </w:pP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3.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紹介先が保険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医療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機関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以外で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ある場合は、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紹介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先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医療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機関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等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名の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欄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に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紹介先</w:t>
                            </w:r>
                            <w:r w:rsidR="00D405B3">
                              <w:rPr>
                                <w:sz w:val="19"/>
                                <w:szCs w:val="19"/>
                              </w:rPr>
                              <w:t>市町村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、</w:t>
                            </w:r>
                          </w:p>
                          <w:p w:rsidR="00855000" w:rsidRPr="001728D5" w:rsidRDefault="00855000" w:rsidP="00855000">
                            <w:pPr>
                              <w:spacing w:line="0" w:lineRule="atLeast"/>
                              <w:rPr>
                                <w:sz w:val="19"/>
                                <w:szCs w:val="19"/>
                              </w:rPr>
                            </w:pP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　　　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保健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名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等</w:t>
                            </w:r>
                            <w:r w:rsidR="003D3B2E">
                              <w:rPr>
                                <w:sz w:val="19"/>
                                <w:szCs w:val="19"/>
                              </w:rPr>
                              <w:t>を記入して</w:t>
                            </w:r>
                            <w:r w:rsidR="005C080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くだ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さ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い。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かつ、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患者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住所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</w:t>
                            </w:r>
                            <w:r w:rsidR="00D405B3">
                              <w:rPr>
                                <w:sz w:val="19"/>
                                <w:szCs w:val="19"/>
                              </w:rPr>
                              <w:t>電話番号を必ず記</w:t>
                            </w:r>
                            <w:r w:rsidR="00D405B3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入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してください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:rsidR="00855000" w:rsidRDefault="00855000" w:rsidP="00855000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  <w:p w:rsidR="00855000" w:rsidRPr="001728D5" w:rsidRDefault="00855000" w:rsidP="00855000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  <w:p w:rsidR="00855000" w:rsidRPr="001728D5" w:rsidRDefault="00855000" w:rsidP="00855000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6B662" id="テキスト ボックス 106" o:spid="_x0000_s1068" type="#_x0000_t202" style="position:absolute;left:0;text-align:left;margin-left:35.7pt;margin-top:778.2pt;width:503.25pt;height:63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" filled="f" stroked="f" strokeweight=".5pt">
                <v:textbox>
                  <w:txbxContent>
                    <w:p w:rsidR="00855000" w:rsidRPr="001728D5" w:rsidRDefault="00855000" w:rsidP="00855000">
                      <w:pPr>
                        <w:spacing w:line="0" w:lineRule="atLeast"/>
                        <w:rPr>
                          <w:sz w:val="19"/>
                          <w:szCs w:val="19"/>
                        </w:rPr>
                      </w:pP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備考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</w:t>
                      </w:r>
                      <w:r w:rsidRPr="001728D5">
                        <w:rPr>
                          <w:sz w:val="19"/>
                          <w:szCs w:val="19"/>
                        </w:rPr>
                        <w:t>1.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必要がある場合は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続紙</w:t>
                      </w:r>
                      <w:r w:rsidRPr="001728D5">
                        <w:rPr>
                          <w:sz w:val="19"/>
                          <w:szCs w:val="19"/>
                        </w:rPr>
                        <w:t>に記載して添付してください。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</w:p>
                    <w:p w:rsidR="00855000" w:rsidRPr="001728D5" w:rsidRDefault="00855000" w:rsidP="00855000">
                      <w:pPr>
                        <w:spacing w:line="0" w:lineRule="atLeast"/>
                        <w:rPr>
                          <w:sz w:val="19"/>
                          <w:szCs w:val="19"/>
                        </w:rPr>
                      </w:pP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　</w:t>
                      </w:r>
                      <w:r w:rsidRPr="001728D5">
                        <w:rPr>
                          <w:sz w:val="19"/>
                          <w:szCs w:val="19"/>
                        </w:rPr>
                        <w:t>2.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必要がある場合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は</w:t>
                      </w:r>
                      <w:r w:rsidRPr="001728D5">
                        <w:rPr>
                          <w:sz w:val="19"/>
                          <w:szCs w:val="19"/>
                        </w:rPr>
                        <w:t>画像診断のフィルム、検査の記録を添付してください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。</w:t>
                      </w:r>
                    </w:p>
                    <w:p w:rsidR="00855000" w:rsidRPr="001728D5" w:rsidRDefault="00855000" w:rsidP="00855000">
                      <w:pPr>
                        <w:spacing w:line="0" w:lineRule="atLeast"/>
                        <w:rPr>
                          <w:sz w:val="19"/>
                          <w:szCs w:val="19"/>
                        </w:rPr>
                      </w:pP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　</w:t>
                      </w:r>
                      <w:r w:rsidRPr="001728D5">
                        <w:rPr>
                          <w:sz w:val="19"/>
                          <w:szCs w:val="19"/>
                        </w:rPr>
                        <w:t>3.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紹介先が保険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医療</w:t>
                      </w:r>
                      <w:r w:rsidRPr="001728D5">
                        <w:rPr>
                          <w:sz w:val="19"/>
                          <w:szCs w:val="19"/>
                        </w:rPr>
                        <w:t>機関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以外で</w:t>
                      </w:r>
                      <w:r w:rsidRPr="001728D5">
                        <w:rPr>
                          <w:sz w:val="19"/>
                          <w:szCs w:val="19"/>
                        </w:rPr>
                        <w:t>ある場合は、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紹介</w:t>
                      </w:r>
                      <w:r w:rsidRPr="001728D5">
                        <w:rPr>
                          <w:sz w:val="19"/>
                          <w:szCs w:val="19"/>
                        </w:rPr>
                        <w:t>先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医療</w:t>
                      </w:r>
                      <w:r w:rsidRPr="001728D5">
                        <w:rPr>
                          <w:sz w:val="19"/>
                          <w:szCs w:val="19"/>
                        </w:rPr>
                        <w:t>機関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等</w:t>
                      </w:r>
                      <w:r w:rsidRPr="001728D5">
                        <w:rPr>
                          <w:sz w:val="19"/>
                          <w:szCs w:val="19"/>
                        </w:rPr>
                        <w:t>名の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欄</w:t>
                      </w:r>
                      <w:r w:rsidRPr="001728D5">
                        <w:rPr>
                          <w:sz w:val="19"/>
                          <w:szCs w:val="19"/>
                        </w:rPr>
                        <w:t>に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紹介先</w:t>
                      </w:r>
                      <w:r w:rsidR="00D405B3">
                        <w:rPr>
                          <w:sz w:val="19"/>
                          <w:szCs w:val="19"/>
                        </w:rPr>
                        <w:t>市町村</w:t>
                      </w:r>
                      <w:r w:rsidRPr="001728D5">
                        <w:rPr>
                          <w:sz w:val="19"/>
                          <w:szCs w:val="19"/>
                        </w:rPr>
                        <w:t>、</w:t>
                      </w:r>
                    </w:p>
                    <w:p w:rsidR="00855000" w:rsidRPr="001728D5" w:rsidRDefault="00855000" w:rsidP="00855000">
                      <w:pPr>
                        <w:spacing w:line="0" w:lineRule="atLeast"/>
                        <w:rPr>
                          <w:sz w:val="19"/>
                          <w:szCs w:val="19"/>
                        </w:rPr>
                      </w:pP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　　　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保健所</w:t>
                      </w:r>
                      <w:r w:rsidRPr="001728D5">
                        <w:rPr>
                          <w:sz w:val="19"/>
                          <w:szCs w:val="19"/>
                        </w:rPr>
                        <w:t>名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等</w:t>
                      </w:r>
                      <w:r w:rsidR="003D3B2E">
                        <w:rPr>
                          <w:sz w:val="19"/>
                          <w:szCs w:val="19"/>
                        </w:rPr>
                        <w:t>を記入して</w:t>
                      </w:r>
                      <w:r w:rsidR="005C080B">
                        <w:rPr>
                          <w:rFonts w:hint="eastAsia"/>
                          <w:sz w:val="19"/>
                          <w:szCs w:val="19"/>
                        </w:rPr>
                        <w:t>くだ</w:t>
                      </w:r>
                      <w:r w:rsidRPr="001728D5">
                        <w:rPr>
                          <w:sz w:val="19"/>
                          <w:szCs w:val="19"/>
                        </w:rPr>
                        <w:t>さ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い。</w:t>
                      </w:r>
                      <w:r w:rsidRPr="001728D5">
                        <w:rPr>
                          <w:sz w:val="19"/>
                          <w:szCs w:val="19"/>
                        </w:rPr>
                        <w:t>かつ、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患者</w:t>
                      </w:r>
                      <w:r w:rsidRPr="001728D5">
                        <w:rPr>
                          <w:sz w:val="19"/>
                          <w:szCs w:val="19"/>
                        </w:rPr>
                        <w:t>住所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及び</w:t>
                      </w:r>
                      <w:r w:rsidR="00D405B3">
                        <w:rPr>
                          <w:sz w:val="19"/>
                          <w:szCs w:val="19"/>
                        </w:rPr>
                        <w:t>電話番号を必ず記</w:t>
                      </w:r>
                      <w:r w:rsidR="00D405B3">
                        <w:rPr>
                          <w:rFonts w:hint="eastAsia"/>
                          <w:sz w:val="19"/>
                          <w:szCs w:val="19"/>
                        </w:rPr>
                        <w:t>入</w:t>
                      </w:r>
                      <w:r w:rsidRPr="001728D5">
                        <w:rPr>
                          <w:sz w:val="19"/>
                          <w:szCs w:val="19"/>
                        </w:rPr>
                        <w:t>してください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。</w:t>
                      </w:r>
                    </w:p>
                    <w:p w:rsidR="00855000" w:rsidRDefault="00855000" w:rsidP="00855000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  <w:p w:rsidR="00855000" w:rsidRPr="001728D5" w:rsidRDefault="00855000" w:rsidP="00855000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  <w:p w:rsidR="00855000" w:rsidRPr="001728D5" w:rsidRDefault="00855000" w:rsidP="00855000">
                      <w:pPr>
                        <w:spacing w:line="0" w:lineRule="atLeas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5000" w:rsidRDefault="00855000" w:rsidP="00855000">
      <w:pPr>
        <w:rPr>
          <w:sz w:val="22"/>
        </w:rPr>
      </w:pPr>
    </w:p>
    <w:p w:rsidR="00C00442" w:rsidRPr="00A21E62" w:rsidRDefault="00C00442" w:rsidP="00C00442">
      <w:pPr>
        <w:jc w:val="center"/>
        <w:rPr>
          <w:sz w:val="26"/>
          <w:szCs w:val="26"/>
        </w:rPr>
      </w:pPr>
      <w:r>
        <w:rPr>
          <w:sz w:val="22"/>
        </w:rPr>
        <w:lastRenderedPageBreak/>
        <w:br w:type="page"/>
      </w:r>
      <w:r w:rsidRPr="00A21E62">
        <w:rPr>
          <w:rFonts w:hint="eastAsia"/>
          <w:spacing w:val="116"/>
          <w:sz w:val="26"/>
          <w:szCs w:val="26"/>
        </w:rPr>
        <w:t>診療情報</w:t>
      </w:r>
      <w:r w:rsidRPr="00A21E62">
        <w:rPr>
          <w:spacing w:val="116"/>
          <w:sz w:val="26"/>
          <w:szCs w:val="26"/>
        </w:rPr>
        <w:t>提供書</w:t>
      </w:r>
      <w:r w:rsidRPr="00A21E62">
        <w:rPr>
          <w:rFonts w:hint="eastAsia"/>
          <w:sz w:val="26"/>
          <w:szCs w:val="26"/>
        </w:rPr>
        <w:t>(</w:t>
      </w:r>
      <w:r w:rsidRPr="00A21E62">
        <w:rPr>
          <w:sz w:val="26"/>
          <w:szCs w:val="26"/>
        </w:rPr>
        <w:t>医療</w:t>
      </w:r>
      <w:r w:rsidRPr="00A21E62">
        <w:rPr>
          <w:rFonts w:hint="eastAsia"/>
          <w:sz w:val="26"/>
          <w:szCs w:val="26"/>
        </w:rPr>
        <w:t>機関</w:t>
      </w:r>
      <w:r w:rsidRPr="00A21E62">
        <w:rPr>
          <w:sz w:val="26"/>
          <w:szCs w:val="26"/>
        </w:rPr>
        <w:t>控</w:t>
      </w:r>
      <w:r w:rsidRPr="00A21E62">
        <w:rPr>
          <w:rFonts w:hint="eastAsia"/>
          <w:sz w:val="26"/>
          <w:szCs w:val="26"/>
        </w:rPr>
        <w:t>)</w:t>
      </w:r>
    </w:p>
    <w:p w:rsidR="00C00442" w:rsidRPr="00A21E62" w:rsidRDefault="00C00442" w:rsidP="00C00442">
      <w:pPr>
        <w:jc w:val="center"/>
        <w:rPr>
          <w:sz w:val="22"/>
        </w:rPr>
      </w:pPr>
      <w:r w:rsidRPr="00A21E62">
        <w:rPr>
          <w:rFonts w:hint="eastAsia"/>
          <w:sz w:val="22"/>
        </w:rPr>
        <w:t>紹介先</w:t>
      </w:r>
      <w:r w:rsidRPr="00A21E62">
        <w:rPr>
          <w:sz w:val="22"/>
        </w:rPr>
        <w:t>医療</w:t>
      </w:r>
      <w:r w:rsidRPr="00A21E62">
        <w:rPr>
          <w:rFonts w:hint="eastAsia"/>
          <w:sz w:val="22"/>
        </w:rPr>
        <w:t>機関</w:t>
      </w:r>
      <w:r w:rsidRPr="00A21E62">
        <w:rPr>
          <w:sz w:val="22"/>
        </w:rPr>
        <w:t>等名　仙台星陵クリニック</w:t>
      </w:r>
      <w:r w:rsidRPr="00A21E62">
        <w:rPr>
          <w:sz w:val="22"/>
        </w:rPr>
        <w:t>(</w:t>
      </w:r>
      <w:r w:rsidRPr="00A21E62">
        <w:rPr>
          <w:sz w:val="22"/>
        </w:rPr>
        <w:t>予約直通</w:t>
      </w:r>
      <w:r w:rsidRPr="00A21E62">
        <w:rPr>
          <w:sz w:val="22"/>
        </w:rPr>
        <w:t>273-3141)</w:t>
      </w:r>
    </w:p>
    <w:p w:rsidR="00C00442" w:rsidRPr="00A21E62" w:rsidRDefault="00C00442" w:rsidP="00C00442">
      <w:pPr>
        <w:ind w:right="440"/>
        <w:jc w:val="right"/>
        <w:rPr>
          <w:spacing w:val="12"/>
          <w:sz w:val="22"/>
        </w:rPr>
      </w:pPr>
      <w:r w:rsidRPr="00A21E62">
        <w:rPr>
          <w:rFonts w:hint="eastAsia"/>
          <w:sz w:val="22"/>
        </w:rPr>
        <w:t>放射線科</w:t>
      </w:r>
      <w:r w:rsidRPr="00A21E62">
        <w:rPr>
          <w:sz w:val="22"/>
        </w:rPr>
        <w:t xml:space="preserve">　</w:t>
      </w:r>
      <w:r w:rsidRPr="00A21E62">
        <w:rPr>
          <w:spacing w:val="12"/>
          <w:sz w:val="22"/>
        </w:rPr>
        <w:t>宮澤</w:t>
      </w:r>
      <w:r w:rsidRPr="00A21E62">
        <w:rPr>
          <w:rFonts w:hint="eastAsia"/>
          <w:spacing w:val="12"/>
          <w:sz w:val="22"/>
        </w:rPr>
        <w:t xml:space="preserve">英充殿　</w:t>
      </w:r>
      <w:r w:rsidRPr="00A21E62">
        <w:rPr>
          <w:spacing w:val="12"/>
          <w:sz w:val="22"/>
        </w:rPr>
        <w:t xml:space="preserve">　　年　　月　　日</w:t>
      </w:r>
    </w:p>
    <w:p w:rsidR="00C00442" w:rsidRPr="00A21E62" w:rsidRDefault="00C00442" w:rsidP="00C00442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192982CB" wp14:editId="688B7731">
                <wp:simplePos x="0" y="0"/>
                <wp:positionH relativeFrom="column">
                  <wp:posOffset>342173</wp:posOffset>
                </wp:positionH>
                <wp:positionV relativeFrom="page">
                  <wp:posOffset>894641</wp:posOffset>
                </wp:positionV>
                <wp:extent cx="2707195" cy="323850"/>
                <wp:effectExtent l="0" t="0" r="0" b="0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19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027B12" w:rsidRDefault="00C00442" w:rsidP="00C00442">
                            <w:pPr>
                              <w:jc w:val="center"/>
                              <w:rPr>
                                <w:spacing w:val="16"/>
                                <w:sz w:val="26"/>
                                <w:szCs w:val="26"/>
                              </w:rPr>
                            </w:pPr>
                            <w:r w:rsidRPr="00027B12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6"/>
                                <w:sz w:val="26"/>
                                <w:szCs w:val="26"/>
                              </w:rPr>
                              <w:t>受付</w:t>
                            </w:r>
                            <w:r w:rsidRPr="00027B12">
                              <w:rPr>
                                <w:spacing w:val="16"/>
                                <w:sz w:val="26"/>
                                <w:szCs w:val="26"/>
                              </w:rPr>
                              <w:t>予約</w:t>
                            </w:r>
                            <w:r w:rsidRPr="00027B12">
                              <w:rPr>
                                <w:rFonts w:hint="eastAsia"/>
                                <w:spacing w:val="16"/>
                                <w:sz w:val="26"/>
                                <w:szCs w:val="26"/>
                              </w:rPr>
                              <w:t>日時</w:t>
                            </w:r>
                          </w:p>
                          <w:p w:rsidR="00C00442" w:rsidRDefault="00C00442" w:rsidP="00C004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2982CB" id="テキスト ボックス 194" o:spid="_x0000_s1069" type="#_x0000_t202" style="position:absolute;left:0;text-align:left;margin-left:26.95pt;margin-top:70.45pt;width:213.15pt;height:25.5pt;z-index:25186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" filled="f" stroked="f" strokeweight=".5pt">
                <v:textbox>
                  <w:txbxContent>
                    <w:p w:rsidR="00C00442" w:rsidRPr="00027B12" w:rsidRDefault="00C00442" w:rsidP="00C00442">
                      <w:pPr>
                        <w:jc w:val="center"/>
                        <w:rPr>
                          <w:spacing w:val="16"/>
                          <w:sz w:val="26"/>
                          <w:szCs w:val="26"/>
                        </w:rPr>
                      </w:pPr>
                      <w:r w:rsidRPr="00027B12">
                        <w:rPr>
                          <w:rFonts w:asciiTheme="majorEastAsia" w:eastAsiaTheme="majorEastAsia" w:hAnsiTheme="majorEastAsia" w:hint="eastAsia"/>
                          <w:b/>
                          <w:spacing w:val="16"/>
                          <w:sz w:val="26"/>
                          <w:szCs w:val="26"/>
                        </w:rPr>
                        <w:t>受付</w:t>
                      </w:r>
                      <w:r w:rsidRPr="00027B12">
                        <w:rPr>
                          <w:spacing w:val="16"/>
                          <w:sz w:val="26"/>
                          <w:szCs w:val="26"/>
                        </w:rPr>
                        <w:t>予約</w:t>
                      </w:r>
                      <w:r w:rsidRPr="00027B12">
                        <w:rPr>
                          <w:rFonts w:hint="eastAsia"/>
                          <w:spacing w:val="16"/>
                          <w:sz w:val="26"/>
                          <w:szCs w:val="26"/>
                        </w:rPr>
                        <w:t>日時</w:t>
                      </w:r>
                    </w:p>
                    <w:p w:rsidR="00C00442" w:rsidRDefault="00C00442" w:rsidP="00C00442"/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9687DA6" wp14:editId="48A923E5">
                <wp:simplePos x="0" y="0"/>
                <wp:positionH relativeFrom="column">
                  <wp:posOffset>334200</wp:posOffset>
                </wp:positionH>
                <wp:positionV relativeFrom="page">
                  <wp:posOffset>897445</wp:posOffset>
                </wp:positionV>
                <wp:extent cx="2719070" cy="325755"/>
                <wp:effectExtent l="0" t="0" r="24130" b="17145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0442" w:rsidRPr="008E5295" w:rsidRDefault="00C00442" w:rsidP="00C00442">
                            <w:pPr>
                              <w:jc w:val="center"/>
                              <w:rPr>
                                <w:spacing w:val="1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87DA6" id="テキスト ボックス 195" o:spid="_x0000_s1070" type="#_x0000_t202" style="position:absolute;left:0;text-align:left;margin-left:26.3pt;margin-top:70.65pt;width:214.1pt;height:25.6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" fillcolor="window" strokeweight="1.5pt">
                <v:textbox>
                  <w:txbxContent>
                    <w:p w:rsidR="00C00442" w:rsidRPr="008E5295" w:rsidRDefault="00C00442" w:rsidP="00C00442">
                      <w:pPr>
                        <w:jc w:val="center"/>
                        <w:rPr>
                          <w:spacing w:val="16"/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1BD2D2D3" wp14:editId="01EE98D6">
                <wp:simplePos x="0" y="0"/>
                <wp:positionH relativeFrom="column">
                  <wp:posOffset>3532670</wp:posOffset>
                </wp:positionH>
                <wp:positionV relativeFrom="page">
                  <wp:posOffset>879747</wp:posOffset>
                </wp:positionV>
                <wp:extent cx="760730" cy="1409700"/>
                <wp:effectExtent l="0" t="0" r="0" b="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3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Default="00C00442" w:rsidP="00C00442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病院名</w:t>
                            </w:r>
                          </w:p>
                          <w:p w:rsidR="00C00442" w:rsidRDefault="00C00442" w:rsidP="00C00442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:rsidR="00C00442" w:rsidRPr="008E5295" w:rsidRDefault="00C00442" w:rsidP="00C00442">
                            <w:pPr>
                              <w:spacing w:line="360" w:lineRule="auto"/>
                              <w:rPr>
                                <w:spacing w:val="110"/>
                              </w:rPr>
                            </w:pPr>
                            <w:r w:rsidRPr="008E5295">
                              <w:rPr>
                                <w:rFonts w:hint="eastAsia"/>
                                <w:spacing w:val="110"/>
                              </w:rPr>
                              <w:t>氏名</w:t>
                            </w:r>
                          </w:p>
                          <w:p w:rsidR="00C00442" w:rsidRPr="008E5295" w:rsidRDefault="00C00442" w:rsidP="00C00442">
                            <w:pPr>
                              <w:spacing w:line="360" w:lineRule="auto"/>
                              <w:rPr>
                                <w:spacing w:val="110"/>
                              </w:rPr>
                            </w:pPr>
                            <w:r w:rsidRPr="008E5295">
                              <w:rPr>
                                <w:rFonts w:hint="eastAsia"/>
                                <w:spacing w:val="110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2D2D3" id="テキスト ボックス 196" o:spid="_x0000_s1071" type="#_x0000_t202" style="position:absolute;left:0;text-align:left;margin-left:278.15pt;margin-top:69.25pt;width:59.9pt;height:111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" filled="f" stroked="f" strokeweight=".5pt">
                <v:textbox>
                  <w:txbxContent>
                    <w:p w:rsidR="00C00442" w:rsidRDefault="00C00442" w:rsidP="00C00442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病院名</w:t>
                      </w:r>
                    </w:p>
                    <w:p w:rsidR="00C00442" w:rsidRDefault="00C00442" w:rsidP="00C00442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所在地</w:t>
                      </w:r>
                    </w:p>
                    <w:p w:rsidR="00C00442" w:rsidRPr="008E5295" w:rsidRDefault="00C00442" w:rsidP="00C00442">
                      <w:pPr>
                        <w:spacing w:line="360" w:lineRule="auto"/>
                        <w:rPr>
                          <w:spacing w:val="110"/>
                        </w:rPr>
                      </w:pPr>
                      <w:r w:rsidRPr="008E5295">
                        <w:rPr>
                          <w:rFonts w:hint="eastAsia"/>
                          <w:spacing w:val="110"/>
                        </w:rPr>
                        <w:t>氏名</w:t>
                      </w:r>
                    </w:p>
                    <w:p w:rsidR="00C00442" w:rsidRPr="008E5295" w:rsidRDefault="00C00442" w:rsidP="00C00442">
                      <w:pPr>
                        <w:spacing w:line="360" w:lineRule="auto"/>
                        <w:rPr>
                          <w:spacing w:val="110"/>
                        </w:rPr>
                      </w:pPr>
                      <w:r w:rsidRPr="008E5295">
                        <w:rPr>
                          <w:rFonts w:hint="eastAsia"/>
                          <w:spacing w:val="110"/>
                        </w:rPr>
                        <w:t>電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3969F55A" wp14:editId="30F64C99">
                <wp:simplePos x="0" y="0"/>
                <wp:positionH relativeFrom="column">
                  <wp:posOffset>3156585</wp:posOffset>
                </wp:positionH>
                <wp:positionV relativeFrom="page">
                  <wp:posOffset>949885</wp:posOffset>
                </wp:positionV>
                <wp:extent cx="372745" cy="1343025"/>
                <wp:effectExtent l="0" t="0" r="27305" b="28575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0442" w:rsidRPr="008E5295" w:rsidRDefault="00C00442" w:rsidP="00C00442">
                            <w:pPr>
                              <w:spacing w:line="0" w:lineRule="atLeast"/>
                              <w:jc w:val="center"/>
                              <w:rPr>
                                <w:spacing w:val="1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100"/>
                                <w:sz w:val="24"/>
                              </w:rPr>
                              <w:t>紹介元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9F55A" id="テキスト ボックス 197" o:spid="_x0000_s1072" type="#_x0000_t202" style="position:absolute;left:0;text-align:left;margin-left:248.55pt;margin-top:74.8pt;width:29.35pt;height:105.7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" fillcolor="window" strokeweight=".5pt">
                <v:textbox style="layout-flow:vertical-ideographic">
                  <w:txbxContent>
                    <w:p w:rsidR="00C00442" w:rsidRPr="008E5295" w:rsidRDefault="00C00442" w:rsidP="00C00442">
                      <w:pPr>
                        <w:spacing w:line="0" w:lineRule="atLeast"/>
                        <w:jc w:val="center"/>
                        <w:rPr>
                          <w:spacing w:val="100"/>
                          <w:sz w:val="24"/>
                        </w:rPr>
                      </w:pPr>
                      <w:r>
                        <w:rPr>
                          <w:rFonts w:hint="eastAsia"/>
                          <w:spacing w:val="100"/>
                          <w:sz w:val="24"/>
                        </w:rPr>
                        <w:t>紹介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00442" w:rsidRPr="00A21E62" w:rsidRDefault="00C00442" w:rsidP="00C00442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3E55E53" wp14:editId="416080B3">
                <wp:simplePos x="0" y="0"/>
                <wp:positionH relativeFrom="column">
                  <wp:posOffset>334962</wp:posOffset>
                </wp:positionH>
                <wp:positionV relativeFrom="page">
                  <wp:posOffset>1221105</wp:posOffset>
                </wp:positionV>
                <wp:extent cx="2719070" cy="545465"/>
                <wp:effectExtent l="0" t="0" r="24130" b="26035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0442" w:rsidRPr="00EA0948" w:rsidRDefault="00C00442" w:rsidP="00C00442">
                            <w:pPr>
                              <w:jc w:val="center"/>
                              <w:rPr>
                                <w:spacing w:val="1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55E53" id="テキスト ボックス 198" o:spid="_x0000_s1073" type="#_x0000_t202" style="position:absolute;left:0;text-align:left;margin-left:26.35pt;margin-top:96.15pt;width:214.1pt;height:42.95pt;z-index:25181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" fillcolor="window" strokeweight="1.5pt">
                <v:textbox>
                  <w:txbxContent>
                    <w:p w:rsidR="00C00442" w:rsidRPr="00EA0948" w:rsidRDefault="00C00442" w:rsidP="00C00442">
                      <w:pPr>
                        <w:jc w:val="center"/>
                        <w:rPr>
                          <w:spacing w:val="12"/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00442" w:rsidRPr="00A21E62" w:rsidRDefault="00C00442" w:rsidP="00C00442">
      <w:pPr>
        <w:tabs>
          <w:tab w:val="left" w:pos="5430"/>
          <w:tab w:val="center" w:pos="5712"/>
        </w:tabs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E363842" wp14:editId="7118FEA9">
                <wp:simplePos x="0" y="0"/>
                <wp:positionH relativeFrom="column">
                  <wp:posOffset>342900</wp:posOffset>
                </wp:positionH>
                <wp:positionV relativeFrom="page">
                  <wp:posOffset>1339850</wp:posOffset>
                </wp:positionV>
                <wp:extent cx="2709545" cy="314325"/>
                <wp:effectExtent l="0" t="0" r="0" b="0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54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EA0948" w:rsidRDefault="00C00442" w:rsidP="00C00442">
                            <w:pPr>
                              <w:jc w:val="center"/>
                              <w:rPr>
                                <w:spacing w:val="12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12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2"/>
                                <w:sz w:val="24"/>
                              </w:rPr>
                              <w:t xml:space="preserve">　年　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pacing w:val="12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日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>)</w:t>
                            </w:r>
                          </w:p>
                          <w:p w:rsidR="00C00442" w:rsidRDefault="00C00442" w:rsidP="00C004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63842" id="テキスト ボックス 199" o:spid="_x0000_s1074" type="#_x0000_t202" style="position:absolute;left:0;text-align:left;margin-left:27pt;margin-top:105.5pt;width:213.35pt;height:24.7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" filled="f" stroked="f" strokeweight=".5pt">
                <v:textbox>
                  <w:txbxContent>
                    <w:p w:rsidR="00C00442" w:rsidRPr="00EA0948" w:rsidRDefault="00C00442" w:rsidP="00C00442">
                      <w:pPr>
                        <w:jc w:val="center"/>
                        <w:rPr>
                          <w:spacing w:val="12"/>
                          <w:sz w:val="24"/>
                        </w:rPr>
                      </w:pPr>
                      <w:r>
                        <w:rPr>
                          <w:rFonts w:hint="eastAsia"/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2"/>
                          <w:sz w:val="24"/>
                        </w:rPr>
                        <w:t xml:space="preserve">　年　</w:t>
                      </w:r>
                      <w:r>
                        <w:rPr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spacing w:val="12"/>
                          <w:sz w:val="24"/>
                        </w:rPr>
                        <w:t>月</w:t>
                      </w:r>
                      <w:r>
                        <w:rPr>
                          <w:rFonts w:hint="eastAsia"/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spacing w:val="12"/>
                          <w:sz w:val="24"/>
                        </w:rPr>
                        <w:t xml:space="preserve">　日</w:t>
                      </w:r>
                      <w:r>
                        <w:rPr>
                          <w:spacing w:val="12"/>
                          <w:sz w:val="24"/>
                        </w:rPr>
                        <w:t>(</w:t>
                      </w:r>
                      <w:r>
                        <w:rPr>
                          <w:spacing w:val="12"/>
                          <w:sz w:val="24"/>
                        </w:rPr>
                        <w:t xml:space="preserve">　　</w:t>
                      </w:r>
                      <w:r>
                        <w:rPr>
                          <w:spacing w:val="12"/>
                          <w:sz w:val="24"/>
                        </w:rPr>
                        <w:t>)</w:t>
                      </w:r>
                    </w:p>
                    <w:p w:rsidR="00C00442" w:rsidRDefault="00C00442" w:rsidP="00C00442"/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66EE8C8F" wp14:editId="68932AD4">
                <wp:simplePos x="0" y="0"/>
                <wp:positionH relativeFrom="column">
                  <wp:posOffset>6624221</wp:posOffset>
                </wp:positionH>
                <wp:positionV relativeFrom="page">
                  <wp:posOffset>1547784</wp:posOffset>
                </wp:positionV>
                <wp:extent cx="361430" cy="401955"/>
                <wp:effectExtent l="0" t="0" r="0" b="0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C07A7A" w:rsidRDefault="00C00442" w:rsidP="00C00442">
                            <w:pPr>
                              <w:spacing w:line="360" w:lineRule="auto"/>
                              <w:rPr>
                                <w:spacing w:val="110"/>
                                <w:sz w:val="24"/>
                              </w:rPr>
                            </w:pPr>
                            <w:r w:rsidRPr="00C07A7A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E8C8F" id="テキスト ボックス 200" o:spid="_x0000_s1075" type="#_x0000_t202" style="position:absolute;left:0;text-align:left;margin-left:521.6pt;margin-top:121.85pt;width:28.45pt;height:31.6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" filled="f" stroked="f" strokeweight=".5pt">
                <v:textbox>
                  <w:txbxContent>
                    <w:p w:rsidR="00C00442" w:rsidRPr="00C07A7A" w:rsidRDefault="00C00442" w:rsidP="00C00442">
                      <w:pPr>
                        <w:spacing w:line="360" w:lineRule="auto"/>
                        <w:rPr>
                          <w:spacing w:val="110"/>
                          <w:sz w:val="24"/>
                        </w:rPr>
                      </w:pPr>
                      <w:r w:rsidRPr="00C07A7A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sz w:val="22"/>
        </w:rPr>
        <w:tab/>
      </w:r>
      <w:r w:rsidRPr="00A21E62">
        <w:rPr>
          <w:sz w:val="22"/>
        </w:rPr>
        <w:tab/>
      </w:r>
    </w:p>
    <w:p w:rsidR="00C00442" w:rsidRPr="00A21E62" w:rsidRDefault="00C00442" w:rsidP="00C00442">
      <w:pPr>
        <w:tabs>
          <w:tab w:val="left" w:pos="5430"/>
          <w:tab w:val="center" w:pos="5712"/>
        </w:tabs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70DF01E5" wp14:editId="3658AA33">
                <wp:simplePos x="0" y="0"/>
                <wp:positionH relativeFrom="column">
                  <wp:posOffset>289049</wp:posOffset>
                </wp:positionH>
                <wp:positionV relativeFrom="page">
                  <wp:posOffset>1744665</wp:posOffset>
                </wp:positionV>
                <wp:extent cx="2713990" cy="314325"/>
                <wp:effectExtent l="0" t="0" r="0" b="0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99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Default="00C00442" w:rsidP="00C004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査</w:t>
                            </w:r>
                            <w:r>
                              <w:t>開始時間で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F01E5" id="テキスト ボックス 201" o:spid="_x0000_s1076" type="#_x0000_t202" style="position:absolute;left:0;text-align:left;margin-left:22.75pt;margin-top:137.4pt;width:213.7pt;height:24.7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" filled="f" stroked="f" strokeweight=".5pt">
                <v:textbox>
                  <w:txbxContent>
                    <w:p w:rsidR="00C00442" w:rsidRDefault="00C00442" w:rsidP="00C004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査</w:t>
                      </w:r>
                      <w:r>
                        <w:t>開始時間ではありません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28631AF" wp14:editId="712CC12A">
                <wp:simplePos x="0" y="0"/>
                <wp:positionH relativeFrom="column">
                  <wp:posOffset>334010</wp:posOffset>
                </wp:positionH>
                <wp:positionV relativeFrom="page">
                  <wp:posOffset>1762389</wp:posOffset>
                </wp:positionV>
                <wp:extent cx="2719070" cy="536575"/>
                <wp:effectExtent l="0" t="0" r="24130" b="15875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536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0442" w:rsidRPr="00EA0948" w:rsidRDefault="00C00442" w:rsidP="00C00442">
                            <w:pPr>
                              <w:jc w:val="center"/>
                              <w:rPr>
                                <w:spacing w:val="1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631AF" id="テキスト ボックス 202" o:spid="_x0000_s1077" type="#_x0000_t202" style="position:absolute;left:0;text-align:left;margin-left:26.3pt;margin-top:138.75pt;width:214.1pt;height:42.25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" fillcolor="window" strokeweight="1.5pt">
                <v:textbox>
                  <w:txbxContent>
                    <w:p w:rsidR="00C00442" w:rsidRPr="00EA0948" w:rsidRDefault="00C00442" w:rsidP="00C00442">
                      <w:pPr>
                        <w:jc w:val="center"/>
                        <w:rPr>
                          <w:spacing w:val="12"/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00442" w:rsidRPr="00A21E62" w:rsidRDefault="00C00442" w:rsidP="00C00442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CFB6A1C" wp14:editId="34229CB3">
                <wp:simplePos x="0" y="0"/>
                <wp:positionH relativeFrom="column">
                  <wp:posOffset>355411</wp:posOffset>
                </wp:positionH>
                <wp:positionV relativeFrom="page">
                  <wp:posOffset>1943660</wp:posOffset>
                </wp:positionV>
                <wp:extent cx="2728595" cy="352425"/>
                <wp:effectExtent l="0" t="0" r="0" b="0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EA0948" w:rsidRDefault="00C00442" w:rsidP="00C00442">
                            <w:pPr>
                              <w:jc w:val="center"/>
                              <w:rPr>
                                <w:spacing w:val="12"/>
                                <w:sz w:val="24"/>
                              </w:rPr>
                            </w:pPr>
                            <w:r w:rsidRPr="00331AF6">
                              <w:rPr>
                                <w:rFonts w:hint="eastAsia"/>
                                <w:spacing w:val="12"/>
                                <w:sz w:val="24"/>
                                <w:szCs w:val="24"/>
                              </w:rPr>
                              <w:t>午前</w:t>
                            </w:r>
                            <w:r>
                              <w:rPr>
                                <w:rFonts w:hint="eastAsia"/>
                                <w:spacing w:val="12"/>
                                <w:sz w:val="24"/>
                                <w:szCs w:val="24"/>
                              </w:rPr>
                              <w:t>・</w:t>
                            </w:r>
                            <w:r w:rsidRPr="00331AF6">
                              <w:rPr>
                                <w:rFonts w:hint="eastAsia"/>
                                <w:spacing w:val="12"/>
                                <w:sz w:val="24"/>
                                <w:szCs w:val="24"/>
                              </w:rPr>
                              <w:t>午後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2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2"/>
                                <w:sz w:val="24"/>
                              </w:rPr>
                              <w:t>時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　分</w:t>
                            </w:r>
                          </w:p>
                          <w:p w:rsidR="00C00442" w:rsidRDefault="00C00442" w:rsidP="00C004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6A1C" id="テキスト ボックス 203" o:spid="_x0000_s1078" type="#_x0000_t202" style="position:absolute;left:0;text-align:left;margin-left:28pt;margin-top:153.05pt;width:214.85pt;height:27.75pt;z-index:25185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" filled="f" stroked="f" strokeweight=".5pt">
                <v:textbox>
                  <w:txbxContent>
                    <w:p w:rsidR="00C00442" w:rsidRPr="00EA0948" w:rsidRDefault="00C00442" w:rsidP="00C00442">
                      <w:pPr>
                        <w:jc w:val="center"/>
                        <w:rPr>
                          <w:spacing w:val="12"/>
                          <w:sz w:val="24"/>
                        </w:rPr>
                      </w:pPr>
                      <w:r w:rsidRPr="00331AF6">
                        <w:rPr>
                          <w:rFonts w:hint="eastAsia"/>
                          <w:spacing w:val="12"/>
                          <w:sz w:val="24"/>
                          <w:szCs w:val="24"/>
                        </w:rPr>
                        <w:t>午前</w:t>
                      </w:r>
                      <w:r>
                        <w:rPr>
                          <w:rFonts w:hint="eastAsia"/>
                          <w:spacing w:val="12"/>
                          <w:sz w:val="24"/>
                          <w:szCs w:val="24"/>
                        </w:rPr>
                        <w:t>・</w:t>
                      </w:r>
                      <w:r w:rsidRPr="00331AF6">
                        <w:rPr>
                          <w:rFonts w:hint="eastAsia"/>
                          <w:spacing w:val="12"/>
                          <w:sz w:val="24"/>
                          <w:szCs w:val="24"/>
                        </w:rPr>
                        <w:t>午後</w:t>
                      </w:r>
                      <w:r>
                        <w:rPr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2"/>
                          <w:sz w:val="24"/>
                        </w:rPr>
                        <w:t>時</w:t>
                      </w:r>
                      <w:r>
                        <w:rPr>
                          <w:spacing w:val="12"/>
                          <w:sz w:val="24"/>
                        </w:rPr>
                        <w:t xml:space="preserve">　　分</w:t>
                      </w:r>
                    </w:p>
                    <w:p w:rsidR="00C00442" w:rsidRDefault="00C00442" w:rsidP="00C00442"/>
                  </w:txbxContent>
                </v:textbox>
                <w10:wrap anchory="page"/>
              </v:shape>
            </w:pict>
          </mc:Fallback>
        </mc:AlternateContent>
      </w:r>
    </w:p>
    <w:p w:rsidR="00C00442" w:rsidRPr="00A21E62" w:rsidRDefault="00C00442" w:rsidP="00C00442">
      <w:pPr>
        <w:tabs>
          <w:tab w:val="left" w:pos="2310"/>
        </w:tabs>
        <w:jc w:val="right"/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EE2416A" wp14:editId="38F456CD">
                <wp:simplePos x="0" y="0"/>
                <wp:positionH relativeFrom="column">
                  <wp:posOffset>1505585</wp:posOffset>
                </wp:positionH>
                <wp:positionV relativeFrom="page">
                  <wp:posOffset>5127625</wp:posOffset>
                </wp:positionV>
                <wp:extent cx="5539740" cy="330200"/>
                <wp:effectExtent l="0" t="0" r="0" b="0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5A7127" w:rsidRDefault="00C00442" w:rsidP="00C00442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5A7127">
                              <w:rPr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sz w:val="24"/>
                              </w:rPr>
                              <w:t>配達を希望しない日・曜日があれば記入ください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2416A" id="テキスト ボックス 204" o:spid="_x0000_s1079" type="#_x0000_t202" style="position:absolute;left:0;text-align:left;margin-left:118.55pt;margin-top:403.75pt;width:436.2pt;height:26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" filled="f" stroked="f" strokeweight=".5pt">
                <v:textbox>
                  <w:txbxContent>
                    <w:p w:rsidR="00C00442" w:rsidRPr="005A7127" w:rsidRDefault="00C00442" w:rsidP="00C00442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5A7127">
                        <w:rPr>
                          <w:sz w:val="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※</w:t>
                      </w:r>
                      <w:r>
                        <w:rPr>
                          <w:sz w:val="24"/>
                        </w:rPr>
                        <w:t>配達を希望しない日・曜日があれば記入ください</w:t>
                      </w: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2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0B2C167" wp14:editId="34B25879">
                <wp:simplePos x="0" y="0"/>
                <wp:positionH relativeFrom="column">
                  <wp:posOffset>1505585</wp:posOffset>
                </wp:positionH>
                <wp:positionV relativeFrom="page">
                  <wp:posOffset>5321935</wp:posOffset>
                </wp:positionV>
                <wp:extent cx="5539740" cy="330200"/>
                <wp:effectExtent l="0" t="0" r="0" b="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5A7127" w:rsidRDefault="00C00442" w:rsidP="00C00442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5A7127">
                              <w:rPr>
                                <w:sz w:val="8"/>
                              </w:rPr>
                              <w:t xml:space="preserve">　</w:t>
                            </w:r>
                            <w:r w:rsidRPr="005A7127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Pr="005A7127">
                              <w:rPr>
                                <w:rFonts w:hint="eastAsia"/>
                                <w:spacing w:val="-10"/>
                                <w:sz w:val="24"/>
                              </w:rPr>
                              <w:t>ＤＶＤ</w:t>
                            </w:r>
                            <w:r w:rsidRPr="005A7127">
                              <w:rPr>
                                <w:spacing w:val="-10"/>
                                <w:sz w:val="24"/>
                              </w:rPr>
                              <w:t>-</w:t>
                            </w:r>
                            <w:r w:rsidRPr="005A7127">
                              <w:rPr>
                                <w:spacing w:val="-10"/>
                                <w:sz w:val="24"/>
                              </w:rPr>
                              <w:t>Ｒ</w:t>
                            </w:r>
                            <w:r w:rsidRPr="005A7127">
                              <w:rPr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□</w:t>
                            </w:r>
                            <w:r w:rsidRPr="005A7127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　</w:t>
                            </w:r>
                            <w:r w:rsidRPr="005A7127">
                              <w:rPr>
                                <w:rFonts w:hint="eastAsia"/>
                                <w:sz w:val="24"/>
                              </w:rPr>
                              <w:t>フィルム</w:t>
                            </w:r>
                            <w:r w:rsidRPr="005A7127">
                              <w:rPr>
                                <w:sz w:val="8"/>
                              </w:rPr>
                              <w:t xml:space="preserve">　</w:t>
                            </w:r>
                            <w:r w:rsidRPr="005A7127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Pr="005A7127">
                              <w:rPr>
                                <w:sz w:val="24"/>
                              </w:rPr>
                              <w:t>画像不要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Pr="00605F1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605F14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1つレ点を</w:t>
                            </w:r>
                            <w:r w:rsidRPr="00605F1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入れて</w:t>
                            </w:r>
                            <w:r w:rsidRPr="00605F14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ください(</w:t>
                            </w:r>
                            <w:r w:rsidRPr="00605F1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記載</w:t>
                            </w:r>
                            <w:r w:rsidRPr="00605F14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なしはDVDにて提供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2C167" id="テキスト ボックス 205" o:spid="_x0000_s1080" type="#_x0000_t202" style="position:absolute;left:0;text-align:left;margin-left:118.55pt;margin-top:419.05pt;width:436.2pt;height:26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" filled="f" stroked="f" strokeweight=".5pt">
                <v:textbox>
                  <w:txbxContent>
                    <w:p w:rsidR="00C00442" w:rsidRPr="005A7127" w:rsidRDefault="00C00442" w:rsidP="00C00442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5A7127">
                        <w:rPr>
                          <w:sz w:val="8"/>
                        </w:rPr>
                        <w:t xml:space="preserve">　</w:t>
                      </w:r>
                      <w:r w:rsidRPr="005A7127">
                        <w:rPr>
                          <w:rFonts w:hint="eastAsia"/>
                          <w:sz w:val="24"/>
                        </w:rPr>
                        <w:t>□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Pr="005A7127">
                        <w:rPr>
                          <w:rFonts w:hint="eastAsia"/>
                          <w:spacing w:val="-10"/>
                          <w:sz w:val="24"/>
                        </w:rPr>
                        <w:t>ＤＶＤ</w:t>
                      </w:r>
                      <w:r w:rsidRPr="005A7127">
                        <w:rPr>
                          <w:spacing w:val="-10"/>
                          <w:sz w:val="24"/>
                        </w:rPr>
                        <w:t>-</w:t>
                      </w:r>
                      <w:r w:rsidRPr="005A7127">
                        <w:rPr>
                          <w:spacing w:val="-10"/>
                          <w:sz w:val="24"/>
                        </w:rPr>
                        <w:t>Ｒ</w:t>
                      </w:r>
                      <w:r w:rsidRPr="005A7127">
                        <w:rPr>
                          <w:sz w:val="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□</w:t>
                      </w:r>
                      <w:r w:rsidRPr="005A7127">
                        <w:rPr>
                          <w:rFonts w:asciiTheme="minorEastAsia" w:hAnsiTheme="minorEastAsia"/>
                          <w:sz w:val="8"/>
                        </w:rPr>
                        <w:t xml:space="preserve">　</w:t>
                      </w:r>
                      <w:r w:rsidRPr="005A7127">
                        <w:rPr>
                          <w:rFonts w:hint="eastAsia"/>
                          <w:sz w:val="24"/>
                        </w:rPr>
                        <w:t>フィルム</w:t>
                      </w:r>
                      <w:r w:rsidRPr="005A7127">
                        <w:rPr>
                          <w:sz w:val="8"/>
                        </w:rPr>
                        <w:t xml:space="preserve">　</w:t>
                      </w:r>
                      <w:r w:rsidRPr="005A7127">
                        <w:rPr>
                          <w:rFonts w:hint="eastAsia"/>
                          <w:sz w:val="24"/>
                        </w:rPr>
                        <w:t>□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Pr="005A7127">
                        <w:rPr>
                          <w:sz w:val="24"/>
                        </w:rPr>
                        <w:t>画像不要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Pr="00605F1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※</w:t>
                      </w:r>
                      <w:r w:rsidRPr="00605F14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1つレ点を</w:t>
                      </w:r>
                      <w:r w:rsidRPr="00605F1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入れて</w:t>
                      </w:r>
                      <w:r w:rsidRPr="00605F14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ください(</w:t>
                      </w:r>
                      <w:r w:rsidRPr="00605F1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記載</w:t>
                      </w:r>
                      <w:r w:rsidRPr="00605F14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なしはDVDにて提供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38F8DB72" wp14:editId="3E0774D0">
                <wp:simplePos x="0" y="0"/>
                <wp:positionH relativeFrom="column">
                  <wp:posOffset>324485</wp:posOffset>
                </wp:positionH>
                <wp:positionV relativeFrom="page">
                  <wp:posOffset>3495675</wp:posOffset>
                </wp:positionV>
                <wp:extent cx="1285875" cy="2152650"/>
                <wp:effectExtent l="0" t="0" r="0" b="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9B07B2" w:rsidRDefault="00C00442" w:rsidP="00C00442">
                            <w:pPr>
                              <w:rPr>
                                <w:spacing w:val="90"/>
                                <w:sz w:val="24"/>
                              </w:rPr>
                            </w:pPr>
                            <w:r w:rsidRPr="009B07B2">
                              <w:rPr>
                                <w:rFonts w:hint="eastAsia"/>
                                <w:spacing w:val="90"/>
                                <w:sz w:val="24"/>
                              </w:rPr>
                              <w:t>紹介</w:t>
                            </w:r>
                            <w:r w:rsidRPr="009B07B2">
                              <w:rPr>
                                <w:spacing w:val="90"/>
                                <w:sz w:val="24"/>
                              </w:rPr>
                              <w:t>目的</w:t>
                            </w:r>
                          </w:p>
                          <w:p w:rsidR="00C00442" w:rsidRPr="009B07B2" w:rsidRDefault="00C00442" w:rsidP="00C00442">
                            <w:pPr>
                              <w:rPr>
                                <w:spacing w:val="40"/>
                                <w:sz w:val="24"/>
                              </w:rPr>
                            </w:pPr>
                            <w:r w:rsidRPr="009B07B2">
                              <w:rPr>
                                <w:rFonts w:hint="eastAsia"/>
                                <w:spacing w:val="40"/>
                                <w:sz w:val="24"/>
                              </w:rPr>
                              <w:t>単純</w:t>
                            </w:r>
                            <w:r w:rsidRPr="009B07B2">
                              <w:rPr>
                                <w:spacing w:val="40"/>
                                <w:sz w:val="24"/>
                              </w:rPr>
                              <w:t>と造影</w:t>
                            </w:r>
                          </w:p>
                          <w:p w:rsidR="00C00442" w:rsidRDefault="00C00442" w:rsidP="00C00442">
                            <w:pPr>
                              <w:rPr>
                                <w:spacing w:val="90"/>
                                <w:sz w:val="24"/>
                              </w:rPr>
                            </w:pPr>
                            <w:r w:rsidRPr="009B07B2">
                              <w:rPr>
                                <w:rFonts w:hint="eastAsia"/>
                                <w:spacing w:val="90"/>
                                <w:sz w:val="24"/>
                              </w:rPr>
                              <w:t>検査</w:t>
                            </w:r>
                            <w:r w:rsidRPr="009B07B2">
                              <w:rPr>
                                <w:spacing w:val="90"/>
                                <w:sz w:val="24"/>
                              </w:rPr>
                              <w:t>部位</w:t>
                            </w:r>
                          </w:p>
                          <w:p w:rsidR="00C00442" w:rsidRDefault="00C00442" w:rsidP="00C00442">
                            <w:pPr>
                              <w:rPr>
                                <w:spacing w:val="90"/>
                                <w:sz w:val="24"/>
                              </w:rPr>
                            </w:pPr>
                          </w:p>
                          <w:p w:rsidR="00C00442" w:rsidRPr="009B07B2" w:rsidRDefault="00C00442" w:rsidP="00C00442">
                            <w:pPr>
                              <w:rPr>
                                <w:spacing w:val="90"/>
                                <w:sz w:val="24"/>
                              </w:rPr>
                            </w:pPr>
                          </w:p>
                          <w:p w:rsidR="00C00442" w:rsidRPr="009B07B2" w:rsidRDefault="00C00442" w:rsidP="00C00442">
                            <w:pPr>
                              <w:rPr>
                                <w:spacing w:val="8"/>
                                <w:sz w:val="24"/>
                              </w:rPr>
                            </w:pPr>
                            <w:r w:rsidRPr="009B07B2">
                              <w:rPr>
                                <w:rFonts w:hint="eastAsia"/>
                                <w:spacing w:val="8"/>
                                <w:sz w:val="24"/>
                              </w:rPr>
                              <w:t>撮影</w:t>
                            </w:r>
                            <w:r w:rsidRPr="009B07B2">
                              <w:rPr>
                                <w:spacing w:val="8"/>
                                <w:sz w:val="24"/>
                              </w:rPr>
                              <w:t>希望など</w:t>
                            </w:r>
                          </w:p>
                          <w:p w:rsidR="00C00442" w:rsidRPr="009B07B2" w:rsidRDefault="00C00442" w:rsidP="00C00442">
                            <w:pPr>
                              <w:rPr>
                                <w:spacing w:val="40"/>
                                <w:sz w:val="24"/>
                              </w:rPr>
                            </w:pPr>
                            <w:r w:rsidRPr="009B07B2">
                              <w:rPr>
                                <w:rFonts w:hint="eastAsia"/>
                                <w:spacing w:val="40"/>
                                <w:sz w:val="24"/>
                              </w:rPr>
                              <w:t>受取</w:t>
                            </w:r>
                            <w:r w:rsidRPr="009B07B2">
                              <w:rPr>
                                <w:spacing w:val="40"/>
                                <w:sz w:val="24"/>
                              </w:rPr>
                              <w:t>希望日</w:t>
                            </w:r>
                          </w:p>
                          <w:p w:rsidR="00C00442" w:rsidRDefault="00C00442" w:rsidP="00C00442">
                            <w:pPr>
                              <w:rPr>
                                <w:spacing w:val="90"/>
                                <w:sz w:val="24"/>
                              </w:rPr>
                            </w:pPr>
                          </w:p>
                          <w:p w:rsidR="00C00442" w:rsidRPr="009B07B2" w:rsidRDefault="00C00442" w:rsidP="00C00442">
                            <w:pPr>
                              <w:rPr>
                                <w:spacing w:val="90"/>
                                <w:sz w:val="24"/>
                              </w:rPr>
                            </w:pPr>
                            <w:r w:rsidRPr="009B07B2">
                              <w:rPr>
                                <w:rFonts w:hint="eastAsia"/>
                                <w:spacing w:val="90"/>
                                <w:sz w:val="24"/>
                              </w:rPr>
                              <w:t>提供方法</w:t>
                            </w:r>
                          </w:p>
                          <w:p w:rsidR="00C00442" w:rsidRPr="009B07B2" w:rsidRDefault="00C00442" w:rsidP="00C0044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DB72" id="テキスト ボックス 206" o:spid="_x0000_s1081" type="#_x0000_t202" style="position:absolute;left:0;text-align:left;margin-left:25.55pt;margin-top:275.25pt;width:101.25pt;height:169.5pt;z-index:25183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" filled="f" stroked="f" strokeweight=".5pt">
                <v:textbox>
                  <w:txbxContent>
                    <w:p w:rsidR="00C00442" w:rsidRPr="009B07B2" w:rsidRDefault="00C00442" w:rsidP="00C00442">
                      <w:pPr>
                        <w:rPr>
                          <w:spacing w:val="90"/>
                          <w:sz w:val="24"/>
                        </w:rPr>
                      </w:pPr>
                      <w:r w:rsidRPr="009B07B2">
                        <w:rPr>
                          <w:rFonts w:hint="eastAsia"/>
                          <w:spacing w:val="90"/>
                          <w:sz w:val="24"/>
                        </w:rPr>
                        <w:t>紹介</w:t>
                      </w:r>
                      <w:r w:rsidRPr="009B07B2">
                        <w:rPr>
                          <w:spacing w:val="90"/>
                          <w:sz w:val="24"/>
                        </w:rPr>
                        <w:t>目的</w:t>
                      </w:r>
                    </w:p>
                    <w:p w:rsidR="00C00442" w:rsidRPr="009B07B2" w:rsidRDefault="00C00442" w:rsidP="00C00442">
                      <w:pPr>
                        <w:rPr>
                          <w:spacing w:val="40"/>
                          <w:sz w:val="24"/>
                        </w:rPr>
                      </w:pPr>
                      <w:r w:rsidRPr="009B07B2">
                        <w:rPr>
                          <w:rFonts w:hint="eastAsia"/>
                          <w:spacing w:val="40"/>
                          <w:sz w:val="24"/>
                        </w:rPr>
                        <w:t>単純</w:t>
                      </w:r>
                      <w:r w:rsidRPr="009B07B2">
                        <w:rPr>
                          <w:spacing w:val="40"/>
                          <w:sz w:val="24"/>
                        </w:rPr>
                        <w:t>と造影</w:t>
                      </w:r>
                    </w:p>
                    <w:p w:rsidR="00C00442" w:rsidRDefault="00C00442" w:rsidP="00C00442">
                      <w:pPr>
                        <w:rPr>
                          <w:spacing w:val="90"/>
                          <w:sz w:val="24"/>
                        </w:rPr>
                      </w:pPr>
                      <w:r w:rsidRPr="009B07B2">
                        <w:rPr>
                          <w:rFonts w:hint="eastAsia"/>
                          <w:spacing w:val="90"/>
                          <w:sz w:val="24"/>
                        </w:rPr>
                        <w:t>検査</w:t>
                      </w:r>
                      <w:r w:rsidRPr="009B07B2">
                        <w:rPr>
                          <w:spacing w:val="90"/>
                          <w:sz w:val="24"/>
                        </w:rPr>
                        <w:t>部位</w:t>
                      </w:r>
                    </w:p>
                    <w:p w:rsidR="00C00442" w:rsidRDefault="00C00442" w:rsidP="00C00442">
                      <w:pPr>
                        <w:rPr>
                          <w:spacing w:val="90"/>
                          <w:sz w:val="24"/>
                        </w:rPr>
                      </w:pPr>
                    </w:p>
                    <w:p w:rsidR="00C00442" w:rsidRPr="009B07B2" w:rsidRDefault="00C00442" w:rsidP="00C00442">
                      <w:pPr>
                        <w:rPr>
                          <w:spacing w:val="90"/>
                          <w:sz w:val="24"/>
                        </w:rPr>
                      </w:pPr>
                    </w:p>
                    <w:p w:rsidR="00C00442" w:rsidRPr="009B07B2" w:rsidRDefault="00C00442" w:rsidP="00C00442">
                      <w:pPr>
                        <w:rPr>
                          <w:spacing w:val="8"/>
                          <w:sz w:val="24"/>
                        </w:rPr>
                      </w:pPr>
                      <w:r w:rsidRPr="009B07B2">
                        <w:rPr>
                          <w:rFonts w:hint="eastAsia"/>
                          <w:spacing w:val="8"/>
                          <w:sz w:val="24"/>
                        </w:rPr>
                        <w:t>撮影</w:t>
                      </w:r>
                      <w:r w:rsidRPr="009B07B2">
                        <w:rPr>
                          <w:spacing w:val="8"/>
                          <w:sz w:val="24"/>
                        </w:rPr>
                        <w:t>希望など</w:t>
                      </w:r>
                    </w:p>
                    <w:p w:rsidR="00C00442" w:rsidRPr="009B07B2" w:rsidRDefault="00C00442" w:rsidP="00C00442">
                      <w:pPr>
                        <w:rPr>
                          <w:spacing w:val="40"/>
                          <w:sz w:val="24"/>
                        </w:rPr>
                      </w:pPr>
                      <w:r w:rsidRPr="009B07B2">
                        <w:rPr>
                          <w:rFonts w:hint="eastAsia"/>
                          <w:spacing w:val="40"/>
                          <w:sz w:val="24"/>
                        </w:rPr>
                        <w:t>受取</w:t>
                      </w:r>
                      <w:r w:rsidRPr="009B07B2">
                        <w:rPr>
                          <w:spacing w:val="40"/>
                          <w:sz w:val="24"/>
                        </w:rPr>
                        <w:t>希望日</w:t>
                      </w:r>
                    </w:p>
                    <w:p w:rsidR="00C00442" w:rsidRDefault="00C00442" w:rsidP="00C00442">
                      <w:pPr>
                        <w:rPr>
                          <w:spacing w:val="90"/>
                          <w:sz w:val="24"/>
                        </w:rPr>
                      </w:pPr>
                    </w:p>
                    <w:p w:rsidR="00C00442" w:rsidRPr="009B07B2" w:rsidRDefault="00C00442" w:rsidP="00C00442">
                      <w:pPr>
                        <w:rPr>
                          <w:spacing w:val="90"/>
                          <w:sz w:val="24"/>
                        </w:rPr>
                      </w:pPr>
                      <w:r w:rsidRPr="009B07B2">
                        <w:rPr>
                          <w:rFonts w:hint="eastAsia"/>
                          <w:spacing w:val="90"/>
                          <w:sz w:val="24"/>
                        </w:rPr>
                        <w:t>提供方法</w:t>
                      </w:r>
                    </w:p>
                    <w:p w:rsidR="00C00442" w:rsidRPr="009B07B2" w:rsidRDefault="00C00442" w:rsidP="00C0044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3F192595" wp14:editId="42C38CB0">
                <wp:simplePos x="0" y="0"/>
                <wp:positionH relativeFrom="margin">
                  <wp:posOffset>334010</wp:posOffset>
                </wp:positionH>
                <wp:positionV relativeFrom="margin">
                  <wp:posOffset>3315335</wp:posOffset>
                </wp:positionV>
                <wp:extent cx="6508750" cy="2152650"/>
                <wp:effectExtent l="0" t="0" r="25400" b="19050"/>
                <wp:wrapSquare wrapText="bothSides"/>
                <wp:docPr id="207" name="正方形/長方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2152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B4E2B" id="正方形/長方形 207" o:spid="_x0000_s1026" style="position:absolute;left:0;text-align:left;margin-left:26.3pt;margin-top:261.05pt;width:512.5pt;height:169.5pt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" filled="f" strokecolor="windowText">
                <w10:wrap type="square" anchorx="margin" anchory="margin"/>
              </v:rect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62F90152" wp14:editId="05B48846">
                <wp:simplePos x="0" y="0"/>
                <wp:positionH relativeFrom="column">
                  <wp:posOffset>1017583</wp:posOffset>
                </wp:positionH>
                <wp:positionV relativeFrom="page">
                  <wp:posOffset>3153410</wp:posOffset>
                </wp:positionV>
                <wp:extent cx="4182745" cy="285750"/>
                <wp:effectExtent l="0" t="0" r="0" b="0"/>
                <wp:wrapNone/>
                <wp:docPr id="208" name="テキスト ボック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74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561B39" w:rsidRDefault="00C00442" w:rsidP="00C004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61B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大・</w:t>
                            </w:r>
                            <w:r w:rsidRPr="00561B39">
                              <w:rPr>
                                <w:sz w:val="24"/>
                                <w:szCs w:val="24"/>
                              </w:rPr>
                              <w:t>昭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561B39">
                              <w:rPr>
                                <w:sz w:val="24"/>
                                <w:szCs w:val="24"/>
                              </w:rPr>
                              <w:t>平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令</w:t>
                            </w:r>
                            <w:r w:rsidRPr="00561B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561B39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61B39">
                              <w:rPr>
                                <w:sz w:val="24"/>
                                <w:szCs w:val="24"/>
                              </w:rPr>
                              <w:t>年　　月　　日</w:t>
                            </w:r>
                            <w:r w:rsidRPr="00561B39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561B39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61B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61B39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61B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歳</w:t>
                            </w:r>
                            <w:r w:rsidRPr="00561B39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90152" id="テキスト ボックス 208" o:spid="_x0000_s1082" type="#_x0000_t202" style="position:absolute;left:0;text-align:left;margin-left:80.1pt;margin-top:248.3pt;width:329.35pt;height:22.5pt;z-index:25182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" filled="f" stroked="f" strokeweight=".5pt">
                <v:textbox>
                  <w:txbxContent>
                    <w:p w:rsidR="00C00442" w:rsidRPr="00561B39" w:rsidRDefault="00C00442" w:rsidP="00C00442">
                      <w:pPr>
                        <w:rPr>
                          <w:sz w:val="24"/>
                          <w:szCs w:val="24"/>
                        </w:rPr>
                      </w:pPr>
                      <w:r w:rsidRPr="00561B39">
                        <w:rPr>
                          <w:rFonts w:hint="eastAsia"/>
                          <w:sz w:val="24"/>
                          <w:szCs w:val="24"/>
                        </w:rPr>
                        <w:t xml:space="preserve">　大・</w:t>
                      </w:r>
                      <w:r w:rsidRPr="00561B39">
                        <w:rPr>
                          <w:sz w:val="24"/>
                          <w:szCs w:val="24"/>
                        </w:rPr>
                        <w:t>昭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561B39">
                        <w:rPr>
                          <w:sz w:val="24"/>
                          <w:szCs w:val="24"/>
                        </w:rPr>
                        <w:t>平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・令</w:t>
                      </w:r>
                      <w:r w:rsidRPr="00561B39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Pr="00561B39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561B39">
                        <w:rPr>
                          <w:sz w:val="24"/>
                          <w:szCs w:val="24"/>
                        </w:rPr>
                        <w:t>年　　月　　日</w:t>
                      </w:r>
                      <w:r w:rsidRPr="00561B39">
                        <w:rPr>
                          <w:sz w:val="24"/>
                          <w:szCs w:val="24"/>
                        </w:rPr>
                        <w:t>(</w:t>
                      </w:r>
                      <w:r w:rsidRPr="00561B39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561B39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561B39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561B39">
                        <w:rPr>
                          <w:rFonts w:hint="eastAsia"/>
                          <w:sz w:val="24"/>
                          <w:szCs w:val="24"/>
                        </w:rPr>
                        <w:t>歳</w:t>
                      </w:r>
                      <w:r w:rsidRPr="00561B39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79DCA4F7" wp14:editId="20B19922">
                <wp:simplePos x="0" y="0"/>
                <wp:positionH relativeFrom="column">
                  <wp:posOffset>4626610</wp:posOffset>
                </wp:positionH>
                <wp:positionV relativeFrom="page">
                  <wp:posOffset>2411095</wp:posOffset>
                </wp:positionV>
                <wp:extent cx="952500" cy="1079500"/>
                <wp:effectExtent l="0" t="0" r="0" b="6350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Default="00C00442" w:rsidP="00C00442">
                            <w:pPr>
                              <w:spacing w:line="360" w:lineRule="auto"/>
                              <w:rPr>
                                <w:spacing w:val="4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4"/>
                                <w:sz w:val="24"/>
                              </w:rPr>
                              <w:t>性別</w:t>
                            </w:r>
                          </w:p>
                          <w:p w:rsidR="00C00442" w:rsidRDefault="00C00442" w:rsidP="00C00442">
                            <w:pPr>
                              <w:spacing w:line="360" w:lineRule="auto"/>
                              <w:rPr>
                                <w:spacing w:val="4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4"/>
                                <w:sz w:val="24"/>
                              </w:rPr>
                              <w:t>電話番号</w:t>
                            </w:r>
                          </w:p>
                          <w:p w:rsidR="00C00442" w:rsidRPr="00070156" w:rsidRDefault="00C00442" w:rsidP="00C00442">
                            <w:pPr>
                              <w:spacing w:line="360" w:lineRule="auto"/>
                              <w:rPr>
                                <w:spacing w:val="4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4"/>
                                <w:sz w:val="24"/>
                              </w:rPr>
                              <w:t>職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CA4F7" id="テキスト ボックス 209" o:spid="_x0000_s1083" type="#_x0000_t202" style="position:absolute;left:0;text-align:left;margin-left:364.3pt;margin-top:189.85pt;width:75pt;height:8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" filled="f" stroked="f" strokeweight=".5pt">
                <v:textbox>
                  <w:txbxContent>
                    <w:p w:rsidR="00C00442" w:rsidRDefault="00C00442" w:rsidP="00C00442">
                      <w:pPr>
                        <w:spacing w:line="360" w:lineRule="auto"/>
                        <w:rPr>
                          <w:spacing w:val="4"/>
                          <w:sz w:val="24"/>
                        </w:rPr>
                      </w:pPr>
                      <w:r>
                        <w:rPr>
                          <w:rFonts w:hint="eastAsia"/>
                          <w:spacing w:val="4"/>
                          <w:sz w:val="24"/>
                        </w:rPr>
                        <w:t>性別</w:t>
                      </w:r>
                    </w:p>
                    <w:p w:rsidR="00C00442" w:rsidRDefault="00C00442" w:rsidP="00C00442">
                      <w:pPr>
                        <w:spacing w:line="360" w:lineRule="auto"/>
                        <w:rPr>
                          <w:spacing w:val="4"/>
                          <w:sz w:val="24"/>
                        </w:rPr>
                      </w:pPr>
                      <w:r>
                        <w:rPr>
                          <w:rFonts w:hint="eastAsia"/>
                          <w:spacing w:val="4"/>
                          <w:sz w:val="24"/>
                        </w:rPr>
                        <w:t>電話番号</w:t>
                      </w:r>
                    </w:p>
                    <w:p w:rsidR="00C00442" w:rsidRPr="00070156" w:rsidRDefault="00C00442" w:rsidP="00C00442">
                      <w:pPr>
                        <w:spacing w:line="360" w:lineRule="auto"/>
                        <w:rPr>
                          <w:spacing w:val="4"/>
                          <w:sz w:val="24"/>
                        </w:rPr>
                      </w:pPr>
                      <w:r>
                        <w:rPr>
                          <w:rFonts w:hint="eastAsia"/>
                          <w:spacing w:val="4"/>
                          <w:sz w:val="24"/>
                        </w:rPr>
                        <w:t>職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84C7B80" wp14:editId="092AC8A7">
                <wp:simplePos x="0" y="0"/>
                <wp:positionH relativeFrom="column">
                  <wp:posOffset>1442085</wp:posOffset>
                </wp:positionH>
                <wp:positionV relativeFrom="page">
                  <wp:posOffset>4895924</wp:posOffset>
                </wp:positionV>
                <wp:extent cx="5429250" cy="330200"/>
                <wp:effectExtent l="0" t="0" r="0" b="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511BC9" w:rsidRDefault="00C00442" w:rsidP="00C00442">
                            <w:pPr>
                              <w:ind w:firstLineChars="100" w:firstLine="160"/>
                              <w:rPr>
                                <w:rFonts w:asciiTheme="minorEastAsia" w:hAnsiTheme="minorEastAsia"/>
                                <w:spacing w:val="-10"/>
                                <w:sz w:val="24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　</w:t>
                            </w:r>
                            <w:r w:rsidRPr="005A7127">
                              <w:rPr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月</w:t>
                            </w:r>
                            <w:r w:rsidRPr="004B308C">
                              <w:rPr>
                                <w:rFonts w:hint="eastAsia"/>
                                <w:sz w:val="1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BC6B0E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指定なし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 w:rsidRPr="00511BC9">
                              <w:rPr>
                                <w:spacing w:val="-6"/>
                                <w:sz w:val="24"/>
                              </w:rPr>
                              <w:t>出来上がり次第送付</w:t>
                            </w:r>
                            <w:r w:rsidRPr="005A7127">
                              <w:rPr>
                                <w:rFonts w:asciiTheme="minorEastAsia" w:hAnsiTheme="minorEastAsia"/>
                                <w:spacing w:val="-10"/>
                                <w:sz w:val="24"/>
                              </w:rPr>
                              <w:t>)</w:t>
                            </w:r>
                            <w:r w:rsidRPr="00605F14">
                              <w:rPr>
                                <w:rFonts w:asciiTheme="minorEastAsia" w:hAnsiTheme="minorEastAsia" w:hint="eastAsia"/>
                                <w:spacing w:val="-10"/>
                                <w:sz w:val="20"/>
                                <w:szCs w:val="20"/>
                              </w:rPr>
                              <w:t>※</w:t>
                            </w:r>
                            <w:r w:rsidRPr="00605F14">
                              <w:rPr>
                                <w:rFonts w:asciiTheme="minorEastAsia" w:hAnsiTheme="minorEastAsia"/>
                                <w:spacing w:val="-10"/>
                                <w:sz w:val="20"/>
                                <w:szCs w:val="20"/>
                              </w:rPr>
                              <w:t>読影レポート</w:t>
                            </w:r>
                            <w:r w:rsidRPr="00605F14">
                              <w:rPr>
                                <w:rFonts w:asciiTheme="minorEastAsia" w:hAnsiTheme="minorEastAsia" w:hint="eastAsia"/>
                                <w:spacing w:val="-10"/>
                                <w:sz w:val="20"/>
                                <w:szCs w:val="20"/>
                              </w:rPr>
                              <w:t>原則</w:t>
                            </w:r>
                            <w:r w:rsidRPr="00605F14">
                              <w:rPr>
                                <w:rFonts w:asciiTheme="minorEastAsia" w:hAnsiTheme="minorEastAsia"/>
                                <w:spacing w:val="-10"/>
                                <w:sz w:val="20"/>
                                <w:szCs w:val="20"/>
                              </w:rPr>
                              <w:t>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C7B80" id="テキスト ボックス 210" o:spid="_x0000_s1084" type="#_x0000_t202" style="position:absolute;left:0;text-align:left;margin-left:113.55pt;margin-top:385.5pt;width:427.5pt;height:26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" filled="f" stroked="f" strokeweight=".5pt">
                <v:textbox>
                  <w:txbxContent>
                    <w:p w:rsidR="00C00442" w:rsidRPr="00511BC9" w:rsidRDefault="00C00442" w:rsidP="00C00442">
                      <w:pPr>
                        <w:ind w:firstLineChars="100" w:firstLine="160"/>
                        <w:rPr>
                          <w:rFonts w:asciiTheme="minorEastAsia" w:hAnsiTheme="minorEastAsia"/>
                          <w:spacing w:val="-10"/>
                          <w:sz w:val="24"/>
                        </w:rPr>
                      </w:pPr>
                      <w:r>
                        <w:rPr>
                          <w:sz w:val="16"/>
                        </w:rPr>
                        <w:t xml:space="preserve">　</w:t>
                      </w:r>
                      <w:r w:rsidRPr="005A7127">
                        <w:rPr>
                          <w:sz w:val="22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月</w:t>
                      </w:r>
                      <w:r w:rsidRPr="004B308C">
                        <w:rPr>
                          <w:rFonts w:hint="eastAsia"/>
                          <w:sz w:val="1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BC6B0E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</w:t>
                      </w:r>
                      <w:r>
                        <w:rPr>
                          <w:sz w:val="24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</w:rPr>
                        <w:t>□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指定なし</w:t>
                      </w:r>
                      <w:r>
                        <w:rPr>
                          <w:sz w:val="24"/>
                        </w:rPr>
                        <w:t>(</w:t>
                      </w:r>
                      <w:r w:rsidRPr="00511BC9">
                        <w:rPr>
                          <w:spacing w:val="-6"/>
                          <w:sz w:val="24"/>
                        </w:rPr>
                        <w:t>出来上がり次第送付</w:t>
                      </w:r>
                      <w:r w:rsidRPr="005A7127">
                        <w:rPr>
                          <w:rFonts w:asciiTheme="minorEastAsia" w:hAnsiTheme="minorEastAsia"/>
                          <w:spacing w:val="-10"/>
                          <w:sz w:val="24"/>
                        </w:rPr>
                        <w:t>)</w:t>
                      </w:r>
                      <w:r w:rsidRPr="00605F14">
                        <w:rPr>
                          <w:rFonts w:asciiTheme="minorEastAsia" w:hAnsiTheme="minorEastAsia" w:hint="eastAsia"/>
                          <w:spacing w:val="-10"/>
                          <w:sz w:val="20"/>
                          <w:szCs w:val="20"/>
                        </w:rPr>
                        <w:t>※</w:t>
                      </w:r>
                      <w:r w:rsidRPr="00605F14">
                        <w:rPr>
                          <w:rFonts w:asciiTheme="minorEastAsia" w:hAnsiTheme="minorEastAsia"/>
                          <w:spacing w:val="-10"/>
                          <w:sz w:val="20"/>
                          <w:szCs w:val="20"/>
                        </w:rPr>
                        <w:t>読影レポート</w:t>
                      </w:r>
                      <w:r w:rsidRPr="00605F14">
                        <w:rPr>
                          <w:rFonts w:asciiTheme="minorEastAsia" w:hAnsiTheme="minorEastAsia" w:hint="eastAsia"/>
                          <w:spacing w:val="-10"/>
                          <w:sz w:val="20"/>
                          <w:szCs w:val="20"/>
                        </w:rPr>
                        <w:t>原則</w:t>
                      </w:r>
                      <w:r w:rsidRPr="00605F14">
                        <w:rPr>
                          <w:rFonts w:asciiTheme="minorEastAsia" w:hAnsiTheme="minorEastAsia"/>
                          <w:spacing w:val="-10"/>
                          <w:sz w:val="20"/>
                          <w:szCs w:val="20"/>
                        </w:rPr>
                        <w:t>添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49605867" wp14:editId="102C47EE">
                <wp:simplePos x="0" y="0"/>
                <wp:positionH relativeFrom="column">
                  <wp:posOffset>1446695</wp:posOffset>
                </wp:positionH>
                <wp:positionV relativeFrom="page">
                  <wp:posOffset>4649288</wp:posOffset>
                </wp:positionV>
                <wp:extent cx="5820410" cy="330200"/>
                <wp:effectExtent l="0" t="0" r="0" b="0"/>
                <wp:wrapNone/>
                <wp:docPr id="211" name="テキスト ボック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41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9B07B2" w:rsidRDefault="00C00442" w:rsidP="00C00442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5A7127">
                              <w:rPr>
                                <w:sz w:val="8"/>
                              </w:rPr>
                              <w:t xml:space="preserve"> 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紹介先</w:t>
                            </w:r>
                            <w:r>
                              <w:rPr>
                                <w:sz w:val="24"/>
                              </w:rPr>
                              <w:t>判断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sz w:val="24"/>
                              </w:rPr>
                              <w:t xml:space="preserve">　　　</w:t>
                            </w:r>
                            <w:r w:rsidRPr="00FA543C">
                              <w:rPr>
                                <w:sz w:val="4"/>
                              </w:rPr>
                              <w:t xml:space="preserve">　　</w:t>
                            </w:r>
                            <w:r w:rsidRPr="00FA543C">
                              <w:rPr>
                                <w:sz w:val="2"/>
                              </w:rPr>
                              <w:t xml:space="preserve">　</w:t>
                            </w:r>
                            <w:r w:rsidRPr="00FA543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</w:t>
                            </w:r>
                            <w:r w:rsidRPr="00FA543C">
                              <w:rPr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</w:rPr>
                              <w:t xml:space="preserve">　　　</w:t>
                            </w:r>
                            <w:r w:rsidRPr="005A7127">
                              <w:rPr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05867" id="テキスト ボックス 211" o:spid="_x0000_s1085" type="#_x0000_t202" style="position:absolute;left:0;text-align:left;margin-left:113.9pt;margin-top:366.1pt;width:458.3pt;height:26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" filled="f" stroked="f" strokeweight=".5pt">
                <v:textbox>
                  <w:txbxContent>
                    <w:p w:rsidR="00C00442" w:rsidRPr="009B07B2" w:rsidRDefault="00C00442" w:rsidP="00C00442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Pr="005A7127">
                        <w:rPr>
                          <w:sz w:val="8"/>
                        </w:rPr>
                        <w:t xml:space="preserve"> 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紹介先</w:t>
                      </w:r>
                      <w:r>
                        <w:rPr>
                          <w:sz w:val="24"/>
                        </w:rPr>
                        <w:t>判断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sz w:val="24"/>
                        </w:rPr>
                        <w:t xml:space="preserve">　　　</w:t>
                      </w:r>
                      <w:r w:rsidRPr="00FA543C">
                        <w:rPr>
                          <w:sz w:val="4"/>
                        </w:rPr>
                        <w:t xml:space="preserve">　　</w:t>
                      </w:r>
                      <w:r w:rsidRPr="00FA543C">
                        <w:rPr>
                          <w:sz w:val="2"/>
                        </w:rPr>
                        <w:t xml:space="preserve">　</w:t>
                      </w:r>
                      <w:r w:rsidRPr="00FA543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</w:t>
                      </w:r>
                      <w:r w:rsidRPr="00FA543C">
                        <w:rPr>
                          <w:sz w:val="24"/>
                        </w:rPr>
                        <w:t xml:space="preserve">　　</w:t>
                      </w:r>
                      <w:r>
                        <w:rPr>
                          <w:sz w:val="24"/>
                        </w:rPr>
                        <w:t xml:space="preserve">　　　</w:t>
                      </w:r>
                      <w:r w:rsidRPr="005A7127">
                        <w:rPr>
                          <w:sz w:val="16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　　　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DD02724" wp14:editId="057A53F8">
                <wp:simplePos x="0" y="0"/>
                <wp:positionH relativeFrom="column">
                  <wp:posOffset>1442085</wp:posOffset>
                </wp:positionH>
                <wp:positionV relativeFrom="page">
                  <wp:posOffset>4403288</wp:posOffset>
                </wp:positionV>
                <wp:extent cx="5355590" cy="330200"/>
                <wp:effectExtent l="0" t="0" r="0" b="0"/>
                <wp:wrapNone/>
                <wp:docPr id="212" name="テキスト ボック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559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Default="00C00442" w:rsidP="00C00442">
                            <w:pPr>
                              <w:rPr>
                                <w:rFonts w:asciiTheme="minorEastAsia" w:hAnsiTheme="minorEastAsia"/>
                                <w:spacing w:val="-38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5A7127">
                              <w:rPr>
                                <w:sz w:val="8"/>
                              </w:rPr>
                              <w:t xml:space="preserve"> 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ひだ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sz w:val="24"/>
                              </w:rPr>
                              <w:t>・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みぎ</w:t>
                            </w:r>
                            <w:r w:rsidRPr="00833009">
                              <w:rPr>
                                <w:sz w:val="8"/>
                              </w:rPr>
                              <w:t xml:space="preserve"> </w:t>
                            </w:r>
                            <w:r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)</w:t>
                            </w:r>
                            <w:r w:rsidRPr="00FA543C">
                              <w:rPr>
                                <w:rFonts w:asciiTheme="minorEastAsia" w:hAnsiTheme="minorEastAsia" w:hint="eastAsia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(</w:t>
                            </w:r>
                            <w:r w:rsidRPr="005A7127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 </w:t>
                            </w:r>
                            <w:r w:rsidRPr="005A7127">
                              <w:rPr>
                                <w:rFonts w:asciiTheme="minorEastAsia" w:hAnsiTheme="minorEastAsia"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肩・肘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・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股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膝・足)関節</w:t>
                            </w:r>
                            <w:r w:rsidRPr="005A7127">
                              <w:rPr>
                                <w:rFonts w:asciiTheme="minorEastAsia" w:hAnsiTheme="minorEastAsia" w:hint="eastAsia"/>
                                <w:spacing w:val="-38"/>
                                <w:sz w:val="24"/>
                              </w:rPr>
                              <w:t>、</w:t>
                            </w:r>
                            <w:r w:rsidRPr="005A7127">
                              <w:rPr>
                                <w:rFonts w:asciiTheme="minorEastAsia" w:hAnsiTheme="minorEastAsia"/>
                                <w:spacing w:val="-38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pacing w:val="-38"/>
                                <w:sz w:val="24"/>
                              </w:rPr>
                              <w:t xml:space="preserve">             </w:t>
                            </w:r>
                            <w:r w:rsidRPr="00BC6B0E">
                              <w:rPr>
                                <w:rFonts w:asciiTheme="minorEastAsia" w:hAnsiTheme="minorEastAsia"/>
                                <w:spacing w:val="-38"/>
                              </w:rPr>
                              <w:t xml:space="preserve">    </w:t>
                            </w:r>
                            <w:r w:rsidRPr="00C476F6">
                              <w:rPr>
                                <w:rFonts w:asciiTheme="minorEastAsia" w:hAnsiTheme="minorEastAsia" w:hint="eastAsia"/>
                                <w:spacing w:val="-38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pacing w:val="-38"/>
                                <w:sz w:val="24"/>
                              </w:rPr>
                              <w:t xml:space="preserve">　　　　　</w:t>
                            </w:r>
                            <w:r w:rsidRPr="005A7127">
                              <w:rPr>
                                <w:rFonts w:asciiTheme="minorEastAsia" w:hAnsiTheme="minorEastAsia"/>
                                <w:spacing w:val="-38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spacing w:val="-38"/>
                                <w:sz w:val="24"/>
                              </w:rPr>
                              <w:t xml:space="preserve">             )</w:t>
                            </w:r>
                          </w:p>
                          <w:p w:rsidR="00C00442" w:rsidRDefault="00C00442" w:rsidP="00C00442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</w:p>
                          <w:p w:rsidR="00C00442" w:rsidRPr="009B07B2" w:rsidRDefault="00C00442" w:rsidP="00C00442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　　　　　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02724" id="テキスト ボックス 212" o:spid="_x0000_s1086" type="#_x0000_t202" style="position:absolute;left:0;text-align:left;margin-left:113.55pt;margin-top:346.7pt;width:421.7pt;height:26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" filled="f" stroked="f" strokeweight=".5pt">
                <v:textbox>
                  <w:txbxContent>
                    <w:p w:rsidR="00C00442" w:rsidRDefault="00C00442" w:rsidP="00C00442">
                      <w:pPr>
                        <w:rPr>
                          <w:rFonts w:asciiTheme="minorEastAsia" w:hAnsiTheme="minorEastAsia"/>
                          <w:spacing w:val="-38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Pr="005A7127">
                        <w:rPr>
                          <w:sz w:val="8"/>
                        </w:rPr>
                        <w:t xml:space="preserve"> 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ひだ</w:t>
                      </w:r>
                      <w:r>
                        <w:rPr>
                          <w:rFonts w:hint="eastAsia"/>
                          <w:sz w:val="24"/>
                        </w:rPr>
                        <w:t>り</w:t>
                      </w:r>
                      <w:r>
                        <w:rPr>
                          <w:sz w:val="24"/>
                        </w:rPr>
                        <w:t>・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みぎ</w:t>
                      </w:r>
                      <w:r w:rsidRPr="00833009">
                        <w:rPr>
                          <w:sz w:val="8"/>
                        </w:rPr>
                        <w:t xml:space="preserve"> </w:t>
                      </w:r>
                      <w:r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)</w:t>
                      </w:r>
                      <w:r w:rsidRPr="00FA543C">
                        <w:rPr>
                          <w:rFonts w:asciiTheme="minorEastAsia" w:hAnsiTheme="minorEastAsia" w:hint="eastAsia"/>
                          <w:sz w:val="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(</w:t>
                      </w:r>
                      <w:r w:rsidRPr="005A7127">
                        <w:rPr>
                          <w:rFonts w:asciiTheme="minorEastAsia" w:hAnsiTheme="minorEastAsia"/>
                          <w:sz w:val="8"/>
                        </w:rPr>
                        <w:t xml:space="preserve"> </w:t>
                      </w:r>
                      <w:r w:rsidRPr="005A7127">
                        <w:rPr>
                          <w:rFonts w:asciiTheme="minorEastAsia" w:hAnsiTheme="minorEastAsia" w:hint="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肩・肘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・手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股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膝・足)関節</w:t>
                      </w:r>
                      <w:r w:rsidRPr="005A7127">
                        <w:rPr>
                          <w:rFonts w:asciiTheme="minorEastAsia" w:hAnsiTheme="minorEastAsia" w:hint="eastAsia"/>
                          <w:spacing w:val="-38"/>
                          <w:sz w:val="24"/>
                        </w:rPr>
                        <w:t>、</w:t>
                      </w:r>
                      <w:r w:rsidRPr="005A7127">
                        <w:rPr>
                          <w:rFonts w:asciiTheme="minorEastAsia" w:hAnsiTheme="minorEastAsia"/>
                          <w:spacing w:val="-38"/>
                          <w:sz w:val="24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pacing w:val="-38"/>
                          <w:sz w:val="24"/>
                        </w:rPr>
                        <w:t xml:space="preserve">             </w:t>
                      </w:r>
                      <w:r w:rsidRPr="00BC6B0E">
                        <w:rPr>
                          <w:rFonts w:asciiTheme="minorEastAsia" w:hAnsiTheme="minorEastAsia"/>
                          <w:spacing w:val="-38"/>
                        </w:rPr>
                        <w:t xml:space="preserve">    </w:t>
                      </w:r>
                      <w:r w:rsidRPr="00C476F6">
                        <w:rPr>
                          <w:rFonts w:asciiTheme="minorEastAsia" w:hAnsiTheme="minorEastAsia" w:hint="eastAsia"/>
                          <w:spacing w:val="-38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pacing w:val="-38"/>
                          <w:sz w:val="24"/>
                        </w:rPr>
                        <w:t xml:space="preserve">　　　　　</w:t>
                      </w:r>
                      <w:r w:rsidRPr="005A7127">
                        <w:rPr>
                          <w:rFonts w:asciiTheme="minorEastAsia" w:hAnsiTheme="minorEastAsia"/>
                          <w:spacing w:val="-38"/>
                          <w:sz w:val="22"/>
                        </w:rPr>
                        <w:t xml:space="preserve">  </w:t>
                      </w:r>
                      <w:r>
                        <w:rPr>
                          <w:rFonts w:asciiTheme="minorEastAsia" w:hAnsiTheme="minorEastAsia"/>
                          <w:spacing w:val="-38"/>
                          <w:sz w:val="24"/>
                        </w:rPr>
                        <w:t xml:space="preserve">             )</w:t>
                      </w:r>
                    </w:p>
                    <w:p w:rsidR="00C00442" w:rsidRDefault="00C00442" w:rsidP="00C00442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</w:p>
                    <w:p w:rsidR="00C00442" w:rsidRPr="009B07B2" w:rsidRDefault="00C00442" w:rsidP="00C00442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</w:rPr>
                        <w:t xml:space="preserve">　　　　　　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40F3F3F0" wp14:editId="69E2036B">
                <wp:simplePos x="0" y="0"/>
                <wp:positionH relativeFrom="column">
                  <wp:posOffset>1442085</wp:posOffset>
                </wp:positionH>
                <wp:positionV relativeFrom="page">
                  <wp:posOffset>4163703</wp:posOffset>
                </wp:positionV>
                <wp:extent cx="5820410" cy="330200"/>
                <wp:effectExtent l="0" t="0" r="0" b="0"/>
                <wp:wrapNone/>
                <wp:docPr id="213" name="テキスト ボック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41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9B07B2" w:rsidRDefault="00C00442" w:rsidP="00C00442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833009">
                              <w:rPr>
                                <w:sz w:val="8"/>
                              </w:rPr>
                              <w:t xml:space="preserve"> </w:t>
                            </w:r>
                            <w:r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頚部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 w:rsidRPr="00833009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胸・</w:t>
                            </w:r>
                            <w:r w:rsidRPr="00833009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腹・</w:t>
                            </w:r>
                            <w:r w:rsidRPr="00833009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骨盤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6"/>
                                <w:sz w:val="24"/>
                              </w:rPr>
                              <w:t>ＭＲＣＰ</w:t>
                            </w:r>
                            <w:r>
                              <w:rPr>
                                <w:rFonts w:asciiTheme="minorEastAsia" w:hAnsiTheme="minorEastAsia"/>
                                <w:spacing w:val="-26"/>
                                <w:sz w:val="24"/>
                              </w:rPr>
                              <w:t>・</w:t>
                            </w:r>
                            <w:r w:rsidRPr="00D00492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 </w:t>
                            </w:r>
                            <w:r w:rsidRPr="005A7127">
                              <w:rPr>
                                <w:rFonts w:asciiTheme="minorEastAsia" w:hAnsiTheme="minorEastAsia" w:hint="eastAsia"/>
                                <w:spacing w:val="-26"/>
                                <w:sz w:val="24"/>
                              </w:rPr>
                              <w:t>ＭＲ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(</w:t>
                            </w:r>
                            <w:r w:rsidRPr="00FA543C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BC6B0E">
                              <w:rPr>
                                <w:rFonts w:asciiTheme="minorEastAsia" w:hAnsiTheme="minorEastAsia" w:hint="eastAsia"/>
                                <w:sz w:val="2"/>
                              </w:rPr>
                              <w:t xml:space="preserve">　</w:t>
                            </w:r>
                            <w:r w:rsidRPr="00BC6B0E">
                              <w:rPr>
                                <w:rFonts w:asciiTheme="minorEastAsia" w:hAnsiTheme="minorEastAsia"/>
                                <w:sz w:val="2"/>
                              </w:rPr>
                              <w:t xml:space="preserve">　</w:t>
                            </w:r>
                            <w:r w:rsidRPr="00C476F6">
                              <w:rPr>
                                <w:rFonts w:asciiTheme="minorEastAsia" w:hAnsiTheme="minor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</w:t>
                            </w:r>
                            <w:r w:rsidRPr="00FA543C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)・</w:t>
                            </w:r>
                            <w:r w:rsidRPr="00D00492">
                              <w:rPr>
                                <w:rFonts w:asciiTheme="minorEastAsia" w:hAnsiTheme="minorEastAsia"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頸椎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 w:rsidRPr="00D00492">
                              <w:rPr>
                                <w:rFonts w:asciiTheme="minorEastAsia" w:hAnsiTheme="minorEastAsia"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胸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椎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・腰椎</w:t>
                            </w:r>
                            <w:r w:rsidRPr="00833009">
                              <w:rPr>
                                <w:sz w:val="8"/>
                              </w:rPr>
                              <w:t xml:space="preserve"> </w:t>
                            </w:r>
                            <w:r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3F3F0" id="テキスト ボックス 213" o:spid="_x0000_s1087" type="#_x0000_t202" style="position:absolute;left:0;text-align:left;margin-left:113.55pt;margin-top:327.85pt;width:458.3pt;height:26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" filled="f" stroked="f" strokeweight=".5pt">
                <v:textbox>
                  <w:txbxContent>
                    <w:p w:rsidR="00C00442" w:rsidRPr="009B07B2" w:rsidRDefault="00C00442" w:rsidP="00C00442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Pr="00833009">
                        <w:rPr>
                          <w:sz w:val="8"/>
                        </w:rPr>
                        <w:t xml:space="preserve"> </w:t>
                      </w:r>
                      <w:r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頚部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 w:rsidRPr="00833009">
                        <w:rPr>
                          <w:rFonts w:asciiTheme="minorEastAsia" w:hAnsiTheme="minor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胸・</w:t>
                      </w:r>
                      <w:r w:rsidRPr="00833009">
                        <w:rPr>
                          <w:rFonts w:asciiTheme="minorEastAsia" w:hAnsiTheme="minor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腹・</w:t>
                      </w:r>
                      <w:r w:rsidRPr="00833009">
                        <w:rPr>
                          <w:rFonts w:asciiTheme="minorEastAsia" w:hAnsiTheme="minor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骨盤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  <w:spacing w:val="-26"/>
                          <w:sz w:val="24"/>
                        </w:rPr>
                        <w:t>ＭＲＣＰ</w:t>
                      </w:r>
                      <w:r>
                        <w:rPr>
                          <w:rFonts w:asciiTheme="minorEastAsia" w:hAnsiTheme="minorEastAsia"/>
                          <w:spacing w:val="-26"/>
                          <w:sz w:val="24"/>
                        </w:rPr>
                        <w:t>・</w:t>
                      </w:r>
                      <w:r w:rsidRPr="00D00492">
                        <w:rPr>
                          <w:rFonts w:asciiTheme="minorEastAsia" w:hAnsiTheme="minorEastAsia"/>
                          <w:sz w:val="8"/>
                        </w:rPr>
                        <w:t xml:space="preserve"> </w:t>
                      </w:r>
                      <w:r w:rsidRPr="005A7127">
                        <w:rPr>
                          <w:rFonts w:asciiTheme="minorEastAsia" w:hAnsiTheme="minorEastAsia" w:hint="eastAsia"/>
                          <w:spacing w:val="-26"/>
                          <w:sz w:val="24"/>
                        </w:rPr>
                        <w:t>ＭＲＡ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(</w:t>
                      </w:r>
                      <w:r w:rsidRPr="00FA543C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BC6B0E">
                        <w:rPr>
                          <w:rFonts w:asciiTheme="minorEastAsia" w:hAnsiTheme="minorEastAsia" w:hint="eastAsia"/>
                          <w:sz w:val="2"/>
                        </w:rPr>
                        <w:t xml:space="preserve">　</w:t>
                      </w:r>
                      <w:r w:rsidRPr="00BC6B0E">
                        <w:rPr>
                          <w:rFonts w:asciiTheme="minorEastAsia" w:hAnsiTheme="minorEastAsia"/>
                          <w:sz w:val="2"/>
                        </w:rPr>
                        <w:t xml:space="preserve">　</w:t>
                      </w:r>
                      <w:r w:rsidRPr="00C476F6">
                        <w:rPr>
                          <w:rFonts w:asciiTheme="minorEastAsia" w:hAnsiTheme="minor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 xml:space="preserve">　　</w:t>
                      </w:r>
                      <w:r w:rsidRPr="00FA543C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)・</w:t>
                      </w:r>
                      <w:r w:rsidRPr="00D00492">
                        <w:rPr>
                          <w:rFonts w:asciiTheme="minorEastAsia" w:hAnsiTheme="minorEastAsia" w:hint="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頸椎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 w:rsidRPr="00D00492">
                        <w:rPr>
                          <w:rFonts w:asciiTheme="minorEastAsia" w:hAnsiTheme="minorEastAsia" w:hint="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胸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椎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・腰椎</w:t>
                      </w:r>
                      <w:r w:rsidRPr="00833009">
                        <w:rPr>
                          <w:sz w:val="8"/>
                        </w:rPr>
                        <w:t xml:space="preserve"> </w:t>
                      </w:r>
                      <w:r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EAA19C8" wp14:editId="7EABD56F">
                <wp:simplePos x="0" y="0"/>
                <wp:positionH relativeFrom="column">
                  <wp:posOffset>1442085</wp:posOffset>
                </wp:positionH>
                <wp:positionV relativeFrom="page">
                  <wp:posOffset>3945898</wp:posOffset>
                </wp:positionV>
                <wp:extent cx="5820410" cy="281940"/>
                <wp:effectExtent l="0" t="0" r="0" b="3810"/>
                <wp:wrapNone/>
                <wp:docPr id="214" name="テキスト ボック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41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9B07B2" w:rsidRDefault="00C00442" w:rsidP="00C00442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833009">
                              <w:rPr>
                                <w:sz w:val="8"/>
                              </w:rPr>
                              <w:t xml:space="preserve"> </w:t>
                            </w:r>
                            <w:r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脳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下垂体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眼窩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 w:rsidRPr="00833009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内耳道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副鼻腔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 w:rsidRPr="00833009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顎関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</w:t>
                            </w:r>
                            <w:r w:rsidRPr="00D00492">
                              <w:rPr>
                                <w:rFonts w:asciiTheme="minorEastAsia" w:hAnsiTheme="minorEastAsia" w:hint="eastAsia"/>
                                <w:sz w:val="6"/>
                              </w:rPr>
                              <w:t xml:space="preserve"> </w:t>
                            </w:r>
                            <w:r w:rsidRPr="00FA543C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Pr="00FA543C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　</w:t>
                            </w:r>
                            <w:r w:rsidRPr="00FA543C">
                              <w:rPr>
                                <w:rFonts w:asciiTheme="minorEastAsia" w:hAnsiTheme="minorEastAsia"/>
                                <w:sz w:val="12"/>
                              </w:rPr>
                              <w:t xml:space="preserve">　</w:t>
                            </w:r>
                            <w:r w:rsidRPr="00FA543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Pr="00FA543C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A19C8" id="テキスト ボックス 214" o:spid="_x0000_s1088" type="#_x0000_t202" style="position:absolute;left:0;text-align:left;margin-left:113.55pt;margin-top:310.7pt;width:458.3pt;height:22.2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" filled="f" stroked="f" strokeweight=".5pt">
                <v:textbox>
                  <w:txbxContent>
                    <w:p w:rsidR="00C00442" w:rsidRPr="009B07B2" w:rsidRDefault="00C00442" w:rsidP="00C00442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Pr="00833009">
                        <w:rPr>
                          <w:sz w:val="8"/>
                        </w:rPr>
                        <w:t xml:space="preserve"> </w:t>
                      </w:r>
                      <w:r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脳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下垂体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眼窩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 w:rsidRPr="00833009">
                        <w:rPr>
                          <w:rFonts w:asciiTheme="minorEastAsia" w:hAnsiTheme="minor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内耳道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副鼻腔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 w:rsidRPr="00833009">
                        <w:rPr>
                          <w:rFonts w:asciiTheme="minorEastAsia" w:hAnsiTheme="minor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顎関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・</w:t>
                      </w:r>
                      <w:r w:rsidRPr="00D00492">
                        <w:rPr>
                          <w:rFonts w:asciiTheme="minorEastAsia" w:hAnsiTheme="minorEastAsia" w:hint="eastAsia"/>
                          <w:sz w:val="6"/>
                        </w:rPr>
                        <w:t xml:space="preserve"> </w:t>
                      </w:r>
                      <w:r w:rsidRPr="00FA543C">
                        <w:rPr>
                          <w:rFonts w:asciiTheme="minorEastAsia" w:hAnsiTheme="minorEastAsia"/>
                        </w:rPr>
                        <w:t xml:space="preserve">　</w:t>
                      </w:r>
                      <w:r w:rsidRPr="00FA543C">
                        <w:rPr>
                          <w:rFonts w:asciiTheme="minorEastAsia" w:hAnsiTheme="minorEastAsia"/>
                          <w:sz w:val="8"/>
                        </w:rPr>
                        <w:t xml:space="preserve">　</w:t>
                      </w:r>
                      <w:r w:rsidRPr="00FA543C">
                        <w:rPr>
                          <w:rFonts w:asciiTheme="minorEastAsia" w:hAnsiTheme="minorEastAsia"/>
                          <w:sz w:val="12"/>
                        </w:rPr>
                        <w:t xml:space="preserve">　</w:t>
                      </w:r>
                      <w:r w:rsidRPr="00FA543C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 w:rsidRPr="00FA543C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 xml:space="preserve">　　　　　　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12803FA" wp14:editId="172D6304">
                <wp:simplePos x="0" y="0"/>
                <wp:positionH relativeFrom="column">
                  <wp:posOffset>1442085</wp:posOffset>
                </wp:positionH>
                <wp:positionV relativeFrom="page">
                  <wp:posOffset>3730889</wp:posOffset>
                </wp:positionV>
                <wp:extent cx="4895850" cy="330200"/>
                <wp:effectExtent l="0" t="0" r="0" b="0"/>
                <wp:wrapNone/>
                <wp:docPr id="215" name="テキスト ボック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9B07B2" w:rsidRDefault="00C00442" w:rsidP="00C0044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833009">
                              <w:rPr>
                                <w:sz w:val="8"/>
                              </w:rPr>
                              <w:t xml:space="preserve"> </w:t>
                            </w:r>
                            <w:r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単純のみ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 w:rsidRPr="00833009">
                              <w:rPr>
                                <w:rFonts w:hint="eastAsia"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単純と造影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星陵クリニック判断</w:t>
                            </w:r>
                            <w:r w:rsidRPr="00833009">
                              <w:rPr>
                                <w:sz w:val="8"/>
                              </w:rPr>
                              <w:t xml:space="preserve"> </w:t>
                            </w:r>
                            <w:r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803FA" id="テキスト ボックス 215" o:spid="_x0000_s1089" type="#_x0000_t202" style="position:absolute;left:0;text-align:left;margin-left:113.55pt;margin-top:293.75pt;width:385.5pt;height:26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" filled="f" stroked="f" strokeweight=".5pt">
                <v:textbox>
                  <w:txbxContent>
                    <w:p w:rsidR="00C00442" w:rsidRPr="009B07B2" w:rsidRDefault="00C00442" w:rsidP="00C00442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Pr="00833009">
                        <w:rPr>
                          <w:sz w:val="8"/>
                        </w:rPr>
                        <w:t xml:space="preserve"> </w:t>
                      </w:r>
                      <w:r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単純のみ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 w:rsidRPr="00833009">
                        <w:rPr>
                          <w:rFonts w:hint="eastAsia"/>
                          <w:sz w:val="6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単純と造影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星陵クリニック判断</w:t>
                      </w:r>
                      <w:r w:rsidRPr="00833009">
                        <w:rPr>
                          <w:sz w:val="8"/>
                        </w:rPr>
                        <w:t xml:space="preserve"> </w:t>
                      </w:r>
                      <w:r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33C5816" wp14:editId="7D0C1057">
                <wp:simplePos x="0" y="0"/>
                <wp:positionH relativeFrom="column">
                  <wp:posOffset>1442085</wp:posOffset>
                </wp:positionH>
                <wp:positionV relativeFrom="page">
                  <wp:posOffset>3504384</wp:posOffset>
                </wp:positionV>
                <wp:extent cx="4895850" cy="330200"/>
                <wp:effectExtent l="0" t="0" r="0" b="0"/>
                <wp:wrapNone/>
                <wp:docPr id="216" name="テキスト ボック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9B07B2" w:rsidRDefault="00C00442" w:rsidP="00C0044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1203FB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833009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ＸＣＴ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sz w:val="24"/>
                              </w:rPr>
                              <w:t>ＭＲＩ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</w:rPr>
                              <w:t>検査及び診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C5816" id="テキスト ボックス 216" o:spid="_x0000_s1090" type="#_x0000_t202" style="position:absolute;left:0;text-align:left;margin-left:113.55pt;margin-top:275.95pt;width:385.5pt;height:26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" filled="f" stroked="f" strokeweight=".5pt">
                <v:textbox>
                  <w:txbxContent>
                    <w:p w:rsidR="00C00442" w:rsidRPr="009B07B2" w:rsidRDefault="00C00442" w:rsidP="00C00442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Pr="001203FB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833009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ＸＣＴ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sz w:val="24"/>
                        </w:rPr>
                        <w:t>ＭＲＩ</w:t>
                      </w:r>
                      <w:r>
                        <w:rPr>
                          <w:sz w:val="24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</w:rPr>
                        <w:t>の</w:t>
                      </w:r>
                      <w:r>
                        <w:rPr>
                          <w:sz w:val="24"/>
                        </w:rPr>
                        <w:t>検査及び診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2DBDD54" wp14:editId="57C6C5F1">
                <wp:simplePos x="0" y="0"/>
                <wp:positionH relativeFrom="column">
                  <wp:posOffset>3648710</wp:posOffset>
                </wp:positionH>
                <wp:positionV relativeFrom="page">
                  <wp:posOffset>2455445</wp:posOffset>
                </wp:positionV>
                <wp:extent cx="333375" cy="314325"/>
                <wp:effectExtent l="0" t="0" r="0" b="0"/>
                <wp:wrapNone/>
                <wp:docPr id="217" name="テキスト ボック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070156" w:rsidRDefault="00C00442" w:rsidP="00C00442">
                            <w:pPr>
                              <w:rPr>
                                <w:sz w:val="24"/>
                              </w:rPr>
                            </w:pPr>
                            <w:r w:rsidRPr="00070156">
                              <w:rPr>
                                <w:rFonts w:hint="eastAsia"/>
                                <w:sz w:val="24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BDD54" id="テキスト ボックス 217" o:spid="_x0000_s1091" type="#_x0000_t202" style="position:absolute;left:0;text-align:left;margin-left:287.3pt;margin-top:193.35pt;width:26.25pt;height:24.75pt;z-index:25182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" filled="f" stroked="f" strokeweight=".5pt">
                <v:textbox>
                  <w:txbxContent>
                    <w:p w:rsidR="00C00442" w:rsidRPr="00070156" w:rsidRDefault="00C00442" w:rsidP="00C00442">
                      <w:pPr>
                        <w:rPr>
                          <w:sz w:val="24"/>
                        </w:rPr>
                      </w:pPr>
                      <w:r w:rsidRPr="00070156">
                        <w:rPr>
                          <w:rFonts w:hint="eastAsia"/>
                          <w:sz w:val="24"/>
                        </w:rPr>
                        <w:t>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FA49400" wp14:editId="67CEC1F4">
                <wp:simplePos x="0" y="0"/>
                <wp:positionH relativeFrom="column">
                  <wp:posOffset>374015</wp:posOffset>
                </wp:positionH>
                <wp:positionV relativeFrom="page">
                  <wp:posOffset>2410649</wp:posOffset>
                </wp:positionV>
                <wp:extent cx="952500" cy="1079500"/>
                <wp:effectExtent l="0" t="0" r="0" b="6350"/>
                <wp:wrapNone/>
                <wp:docPr id="218" name="テキスト ボック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070156" w:rsidRDefault="00C00442" w:rsidP="00C00442">
                            <w:pPr>
                              <w:spacing w:line="360" w:lineRule="auto"/>
                              <w:rPr>
                                <w:spacing w:val="4"/>
                                <w:sz w:val="24"/>
                              </w:rPr>
                            </w:pPr>
                            <w:r w:rsidRPr="00070156">
                              <w:rPr>
                                <w:rFonts w:hint="eastAsia"/>
                                <w:spacing w:val="4"/>
                                <w:sz w:val="24"/>
                              </w:rPr>
                              <w:t>患者氏名</w:t>
                            </w:r>
                          </w:p>
                          <w:p w:rsidR="00C00442" w:rsidRPr="00070156" w:rsidRDefault="00C00442" w:rsidP="00C00442">
                            <w:pPr>
                              <w:spacing w:line="360" w:lineRule="auto"/>
                              <w:rPr>
                                <w:spacing w:val="4"/>
                                <w:sz w:val="24"/>
                              </w:rPr>
                            </w:pPr>
                            <w:r w:rsidRPr="00070156">
                              <w:rPr>
                                <w:rFonts w:hint="eastAsia"/>
                                <w:spacing w:val="4"/>
                                <w:sz w:val="24"/>
                              </w:rPr>
                              <w:t>患者住所</w:t>
                            </w:r>
                          </w:p>
                          <w:p w:rsidR="00C00442" w:rsidRPr="00070156" w:rsidRDefault="00C00442" w:rsidP="00C00442">
                            <w:pPr>
                              <w:spacing w:line="360" w:lineRule="auto"/>
                              <w:rPr>
                                <w:spacing w:val="4"/>
                                <w:sz w:val="24"/>
                              </w:rPr>
                            </w:pPr>
                            <w:r w:rsidRPr="00070156">
                              <w:rPr>
                                <w:rFonts w:hint="eastAsia"/>
                                <w:spacing w:val="4"/>
                                <w:sz w:val="24"/>
                              </w:rPr>
                              <w:t>生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49400" id="テキスト ボックス 218" o:spid="_x0000_s1092" type="#_x0000_t202" style="position:absolute;left:0;text-align:left;margin-left:29.45pt;margin-top:189.8pt;width:75pt;height:8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" filled="f" stroked="f" strokeweight=".5pt">
                <v:textbox>
                  <w:txbxContent>
                    <w:p w:rsidR="00C00442" w:rsidRPr="00070156" w:rsidRDefault="00C00442" w:rsidP="00C00442">
                      <w:pPr>
                        <w:spacing w:line="360" w:lineRule="auto"/>
                        <w:rPr>
                          <w:spacing w:val="4"/>
                          <w:sz w:val="24"/>
                        </w:rPr>
                      </w:pPr>
                      <w:r w:rsidRPr="00070156">
                        <w:rPr>
                          <w:rFonts w:hint="eastAsia"/>
                          <w:spacing w:val="4"/>
                          <w:sz w:val="24"/>
                        </w:rPr>
                        <w:t>患者氏名</w:t>
                      </w:r>
                    </w:p>
                    <w:p w:rsidR="00C00442" w:rsidRPr="00070156" w:rsidRDefault="00C00442" w:rsidP="00C00442">
                      <w:pPr>
                        <w:spacing w:line="360" w:lineRule="auto"/>
                        <w:rPr>
                          <w:spacing w:val="4"/>
                          <w:sz w:val="24"/>
                        </w:rPr>
                      </w:pPr>
                      <w:r w:rsidRPr="00070156">
                        <w:rPr>
                          <w:rFonts w:hint="eastAsia"/>
                          <w:spacing w:val="4"/>
                          <w:sz w:val="24"/>
                        </w:rPr>
                        <w:t>患者住所</w:t>
                      </w:r>
                    </w:p>
                    <w:p w:rsidR="00C00442" w:rsidRPr="00070156" w:rsidRDefault="00C00442" w:rsidP="00C00442">
                      <w:pPr>
                        <w:spacing w:line="360" w:lineRule="auto"/>
                        <w:rPr>
                          <w:spacing w:val="4"/>
                          <w:sz w:val="24"/>
                        </w:rPr>
                      </w:pPr>
                      <w:r w:rsidRPr="00070156">
                        <w:rPr>
                          <w:rFonts w:hint="eastAsia"/>
                          <w:spacing w:val="4"/>
                          <w:sz w:val="24"/>
                        </w:rPr>
                        <w:t>生年月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01F39485" wp14:editId="789574D9">
                <wp:simplePos x="0" y="0"/>
                <wp:positionH relativeFrom="column">
                  <wp:posOffset>1286510</wp:posOffset>
                </wp:positionH>
                <wp:positionV relativeFrom="page">
                  <wp:posOffset>2744288</wp:posOffset>
                </wp:positionV>
                <wp:extent cx="2428875" cy="0"/>
                <wp:effectExtent l="0" t="0" r="28575" b="19050"/>
                <wp:wrapNone/>
                <wp:docPr id="219" name="直線コネクタ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ABE3C8" id="直線コネクタ 219" o:spid="_x0000_s1026" style="position:absolute;left:0;text-align:left;z-index:25182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01.3pt,216.1pt" to="292.55pt,2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" strokecolor="windowText" strokeweight=".5pt">
                <v:stroke joinstyle="miter"/>
                <w10:wrap anchory="page"/>
              </v:lin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8B0B46E" wp14:editId="4E069349">
                <wp:simplePos x="0" y="0"/>
                <wp:positionH relativeFrom="column">
                  <wp:posOffset>5636260</wp:posOffset>
                </wp:positionH>
                <wp:positionV relativeFrom="page">
                  <wp:posOffset>2503245</wp:posOffset>
                </wp:positionV>
                <wp:extent cx="1169670" cy="333375"/>
                <wp:effectExtent l="0" t="0" r="0" b="0"/>
                <wp:wrapNone/>
                <wp:docPr id="220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67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F05521" w:rsidRDefault="00C00442" w:rsidP="00C00442">
                            <w:pPr>
                              <w:rPr>
                                <w:sz w:val="24"/>
                              </w:rPr>
                            </w:pP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Pr="00F05521">
                              <w:rPr>
                                <w:rFonts w:hint="eastAsia"/>
                                <w:sz w:val="24"/>
                              </w:rPr>
                              <w:t>男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Pr="00F05521">
                              <w:rPr>
                                <w:sz w:val="24"/>
                              </w:rPr>
                              <w:t>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0B46E" id="テキスト ボックス 220" o:spid="_x0000_s1093" type="#_x0000_t202" style="position:absolute;left:0;text-align:left;margin-left:443.8pt;margin-top:197.1pt;width:92.1pt;height:26.2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" filled="f" stroked="f" strokeweight=".5pt">
                <v:textbox>
                  <w:txbxContent>
                    <w:p w:rsidR="00C00442" w:rsidRPr="00F05521" w:rsidRDefault="00C00442" w:rsidP="00C00442">
                      <w:pPr>
                        <w:rPr>
                          <w:sz w:val="24"/>
                        </w:rPr>
                      </w:pP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Pr="00F05521">
                        <w:rPr>
                          <w:rFonts w:hint="eastAsia"/>
                          <w:sz w:val="24"/>
                        </w:rPr>
                        <w:t>男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Pr="00F05521">
                        <w:rPr>
                          <w:sz w:val="24"/>
                        </w:rPr>
                        <w:t>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6D4D419E" wp14:editId="47DB2C08">
                <wp:simplePos x="0" y="0"/>
                <wp:positionH relativeFrom="margin">
                  <wp:posOffset>335915</wp:posOffset>
                </wp:positionH>
                <wp:positionV relativeFrom="margin">
                  <wp:posOffset>2235835</wp:posOffset>
                </wp:positionV>
                <wp:extent cx="6508750" cy="1079500"/>
                <wp:effectExtent l="0" t="0" r="25400" b="25400"/>
                <wp:wrapSquare wrapText="bothSides"/>
                <wp:docPr id="221" name="正方形/長方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10795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30A56" id="正方形/長方形 221" o:spid="_x0000_s1026" style="position:absolute;left:0;text-align:left;margin-left:26.45pt;margin-top:176.05pt;width:512.5pt;height:85pt;z-index:2518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" filled="f" strokecolor="windowText" strokeweight=".5pt">
                <w10:wrap type="square" anchorx="margin" anchory="margin"/>
              </v:rect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47168" behindDoc="1" locked="0" layoutInCell="1" allowOverlap="1" wp14:anchorId="3E34FC75" wp14:editId="11C5EE45">
                <wp:simplePos x="0" y="0"/>
                <wp:positionH relativeFrom="margin">
                  <wp:posOffset>335915</wp:posOffset>
                </wp:positionH>
                <wp:positionV relativeFrom="margin">
                  <wp:posOffset>2235835</wp:posOffset>
                </wp:positionV>
                <wp:extent cx="6508750" cy="7448550"/>
                <wp:effectExtent l="0" t="0" r="25400" b="19050"/>
                <wp:wrapNone/>
                <wp:docPr id="222" name="正方形/長方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7448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4DE347" id="正方形/長方形 222" o:spid="_x0000_s1026" style="position:absolute;left:0;text-align:left;margin-left:26.45pt;margin-top:176.05pt;width:512.5pt;height:586.5pt;z-index:-251469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" filled="f" strokecolor="windowText" strokeweight="1.5pt">
                <w10:wrap anchorx="margin" anchory="margin"/>
              </v:rect>
            </w:pict>
          </mc:Fallback>
        </mc:AlternateContent>
      </w:r>
    </w:p>
    <w:p w:rsidR="00C00442" w:rsidRPr="00A21E62" w:rsidRDefault="00C00442" w:rsidP="00C00442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15297C4" wp14:editId="08953E15">
                <wp:simplePos x="0" y="0"/>
                <wp:positionH relativeFrom="column">
                  <wp:posOffset>343535</wp:posOffset>
                </wp:positionH>
                <wp:positionV relativeFrom="page">
                  <wp:posOffset>5648324</wp:posOffset>
                </wp:positionV>
                <wp:extent cx="1423670" cy="409575"/>
                <wp:effectExtent l="0" t="0" r="0" b="0"/>
                <wp:wrapNone/>
                <wp:docPr id="22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511BC9" w:rsidRDefault="00C00442" w:rsidP="00C00442">
                            <w:pPr>
                              <w:rPr>
                                <w:spacing w:val="60"/>
                                <w:sz w:val="24"/>
                              </w:rPr>
                            </w:pPr>
                            <w:r w:rsidRPr="00511BC9">
                              <w:rPr>
                                <w:rFonts w:hint="eastAsia"/>
                                <w:spacing w:val="60"/>
                                <w:sz w:val="24"/>
                              </w:rPr>
                              <w:t>傷病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97C4" id="テキスト ボックス 223" o:spid="_x0000_s1094" type="#_x0000_t202" style="position:absolute;left:0;text-align:left;margin-left:27.05pt;margin-top:444.75pt;width:112.1pt;height:32.25pt;z-index:25183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" filled="f" stroked="f" strokeweight=".5pt">
                <v:textbox>
                  <w:txbxContent>
                    <w:p w:rsidR="00C00442" w:rsidRPr="00511BC9" w:rsidRDefault="00C00442" w:rsidP="00C00442">
                      <w:pPr>
                        <w:rPr>
                          <w:spacing w:val="60"/>
                          <w:sz w:val="24"/>
                        </w:rPr>
                      </w:pPr>
                      <w:r w:rsidRPr="00511BC9">
                        <w:rPr>
                          <w:rFonts w:hint="eastAsia"/>
                          <w:spacing w:val="60"/>
                          <w:sz w:val="24"/>
                        </w:rPr>
                        <w:t>傷病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00442" w:rsidRPr="00A21E62" w:rsidRDefault="00C00442" w:rsidP="00C00442">
      <w:pPr>
        <w:rPr>
          <w:sz w:val="22"/>
        </w:rPr>
      </w:pPr>
    </w:p>
    <w:p w:rsidR="00C00442" w:rsidRPr="00A21E62" w:rsidRDefault="00C00442" w:rsidP="00C00442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607B531D" wp14:editId="7630752B">
                <wp:simplePos x="0" y="0"/>
                <wp:positionH relativeFrom="column">
                  <wp:posOffset>343535</wp:posOffset>
                </wp:positionH>
                <wp:positionV relativeFrom="page">
                  <wp:posOffset>6057900</wp:posOffset>
                </wp:positionV>
                <wp:extent cx="6506210" cy="1628775"/>
                <wp:effectExtent l="0" t="0" r="27940" b="28575"/>
                <wp:wrapNone/>
                <wp:docPr id="224" name="正方形/長方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210" cy="1628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BAFD9" id="正方形/長方形 224" o:spid="_x0000_s1026" style="position:absolute;left:0;text-align:left;margin-left:27.05pt;margin-top:477pt;width:512.3pt;height:128.25pt;z-index:25184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" filled="f" strokecolor="windowText">
                <w10:wrap anchory="page"/>
              </v:rect>
            </w:pict>
          </mc:Fallback>
        </mc:AlternateContent>
      </w:r>
    </w:p>
    <w:p w:rsidR="00C00442" w:rsidRPr="00A21E62" w:rsidRDefault="00C00442" w:rsidP="00C00442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C0BF991" wp14:editId="32720EC3">
                <wp:simplePos x="0" y="0"/>
                <wp:positionH relativeFrom="column">
                  <wp:posOffset>267335</wp:posOffset>
                </wp:positionH>
                <wp:positionV relativeFrom="page">
                  <wp:posOffset>6114415</wp:posOffset>
                </wp:positionV>
                <wp:extent cx="6541770" cy="1400175"/>
                <wp:effectExtent l="0" t="0" r="0" b="0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605F14" w:rsidRDefault="00C00442" w:rsidP="00C00442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511BC9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6"/>
                                <w:sz w:val="24"/>
                              </w:rPr>
                              <w:t>今回</w:t>
                            </w:r>
                            <w:r w:rsidRPr="00511BC9">
                              <w:rPr>
                                <w:rFonts w:asciiTheme="majorEastAsia" w:eastAsiaTheme="majorEastAsia" w:hAnsiTheme="majorEastAsia"/>
                                <w:b/>
                                <w:spacing w:val="6"/>
                                <w:sz w:val="24"/>
                              </w:rPr>
                              <w:t>の</w:t>
                            </w:r>
                            <w:r w:rsidRPr="00511BC9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6"/>
                                <w:sz w:val="24"/>
                              </w:rPr>
                              <w:t>検査</w:t>
                            </w:r>
                            <w:r w:rsidRPr="00511BC9">
                              <w:rPr>
                                <w:rFonts w:asciiTheme="majorEastAsia" w:eastAsiaTheme="majorEastAsia" w:hAnsiTheme="majorEastAsia"/>
                                <w:b/>
                                <w:spacing w:val="6"/>
                                <w:sz w:val="24"/>
                              </w:rPr>
                              <w:t>目的と画像診断に必要な情報</w:t>
                            </w:r>
                            <w:r w:rsidRPr="00605F14">
                              <w:rPr>
                                <w:rFonts w:ascii="ＭＳ Ｐ明朝" w:eastAsia="ＭＳ Ｐ明朝" w:hAnsi="ＭＳ Ｐ明朝" w:hint="eastAsia"/>
                                <w:spacing w:val="6"/>
                                <w:sz w:val="16"/>
                                <w:szCs w:val="16"/>
                              </w:rPr>
                              <w:t>(症状経過及び検査結果・治療経過・現在の処方・備考)</w:t>
                            </w:r>
                          </w:p>
                          <w:p w:rsidR="00C00442" w:rsidRPr="00511BC9" w:rsidRDefault="00C00442" w:rsidP="00C0044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pacing w:val="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BF991" id="テキスト ボックス 225" o:spid="_x0000_s1095" type="#_x0000_t202" style="position:absolute;left:0;text-align:left;margin-left:21.05pt;margin-top:481.45pt;width:515.1pt;height:110.2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" filled="f" stroked="f" strokeweight=".5pt">
                <v:textbox>
                  <w:txbxContent>
                    <w:p w:rsidR="00C00442" w:rsidRPr="00605F14" w:rsidRDefault="00C00442" w:rsidP="00C00442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pacing w:val="6"/>
                          <w:sz w:val="16"/>
                          <w:szCs w:val="16"/>
                        </w:rPr>
                      </w:pPr>
                      <w:r w:rsidRPr="00511BC9">
                        <w:rPr>
                          <w:rFonts w:asciiTheme="majorEastAsia" w:eastAsiaTheme="majorEastAsia" w:hAnsiTheme="majorEastAsia" w:hint="eastAsia"/>
                          <w:b/>
                          <w:spacing w:val="6"/>
                          <w:sz w:val="24"/>
                        </w:rPr>
                        <w:t>今回</w:t>
                      </w:r>
                      <w:r w:rsidRPr="00511BC9">
                        <w:rPr>
                          <w:rFonts w:asciiTheme="majorEastAsia" w:eastAsiaTheme="majorEastAsia" w:hAnsiTheme="majorEastAsia"/>
                          <w:b/>
                          <w:spacing w:val="6"/>
                          <w:sz w:val="24"/>
                        </w:rPr>
                        <w:t>の</w:t>
                      </w:r>
                      <w:r w:rsidRPr="00511BC9">
                        <w:rPr>
                          <w:rFonts w:asciiTheme="majorEastAsia" w:eastAsiaTheme="majorEastAsia" w:hAnsiTheme="majorEastAsia" w:hint="eastAsia"/>
                          <w:b/>
                          <w:spacing w:val="6"/>
                          <w:sz w:val="24"/>
                        </w:rPr>
                        <w:t>検査</w:t>
                      </w:r>
                      <w:r w:rsidRPr="00511BC9">
                        <w:rPr>
                          <w:rFonts w:asciiTheme="majorEastAsia" w:eastAsiaTheme="majorEastAsia" w:hAnsiTheme="majorEastAsia"/>
                          <w:b/>
                          <w:spacing w:val="6"/>
                          <w:sz w:val="24"/>
                        </w:rPr>
                        <w:t>目的と画像診断に必要な情報</w:t>
                      </w:r>
                      <w:r w:rsidRPr="00605F14">
                        <w:rPr>
                          <w:rFonts w:ascii="ＭＳ Ｐ明朝" w:eastAsia="ＭＳ Ｐ明朝" w:hAnsi="ＭＳ Ｐ明朝" w:hint="eastAsia"/>
                          <w:spacing w:val="6"/>
                          <w:sz w:val="16"/>
                          <w:szCs w:val="16"/>
                        </w:rPr>
                        <w:t>(症状経過及び検査結果・治療経過・現在の処方・備考)</w:t>
                      </w:r>
                    </w:p>
                    <w:p w:rsidR="00C00442" w:rsidRPr="00511BC9" w:rsidRDefault="00C00442" w:rsidP="00C0044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pacing w:val="6"/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00442" w:rsidRPr="00A21E62" w:rsidRDefault="00C00442" w:rsidP="00C00442">
      <w:pPr>
        <w:rPr>
          <w:sz w:val="22"/>
        </w:rPr>
      </w:pPr>
    </w:p>
    <w:p w:rsidR="00C00442" w:rsidRPr="00A21E62" w:rsidRDefault="00C00442" w:rsidP="00C00442">
      <w:pPr>
        <w:rPr>
          <w:sz w:val="22"/>
        </w:rPr>
      </w:pPr>
    </w:p>
    <w:p w:rsidR="00C00442" w:rsidRPr="00A21E62" w:rsidRDefault="00C00442" w:rsidP="00C00442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5CAD1592" wp14:editId="77216DDC">
                <wp:simplePos x="0" y="0"/>
                <wp:positionH relativeFrom="column">
                  <wp:posOffset>287655</wp:posOffset>
                </wp:positionH>
                <wp:positionV relativeFrom="page">
                  <wp:posOffset>6923405</wp:posOffset>
                </wp:positionV>
                <wp:extent cx="1500505" cy="446405"/>
                <wp:effectExtent l="0" t="0" r="0" b="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F05521" w:rsidRDefault="00C00442" w:rsidP="00C00442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b/>
                                <w:spacing w:val="6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6"/>
                                <w:sz w:val="24"/>
                              </w:rPr>
                              <w:t>既往</w:t>
                            </w:r>
                            <w:r w:rsidRPr="00F05521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6"/>
                                <w:sz w:val="24"/>
                              </w:rPr>
                              <w:t>歴</w:t>
                            </w:r>
                            <w:r w:rsidRPr="00F05521">
                              <w:rPr>
                                <w:rFonts w:asciiTheme="majorEastAsia" w:eastAsiaTheme="majorEastAsia" w:hAnsiTheme="majorEastAsia"/>
                                <w:b/>
                                <w:spacing w:val="6"/>
                                <w:sz w:val="24"/>
                              </w:rPr>
                              <w:t>及び家族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D1592" id="テキスト ボックス 226" o:spid="_x0000_s1096" type="#_x0000_t202" style="position:absolute;left:0;text-align:left;margin-left:22.65pt;margin-top:545.15pt;width:118.15pt;height:35.15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" filled="f" stroked="f" strokeweight=".5pt">
                <v:textbox>
                  <w:txbxContent>
                    <w:p w:rsidR="00C00442" w:rsidRPr="00F05521" w:rsidRDefault="00C00442" w:rsidP="00C00442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b/>
                          <w:spacing w:val="6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6"/>
                          <w:sz w:val="24"/>
                        </w:rPr>
                        <w:t>既往</w:t>
                      </w:r>
                      <w:r w:rsidRPr="00F05521">
                        <w:rPr>
                          <w:rFonts w:asciiTheme="majorEastAsia" w:eastAsiaTheme="majorEastAsia" w:hAnsiTheme="majorEastAsia" w:hint="eastAsia"/>
                          <w:b/>
                          <w:spacing w:val="6"/>
                          <w:sz w:val="24"/>
                        </w:rPr>
                        <w:t>歴</w:t>
                      </w:r>
                      <w:r w:rsidRPr="00F05521">
                        <w:rPr>
                          <w:rFonts w:asciiTheme="majorEastAsia" w:eastAsiaTheme="majorEastAsia" w:hAnsiTheme="majorEastAsia"/>
                          <w:b/>
                          <w:spacing w:val="6"/>
                          <w:sz w:val="24"/>
                        </w:rPr>
                        <w:t>及び家族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00442" w:rsidRPr="00A21E62" w:rsidRDefault="00C00442" w:rsidP="00C00442">
      <w:pPr>
        <w:rPr>
          <w:sz w:val="22"/>
        </w:rPr>
      </w:pPr>
    </w:p>
    <w:p w:rsidR="00C00442" w:rsidRPr="00A21E62" w:rsidRDefault="00C00442" w:rsidP="00C00442">
      <w:pPr>
        <w:rPr>
          <w:sz w:val="22"/>
        </w:rPr>
      </w:pPr>
    </w:p>
    <w:p w:rsidR="00C00442" w:rsidRPr="00A21E62" w:rsidRDefault="00C00442" w:rsidP="00C00442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5880795F" wp14:editId="53BD1371">
                <wp:simplePos x="0" y="0"/>
                <wp:positionH relativeFrom="column">
                  <wp:posOffset>4783455</wp:posOffset>
                </wp:positionH>
                <wp:positionV relativeFrom="page">
                  <wp:posOffset>7656830</wp:posOffset>
                </wp:positionV>
                <wp:extent cx="2543175" cy="342900"/>
                <wp:effectExtent l="0" t="0" r="0" b="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2A2051" w:rsidRDefault="00C00442" w:rsidP="00C00442">
                            <w:pPr>
                              <w:rPr>
                                <w:spacing w:val="-12"/>
                                <w:sz w:val="18"/>
                                <w:szCs w:val="18"/>
                              </w:rPr>
                            </w:pPr>
                            <w:r w:rsidRPr="002A2051">
                              <w:rPr>
                                <w:rFonts w:hint="eastAsia"/>
                                <w:spacing w:val="-20"/>
                                <w:sz w:val="18"/>
                                <w:szCs w:val="18"/>
                              </w:rPr>
                              <w:t>※</w:t>
                            </w:r>
                            <w:r w:rsidRPr="002A2051">
                              <w:rPr>
                                <w:spacing w:val="-20"/>
                                <w:sz w:val="18"/>
                                <w:szCs w:val="18"/>
                              </w:rPr>
                              <w:t>以下、</w:t>
                            </w:r>
                            <w:r w:rsidRPr="002A2051">
                              <w:rPr>
                                <w:spacing w:val="-20"/>
                                <w:sz w:val="18"/>
                                <w:szCs w:val="18"/>
                              </w:rPr>
                              <w:t>”</w:t>
                            </w:r>
                            <w:r w:rsidRPr="002A2051">
                              <w:rPr>
                                <w:rFonts w:hint="eastAsia"/>
                                <w:spacing w:val="-20"/>
                                <w:sz w:val="18"/>
                                <w:szCs w:val="18"/>
                              </w:rPr>
                              <w:t>有</w:t>
                            </w:r>
                            <w:r w:rsidRPr="002A2051">
                              <w:rPr>
                                <w:spacing w:val="-20"/>
                                <w:sz w:val="18"/>
                                <w:szCs w:val="18"/>
                              </w:rPr>
                              <w:t>”</w:t>
                            </w:r>
                            <w:r w:rsidRPr="002A2051">
                              <w:rPr>
                                <w:rFonts w:hint="eastAsia"/>
                                <w:spacing w:val="-20"/>
                                <w:sz w:val="18"/>
                                <w:szCs w:val="18"/>
                              </w:rPr>
                              <w:t>の</w:t>
                            </w:r>
                            <w:r w:rsidRPr="002A2051">
                              <w:rPr>
                                <w:spacing w:val="-20"/>
                                <w:sz w:val="18"/>
                                <w:szCs w:val="18"/>
                              </w:rPr>
                              <w:t>場合はレ点を入れてください</w:t>
                            </w:r>
                          </w:p>
                          <w:p w:rsidR="00C00442" w:rsidRPr="002A2051" w:rsidRDefault="00C00442" w:rsidP="00C004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795F" id="テキスト ボックス 227" o:spid="_x0000_s1097" type="#_x0000_t202" style="position:absolute;left:0;text-align:left;margin-left:376.65pt;margin-top:602.9pt;width:200.25pt;height:27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" filled="f" stroked="f" strokeweight=".5pt">
                <v:textbox>
                  <w:txbxContent>
                    <w:p w:rsidR="00C00442" w:rsidRPr="002A2051" w:rsidRDefault="00C00442" w:rsidP="00C00442">
                      <w:pPr>
                        <w:rPr>
                          <w:spacing w:val="-12"/>
                          <w:sz w:val="18"/>
                          <w:szCs w:val="18"/>
                        </w:rPr>
                      </w:pPr>
                      <w:r w:rsidRPr="002A2051">
                        <w:rPr>
                          <w:rFonts w:hint="eastAsia"/>
                          <w:spacing w:val="-20"/>
                          <w:sz w:val="18"/>
                          <w:szCs w:val="18"/>
                        </w:rPr>
                        <w:t>※</w:t>
                      </w:r>
                      <w:r w:rsidRPr="002A2051">
                        <w:rPr>
                          <w:spacing w:val="-20"/>
                          <w:sz w:val="18"/>
                          <w:szCs w:val="18"/>
                        </w:rPr>
                        <w:t>以下、</w:t>
                      </w:r>
                      <w:r w:rsidRPr="002A2051">
                        <w:rPr>
                          <w:spacing w:val="-20"/>
                          <w:sz w:val="18"/>
                          <w:szCs w:val="18"/>
                        </w:rPr>
                        <w:t>”</w:t>
                      </w:r>
                      <w:r w:rsidRPr="002A2051">
                        <w:rPr>
                          <w:rFonts w:hint="eastAsia"/>
                          <w:spacing w:val="-20"/>
                          <w:sz w:val="18"/>
                          <w:szCs w:val="18"/>
                        </w:rPr>
                        <w:t>有</w:t>
                      </w:r>
                      <w:r w:rsidRPr="002A2051">
                        <w:rPr>
                          <w:spacing w:val="-20"/>
                          <w:sz w:val="18"/>
                          <w:szCs w:val="18"/>
                        </w:rPr>
                        <w:t>”</w:t>
                      </w:r>
                      <w:r w:rsidRPr="002A2051">
                        <w:rPr>
                          <w:rFonts w:hint="eastAsia"/>
                          <w:spacing w:val="-20"/>
                          <w:sz w:val="18"/>
                          <w:szCs w:val="18"/>
                        </w:rPr>
                        <w:t>の</w:t>
                      </w:r>
                      <w:r w:rsidRPr="002A2051">
                        <w:rPr>
                          <w:spacing w:val="-20"/>
                          <w:sz w:val="18"/>
                          <w:szCs w:val="18"/>
                        </w:rPr>
                        <w:t>場合はレ点を入れてください</w:t>
                      </w:r>
                    </w:p>
                    <w:p w:rsidR="00C00442" w:rsidRPr="002A2051" w:rsidRDefault="00C00442" w:rsidP="00C0044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79FBF67" wp14:editId="667E94BA">
                <wp:simplePos x="0" y="0"/>
                <wp:positionH relativeFrom="column">
                  <wp:posOffset>1795145</wp:posOffset>
                </wp:positionH>
                <wp:positionV relativeFrom="page">
                  <wp:posOffset>7867650</wp:posOffset>
                </wp:positionV>
                <wp:extent cx="3496945" cy="313690"/>
                <wp:effectExtent l="0" t="0" r="0" b="0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94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Default="00C00442" w:rsidP="00C00442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無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有</w:t>
                            </w:r>
                            <w:r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手術名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　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8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C00442" w:rsidRPr="00EB5695" w:rsidRDefault="00C00442" w:rsidP="00C00442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FBF67" id="テキスト ボックス 228" o:spid="_x0000_s1098" type="#_x0000_t202" style="position:absolute;left:0;text-align:left;margin-left:141.35pt;margin-top:619.5pt;width:275.35pt;height:24.7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" filled="f" stroked="f" strokeweight=".5pt">
                <v:textbox>
                  <w:txbxContent>
                    <w:p w:rsidR="00C00442" w:rsidRDefault="00C00442" w:rsidP="00C00442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無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有</w:t>
                      </w:r>
                      <w:r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(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手術名</w:t>
                      </w:r>
                      <w:r w:rsidRPr="00EB5695">
                        <w:rPr>
                          <w:rFonts w:asciiTheme="minorEastAsia" w:hAnsiTheme="minorEastAsia" w:hint="eastAsia"/>
                          <w:sz w:val="20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0"/>
                        </w:rPr>
                        <w:t xml:space="preserve">　　</w:t>
                      </w:r>
                      <w:r w:rsidRPr="00EB5695">
                        <w:rPr>
                          <w:rFonts w:asciiTheme="minorEastAsia" w:hAnsiTheme="minorEastAsia" w:hint="eastAsia"/>
                          <w:sz w:val="8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8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2"/>
                        </w:rPr>
                        <w:t xml:space="preserve">　　　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C00442" w:rsidRPr="00EB5695" w:rsidRDefault="00C00442" w:rsidP="00C00442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11C9A42" wp14:editId="6156A506">
                <wp:simplePos x="0" y="0"/>
                <wp:positionH relativeFrom="column">
                  <wp:posOffset>1795145</wp:posOffset>
                </wp:positionH>
                <wp:positionV relativeFrom="page">
                  <wp:posOffset>7685405</wp:posOffset>
                </wp:positionV>
                <wp:extent cx="1210945" cy="313690"/>
                <wp:effectExtent l="0" t="0" r="0" b="0"/>
                <wp:wrapNone/>
                <wp:docPr id="229" name="テキスト ボック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Default="00C00442" w:rsidP="00C00442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無・有</w:t>
                            </w:r>
                            <w:r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C00442" w:rsidRPr="00EB5695" w:rsidRDefault="00C00442" w:rsidP="00C00442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C9A42" id="テキスト ボックス 229" o:spid="_x0000_s1099" type="#_x0000_t202" style="position:absolute;left:0;text-align:left;margin-left:141.35pt;margin-top:605.15pt;width:95.35pt;height:24.7pt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" filled="f" stroked="f" strokeweight=".5pt">
                <v:textbox>
                  <w:txbxContent>
                    <w:p w:rsidR="00C00442" w:rsidRDefault="00C00442" w:rsidP="00C00442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無・有</w:t>
                      </w:r>
                      <w:r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C00442" w:rsidRPr="00EB5695" w:rsidRDefault="00C00442" w:rsidP="00C00442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5405C938" wp14:editId="7D0554B6">
                <wp:simplePos x="0" y="0"/>
                <wp:positionH relativeFrom="column">
                  <wp:posOffset>1795145</wp:posOffset>
                </wp:positionH>
                <wp:positionV relativeFrom="page">
                  <wp:posOffset>8054975</wp:posOffset>
                </wp:positionV>
                <wp:extent cx="3496945" cy="313690"/>
                <wp:effectExtent l="0" t="0" r="0" b="0"/>
                <wp:wrapNone/>
                <wp:docPr id="230" name="テキスト ボック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94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Default="00C00442" w:rsidP="00C00442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無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有</w:t>
                            </w:r>
                            <w:r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具体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名</w:t>
                            </w:r>
                            <w:r w:rsidRPr="005A7127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　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8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C00442" w:rsidRPr="00EB5695" w:rsidRDefault="00C00442" w:rsidP="00C00442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5C938" id="テキスト ボックス 230" o:spid="_x0000_s1100" type="#_x0000_t202" style="position:absolute;left:0;text-align:left;margin-left:141.35pt;margin-top:634.25pt;width:275.35pt;height:24.7pt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" filled="f" stroked="f" strokeweight=".5pt">
                <v:textbox>
                  <w:txbxContent>
                    <w:p w:rsidR="00C00442" w:rsidRDefault="00C00442" w:rsidP="00C00442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無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有</w:t>
                      </w:r>
                      <w:r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(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具体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名</w:t>
                      </w:r>
                      <w:r w:rsidRPr="005A7127">
                        <w:rPr>
                          <w:rFonts w:asciiTheme="minorEastAsia" w:hAnsiTheme="minorEastAsia" w:hint="eastAsia"/>
                          <w:sz w:val="20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0"/>
                        </w:rPr>
                        <w:t xml:space="preserve">　　</w:t>
                      </w:r>
                      <w:r w:rsidRPr="00EB5695">
                        <w:rPr>
                          <w:rFonts w:asciiTheme="minorEastAsia" w:hAnsiTheme="minorEastAsia" w:hint="eastAsia"/>
                          <w:sz w:val="8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8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2"/>
                        </w:rPr>
                        <w:t xml:space="preserve">　　　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C00442" w:rsidRPr="00EB5695" w:rsidRDefault="00C00442" w:rsidP="00C00442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08FD57C" wp14:editId="38FDCA31">
                <wp:simplePos x="0" y="0"/>
                <wp:positionH relativeFrom="column">
                  <wp:posOffset>1797685</wp:posOffset>
                </wp:positionH>
                <wp:positionV relativeFrom="page">
                  <wp:posOffset>8593455</wp:posOffset>
                </wp:positionV>
                <wp:extent cx="3110865" cy="313690"/>
                <wp:effectExtent l="0" t="0" r="0" b="0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6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Default="00C00442" w:rsidP="00C00442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無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有</w:t>
                            </w:r>
                            <w:r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内容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5A7127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　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8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C00442" w:rsidRPr="00EB5695" w:rsidRDefault="00C00442" w:rsidP="00C00442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FD57C" id="テキスト ボックス 231" o:spid="_x0000_s1101" type="#_x0000_t202" style="position:absolute;left:0;text-align:left;margin-left:141.55pt;margin-top:676.65pt;width:244.95pt;height:24.7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" filled="f" stroked="f" strokeweight=".5pt">
                <v:textbox>
                  <w:txbxContent>
                    <w:p w:rsidR="00C00442" w:rsidRDefault="00C00442" w:rsidP="00C00442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無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有</w:t>
                      </w:r>
                      <w:r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(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内容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5A7127">
                        <w:rPr>
                          <w:rFonts w:asciiTheme="minorEastAsia" w:hAnsiTheme="minorEastAsia" w:hint="eastAsia"/>
                          <w:sz w:val="20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0"/>
                        </w:rPr>
                        <w:t xml:space="preserve">　　</w:t>
                      </w:r>
                      <w:r w:rsidRPr="00EB5695">
                        <w:rPr>
                          <w:rFonts w:asciiTheme="minorEastAsia" w:hAnsiTheme="minorEastAsia" w:hint="eastAsia"/>
                          <w:sz w:val="8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8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2"/>
                        </w:rPr>
                        <w:t xml:space="preserve">　　　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C00442" w:rsidRPr="00EB5695" w:rsidRDefault="00C00442" w:rsidP="00C00442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7B4292F6" wp14:editId="440CED6A">
                <wp:simplePos x="0" y="0"/>
                <wp:positionH relativeFrom="column">
                  <wp:posOffset>1795145</wp:posOffset>
                </wp:positionH>
                <wp:positionV relativeFrom="page">
                  <wp:posOffset>8414385</wp:posOffset>
                </wp:positionV>
                <wp:extent cx="1210945" cy="313690"/>
                <wp:effectExtent l="0" t="0" r="0" b="0"/>
                <wp:wrapNone/>
                <wp:docPr id="232" name="テキスト ボック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Default="00C00442" w:rsidP="00C00442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無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有</w:t>
                            </w:r>
                            <w:r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C00442" w:rsidRPr="00EB5695" w:rsidRDefault="00C00442" w:rsidP="00C00442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292F6" id="テキスト ボックス 232" o:spid="_x0000_s1102" type="#_x0000_t202" style="position:absolute;left:0;text-align:left;margin-left:141.35pt;margin-top:662.55pt;width:95.35pt;height:24.7pt;z-index:25185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" filled="f" stroked="f" strokeweight=".5pt">
                <v:textbox>
                  <w:txbxContent>
                    <w:p w:rsidR="00C00442" w:rsidRDefault="00C00442" w:rsidP="00C00442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無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有</w:t>
                      </w:r>
                      <w:r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C00442" w:rsidRPr="00EB5695" w:rsidRDefault="00C00442" w:rsidP="00C00442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3EFCD3B3" wp14:editId="04524BDA">
                <wp:simplePos x="0" y="0"/>
                <wp:positionH relativeFrom="column">
                  <wp:posOffset>1795145</wp:posOffset>
                </wp:positionH>
                <wp:positionV relativeFrom="page">
                  <wp:posOffset>8775700</wp:posOffset>
                </wp:positionV>
                <wp:extent cx="1210945" cy="313690"/>
                <wp:effectExtent l="0" t="0" r="0" b="0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Default="00C00442" w:rsidP="00C00442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無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有</w:t>
                            </w:r>
                            <w:r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C00442" w:rsidRPr="00EB5695" w:rsidRDefault="00C00442" w:rsidP="00C00442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FCD3B3" id="テキスト ボックス 233" o:spid="_x0000_s1103" type="#_x0000_t202" style="position:absolute;left:0;text-align:left;margin-left:141.35pt;margin-top:691pt;width:95.35pt;height:24.7pt;z-index:25185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" filled="f" stroked="f" strokeweight=".5pt">
                <v:textbox>
                  <w:txbxContent>
                    <w:p w:rsidR="00C00442" w:rsidRDefault="00C00442" w:rsidP="00C00442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無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有</w:t>
                      </w:r>
                      <w:r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C00442" w:rsidRPr="00EB5695" w:rsidRDefault="00C00442" w:rsidP="00C00442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6434AB28" wp14:editId="539709E0">
                <wp:simplePos x="0" y="0"/>
                <wp:positionH relativeFrom="margin">
                  <wp:posOffset>334010</wp:posOffset>
                </wp:positionH>
                <wp:positionV relativeFrom="margin">
                  <wp:posOffset>7506335</wp:posOffset>
                </wp:positionV>
                <wp:extent cx="4482465" cy="2171700"/>
                <wp:effectExtent l="0" t="0" r="13335" b="19050"/>
                <wp:wrapSquare wrapText="bothSides"/>
                <wp:docPr id="234" name="正方形/長方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465" cy="2171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58D5F" id="正方形/長方形 234" o:spid="_x0000_s1026" style="position:absolute;left:0;text-align:left;margin-left:26.3pt;margin-top:591.05pt;width:352.95pt;height:171pt;z-index:25184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" filled="f" strokecolor="windowText">
                <w10:wrap type="square" anchorx="margin" anchory="margin"/>
              </v:rect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6462C93D" wp14:editId="3CCF1475">
                <wp:simplePos x="0" y="0"/>
                <wp:positionH relativeFrom="column">
                  <wp:posOffset>334010</wp:posOffset>
                </wp:positionH>
                <wp:positionV relativeFrom="page">
                  <wp:posOffset>7715250</wp:posOffset>
                </wp:positionV>
                <wp:extent cx="1619885" cy="2076450"/>
                <wp:effectExtent l="0" t="0" r="0" b="0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EB5695" w:rsidRDefault="00C00442" w:rsidP="00C00442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星陵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クリニックの検査歴</w:t>
                            </w:r>
                          </w:p>
                          <w:p w:rsidR="00C00442" w:rsidRPr="00EB5695" w:rsidRDefault="00C00442" w:rsidP="00C00442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検査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部位の</w:t>
                            </w: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手術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歴</w:t>
                            </w:r>
                          </w:p>
                          <w:p w:rsidR="00C00442" w:rsidRPr="00EB5695" w:rsidRDefault="00C00442" w:rsidP="00C00442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体内常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磁</w:t>
                            </w: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性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金属</w:t>
                            </w:r>
                            <w:r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 xml:space="preserve">　</w:t>
                            </w:r>
                          </w:p>
                          <w:p w:rsidR="00C00442" w:rsidRPr="00EB5695" w:rsidRDefault="00C00442" w:rsidP="00C0044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pacing w:val="-10"/>
                                <w:sz w:val="23"/>
                                <w:szCs w:val="23"/>
                              </w:rPr>
                            </w:pPr>
                            <w:r w:rsidRPr="00EB5695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sz w:val="23"/>
                                <w:szCs w:val="23"/>
                              </w:rPr>
                              <w:t>◎</w:t>
                            </w:r>
                            <w:r w:rsidRPr="00EB5695">
                              <w:rPr>
                                <w:rFonts w:asciiTheme="majorEastAsia" w:eastAsiaTheme="majorEastAsia" w:hAnsiTheme="majorEastAsia"/>
                                <w:b/>
                                <w:spacing w:val="-10"/>
                                <w:sz w:val="23"/>
                                <w:szCs w:val="23"/>
                              </w:rPr>
                              <w:t>造影</w:t>
                            </w:r>
                            <w:r w:rsidRPr="00EB5695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sz w:val="23"/>
                                <w:szCs w:val="23"/>
                              </w:rPr>
                              <w:t>剤</w:t>
                            </w:r>
                            <w:r w:rsidRPr="00EB5695">
                              <w:rPr>
                                <w:rFonts w:asciiTheme="majorEastAsia" w:eastAsiaTheme="majorEastAsia" w:hAnsiTheme="majorEastAsia"/>
                                <w:b/>
                                <w:spacing w:val="-10"/>
                                <w:sz w:val="23"/>
                                <w:szCs w:val="23"/>
                              </w:rPr>
                              <w:t>使用時の場合</w:t>
                            </w:r>
                          </w:p>
                          <w:p w:rsidR="00C00442" w:rsidRPr="00EB5695" w:rsidRDefault="00C00442" w:rsidP="00C00442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気管支喘息</w:t>
                            </w:r>
                            <w:r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 xml:space="preserve">　</w:t>
                            </w:r>
                          </w:p>
                          <w:p w:rsidR="00C00442" w:rsidRPr="00EB5695" w:rsidRDefault="00C00442" w:rsidP="00C00442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薬剤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等</w:t>
                            </w: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アレルギー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歴</w:t>
                            </w:r>
                          </w:p>
                          <w:p w:rsidR="00C00442" w:rsidRPr="00EB5695" w:rsidRDefault="00C00442" w:rsidP="00C00442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βブロッカー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使用</w:t>
                            </w:r>
                          </w:p>
                          <w:p w:rsidR="00C00442" w:rsidRPr="00EB5695" w:rsidRDefault="00C00442" w:rsidP="00C00442">
                            <w:pPr>
                              <w:spacing w:line="0" w:lineRule="atLeast"/>
                              <w:rPr>
                                <w:rFonts w:hint="eastAsia"/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糖</w:t>
                            </w:r>
                            <w:r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 xml:space="preserve">　　</w:t>
                            </w: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尿</w:t>
                            </w:r>
                            <w:r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 xml:space="preserve">　　</w:t>
                            </w: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病</w:t>
                            </w:r>
                            <w:r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 xml:space="preserve">　</w:t>
                            </w:r>
                            <w:r w:rsidR="005C080B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 xml:space="preserve">　</w:t>
                            </w:r>
                            <w:r w:rsidR="005C080B">
                              <w:rPr>
                                <w:spacing w:val="-10"/>
                                <w:sz w:val="22"/>
                              </w:rPr>
                              <w:t>薬</w:t>
                            </w:r>
                          </w:p>
                          <w:p w:rsidR="00C00442" w:rsidRDefault="00C00442" w:rsidP="00C00442">
                            <w:pPr>
                              <w:spacing w:line="0" w:lineRule="atLeast"/>
                              <w:rPr>
                                <w:spacing w:val="-20"/>
                                <w:sz w:val="20"/>
                              </w:rPr>
                            </w:pPr>
                          </w:p>
                          <w:p w:rsidR="00C00442" w:rsidRDefault="00C00442" w:rsidP="00C00442">
                            <w:pPr>
                              <w:spacing w:line="0" w:lineRule="atLeast"/>
                              <w:rPr>
                                <w:spacing w:val="-20"/>
                                <w:sz w:val="20"/>
                              </w:rPr>
                            </w:pPr>
                          </w:p>
                          <w:p w:rsidR="00C00442" w:rsidRPr="00EB5695" w:rsidRDefault="00C00442" w:rsidP="00C00442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血清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クレアチニン値</w:t>
                            </w:r>
                          </w:p>
                          <w:p w:rsidR="00C00442" w:rsidRPr="00EB5695" w:rsidRDefault="00C00442" w:rsidP="00C00442">
                            <w:pPr>
                              <w:rPr>
                                <w:spacing w:val="-20"/>
                                <w:sz w:val="22"/>
                              </w:rPr>
                            </w:pPr>
                          </w:p>
                          <w:p w:rsidR="00C00442" w:rsidRPr="009B07B2" w:rsidRDefault="00C00442" w:rsidP="00C0044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2C93D" id="テキスト ボックス 235" o:spid="_x0000_s1104" type="#_x0000_t202" style="position:absolute;left:0;text-align:left;margin-left:26.3pt;margin-top:607.5pt;width:127.55pt;height:163.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" filled="f" stroked="f" strokeweight=".5pt">
                <v:textbox>
                  <w:txbxContent>
                    <w:p w:rsidR="00C00442" w:rsidRPr="00EB5695" w:rsidRDefault="00C00442" w:rsidP="00C00442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星陵</w:t>
                      </w:r>
                      <w:r w:rsidRPr="00EB5695">
                        <w:rPr>
                          <w:spacing w:val="-10"/>
                          <w:sz w:val="22"/>
                        </w:rPr>
                        <w:t>クリニックの検査歴</w:t>
                      </w:r>
                    </w:p>
                    <w:p w:rsidR="00C00442" w:rsidRPr="00EB5695" w:rsidRDefault="00C00442" w:rsidP="00C00442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検査</w:t>
                      </w:r>
                      <w:r w:rsidRPr="00EB5695">
                        <w:rPr>
                          <w:spacing w:val="-10"/>
                          <w:sz w:val="22"/>
                        </w:rPr>
                        <w:t>部位の</w:t>
                      </w: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手術</w:t>
                      </w:r>
                      <w:r w:rsidRPr="00EB5695">
                        <w:rPr>
                          <w:spacing w:val="-10"/>
                          <w:sz w:val="22"/>
                        </w:rPr>
                        <w:t>歴</w:t>
                      </w:r>
                    </w:p>
                    <w:p w:rsidR="00C00442" w:rsidRPr="00EB5695" w:rsidRDefault="00C00442" w:rsidP="00C00442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体内常</w:t>
                      </w:r>
                      <w:r w:rsidRPr="00EB5695">
                        <w:rPr>
                          <w:spacing w:val="-10"/>
                          <w:sz w:val="22"/>
                        </w:rPr>
                        <w:t>磁</w:t>
                      </w: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性</w:t>
                      </w:r>
                      <w:r w:rsidRPr="00EB5695">
                        <w:rPr>
                          <w:spacing w:val="-10"/>
                          <w:sz w:val="22"/>
                        </w:rPr>
                        <w:t>金属</w:t>
                      </w:r>
                      <w:r>
                        <w:rPr>
                          <w:rFonts w:hint="eastAsia"/>
                          <w:spacing w:val="-10"/>
                          <w:sz w:val="22"/>
                        </w:rPr>
                        <w:t xml:space="preserve">　</w:t>
                      </w:r>
                    </w:p>
                    <w:p w:rsidR="00C00442" w:rsidRPr="00EB5695" w:rsidRDefault="00C00442" w:rsidP="00C0044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pacing w:val="-10"/>
                          <w:sz w:val="23"/>
                          <w:szCs w:val="23"/>
                        </w:rPr>
                      </w:pPr>
                      <w:r w:rsidRPr="00EB5695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sz w:val="23"/>
                          <w:szCs w:val="23"/>
                        </w:rPr>
                        <w:t>◎</w:t>
                      </w:r>
                      <w:r w:rsidRPr="00EB5695">
                        <w:rPr>
                          <w:rFonts w:asciiTheme="majorEastAsia" w:eastAsiaTheme="majorEastAsia" w:hAnsiTheme="majorEastAsia"/>
                          <w:b/>
                          <w:spacing w:val="-10"/>
                          <w:sz w:val="23"/>
                          <w:szCs w:val="23"/>
                        </w:rPr>
                        <w:t>造影</w:t>
                      </w:r>
                      <w:r w:rsidRPr="00EB5695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sz w:val="23"/>
                          <w:szCs w:val="23"/>
                        </w:rPr>
                        <w:t>剤</w:t>
                      </w:r>
                      <w:r w:rsidRPr="00EB5695">
                        <w:rPr>
                          <w:rFonts w:asciiTheme="majorEastAsia" w:eastAsiaTheme="majorEastAsia" w:hAnsiTheme="majorEastAsia"/>
                          <w:b/>
                          <w:spacing w:val="-10"/>
                          <w:sz w:val="23"/>
                          <w:szCs w:val="23"/>
                        </w:rPr>
                        <w:t>使用時の場合</w:t>
                      </w:r>
                    </w:p>
                    <w:p w:rsidR="00C00442" w:rsidRPr="00EB5695" w:rsidRDefault="00C00442" w:rsidP="00C00442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気管支喘息</w:t>
                      </w:r>
                      <w:r>
                        <w:rPr>
                          <w:rFonts w:hint="eastAsia"/>
                          <w:spacing w:val="-10"/>
                          <w:sz w:val="22"/>
                        </w:rPr>
                        <w:t xml:space="preserve">　</w:t>
                      </w:r>
                    </w:p>
                    <w:p w:rsidR="00C00442" w:rsidRPr="00EB5695" w:rsidRDefault="00C00442" w:rsidP="00C00442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薬剤</w:t>
                      </w:r>
                      <w:r w:rsidRPr="00EB5695">
                        <w:rPr>
                          <w:spacing w:val="-10"/>
                          <w:sz w:val="22"/>
                        </w:rPr>
                        <w:t>等</w:t>
                      </w: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アレルギー</w:t>
                      </w:r>
                      <w:r w:rsidRPr="00EB5695">
                        <w:rPr>
                          <w:spacing w:val="-10"/>
                          <w:sz w:val="22"/>
                        </w:rPr>
                        <w:t>歴</w:t>
                      </w:r>
                    </w:p>
                    <w:p w:rsidR="00C00442" w:rsidRPr="00EB5695" w:rsidRDefault="00C00442" w:rsidP="00C00442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βブロッカー</w:t>
                      </w:r>
                      <w:r w:rsidRPr="00EB5695">
                        <w:rPr>
                          <w:spacing w:val="-10"/>
                          <w:sz w:val="22"/>
                        </w:rPr>
                        <w:t>使用</w:t>
                      </w:r>
                    </w:p>
                    <w:p w:rsidR="00C00442" w:rsidRPr="00EB5695" w:rsidRDefault="00C00442" w:rsidP="00C00442">
                      <w:pPr>
                        <w:spacing w:line="0" w:lineRule="atLeast"/>
                        <w:rPr>
                          <w:rFonts w:hint="eastAsia"/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糖</w:t>
                      </w:r>
                      <w:r>
                        <w:rPr>
                          <w:rFonts w:hint="eastAsia"/>
                          <w:spacing w:val="-10"/>
                          <w:sz w:val="22"/>
                        </w:rPr>
                        <w:t xml:space="preserve">　　</w:t>
                      </w: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尿</w:t>
                      </w:r>
                      <w:r>
                        <w:rPr>
                          <w:rFonts w:hint="eastAsia"/>
                          <w:spacing w:val="-10"/>
                          <w:sz w:val="22"/>
                        </w:rPr>
                        <w:t xml:space="preserve">　　</w:t>
                      </w: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病</w:t>
                      </w:r>
                      <w:r>
                        <w:rPr>
                          <w:rFonts w:hint="eastAsia"/>
                          <w:spacing w:val="-10"/>
                          <w:sz w:val="22"/>
                        </w:rPr>
                        <w:t xml:space="preserve">　</w:t>
                      </w:r>
                      <w:r w:rsidR="005C080B">
                        <w:rPr>
                          <w:rFonts w:hint="eastAsia"/>
                          <w:spacing w:val="-10"/>
                          <w:sz w:val="22"/>
                        </w:rPr>
                        <w:t xml:space="preserve">　</w:t>
                      </w:r>
                      <w:r w:rsidR="005C080B">
                        <w:rPr>
                          <w:spacing w:val="-10"/>
                          <w:sz w:val="22"/>
                        </w:rPr>
                        <w:t>薬</w:t>
                      </w:r>
                    </w:p>
                    <w:p w:rsidR="00C00442" w:rsidRDefault="00C00442" w:rsidP="00C00442">
                      <w:pPr>
                        <w:spacing w:line="0" w:lineRule="atLeast"/>
                        <w:rPr>
                          <w:spacing w:val="-20"/>
                          <w:sz w:val="20"/>
                        </w:rPr>
                      </w:pPr>
                    </w:p>
                    <w:p w:rsidR="00C00442" w:rsidRDefault="00C00442" w:rsidP="00C00442">
                      <w:pPr>
                        <w:spacing w:line="0" w:lineRule="atLeast"/>
                        <w:rPr>
                          <w:spacing w:val="-20"/>
                          <w:sz w:val="20"/>
                        </w:rPr>
                      </w:pPr>
                    </w:p>
                    <w:p w:rsidR="00C00442" w:rsidRPr="00EB5695" w:rsidRDefault="00C00442" w:rsidP="00C00442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血清</w:t>
                      </w:r>
                      <w:r w:rsidRPr="00EB5695">
                        <w:rPr>
                          <w:spacing w:val="-10"/>
                          <w:sz w:val="22"/>
                        </w:rPr>
                        <w:t>クレアチニン値</w:t>
                      </w:r>
                    </w:p>
                    <w:p w:rsidR="00C00442" w:rsidRPr="00EB5695" w:rsidRDefault="00C00442" w:rsidP="00C00442">
                      <w:pPr>
                        <w:rPr>
                          <w:spacing w:val="-20"/>
                          <w:sz w:val="22"/>
                        </w:rPr>
                      </w:pPr>
                    </w:p>
                    <w:p w:rsidR="00C00442" w:rsidRPr="009B07B2" w:rsidRDefault="00C00442" w:rsidP="00C0044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00442" w:rsidRPr="00A21E62" w:rsidRDefault="00C00442" w:rsidP="00C00442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6F50AA89" wp14:editId="04AB4867">
                <wp:simplePos x="0" y="0"/>
                <wp:positionH relativeFrom="margin">
                  <wp:posOffset>4820285</wp:posOffset>
                </wp:positionH>
                <wp:positionV relativeFrom="margin">
                  <wp:posOffset>7744460</wp:posOffset>
                </wp:positionV>
                <wp:extent cx="2019300" cy="221615"/>
                <wp:effectExtent l="0" t="0" r="19050" b="26035"/>
                <wp:wrapSquare wrapText="bothSides"/>
                <wp:docPr id="236" name="正方形/長方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216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BDDAB" id="正方形/長方形 236" o:spid="_x0000_s1026" style="position:absolute;left:0;text-align:left;margin-left:379.55pt;margin-top:609.8pt;width:159pt;height:17.45pt;z-index:25186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" filled="f" strokecolor="windowText">
                <w10:wrap type="square" anchorx="margin" anchory="margin"/>
              </v:rect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3A0549FF" wp14:editId="77F48669">
                <wp:simplePos x="0" y="0"/>
                <wp:positionH relativeFrom="column">
                  <wp:posOffset>4813935</wp:posOffset>
                </wp:positionH>
                <wp:positionV relativeFrom="page">
                  <wp:posOffset>7866800</wp:posOffset>
                </wp:positionV>
                <wp:extent cx="2026167" cy="279185"/>
                <wp:effectExtent l="0" t="0" r="0" b="6985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167" cy="279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087A7A" w:rsidRDefault="00C00442" w:rsidP="00C00442">
                            <w:pPr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 w:rsidRPr="00087A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□ＨＢｓＡｇ　</w:t>
                            </w:r>
                            <w:r w:rsidRPr="00087A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□ＨＣＶＡｂ　□ワ</w:t>
                            </w:r>
                            <w:r w:rsidRPr="00087A7A">
                              <w:rPr>
                                <w:sz w:val="16"/>
                                <w:szCs w:val="16"/>
                              </w:rPr>
                              <w:t>氏</w:t>
                            </w:r>
                          </w:p>
                          <w:p w:rsidR="00C00442" w:rsidRPr="00087A7A" w:rsidRDefault="00C00442" w:rsidP="00C00442">
                            <w:pPr>
                              <w:jc w:val="distribute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</w:p>
                          <w:p w:rsidR="00C00442" w:rsidRPr="00087A7A" w:rsidRDefault="00C00442" w:rsidP="00C00442">
                            <w:pPr>
                              <w:jc w:val="distribute"/>
                              <w:rPr>
                                <w:spacing w:val="-12"/>
                                <w:sz w:val="16"/>
                                <w:szCs w:val="16"/>
                              </w:rPr>
                            </w:pPr>
                          </w:p>
                          <w:p w:rsidR="00C00442" w:rsidRPr="00087A7A" w:rsidRDefault="00C00442" w:rsidP="00C00442">
                            <w:pPr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549FF" id="テキスト ボックス 237" o:spid="_x0000_s1105" type="#_x0000_t202" style="position:absolute;left:0;text-align:left;margin-left:379.05pt;margin-top:619.45pt;width:159.55pt;height:22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" filled="f" stroked="f" strokeweight=".5pt">
                <v:textbox>
                  <w:txbxContent>
                    <w:p w:rsidR="00C00442" w:rsidRPr="00087A7A" w:rsidRDefault="00C00442" w:rsidP="00C00442">
                      <w:pPr>
                        <w:jc w:val="distribute"/>
                        <w:rPr>
                          <w:sz w:val="16"/>
                          <w:szCs w:val="16"/>
                        </w:rPr>
                      </w:pPr>
                      <w:r w:rsidRPr="00087A7A">
                        <w:rPr>
                          <w:rFonts w:hint="eastAsia"/>
                          <w:sz w:val="16"/>
                          <w:szCs w:val="16"/>
                        </w:rPr>
                        <w:t xml:space="preserve">□ＨＢｓＡｇ　</w:t>
                      </w:r>
                      <w:r w:rsidRPr="00087A7A">
                        <w:rPr>
                          <w:rFonts w:hint="eastAsia"/>
                          <w:sz w:val="16"/>
                          <w:szCs w:val="16"/>
                        </w:rPr>
                        <w:t>□ＨＣＶＡｂ　□ワ</w:t>
                      </w:r>
                      <w:r w:rsidRPr="00087A7A">
                        <w:rPr>
                          <w:sz w:val="16"/>
                          <w:szCs w:val="16"/>
                        </w:rPr>
                        <w:t>氏</w:t>
                      </w:r>
                    </w:p>
                    <w:p w:rsidR="00C00442" w:rsidRPr="00087A7A" w:rsidRDefault="00C00442" w:rsidP="00C00442">
                      <w:pPr>
                        <w:jc w:val="distribute"/>
                        <w:rPr>
                          <w:spacing w:val="-22"/>
                          <w:sz w:val="16"/>
                          <w:szCs w:val="16"/>
                        </w:rPr>
                      </w:pPr>
                    </w:p>
                    <w:p w:rsidR="00C00442" w:rsidRPr="00087A7A" w:rsidRDefault="00C00442" w:rsidP="00C00442">
                      <w:pPr>
                        <w:jc w:val="distribute"/>
                        <w:rPr>
                          <w:spacing w:val="-12"/>
                          <w:sz w:val="16"/>
                          <w:szCs w:val="16"/>
                        </w:rPr>
                      </w:pPr>
                    </w:p>
                    <w:p w:rsidR="00C00442" w:rsidRPr="00087A7A" w:rsidRDefault="00C00442" w:rsidP="00C00442">
                      <w:pPr>
                        <w:jc w:val="distribute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00442" w:rsidRPr="00A21E62" w:rsidRDefault="00C00442" w:rsidP="00C00442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7AD574FC" wp14:editId="69F5D7B6">
                <wp:simplePos x="0" y="0"/>
                <wp:positionH relativeFrom="column">
                  <wp:posOffset>4772660</wp:posOffset>
                </wp:positionH>
                <wp:positionV relativeFrom="page">
                  <wp:posOffset>8124825</wp:posOffset>
                </wp:positionV>
                <wp:extent cx="2095500" cy="2552700"/>
                <wp:effectExtent l="0" t="0" r="0" b="0"/>
                <wp:wrapNone/>
                <wp:docPr id="238" name="テキスト ボック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087A7A" w:rsidRDefault="00C00442" w:rsidP="00C00442">
                            <w:pPr>
                              <w:spacing w:line="2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87A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</w:t>
                            </w:r>
                            <w:r w:rsidRPr="00087A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体内デバイス</w:t>
                            </w:r>
                            <w:r w:rsidRPr="00087A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gt;</w:t>
                            </w:r>
                            <w:r w:rsidRPr="00087A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87A7A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★</w:t>
                            </w:r>
                            <w:r w:rsidRPr="00087A7A">
                              <w:rPr>
                                <w:sz w:val="16"/>
                                <w:szCs w:val="16"/>
                              </w:rPr>
                              <w:t>：当院</w:t>
                            </w:r>
                            <w:r w:rsidRPr="00087A7A">
                              <w:rPr>
                                <w:sz w:val="16"/>
                                <w:szCs w:val="16"/>
                              </w:rPr>
                              <w:t>MRI</w:t>
                            </w:r>
                            <w:r w:rsidRPr="00087A7A">
                              <w:rPr>
                                <w:sz w:val="16"/>
                                <w:szCs w:val="16"/>
                              </w:rPr>
                              <w:t>対応不可</w:t>
                            </w:r>
                          </w:p>
                          <w:p w:rsidR="00C00442" w:rsidRPr="00087A7A" w:rsidRDefault="005C080B" w:rsidP="00C00442">
                            <w:pPr>
                              <w:spacing w:line="260" w:lineRule="exact"/>
                              <w:jc w:val="left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□心臓</w:t>
                            </w:r>
                            <w:r w:rsidR="00C00442"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ペースメーカー（★</w:t>
                            </w:r>
                            <w:r w:rsidR="00C00442"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MR</w:t>
                            </w:r>
                            <w:r w:rsidR="00C00442"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C00442"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×</w:t>
                            </w:r>
                            <w:r w:rsidR="00C00442"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C00442" w:rsidRPr="00087A7A" w:rsidRDefault="00C00442" w:rsidP="00C00442">
                            <w:pPr>
                              <w:spacing w:line="260" w:lineRule="exact"/>
                              <w:jc w:val="left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□</w:t>
                            </w:r>
                            <w:r w:rsidRPr="00087A7A">
                              <w:rPr>
                                <w:rFonts w:hint="eastAsia"/>
                                <w:spacing w:val="-12"/>
                                <w:sz w:val="16"/>
                                <w:szCs w:val="16"/>
                              </w:rPr>
                              <w:t>除細動器</w:t>
                            </w: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（★</w:t>
                            </w: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MR</w:t>
                            </w: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×</w:t>
                            </w: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C00442" w:rsidRPr="00087A7A" w:rsidRDefault="00C00442" w:rsidP="00C00442">
                            <w:pPr>
                              <w:spacing w:line="260" w:lineRule="exact"/>
                              <w:ind w:firstLineChars="100" w:firstLine="116"/>
                              <w:jc w:val="left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⇒ＣＴ：本体部分</w:t>
                            </w:r>
                            <w:r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の</w:t>
                            </w: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撮影</w:t>
                            </w:r>
                            <w:r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は当院対応不可</w:t>
                            </w:r>
                          </w:p>
                          <w:p w:rsidR="00C00442" w:rsidRPr="00087A7A" w:rsidRDefault="00C00442" w:rsidP="00C00442">
                            <w:pPr>
                              <w:spacing w:line="260" w:lineRule="exact"/>
                              <w:jc w:val="left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□</w:t>
                            </w:r>
                            <w:r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心臓モニタ</w:t>
                            </w:r>
                          </w:p>
                          <w:p w:rsidR="00C00442" w:rsidRPr="00087A7A" w:rsidRDefault="00C00442" w:rsidP="00C00442">
                            <w:pPr>
                              <w:spacing w:line="260" w:lineRule="exact"/>
                              <w:jc w:val="left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□</w:t>
                            </w:r>
                            <w:r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人工内耳</w:t>
                            </w:r>
                            <w:r w:rsidR="005C080B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C080B"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（★</w:t>
                            </w:r>
                            <w:r w:rsidR="005C080B"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MR</w:t>
                            </w:r>
                            <w:r w:rsidR="005C080B"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C080B"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×</w:t>
                            </w:r>
                            <w:r w:rsidR="005C080B"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C00442" w:rsidRPr="00087A7A" w:rsidRDefault="00C00442" w:rsidP="00C00442">
                            <w:pPr>
                              <w:spacing w:line="260" w:lineRule="exact"/>
                              <w:jc w:val="left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□</w:t>
                            </w:r>
                            <w:r w:rsidR="005C080B">
                              <w:rPr>
                                <w:spacing w:val="-22"/>
                                <w:sz w:val="16"/>
                                <w:szCs w:val="16"/>
                              </w:rPr>
                              <w:t>脳動脈</w:t>
                            </w: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クリップ</w:t>
                            </w:r>
                          </w:p>
                          <w:p w:rsidR="00C00442" w:rsidRPr="00087A7A" w:rsidRDefault="00C00442" w:rsidP="00C00442">
                            <w:pPr>
                              <w:spacing w:line="260" w:lineRule="exact"/>
                              <w:jc w:val="left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□</w:t>
                            </w:r>
                            <w:r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髄液シャント</w:t>
                            </w: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（圧調整</w:t>
                            </w:r>
                            <w:r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が必要な方の</w:t>
                            </w:r>
                            <w:r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MRI</w:t>
                            </w:r>
                            <w:r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検査は圧調整日に合わせて予約ください</w:t>
                            </w: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C00442" w:rsidRPr="00087A7A" w:rsidRDefault="00C00442" w:rsidP="00C00442">
                            <w:pPr>
                              <w:spacing w:line="260" w:lineRule="exact"/>
                              <w:jc w:val="left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</w:p>
                          <w:p w:rsidR="00C00442" w:rsidRPr="00087A7A" w:rsidRDefault="00C00442" w:rsidP="00C00442">
                            <w:pPr>
                              <w:spacing w:line="260" w:lineRule="exact"/>
                              <w:jc w:val="left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</w:p>
                          <w:p w:rsidR="00C00442" w:rsidRPr="00087A7A" w:rsidRDefault="00C00442" w:rsidP="00C00442">
                            <w:pPr>
                              <w:spacing w:line="260" w:lineRule="exact"/>
                              <w:jc w:val="left"/>
                              <w:rPr>
                                <w:spacing w:val="-12"/>
                                <w:sz w:val="16"/>
                                <w:szCs w:val="16"/>
                              </w:rPr>
                            </w:pPr>
                          </w:p>
                          <w:p w:rsidR="00C00442" w:rsidRPr="00087A7A" w:rsidRDefault="00C00442" w:rsidP="00C00442">
                            <w:pPr>
                              <w:spacing w:line="2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574FC" id="テキスト ボックス 238" o:spid="_x0000_s1106" type="#_x0000_t202" style="position:absolute;left:0;text-align:left;margin-left:375.8pt;margin-top:639.75pt;width:165pt;height:201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" filled="f" stroked="f" strokeweight=".5pt">
                <v:textbox>
                  <w:txbxContent>
                    <w:p w:rsidR="00C00442" w:rsidRPr="00087A7A" w:rsidRDefault="00C00442" w:rsidP="00C00442">
                      <w:pPr>
                        <w:spacing w:line="2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087A7A">
                        <w:rPr>
                          <w:rFonts w:hint="eastAsia"/>
                          <w:sz w:val="16"/>
                          <w:szCs w:val="16"/>
                        </w:rPr>
                        <w:t>&lt;</w:t>
                      </w:r>
                      <w:r w:rsidRPr="00087A7A">
                        <w:rPr>
                          <w:rFonts w:hint="eastAsia"/>
                          <w:sz w:val="16"/>
                          <w:szCs w:val="16"/>
                        </w:rPr>
                        <w:t>体内デバイス</w:t>
                      </w:r>
                      <w:r w:rsidRPr="00087A7A">
                        <w:rPr>
                          <w:rFonts w:hint="eastAsia"/>
                          <w:sz w:val="16"/>
                          <w:szCs w:val="16"/>
                        </w:rPr>
                        <w:t>&gt;</w:t>
                      </w:r>
                      <w:r w:rsidRPr="00087A7A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087A7A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★</w:t>
                      </w:r>
                      <w:r w:rsidRPr="00087A7A">
                        <w:rPr>
                          <w:sz w:val="16"/>
                          <w:szCs w:val="16"/>
                        </w:rPr>
                        <w:t>：当院</w:t>
                      </w:r>
                      <w:r w:rsidRPr="00087A7A">
                        <w:rPr>
                          <w:sz w:val="16"/>
                          <w:szCs w:val="16"/>
                        </w:rPr>
                        <w:t>MRI</w:t>
                      </w:r>
                      <w:r w:rsidRPr="00087A7A">
                        <w:rPr>
                          <w:sz w:val="16"/>
                          <w:szCs w:val="16"/>
                        </w:rPr>
                        <w:t>対応不可</w:t>
                      </w:r>
                    </w:p>
                    <w:p w:rsidR="00C00442" w:rsidRPr="00087A7A" w:rsidRDefault="005C080B" w:rsidP="00C00442">
                      <w:pPr>
                        <w:spacing w:line="260" w:lineRule="exact"/>
                        <w:jc w:val="left"/>
                        <w:rPr>
                          <w:spacing w:val="-2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□心臓</w:t>
                      </w:r>
                      <w:r w:rsidR="00C00442"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ペースメーカー（★</w:t>
                      </w:r>
                      <w:r w:rsidR="00C00442"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MR</w:t>
                      </w:r>
                      <w:r w:rsidR="00C00442"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 xml:space="preserve">　</w:t>
                      </w:r>
                      <w:r w:rsidR="00C00442" w:rsidRPr="00087A7A">
                        <w:rPr>
                          <w:spacing w:val="-22"/>
                          <w:sz w:val="16"/>
                          <w:szCs w:val="16"/>
                        </w:rPr>
                        <w:t>×</w:t>
                      </w:r>
                      <w:r w:rsidR="00C00442"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）</w:t>
                      </w:r>
                    </w:p>
                    <w:p w:rsidR="00C00442" w:rsidRPr="00087A7A" w:rsidRDefault="00C00442" w:rsidP="00C00442">
                      <w:pPr>
                        <w:spacing w:line="260" w:lineRule="exact"/>
                        <w:jc w:val="left"/>
                        <w:rPr>
                          <w:spacing w:val="-22"/>
                          <w:sz w:val="16"/>
                          <w:szCs w:val="16"/>
                        </w:rPr>
                      </w:pP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□</w:t>
                      </w:r>
                      <w:r w:rsidRPr="00087A7A">
                        <w:rPr>
                          <w:rFonts w:hint="eastAsia"/>
                          <w:spacing w:val="-12"/>
                          <w:sz w:val="16"/>
                          <w:szCs w:val="16"/>
                        </w:rPr>
                        <w:t>除細動器</w:t>
                      </w: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（★</w:t>
                      </w: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MR</w:t>
                      </w: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 xml:space="preserve">　</w:t>
                      </w:r>
                      <w:r w:rsidRPr="00087A7A">
                        <w:rPr>
                          <w:spacing w:val="-22"/>
                          <w:sz w:val="16"/>
                          <w:szCs w:val="16"/>
                        </w:rPr>
                        <w:t>×</w:t>
                      </w: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）</w:t>
                      </w:r>
                    </w:p>
                    <w:p w:rsidR="00C00442" w:rsidRPr="00087A7A" w:rsidRDefault="00C00442" w:rsidP="00C00442">
                      <w:pPr>
                        <w:spacing w:line="260" w:lineRule="exact"/>
                        <w:ind w:firstLineChars="100" w:firstLine="116"/>
                        <w:jc w:val="left"/>
                        <w:rPr>
                          <w:spacing w:val="-22"/>
                          <w:sz w:val="16"/>
                          <w:szCs w:val="16"/>
                        </w:rPr>
                      </w:pP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⇒ＣＴ：本体部分</w:t>
                      </w:r>
                      <w:r w:rsidRPr="00087A7A">
                        <w:rPr>
                          <w:spacing w:val="-22"/>
                          <w:sz w:val="16"/>
                          <w:szCs w:val="16"/>
                        </w:rPr>
                        <w:t>の</w:t>
                      </w: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撮影</w:t>
                      </w:r>
                      <w:r w:rsidRPr="00087A7A">
                        <w:rPr>
                          <w:spacing w:val="-22"/>
                          <w:sz w:val="16"/>
                          <w:szCs w:val="16"/>
                        </w:rPr>
                        <w:t>は当院対応不可</w:t>
                      </w:r>
                    </w:p>
                    <w:p w:rsidR="00C00442" w:rsidRPr="00087A7A" w:rsidRDefault="00C00442" w:rsidP="00C00442">
                      <w:pPr>
                        <w:spacing w:line="260" w:lineRule="exact"/>
                        <w:jc w:val="left"/>
                        <w:rPr>
                          <w:spacing w:val="-22"/>
                          <w:sz w:val="16"/>
                          <w:szCs w:val="16"/>
                        </w:rPr>
                      </w:pP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□</w:t>
                      </w:r>
                      <w:r w:rsidRPr="00087A7A">
                        <w:rPr>
                          <w:spacing w:val="-22"/>
                          <w:sz w:val="16"/>
                          <w:szCs w:val="16"/>
                        </w:rPr>
                        <w:t>心臓モニタ</w:t>
                      </w:r>
                    </w:p>
                    <w:p w:rsidR="00C00442" w:rsidRPr="00087A7A" w:rsidRDefault="00C00442" w:rsidP="00C00442">
                      <w:pPr>
                        <w:spacing w:line="260" w:lineRule="exact"/>
                        <w:jc w:val="left"/>
                        <w:rPr>
                          <w:spacing w:val="-22"/>
                          <w:sz w:val="16"/>
                          <w:szCs w:val="16"/>
                        </w:rPr>
                      </w:pP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□</w:t>
                      </w:r>
                      <w:r w:rsidRPr="00087A7A">
                        <w:rPr>
                          <w:spacing w:val="-22"/>
                          <w:sz w:val="16"/>
                          <w:szCs w:val="16"/>
                        </w:rPr>
                        <w:t>人工内耳</w:t>
                      </w:r>
                      <w:r w:rsidR="005C080B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 xml:space="preserve">　</w:t>
                      </w:r>
                      <w:r w:rsidR="005C080B"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（★</w:t>
                      </w:r>
                      <w:r w:rsidR="005C080B"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MR</w:t>
                      </w:r>
                      <w:r w:rsidR="005C080B"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 xml:space="preserve">　</w:t>
                      </w:r>
                      <w:r w:rsidR="005C080B" w:rsidRPr="00087A7A">
                        <w:rPr>
                          <w:spacing w:val="-22"/>
                          <w:sz w:val="16"/>
                          <w:szCs w:val="16"/>
                        </w:rPr>
                        <w:t>×</w:t>
                      </w:r>
                      <w:r w:rsidR="005C080B"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）</w:t>
                      </w:r>
                    </w:p>
                    <w:p w:rsidR="00C00442" w:rsidRPr="00087A7A" w:rsidRDefault="00C00442" w:rsidP="00C00442">
                      <w:pPr>
                        <w:spacing w:line="260" w:lineRule="exact"/>
                        <w:jc w:val="left"/>
                        <w:rPr>
                          <w:spacing w:val="-22"/>
                          <w:sz w:val="16"/>
                          <w:szCs w:val="16"/>
                        </w:rPr>
                      </w:pP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□</w:t>
                      </w:r>
                      <w:r w:rsidR="005C080B">
                        <w:rPr>
                          <w:spacing w:val="-22"/>
                          <w:sz w:val="16"/>
                          <w:szCs w:val="16"/>
                        </w:rPr>
                        <w:t>脳動脈</w:t>
                      </w: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クリップ</w:t>
                      </w:r>
                    </w:p>
                    <w:p w:rsidR="00C00442" w:rsidRPr="00087A7A" w:rsidRDefault="00C00442" w:rsidP="00C00442">
                      <w:pPr>
                        <w:spacing w:line="260" w:lineRule="exact"/>
                        <w:jc w:val="left"/>
                        <w:rPr>
                          <w:spacing w:val="-22"/>
                          <w:sz w:val="16"/>
                          <w:szCs w:val="16"/>
                        </w:rPr>
                      </w:pP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□</w:t>
                      </w:r>
                      <w:r w:rsidRPr="00087A7A">
                        <w:rPr>
                          <w:spacing w:val="-22"/>
                          <w:sz w:val="16"/>
                          <w:szCs w:val="16"/>
                        </w:rPr>
                        <w:t>髄液シャント</w:t>
                      </w: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（圧調整</w:t>
                      </w:r>
                      <w:r w:rsidRPr="00087A7A">
                        <w:rPr>
                          <w:spacing w:val="-22"/>
                          <w:sz w:val="16"/>
                          <w:szCs w:val="16"/>
                        </w:rPr>
                        <w:t>が必要な方の</w:t>
                      </w:r>
                      <w:r w:rsidRPr="00087A7A">
                        <w:rPr>
                          <w:spacing w:val="-22"/>
                          <w:sz w:val="16"/>
                          <w:szCs w:val="16"/>
                        </w:rPr>
                        <w:t>MRI</w:t>
                      </w:r>
                      <w:r w:rsidRPr="00087A7A">
                        <w:rPr>
                          <w:spacing w:val="-22"/>
                          <w:sz w:val="16"/>
                          <w:szCs w:val="16"/>
                        </w:rPr>
                        <w:t>検査は圧調整日に合わせて予約ください</w:t>
                      </w: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）</w:t>
                      </w:r>
                    </w:p>
                    <w:p w:rsidR="00C00442" w:rsidRPr="00087A7A" w:rsidRDefault="00C00442" w:rsidP="00C00442">
                      <w:pPr>
                        <w:spacing w:line="260" w:lineRule="exact"/>
                        <w:jc w:val="left"/>
                        <w:rPr>
                          <w:spacing w:val="-22"/>
                          <w:sz w:val="16"/>
                          <w:szCs w:val="16"/>
                        </w:rPr>
                      </w:pPr>
                    </w:p>
                    <w:p w:rsidR="00C00442" w:rsidRPr="00087A7A" w:rsidRDefault="00C00442" w:rsidP="00C00442">
                      <w:pPr>
                        <w:spacing w:line="260" w:lineRule="exact"/>
                        <w:jc w:val="left"/>
                        <w:rPr>
                          <w:spacing w:val="-22"/>
                          <w:sz w:val="16"/>
                          <w:szCs w:val="16"/>
                        </w:rPr>
                      </w:pPr>
                    </w:p>
                    <w:p w:rsidR="00C00442" w:rsidRPr="00087A7A" w:rsidRDefault="00C00442" w:rsidP="00C00442">
                      <w:pPr>
                        <w:spacing w:line="260" w:lineRule="exact"/>
                        <w:jc w:val="left"/>
                        <w:rPr>
                          <w:spacing w:val="-12"/>
                          <w:sz w:val="16"/>
                          <w:szCs w:val="16"/>
                        </w:rPr>
                      </w:pPr>
                    </w:p>
                    <w:p w:rsidR="00C00442" w:rsidRPr="00087A7A" w:rsidRDefault="00C00442" w:rsidP="00C00442">
                      <w:pPr>
                        <w:spacing w:line="260" w:lineRule="exac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00442" w:rsidRPr="00A21E62" w:rsidRDefault="00C00442" w:rsidP="00C00442">
      <w:pPr>
        <w:rPr>
          <w:sz w:val="22"/>
        </w:rPr>
      </w:pPr>
    </w:p>
    <w:p w:rsidR="00C00442" w:rsidRPr="00A21E62" w:rsidRDefault="00C00442" w:rsidP="00C00442">
      <w:pPr>
        <w:rPr>
          <w:sz w:val="22"/>
        </w:rPr>
      </w:pPr>
    </w:p>
    <w:p w:rsidR="00C00442" w:rsidRPr="00A21E62" w:rsidRDefault="00C00442" w:rsidP="00C00442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17615E2D" wp14:editId="0D669DE5">
                <wp:simplePos x="0" y="0"/>
                <wp:positionH relativeFrom="column">
                  <wp:posOffset>4461510</wp:posOffset>
                </wp:positionH>
                <wp:positionV relativeFrom="page">
                  <wp:posOffset>8973185</wp:posOffset>
                </wp:positionV>
                <wp:extent cx="285750" cy="647700"/>
                <wp:effectExtent l="0" t="0" r="0" b="0"/>
                <wp:wrapNone/>
                <wp:docPr id="239" name="テキスト ボック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Default="00C00442" w:rsidP="00C00442">
                            <w:pPr>
                              <w:rPr>
                                <w:rFonts w:ascii="HGP教科書体" w:eastAsia="HGP教科書体" w:hAnsiTheme="minorEastAsia"/>
                                <w:sz w:val="60"/>
                                <w:szCs w:val="60"/>
                              </w:rPr>
                            </w:pPr>
                            <w:r w:rsidRPr="00833009">
                              <w:rPr>
                                <w:rFonts w:ascii="HGP教科書体" w:eastAsia="HGP教科書体" w:hAnsiTheme="minorEastAsia" w:hint="eastAsia"/>
                                <w:sz w:val="60"/>
                                <w:szCs w:val="60"/>
                              </w:rPr>
                              <w:t>)</w:t>
                            </w:r>
                          </w:p>
                          <w:p w:rsidR="00C00442" w:rsidRPr="00833009" w:rsidRDefault="00C00442" w:rsidP="00C00442">
                            <w:pPr>
                              <w:rPr>
                                <w:rFonts w:ascii="HGP教科書体" w:eastAsia="HGP教科書体" w:hAnsiTheme="minorEastAsia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615E2D" id="テキスト ボックス 239" o:spid="_x0000_s1107" type="#_x0000_t202" style="position:absolute;left:0;text-align:left;margin-left:351.3pt;margin-top:706.55pt;width:22.5pt;height:51pt;z-index:25184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" filled="f" stroked="f" strokeweight=".5pt">
                <v:textbox>
                  <w:txbxContent>
                    <w:p w:rsidR="00C00442" w:rsidRDefault="00C00442" w:rsidP="00C00442">
                      <w:pPr>
                        <w:rPr>
                          <w:rFonts w:ascii="HGP教科書体" w:eastAsia="HGP教科書体" w:hAnsiTheme="minorEastAsia"/>
                          <w:sz w:val="60"/>
                          <w:szCs w:val="60"/>
                        </w:rPr>
                      </w:pPr>
                      <w:r w:rsidRPr="00833009">
                        <w:rPr>
                          <w:rFonts w:ascii="HGP教科書体" w:eastAsia="HGP教科書体" w:hAnsiTheme="minorEastAsia" w:hint="eastAsia"/>
                          <w:sz w:val="60"/>
                          <w:szCs w:val="60"/>
                        </w:rPr>
                        <w:t>)</w:t>
                      </w:r>
                    </w:p>
                    <w:p w:rsidR="00C00442" w:rsidRPr="00833009" w:rsidRDefault="00C00442" w:rsidP="00C00442">
                      <w:pPr>
                        <w:rPr>
                          <w:rFonts w:ascii="HGP教科書体" w:eastAsia="HGP教科書体" w:hAnsiTheme="minorEastAsia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4C420DA" wp14:editId="632D09AF">
                <wp:simplePos x="0" y="0"/>
                <wp:positionH relativeFrom="column">
                  <wp:posOffset>339090</wp:posOffset>
                </wp:positionH>
                <wp:positionV relativeFrom="page">
                  <wp:posOffset>8985885</wp:posOffset>
                </wp:positionV>
                <wp:extent cx="276225" cy="647700"/>
                <wp:effectExtent l="0" t="0" r="0" b="0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833009" w:rsidRDefault="00C00442" w:rsidP="00C00442">
                            <w:pPr>
                              <w:rPr>
                                <w:rFonts w:ascii="HGP教科書体" w:eastAsia="HGP教科書体" w:hAnsiTheme="minorEastAsia"/>
                                <w:sz w:val="60"/>
                                <w:szCs w:val="60"/>
                              </w:rPr>
                            </w:pPr>
                            <w:r w:rsidRPr="00833009">
                              <w:rPr>
                                <w:rFonts w:ascii="HGP教科書体" w:eastAsia="HGP教科書体" w:hAnsiTheme="minorEastAsia" w:hint="eastAsia"/>
                                <w:sz w:val="60"/>
                                <w:szCs w:val="60"/>
                              </w:rPr>
                              <w:t>(</w:t>
                            </w:r>
                            <w:r w:rsidRPr="00833009">
                              <w:rPr>
                                <w:rFonts w:ascii="HGP教科書体" w:eastAsia="HGP教科書体" w:hAnsiTheme="minorEastAsia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833009">
                              <w:rPr>
                                <w:rFonts w:ascii="HGP教科書体" w:eastAsia="HGP教科書体" w:hAnsiTheme="minorEastAsia" w:hint="eastAsia"/>
                                <w:sz w:val="60"/>
                                <w:szCs w:val="60"/>
                              </w:rPr>
                              <w:t xml:space="preserve"> 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C420DA" id="テキスト ボックス 240" o:spid="_x0000_s1108" type="#_x0000_t202" style="position:absolute;left:0;text-align:left;margin-left:26.7pt;margin-top:707.55pt;width:21.75pt;height:51pt;z-index:25184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" filled="f" stroked="f" strokeweight=".5pt">
                <v:textbox>
                  <w:txbxContent>
                    <w:p w:rsidR="00C00442" w:rsidRPr="00833009" w:rsidRDefault="00C00442" w:rsidP="00C00442">
                      <w:pPr>
                        <w:rPr>
                          <w:rFonts w:ascii="HGP教科書体" w:eastAsia="HGP教科書体" w:hAnsiTheme="minorEastAsia"/>
                          <w:sz w:val="60"/>
                          <w:szCs w:val="60"/>
                        </w:rPr>
                      </w:pPr>
                      <w:r w:rsidRPr="00833009">
                        <w:rPr>
                          <w:rFonts w:ascii="HGP教科書体" w:eastAsia="HGP教科書体" w:hAnsiTheme="minorEastAsia" w:hint="eastAsia"/>
                          <w:sz w:val="60"/>
                          <w:szCs w:val="60"/>
                        </w:rPr>
                        <w:t>(</w:t>
                      </w:r>
                      <w:r w:rsidRPr="00833009">
                        <w:rPr>
                          <w:rFonts w:ascii="HGP教科書体" w:eastAsia="HGP教科書体" w:hAnsiTheme="minorEastAsia"/>
                          <w:sz w:val="60"/>
                          <w:szCs w:val="60"/>
                        </w:rPr>
                        <w:t xml:space="preserve"> </w:t>
                      </w:r>
                      <w:r w:rsidRPr="00833009">
                        <w:rPr>
                          <w:rFonts w:ascii="HGP教科書体" w:eastAsia="HGP教科書体" w:hAnsiTheme="minorEastAsia" w:hint="eastAsia"/>
                          <w:sz w:val="60"/>
                          <w:szCs w:val="60"/>
                        </w:rPr>
                        <w:t xml:space="preserve"> 　　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00442" w:rsidRPr="00A21E62" w:rsidRDefault="00C00442" w:rsidP="00C00442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51D96B25" wp14:editId="1CF04BDA">
                <wp:simplePos x="0" y="0"/>
                <wp:positionH relativeFrom="column">
                  <wp:posOffset>466090</wp:posOffset>
                </wp:positionH>
                <wp:positionV relativeFrom="page">
                  <wp:posOffset>9144635</wp:posOffset>
                </wp:positionV>
                <wp:extent cx="4076700" cy="485140"/>
                <wp:effectExtent l="0" t="0" r="0" b="0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2A2051" w:rsidRDefault="00C00442" w:rsidP="00C00442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pacing w:val="-6"/>
                                <w:szCs w:val="21"/>
                              </w:rPr>
                            </w:pPr>
                            <w:r w:rsidRPr="002A2051">
                              <w:rPr>
                                <w:rFonts w:asciiTheme="majorEastAsia" w:eastAsiaTheme="majorEastAsia" w:hAnsiTheme="majorEastAsia"/>
                                <w:spacing w:val="-20"/>
                                <w:szCs w:val="21"/>
                              </w:rPr>
                              <w:t>メトグルコ</w:t>
                            </w:r>
                            <w:r w:rsidRPr="002A2051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Cs w:val="21"/>
                              </w:rPr>
                              <w:t>錠</w:t>
                            </w:r>
                            <w:r w:rsidRPr="002A205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</w:t>
                            </w:r>
                            <w:r w:rsidRPr="002A2051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Cs w:val="21"/>
                              </w:rPr>
                              <w:t>グリコラン錠</w:t>
                            </w:r>
                            <w:r w:rsidRPr="002A205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</w:t>
                            </w:r>
                            <w:r w:rsidRPr="002A2051">
                              <w:rPr>
                                <w:rFonts w:asciiTheme="majorEastAsia" w:eastAsiaTheme="majorEastAsia" w:hAnsiTheme="majorEastAsia" w:hint="eastAsia"/>
                                <w:spacing w:val="-30"/>
                                <w:szCs w:val="21"/>
                              </w:rPr>
                              <w:t>エクメット</w:t>
                            </w:r>
                            <w:r w:rsidRPr="002A2051">
                              <w:rPr>
                                <w:rFonts w:asciiTheme="majorEastAsia" w:eastAsiaTheme="majorEastAsia" w:hAnsiTheme="majorEastAsia"/>
                                <w:spacing w:val="-20"/>
                                <w:szCs w:val="21"/>
                              </w:rPr>
                              <w:t>配合錠</w:t>
                            </w:r>
                            <w:r w:rsidRPr="002A2051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Cs w:val="21"/>
                              </w:rPr>
                              <w:t>・メトホルミン</w:t>
                            </w:r>
                            <w:r w:rsidRPr="002A2051">
                              <w:rPr>
                                <w:rFonts w:asciiTheme="majorEastAsia" w:eastAsiaTheme="majorEastAsia" w:hAnsiTheme="majorEastAsia"/>
                                <w:spacing w:val="-6"/>
                                <w:szCs w:val="21"/>
                              </w:rPr>
                              <w:t>塩酸塩錠</w:t>
                            </w:r>
                          </w:p>
                          <w:p w:rsidR="00C00442" w:rsidRPr="002A2051" w:rsidRDefault="00C00442" w:rsidP="00C00442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pacing w:val="-20"/>
                                <w:szCs w:val="21"/>
                              </w:rPr>
                            </w:pPr>
                            <w:r w:rsidRPr="002A2051">
                              <w:rPr>
                                <w:rFonts w:asciiTheme="majorEastAsia" w:eastAsiaTheme="majorEastAsia" w:hAnsiTheme="majorEastAsia" w:hint="eastAsia"/>
                                <w:spacing w:val="-14"/>
                                <w:szCs w:val="21"/>
                              </w:rPr>
                              <w:t>他</w:t>
                            </w:r>
                            <w:r w:rsidRPr="002A2051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Cs w:val="21"/>
                              </w:rPr>
                              <w:t xml:space="preserve">　⇒ビグアナイド</w:t>
                            </w:r>
                            <w:r w:rsidRPr="002A2051">
                              <w:rPr>
                                <w:rFonts w:asciiTheme="majorEastAsia" w:eastAsiaTheme="majorEastAsia" w:hAnsiTheme="majorEastAsia"/>
                                <w:spacing w:val="-20"/>
                                <w:szCs w:val="21"/>
                              </w:rPr>
                              <w:t>系はＣＴ</w:t>
                            </w:r>
                            <w:r w:rsidRPr="002A2051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Cs w:val="21"/>
                              </w:rPr>
                              <w:t>造影</w:t>
                            </w:r>
                            <w:r w:rsidRPr="002A2051">
                              <w:rPr>
                                <w:rFonts w:asciiTheme="majorEastAsia" w:eastAsiaTheme="majorEastAsia" w:hAnsiTheme="majorEastAsia"/>
                                <w:spacing w:val="-20"/>
                                <w:szCs w:val="21"/>
                              </w:rPr>
                              <w:t>検査時、</w:t>
                            </w:r>
                            <w:r w:rsidRPr="002A2051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Cs w:val="21"/>
                              </w:rPr>
                              <w:t>休薬対応</w:t>
                            </w:r>
                            <w:r w:rsidRPr="002A2051">
                              <w:rPr>
                                <w:rFonts w:asciiTheme="majorEastAsia" w:eastAsiaTheme="majorEastAsia" w:hAnsiTheme="majorEastAsia"/>
                                <w:spacing w:val="-20"/>
                                <w:szCs w:val="21"/>
                              </w:rPr>
                              <w:t>を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Cs w:val="21"/>
                              </w:rPr>
                              <w:t>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-20"/>
                                <w:szCs w:val="21"/>
                              </w:rPr>
                              <w:t>い</w:t>
                            </w:r>
                            <w:r w:rsidRPr="002A2051">
                              <w:rPr>
                                <w:rFonts w:asciiTheme="majorEastAsia" w:eastAsiaTheme="majorEastAsia" w:hAnsiTheme="majorEastAsia"/>
                                <w:spacing w:val="-20"/>
                                <w:szCs w:val="21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96B25" id="テキスト ボックス 241" o:spid="_x0000_s1109" type="#_x0000_t202" style="position:absolute;left:0;text-align:left;margin-left:36.7pt;margin-top:720.05pt;width:321pt;height:38.2pt;z-index:25185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" filled="f" stroked="f" strokeweight=".5pt">
                <v:textbox>
                  <w:txbxContent>
                    <w:p w:rsidR="00C00442" w:rsidRPr="002A2051" w:rsidRDefault="00C00442" w:rsidP="00C00442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pacing w:val="-6"/>
                          <w:szCs w:val="21"/>
                        </w:rPr>
                      </w:pPr>
                      <w:r w:rsidRPr="002A2051">
                        <w:rPr>
                          <w:rFonts w:asciiTheme="majorEastAsia" w:eastAsiaTheme="majorEastAsia" w:hAnsiTheme="majorEastAsia"/>
                          <w:spacing w:val="-20"/>
                          <w:szCs w:val="21"/>
                        </w:rPr>
                        <w:t>メトグルコ</w:t>
                      </w:r>
                      <w:r w:rsidRPr="002A2051">
                        <w:rPr>
                          <w:rFonts w:asciiTheme="majorEastAsia" w:eastAsiaTheme="majorEastAsia" w:hAnsiTheme="majorEastAsia" w:hint="eastAsia"/>
                          <w:spacing w:val="-20"/>
                          <w:szCs w:val="21"/>
                        </w:rPr>
                        <w:t>錠</w:t>
                      </w:r>
                      <w:r w:rsidRPr="002A205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</w:t>
                      </w:r>
                      <w:r w:rsidRPr="002A2051">
                        <w:rPr>
                          <w:rFonts w:asciiTheme="majorEastAsia" w:eastAsiaTheme="majorEastAsia" w:hAnsiTheme="majorEastAsia" w:hint="eastAsia"/>
                          <w:spacing w:val="-20"/>
                          <w:szCs w:val="21"/>
                        </w:rPr>
                        <w:t>グリコラン錠</w:t>
                      </w:r>
                      <w:r w:rsidRPr="002A205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</w:t>
                      </w:r>
                      <w:r w:rsidRPr="002A2051">
                        <w:rPr>
                          <w:rFonts w:asciiTheme="majorEastAsia" w:eastAsiaTheme="majorEastAsia" w:hAnsiTheme="majorEastAsia" w:hint="eastAsia"/>
                          <w:spacing w:val="-30"/>
                          <w:szCs w:val="21"/>
                        </w:rPr>
                        <w:t>エクメット</w:t>
                      </w:r>
                      <w:r w:rsidRPr="002A2051">
                        <w:rPr>
                          <w:rFonts w:asciiTheme="majorEastAsia" w:eastAsiaTheme="majorEastAsia" w:hAnsiTheme="majorEastAsia"/>
                          <w:spacing w:val="-20"/>
                          <w:szCs w:val="21"/>
                        </w:rPr>
                        <w:t>配合錠</w:t>
                      </w:r>
                      <w:r w:rsidRPr="002A2051">
                        <w:rPr>
                          <w:rFonts w:asciiTheme="majorEastAsia" w:eastAsiaTheme="majorEastAsia" w:hAnsiTheme="majorEastAsia" w:hint="eastAsia"/>
                          <w:spacing w:val="-20"/>
                          <w:szCs w:val="21"/>
                        </w:rPr>
                        <w:t>・メトホルミン</w:t>
                      </w:r>
                      <w:r w:rsidRPr="002A2051">
                        <w:rPr>
                          <w:rFonts w:asciiTheme="majorEastAsia" w:eastAsiaTheme="majorEastAsia" w:hAnsiTheme="majorEastAsia"/>
                          <w:spacing w:val="-6"/>
                          <w:szCs w:val="21"/>
                        </w:rPr>
                        <w:t>塩酸塩錠</w:t>
                      </w:r>
                    </w:p>
                    <w:p w:rsidR="00C00442" w:rsidRPr="002A2051" w:rsidRDefault="00C00442" w:rsidP="00C00442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pacing w:val="-20"/>
                          <w:szCs w:val="21"/>
                        </w:rPr>
                      </w:pPr>
                      <w:r w:rsidRPr="002A2051">
                        <w:rPr>
                          <w:rFonts w:asciiTheme="majorEastAsia" w:eastAsiaTheme="majorEastAsia" w:hAnsiTheme="majorEastAsia" w:hint="eastAsia"/>
                          <w:spacing w:val="-14"/>
                          <w:szCs w:val="21"/>
                        </w:rPr>
                        <w:t>他</w:t>
                      </w:r>
                      <w:r w:rsidRPr="002A2051">
                        <w:rPr>
                          <w:rFonts w:asciiTheme="majorEastAsia" w:eastAsiaTheme="majorEastAsia" w:hAnsiTheme="majorEastAsia" w:hint="eastAsia"/>
                          <w:spacing w:val="-20"/>
                          <w:szCs w:val="21"/>
                        </w:rPr>
                        <w:t xml:space="preserve">　⇒ビグアナイド</w:t>
                      </w:r>
                      <w:r w:rsidRPr="002A2051">
                        <w:rPr>
                          <w:rFonts w:asciiTheme="majorEastAsia" w:eastAsiaTheme="majorEastAsia" w:hAnsiTheme="majorEastAsia"/>
                          <w:spacing w:val="-20"/>
                          <w:szCs w:val="21"/>
                        </w:rPr>
                        <w:t>系はＣＴ</w:t>
                      </w:r>
                      <w:r w:rsidRPr="002A2051">
                        <w:rPr>
                          <w:rFonts w:asciiTheme="majorEastAsia" w:eastAsiaTheme="majorEastAsia" w:hAnsiTheme="majorEastAsia" w:hint="eastAsia"/>
                          <w:spacing w:val="-20"/>
                          <w:szCs w:val="21"/>
                        </w:rPr>
                        <w:t>造影</w:t>
                      </w:r>
                      <w:r w:rsidRPr="002A2051">
                        <w:rPr>
                          <w:rFonts w:asciiTheme="majorEastAsia" w:eastAsiaTheme="majorEastAsia" w:hAnsiTheme="majorEastAsia"/>
                          <w:spacing w:val="-20"/>
                          <w:szCs w:val="21"/>
                        </w:rPr>
                        <w:t>検査時、</w:t>
                      </w:r>
                      <w:r w:rsidRPr="002A2051">
                        <w:rPr>
                          <w:rFonts w:asciiTheme="majorEastAsia" w:eastAsiaTheme="majorEastAsia" w:hAnsiTheme="majorEastAsia" w:hint="eastAsia"/>
                          <w:spacing w:val="-20"/>
                          <w:szCs w:val="21"/>
                        </w:rPr>
                        <w:t>休薬対応</w:t>
                      </w:r>
                      <w:r w:rsidRPr="002A2051">
                        <w:rPr>
                          <w:rFonts w:asciiTheme="majorEastAsia" w:eastAsiaTheme="majorEastAsia" w:hAnsiTheme="majorEastAsia"/>
                          <w:spacing w:val="-20"/>
                          <w:szCs w:val="21"/>
                        </w:rPr>
                        <w:t>をお</w:t>
                      </w:r>
                      <w:r>
                        <w:rPr>
                          <w:rFonts w:asciiTheme="majorEastAsia" w:eastAsiaTheme="majorEastAsia" w:hAnsiTheme="majorEastAsia" w:hint="eastAsia"/>
                          <w:spacing w:val="-20"/>
                          <w:szCs w:val="21"/>
                        </w:rPr>
                        <w:t>願</w:t>
                      </w:r>
                      <w:r>
                        <w:rPr>
                          <w:rFonts w:asciiTheme="majorEastAsia" w:eastAsiaTheme="majorEastAsia" w:hAnsiTheme="majorEastAsia"/>
                          <w:spacing w:val="-20"/>
                          <w:szCs w:val="21"/>
                        </w:rPr>
                        <w:t>い</w:t>
                      </w:r>
                      <w:r w:rsidRPr="002A2051">
                        <w:rPr>
                          <w:rFonts w:asciiTheme="majorEastAsia" w:eastAsiaTheme="majorEastAsia" w:hAnsiTheme="majorEastAsia"/>
                          <w:spacing w:val="-20"/>
                          <w:szCs w:val="21"/>
                        </w:rPr>
                        <w:t>しま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00442" w:rsidRPr="00A21E62" w:rsidRDefault="00C00442" w:rsidP="00C00442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499AA2C4" wp14:editId="4C63185D">
                <wp:simplePos x="0" y="0"/>
                <wp:positionH relativeFrom="column">
                  <wp:posOffset>1580515</wp:posOffset>
                </wp:positionH>
                <wp:positionV relativeFrom="page">
                  <wp:posOffset>9477375</wp:posOffset>
                </wp:positionV>
                <wp:extent cx="3618865" cy="313690"/>
                <wp:effectExtent l="0" t="0" r="0" b="0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86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Default="00C00442" w:rsidP="00C00442">
                            <w:pPr>
                              <w:rPr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mg/dl)</w:t>
                            </w:r>
                            <w:r>
                              <w:rPr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検査日</w:t>
                            </w:r>
                            <w:r w:rsidRPr="00B34266">
                              <w:rPr>
                                <w:rFonts w:hint="eastAsia"/>
                                <w:sz w:val="12"/>
                              </w:rPr>
                              <w:t xml:space="preserve">　</w:t>
                            </w:r>
                            <w:r w:rsidRPr="001E3D7F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　年　　月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>日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</w:p>
                          <w:p w:rsidR="00C00442" w:rsidRDefault="00C00442" w:rsidP="00C00442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Kennsa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C00442" w:rsidRDefault="00C00442" w:rsidP="00C00442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Bi</w:t>
                            </w:r>
                          </w:p>
                          <w:p w:rsidR="00C00442" w:rsidRPr="00EB5695" w:rsidRDefault="00C00442" w:rsidP="00C00442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AA2C4" id="テキスト ボックス 242" o:spid="_x0000_s1110" type="#_x0000_t202" style="position:absolute;left:0;text-align:left;margin-left:124.45pt;margin-top:746.25pt;width:284.95pt;height:24.7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" filled="f" stroked="f" strokeweight=".5pt">
                <v:textbox>
                  <w:txbxContent>
                    <w:p w:rsidR="00C00442" w:rsidRDefault="00C00442" w:rsidP="00C00442">
                      <w:pPr>
                        <w:rPr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</w:rPr>
                        <w:t>mg/dl)</w:t>
                      </w:r>
                      <w:r>
                        <w:rPr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検査日</w:t>
                      </w:r>
                      <w:r w:rsidRPr="00B34266">
                        <w:rPr>
                          <w:rFonts w:hint="eastAsia"/>
                          <w:sz w:val="12"/>
                        </w:rPr>
                        <w:t xml:space="preserve">　</w:t>
                      </w:r>
                      <w:r w:rsidRPr="001E3D7F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　年　　月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>日</w:t>
                      </w:r>
                      <w:r>
                        <w:rPr>
                          <w:sz w:val="22"/>
                        </w:rPr>
                        <w:t>)</w:t>
                      </w:r>
                    </w:p>
                    <w:p w:rsidR="00C00442" w:rsidRDefault="00C00442" w:rsidP="00C00442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Kennsa</w:t>
                      </w:r>
                      <w:proofErr w:type="spellEnd"/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:rsidR="00C00442" w:rsidRDefault="00C00442" w:rsidP="00C00442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sz w:val="22"/>
                        </w:rPr>
                        <w:t>Bi</w:t>
                      </w:r>
                    </w:p>
                    <w:p w:rsidR="00C00442" w:rsidRPr="00EB5695" w:rsidRDefault="00C00442" w:rsidP="00C00442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00442" w:rsidRPr="00A21E62" w:rsidRDefault="00C00442" w:rsidP="00C00442">
      <w:pPr>
        <w:rPr>
          <w:sz w:val="22"/>
        </w:rPr>
      </w:pPr>
    </w:p>
    <w:p w:rsidR="00C00442" w:rsidRPr="00A21E62" w:rsidRDefault="00C00442" w:rsidP="00C00442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10AA757D" wp14:editId="7669FDBF">
                <wp:simplePos x="0" y="0"/>
                <wp:positionH relativeFrom="column">
                  <wp:posOffset>453390</wp:posOffset>
                </wp:positionH>
                <wp:positionV relativeFrom="page">
                  <wp:posOffset>9883253</wp:posOffset>
                </wp:positionV>
                <wp:extent cx="6391275" cy="809625"/>
                <wp:effectExtent l="0" t="0" r="0" b="0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1728D5" w:rsidRDefault="00C00442" w:rsidP="00C00442">
                            <w:pPr>
                              <w:spacing w:line="0" w:lineRule="atLeast"/>
                              <w:rPr>
                                <w:sz w:val="19"/>
                                <w:szCs w:val="19"/>
                              </w:rPr>
                            </w:pP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備考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1.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必要がある場合は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続紙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に記載して添付してください。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</w:p>
                          <w:p w:rsidR="00C00442" w:rsidRPr="001728D5" w:rsidRDefault="00C00442" w:rsidP="00C00442">
                            <w:pPr>
                              <w:spacing w:line="0" w:lineRule="atLeast"/>
                              <w:rPr>
                                <w:sz w:val="19"/>
                                <w:szCs w:val="19"/>
                              </w:rPr>
                            </w:pP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2.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必要がある場合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は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画像診断のフィルム、検査の記録を添付してください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:rsidR="00C00442" w:rsidRPr="001728D5" w:rsidRDefault="00C00442" w:rsidP="00C00442">
                            <w:pPr>
                              <w:spacing w:line="0" w:lineRule="atLeast"/>
                              <w:rPr>
                                <w:sz w:val="19"/>
                                <w:szCs w:val="19"/>
                              </w:rPr>
                            </w:pP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3.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紹介先が保険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医療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機関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以外で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ある場合は、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紹介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先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医療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機関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等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名の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欄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に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紹介先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市町村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、</w:t>
                            </w:r>
                          </w:p>
                          <w:p w:rsidR="00C00442" w:rsidRPr="001728D5" w:rsidRDefault="00C00442" w:rsidP="00C00442">
                            <w:pPr>
                              <w:spacing w:line="0" w:lineRule="atLeast"/>
                              <w:rPr>
                                <w:sz w:val="19"/>
                                <w:szCs w:val="19"/>
                              </w:rPr>
                            </w:pP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　　　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保健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名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等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を記入して</w:t>
                            </w:r>
                            <w:r w:rsidR="005C080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くだ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さ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い。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かつ、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患者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住所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電話番号を必ず記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入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してください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:rsidR="00C00442" w:rsidRDefault="00C00442" w:rsidP="00C00442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  <w:p w:rsidR="00C00442" w:rsidRPr="001728D5" w:rsidRDefault="00C00442" w:rsidP="00C00442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  <w:p w:rsidR="00C00442" w:rsidRPr="001728D5" w:rsidRDefault="00C00442" w:rsidP="00C00442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A757D" id="テキスト ボックス 243" o:spid="_x0000_s1111" type="#_x0000_t202" style="position:absolute;left:0;text-align:left;margin-left:35.7pt;margin-top:778.2pt;width:503.25pt;height:63.7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" filled="f" stroked="f" strokeweight=".5pt">
                <v:textbox>
                  <w:txbxContent>
                    <w:p w:rsidR="00C00442" w:rsidRPr="001728D5" w:rsidRDefault="00C00442" w:rsidP="00C00442">
                      <w:pPr>
                        <w:spacing w:line="0" w:lineRule="atLeast"/>
                        <w:rPr>
                          <w:sz w:val="19"/>
                          <w:szCs w:val="19"/>
                        </w:rPr>
                      </w:pP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備考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</w:t>
                      </w:r>
                      <w:r w:rsidRPr="001728D5">
                        <w:rPr>
                          <w:sz w:val="19"/>
                          <w:szCs w:val="19"/>
                        </w:rPr>
                        <w:t>1.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必要がある場合は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続紙</w:t>
                      </w:r>
                      <w:r w:rsidRPr="001728D5">
                        <w:rPr>
                          <w:sz w:val="19"/>
                          <w:szCs w:val="19"/>
                        </w:rPr>
                        <w:t>に記載して添付してください。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</w:p>
                    <w:p w:rsidR="00C00442" w:rsidRPr="001728D5" w:rsidRDefault="00C00442" w:rsidP="00C00442">
                      <w:pPr>
                        <w:spacing w:line="0" w:lineRule="atLeast"/>
                        <w:rPr>
                          <w:sz w:val="19"/>
                          <w:szCs w:val="19"/>
                        </w:rPr>
                      </w:pP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　</w:t>
                      </w:r>
                      <w:r w:rsidRPr="001728D5">
                        <w:rPr>
                          <w:sz w:val="19"/>
                          <w:szCs w:val="19"/>
                        </w:rPr>
                        <w:t>2.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必要がある場合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は</w:t>
                      </w:r>
                      <w:r w:rsidRPr="001728D5">
                        <w:rPr>
                          <w:sz w:val="19"/>
                          <w:szCs w:val="19"/>
                        </w:rPr>
                        <w:t>画像診断のフィルム、検査の記録を添付してください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。</w:t>
                      </w:r>
                    </w:p>
                    <w:p w:rsidR="00C00442" w:rsidRPr="001728D5" w:rsidRDefault="00C00442" w:rsidP="00C00442">
                      <w:pPr>
                        <w:spacing w:line="0" w:lineRule="atLeast"/>
                        <w:rPr>
                          <w:sz w:val="19"/>
                          <w:szCs w:val="19"/>
                        </w:rPr>
                      </w:pP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　</w:t>
                      </w:r>
                      <w:r w:rsidRPr="001728D5">
                        <w:rPr>
                          <w:sz w:val="19"/>
                          <w:szCs w:val="19"/>
                        </w:rPr>
                        <w:t>3.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紹介先が保険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医療</w:t>
                      </w:r>
                      <w:r w:rsidRPr="001728D5">
                        <w:rPr>
                          <w:sz w:val="19"/>
                          <w:szCs w:val="19"/>
                        </w:rPr>
                        <w:t>機関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以外で</w:t>
                      </w:r>
                      <w:r w:rsidRPr="001728D5">
                        <w:rPr>
                          <w:sz w:val="19"/>
                          <w:szCs w:val="19"/>
                        </w:rPr>
                        <w:t>ある場合は、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紹介</w:t>
                      </w:r>
                      <w:r w:rsidRPr="001728D5">
                        <w:rPr>
                          <w:sz w:val="19"/>
                          <w:szCs w:val="19"/>
                        </w:rPr>
                        <w:t>先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医療</w:t>
                      </w:r>
                      <w:r w:rsidRPr="001728D5">
                        <w:rPr>
                          <w:sz w:val="19"/>
                          <w:szCs w:val="19"/>
                        </w:rPr>
                        <w:t>機関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等</w:t>
                      </w:r>
                      <w:r w:rsidRPr="001728D5">
                        <w:rPr>
                          <w:sz w:val="19"/>
                          <w:szCs w:val="19"/>
                        </w:rPr>
                        <w:t>名の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欄</w:t>
                      </w:r>
                      <w:r w:rsidRPr="001728D5">
                        <w:rPr>
                          <w:sz w:val="19"/>
                          <w:szCs w:val="19"/>
                        </w:rPr>
                        <w:t>に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紹介先</w:t>
                      </w:r>
                      <w:r>
                        <w:rPr>
                          <w:sz w:val="19"/>
                          <w:szCs w:val="19"/>
                        </w:rPr>
                        <w:t>市町村</w:t>
                      </w:r>
                      <w:r w:rsidRPr="001728D5">
                        <w:rPr>
                          <w:sz w:val="19"/>
                          <w:szCs w:val="19"/>
                        </w:rPr>
                        <w:t>、</w:t>
                      </w:r>
                    </w:p>
                    <w:p w:rsidR="00C00442" w:rsidRPr="001728D5" w:rsidRDefault="00C00442" w:rsidP="00C00442">
                      <w:pPr>
                        <w:spacing w:line="0" w:lineRule="atLeast"/>
                        <w:rPr>
                          <w:sz w:val="19"/>
                          <w:szCs w:val="19"/>
                        </w:rPr>
                      </w:pP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　　　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保健所</w:t>
                      </w:r>
                      <w:r w:rsidRPr="001728D5">
                        <w:rPr>
                          <w:sz w:val="19"/>
                          <w:szCs w:val="19"/>
                        </w:rPr>
                        <w:t>名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等</w:t>
                      </w:r>
                      <w:r>
                        <w:rPr>
                          <w:sz w:val="19"/>
                          <w:szCs w:val="19"/>
                        </w:rPr>
                        <w:t>を記入して</w:t>
                      </w:r>
                      <w:r w:rsidR="005C080B">
                        <w:rPr>
                          <w:rFonts w:hint="eastAsia"/>
                          <w:sz w:val="19"/>
                          <w:szCs w:val="19"/>
                        </w:rPr>
                        <w:t>くだ</w:t>
                      </w:r>
                      <w:r w:rsidRPr="001728D5">
                        <w:rPr>
                          <w:sz w:val="19"/>
                          <w:szCs w:val="19"/>
                        </w:rPr>
                        <w:t>さ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い。</w:t>
                      </w:r>
                      <w:r w:rsidRPr="001728D5">
                        <w:rPr>
                          <w:sz w:val="19"/>
                          <w:szCs w:val="19"/>
                        </w:rPr>
                        <w:t>かつ、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患者</w:t>
                      </w:r>
                      <w:r w:rsidRPr="001728D5">
                        <w:rPr>
                          <w:sz w:val="19"/>
                          <w:szCs w:val="19"/>
                        </w:rPr>
                        <w:t>住所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及び</w:t>
                      </w:r>
                      <w:r>
                        <w:rPr>
                          <w:sz w:val="19"/>
                          <w:szCs w:val="19"/>
                        </w:rPr>
                        <w:t>電話番号を必ず記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入</w:t>
                      </w:r>
                      <w:r w:rsidRPr="001728D5">
                        <w:rPr>
                          <w:sz w:val="19"/>
                          <w:szCs w:val="19"/>
                        </w:rPr>
                        <w:t>してください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。</w:t>
                      </w:r>
                    </w:p>
                    <w:p w:rsidR="00C00442" w:rsidRDefault="00C00442" w:rsidP="00C00442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  <w:p w:rsidR="00C00442" w:rsidRPr="001728D5" w:rsidRDefault="00C00442" w:rsidP="00C00442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  <w:p w:rsidR="00C00442" w:rsidRPr="001728D5" w:rsidRDefault="00C00442" w:rsidP="00C00442">
                      <w:pPr>
                        <w:spacing w:line="0" w:lineRule="atLeas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00442" w:rsidRPr="00C00442" w:rsidRDefault="00C00442">
      <w:pPr>
        <w:widowControl/>
        <w:jc w:val="left"/>
        <w:rPr>
          <w:sz w:val="22"/>
        </w:rPr>
      </w:pPr>
    </w:p>
    <w:sectPr w:rsidR="00C00442" w:rsidRPr="00C00442" w:rsidSect="00C07A7A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F90F8B"/>
    <w:multiLevelType w:val="hybridMultilevel"/>
    <w:tmpl w:val="F550860A"/>
    <w:lvl w:ilvl="0" w:tplc="0482516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48"/>
    <w:rsid w:val="00027B12"/>
    <w:rsid w:val="00045935"/>
    <w:rsid w:val="00046427"/>
    <w:rsid w:val="00067A1E"/>
    <w:rsid w:val="00070156"/>
    <w:rsid w:val="000808F1"/>
    <w:rsid w:val="00086ABF"/>
    <w:rsid w:val="00087A7A"/>
    <w:rsid w:val="000C01D5"/>
    <w:rsid w:val="001203FB"/>
    <w:rsid w:val="0013665A"/>
    <w:rsid w:val="00152EFC"/>
    <w:rsid w:val="001728D5"/>
    <w:rsid w:val="00192F34"/>
    <w:rsid w:val="001B3624"/>
    <w:rsid w:val="001D08F2"/>
    <w:rsid w:val="001E3D7F"/>
    <w:rsid w:val="001E6480"/>
    <w:rsid w:val="002A2051"/>
    <w:rsid w:val="00331AF6"/>
    <w:rsid w:val="003561C3"/>
    <w:rsid w:val="00361DAF"/>
    <w:rsid w:val="003C76A7"/>
    <w:rsid w:val="003D3B2E"/>
    <w:rsid w:val="003F6C6F"/>
    <w:rsid w:val="00481D1F"/>
    <w:rsid w:val="004B308C"/>
    <w:rsid w:val="004E0E84"/>
    <w:rsid w:val="00511BC9"/>
    <w:rsid w:val="00561B39"/>
    <w:rsid w:val="005A7127"/>
    <w:rsid w:val="005B5CC3"/>
    <w:rsid w:val="005C080B"/>
    <w:rsid w:val="00605F14"/>
    <w:rsid w:val="006F461A"/>
    <w:rsid w:val="00740FA8"/>
    <w:rsid w:val="00791A19"/>
    <w:rsid w:val="007A2F9B"/>
    <w:rsid w:val="007A3A75"/>
    <w:rsid w:val="007C6C20"/>
    <w:rsid w:val="007E40FD"/>
    <w:rsid w:val="007E7D7C"/>
    <w:rsid w:val="00833009"/>
    <w:rsid w:val="00836EB0"/>
    <w:rsid w:val="00855000"/>
    <w:rsid w:val="00880FC7"/>
    <w:rsid w:val="00893F03"/>
    <w:rsid w:val="008E5295"/>
    <w:rsid w:val="009076BC"/>
    <w:rsid w:val="00974980"/>
    <w:rsid w:val="009A5A61"/>
    <w:rsid w:val="009B07B2"/>
    <w:rsid w:val="009F0899"/>
    <w:rsid w:val="009F42E7"/>
    <w:rsid w:val="00A21E62"/>
    <w:rsid w:val="00A51ECC"/>
    <w:rsid w:val="00AD742C"/>
    <w:rsid w:val="00AF2371"/>
    <w:rsid w:val="00B271DB"/>
    <w:rsid w:val="00B34266"/>
    <w:rsid w:val="00BC6B0E"/>
    <w:rsid w:val="00C00442"/>
    <w:rsid w:val="00C07A7A"/>
    <w:rsid w:val="00C476F6"/>
    <w:rsid w:val="00C870A5"/>
    <w:rsid w:val="00CB17E1"/>
    <w:rsid w:val="00D00492"/>
    <w:rsid w:val="00D03E24"/>
    <w:rsid w:val="00D405B3"/>
    <w:rsid w:val="00D84E46"/>
    <w:rsid w:val="00DD2EBC"/>
    <w:rsid w:val="00E45A4B"/>
    <w:rsid w:val="00EA0948"/>
    <w:rsid w:val="00EB5695"/>
    <w:rsid w:val="00F05521"/>
    <w:rsid w:val="00F528C4"/>
    <w:rsid w:val="00FA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89938C-72DC-45D1-840A-872F3C8A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52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A71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453E-EC11-4522-8269-F6CE4CE2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えり</dc:creator>
  <cp:keywords/>
  <dc:description/>
  <cp:lastModifiedBy>平井 えり</cp:lastModifiedBy>
  <cp:revision>3</cp:revision>
  <cp:lastPrinted>2018-11-12T02:51:00Z</cp:lastPrinted>
  <dcterms:created xsi:type="dcterms:W3CDTF">2023-03-30T07:05:00Z</dcterms:created>
  <dcterms:modified xsi:type="dcterms:W3CDTF">2023-03-30T07:08:00Z</dcterms:modified>
</cp:coreProperties>
</file>